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D43A6D">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 xml:space="preserve">   </w:t>
      </w:r>
    </w:p>
    <w:p w14:paraId="4BD6178F" w14:textId="51875AEE"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eastAsia="ru-RU"/>
        </w:rPr>
        <w:t xml:space="preserve">   Топ</w:t>
      </w:r>
      <w:r w:rsidRPr="00D43A6D">
        <w:rPr>
          <w:rFonts w:ascii="Times New Roman" w:eastAsia="Times New Roman" w:hAnsi="Times New Roman" w:cs="Times New Roman"/>
          <w:b/>
          <w:spacing w:val="1"/>
          <w:lang w:val="kk-KZ" w:eastAsia="ru-RU"/>
        </w:rPr>
        <w:t>:</w:t>
      </w:r>
      <w:r w:rsidR="00141D63">
        <w:rPr>
          <w:rFonts w:ascii="Times New Roman" w:eastAsia="Times New Roman" w:hAnsi="Times New Roman" w:cs="Times New Roman"/>
          <w:b/>
          <w:spacing w:val="1"/>
          <w:lang w:val="kk-KZ" w:eastAsia="ru-RU"/>
        </w:rPr>
        <w:t xml:space="preserve"> Балапан </w:t>
      </w:r>
      <w:r w:rsidRPr="00D43A6D">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2BF3FF29" w14:textId="32F67661" w:rsidR="00C9295C"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9594783" w14:textId="60A5FD0A" w:rsidR="00C9295C" w:rsidRPr="00D43A6D" w:rsidRDefault="00C9295C" w:rsidP="00D43A6D">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43A6D">
        <w:rPr>
          <w:rFonts w:ascii="Times New Roman" w:eastAsia="Times New Roman" w:hAnsi="Times New Roman" w:cs="Times New Roman"/>
          <w:b/>
          <w:spacing w:val="1"/>
          <w:lang w:val="kk-KZ" w:eastAsia="ru-RU"/>
        </w:rPr>
        <w:t xml:space="preserve">   </w:t>
      </w:r>
      <w:r w:rsidR="0032185C" w:rsidRPr="00D43A6D">
        <w:rPr>
          <w:rFonts w:ascii="Times New Roman" w:eastAsia="Times New Roman" w:hAnsi="Times New Roman" w:cs="Times New Roman"/>
          <w:b/>
          <w:spacing w:val="1"/>
          <w:lang w:val="kk-KZ" w:eastAsia="ru-RU"/>
        </w:rPr>
        <w:t xml:space="preserve">Қандай кезеңге жасалды </w:t>
      </w:r>
      <w:r w:rsidR="00FF4DB9" w:rsidRPr="00D43A6D">
        <w:rPr>
          <w:rFonts w:ascii="Times New Roman" w:eastAsia="Times New Roman" w:hAnsi="Times New Roman" w:cs="Times New Roman"/>
          <w:b/>
          <w:spacing w:val="1"/>
          <w:lang w:val="kk-KZ" w:eastAsia="ru-RU"/>
        </w:rPr>
        <w:t xml:space="preserve">: </w:t>
      </w:r>
      <w:r w:rsidR="00473546" w:rsidRPr="00D43A6D">
        <w:rPr>
          <w:rFonts w:ascii="Times New Roman" w:eastAsia="Times New Roman" w:hAnsi="Times New Roman" w:cs="Times New Roman"/>
          <w:bCs/>
          <w:spacing w:val="1"/>
          <w:lang w:val="kk-KZ" w:eastAsia="ru-RU"/>
        </w:rPr>
        <w:t xml:space="preserve"> 05.01–  09.01.2026</w:t>
      </w:r>
      <w:r w:rsidR="003419E1" w:rsidRPr="00D43A6D">
        <w:rPr>
          <w:rFonts w:ascii="Times New Roman" w:eastAsia="Times New Roman" w:hAnsi="Times New Roman" w:cs="Times New Roman"/>
          <w:bCs/>
          <w:spacing w:val="1"/>
          <w:lang w:val="kk-KZ" w:eastAsia="ru-RU"/>
        </w:rPr>
        <w:t>ж</w:t>
      </w:r>
    </w:p>
    <w:p w14:paraId="32A06978" w14:textId="711961B3"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D43A6D" w14:paraId="30C75E6A" w14:textId="77777777" w:rsidTr="00962FF7">
        <w:tc>
          <w:tcPr>
            <w:tcW w:w="1915" w:type="dxa"/>
            <w:tcMar>
              <w:top w:w="37" w:type="dxa"/>
              <w:left w:w="62" w:type="dxa"/>
              <w:bottom w:w="37" w:type="dxa"/>
              <w:right w:w="62" w:type="dxa"/>
            </w:tcMar>
            <w:hideMark/>
          </w:tcPr>
          <w:p w14:paraId="4EFAF350"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054E74" w:rsidRPr="00141D63"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D43A6D" w:rsidRDefault="00054E74"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D43A6D" w:rsidRDefault="00054E74"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i/>
                <w:color w:val="FF0000"/>
                <w:lang w:val="kk-KZ"/>
              </w:rPr>
              <w:t>Күй күмбірі – ұлттық өнерді құрметтеуге үйрету.</w:t>
            </w:r>
            <w:r w:rsidRPr="00D43A6D">
              <w:rPr>
                <w:rFonts w:ascii="Times New Roman" w:hAnsi="Times New Roman" w:cs="Times New Roman"/>
                <w:i/>
                <w:color w:val="FF0000"/>
                <w:lang w:val="kk-KZ"/>
              </w:rPr>
              <w:br/>
            </w:r>
          </w:p>
          <w:p w14:paraId="544DA570" w14:textId="0D31FCCD" w:rsidR="00054E74" w:rsidRPr="00D43A6D" w:rsidRDefault="00054E74" w:rsidP="00D43A6D">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ұлттық мақтаныш сезімін ояту.</w:t>
            </w:r>
            <w:r w:rsidRPr="00D43A6D">
              <w:rPr>
                <w:rFonts w:ascii="Times New Roman" w:hAnsi="Times New Roman" w:cs="Times New Roman"/>
                <w:i/>
                <w:color w:val="FF0000"/>
                <w:lang w:val="kk-KZ"/>
              </w:rPr>
              <w:br/>
            </w:r>
          </w:p>
        </w:tc>
        <w:tc>
          <w:tcPr>
            <w:tcW w:w="2771" w:type="dxa"/>
          </w:tcPr>
          <w:p w14:paraId="587988D3" w14:textId="736CFC2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ата-баба мұрасын қастерлеуге баулу</w:t>
            </w:r>
          </w:p>
        </w:tc>
      </w:tr>
      <w:tr w:rsidR="00FF4DB9" w:rsidRPr="00D43A6D"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Баланы есімімен атап, жылы қарсы алу.</w:t>
            </w:r>
          </w:p>
          <w:p w14:paraId="1E6B5501" w14:textId="069F5111"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Қолынан ұстап, топқа ертіп кіру.</w:t>
            </w:r>
          </w:p>
          <w:p w14:paraId="16A8BBD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Жұмсақ ойыншық беріп, көңілін бөлу.</w:t>
            </w:r>
          </w:p>
          <w:p w14:paraId="6239FA18"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Ата-анасына қысқа ғана жылы сөз айту.</w:t>
            </w:r>
          </w:p>
          <w:p w14:paraId="3FA56541" w14:textId="5B115084" w:rsidR="00FF4DB9" w:rsidRPr="00D43A6D" w:rsidRDefault="00FF4DB9" w:rsidP="00D43A6D">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күлімсіреп қарсы алу.</w:t>
            </w:r>
          </w:p>
          <w:p w14:paraId="487AAE23"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Сәлем, балақай!» деп қысқа амандасу.</w:t>
            </w:r>
          </w:p>
          <w:p w14:paraId="25774E8E"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үстел үсті қарапайым ойындарға (кубик, пирамидка) бағыттау.</w:t>
            </w:r>
          </w:p>
          <w:p w14:paraId="6D0D6F4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насымен жылы қоштасуға жағдай жасау.</w:t>
            </w:r>
          </w:p>
          <w:p w14:paraId="3B10A87D" w14:textId="77777777" w:rsidR="00FF4DB9" w:rsidRPr="00D43A6D" w:rsidRDefault="00FF4DB9" w:rsidP="00D43A6D">
            <w:pPr>
              <w:pStyle w:val="TableParagraph"/>
              <w:rPr>
                <w:i/>
              </w:rPr>
            </w:pPr>
          </w:p>
        </w:tc>
        <w:tc>
          <w:tcPr>
            <w:tcW w:w="2834" w:type="dxa"/>
            <w:tcMar>
              <w:top w:w="37" w:type="dxa"/>
              <w:left w:w="62" w:type="dxa"/>
              <w:bottom w:w="37" w:type="dxa"/>
              <w:right w:w="62" w:type="dxa"/>
            </w:tcMar>
          </w:tcPr>
          <w:p w14:paraId="7D541670" w14:textId="77777777" w:rsidR="00AF2C69" w:rsidRPr="00D43A6D" w:rsidRDefault="00AF2C69" w:rsidP="00D43A6D">
            <w:pPr>
              <w:pStyle w:val="af"/>
              <w:numPr>
                <w:ilvl w:val="0"/>
                <w:numId w:val="13"/>
              </w:numPr>
              <w:spacing w:after="0" w:line="240" w:lineRule="auto"/>
              <w:ind w:left="0"/>
              <w:rPr>
                <w:i/>
                <w:sz w:val="22"/>
                <w:szCs w:val="22"/>
                <w:lang w:val="kk-KZ"/>
              </w:rPr>
            </w:pPr>
            <w:r w:rsidRPr="00D43A6D">
              <w:rPr>
                <w:i/>
                <w:sz w:val="22"/>
                <w:szCs w:val="22"/>
                <w:lang w:val="kk-KZ"/>
              </w:rPr>
              <w:t>Баланы есікте қуыршақпен қарсы алу.</w:t>
            </w:r>
          </w:p>
          <w:p w14:paraId="0E5E4E75"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ң көңіл-күйін бақылау.</w:t>
            </w:r>
          </w:p>
          <w:p w14:paraId="1DEDB057" w14:textId="52F49BF2"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 xml:space="preserve"> «Қош келдің, Айша!» деп есімін атап айту.</w:t>
            </w:r>
          </w:p>
          <w:p w14:paraId="4292B19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Қуыршақ бұрышына немесе кілемшеге ойнауға тарту.</w:t>
            </w:r>
          </w:p>
          <w:p w14:paraId="091C8AAC" w14:textId="4C89BC80" w:rsidR="00FF4DB9" w:rsidRPr="00D43A6D" w:rsidRDefault="00FF4DB9" w:rsidP="00D43A6D">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 сабырлы үнмен қарсы алу.</w:t>
            </w:r>
          </w:p>
          <w:p w14:paraId="33702F4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үгін біз ойын ойнаймыз» деп мотивация беру.</w:t>
            </w:r>
          </w:p>
          <w:p w14:paraId="71D20D2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Достарына жақындастыру, бірге ойнауға бағыттау.</w:t>
            </w:r>
          </w:p>
          <w:p w14:paraId="224EAB7E"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Ата-анасына қысқаша жылы қоштасу сөзі.</w:t>
            </w:r>
          </w:p>
          <w:p w14:paraId="270091FF" w14:textId="253A66E2" w:rsidR="00FF4DB9" w:rsidRPr="00D43A6D" w:rsidRDefault="00FF4DB9" w:rsidP="00D43A6D">
            <w:pPr>
              <w:pStyle w:val="TableParagraph"/>
              <w:rPr>
                <w:i/>
              </w:rPr>
            </w:pPr>
          </w:p>
        </w:tc>
        <w:tc>
          <w:tcPr>
            <w:tcW w:w="2771" w:type="dxa"/>
            <w:tcMar>
              <w:top w:w="37" w:type="dxa"/>
              <w:left w:w="62" w:type="dxa"/>
              <w:bottom w:w="37" w:type="dxa"/>
              <w:right w:w="62" w:type="dxa"/>
            </w:tcMar>
          </w:tcPr>
          <w:p w14:paraId="573984A7"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есімімен атап қарсы алу.</w:t>
            </w:r>
          </w:p>
          <w:p w14:paraId="54A2D5A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сурет бояуға немесе үстел үсті ойынға бағыттау.</w:t>
            </w:r>
          </w:p>
          <w:p w14:paraId="05EA6EF6"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птаның соңында «сен батыл болдың» деп қолдау білдіру.</w:t>
            </w:r>
          </w:p>
          <w:p w14:paraId="5BEDAF3D" w14:textId="423C7AA8" w:rsidR="00FF4DB9" w:rsidRPr="00D43A6D" w:rsidRDefault="00FF4DB9" w:rsidP="00D43A6D">
            <w:pPr>
              <w:pStyle w:val="TableParagraph"/>
              <w:rPr>
                <w:i/>
                <w:lang w:val="ru-RU"/>
              </w:rPr>
            </w:pPr>
          </w:p>
        </w:tc>
      </w:tr>
      <w:tr w:rsidR="00FF4DB9" w:rsidRPr="00D43A6D"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D43A6D" w:rsidRDefault="00FF4D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141D63" w14:paraId="6A6C57E9" w14:textId="77777777" w:rsidTr="00962FF7">
        <w:tc>
          <w:tcPr>
            <w:tcW w:w="1915" w:type="dxa"/>
            <w:vMerge/>
            <w:tcMar>
              <w:top w:w="37" w:type="dxa"/>
              <w:left w:w="62" w:type="dxa"/>
              <w:bottom w:w="37" w:type="dxa"/>
              <w:right w:w="62" w:type="dxa"/>
            </w:tcMar>
          </w:tcPr>
          <w:p w14:paraId="16A60E78"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биғатқа қамқорлық – тәрбие негізі</w:t>
            </w:r>
            <w:r w:rsidRPr="00D43A6D">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D43A6D" w:rsidRDefault="00FF4DB9"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Үйді таза ұстау – жақсы әдет</w:t>
            </w:r>
            <w:r w:rsidRPr="00D43A6D">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D43A6D" w:rsidRDefault="00FF4DB9"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23428A34"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залық – денсаулық кепілі</w:t>
            </w:r>
            <w:r w:rsidRPr="00D43A6D">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D43A6D" w:rsidRDefault="00FF4DB9" w:rsidP="00D43A6D">
            <w:pPr>
              <w:pStyle w:val="TableParagraph"/>
              <w:rPr>
                <w:i/>
              </w:rPr>
            </w:pPr>
          </w:p>
        </w:tc>
        <w:tc>
          <w:tcPr>
            <w:tcW w:w="2760" w:type="dxa"/>
            <w:tcMar>
              <w:top w:w="37" w:type="dxa"/>
              <w:left w:w="62" w:type="dxa"/>
              <w:bottom w:w="37" w:type="dxa"/>
              <w:right w:w="62" w:type="dxa"/>
            </w:tcMar>
          </w:tcPr>
          <w:p w14:paraId="644A0A0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Жануарларға мейірім</w:t>
            </w:r>
            <w:r w:rsidRPr="00D43A6D">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D43A6D" w:rsidRDefault="00FF4DB9" w:rsidP="00D43A6D">
            <w:pPr>
              <w:pStyle w:val="TableParagraph"/>
              <w:rPr>
                <w:i/>
              </w:rPr>
            </w:pPr>
          </w:p>
        </w:tc>
        <w:tc>
          <w:tcPr>
            <w:tcW w:w="2771" w:type="dxa"/>
            <w:tcMar>
              <w:top w:w="37" w:type="dxa"/>
              <w:left w:w="62" w:type="dxa"/>
              <w:bottom w:w="37" w:type="dxa"/>
              <w:right w:w="62" w:type="dxa"/>
            </w:tcMar>
          </w:tcPr>
          <w:p w14:paraId="0F9E319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Достық пен бөлісу</w:t>
            </w:r>
            <w:r w:rsidRPr="00D43A6D">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D43A6D" w:rsidRDefault="00FF4DB9" w:rsidP="00D43A6D">
            <w:pPr>
              <w:spacing w:after="0" w:line="240" w:lineRule="auto"/>
              <w:rPr>
                <w:rFonts w:ascii="Times New Roman" w:hAnsi="Times New Roman" w:cs="Times New Roman"/>
                <w:i/>
                <w:lang w:val="kk-KZ"/>
              </w:rPr>
            </w:pPr>
          </w:p>
        </w:tc>
      </w:tr>
      <w:tr w:rsidR="00473546" w:rsidRPr="00141D63" w14:paraId="717EF9FE" w14:textId="77777777" w:rsidTr="00962FF7">
        <w:tc>
          <w:tcPr>
            <w:tcW w:w="1915" w:type="dxa"/>
            <w:vMerge w:val="restart"/>
            <w:tcMar>
              <w:top w:w="37" w:type="dxa"/>
              <w:left w:w="62" w:type="dxa"/>
              <w:bottom w:w="37" w:type="dxa"/>
              <w:right w:w="62" w:type="dxa"/>
            </w:tcMar>
            <w:hideMark/>
          </w:tcPr>
          <w:p w14:paraId="5975849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1FDD9D5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13E956AA"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дық, еңбек, қимыл, бейне</w:t>
            </w:r>
          </w:p>
          <w:p w14:paraId="79AE859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3F093499" w14:textId="77777777" w:rsidR="00473546" w:rsidRPr="00D43A6D" w:rsidRDefault="00473546" w:rsidP="00D43A6D">
            <w:pPr>
              <w:spacing w:after="0" w:line="240" w:lineRule="auto"/>
              <w:rPr>
                <w:rFonts w:ascii="Times New Roman" w:hAnsi="Times New Roman" w:cs="Times New Roman"/>
                <w:b/>
                <w:i/>
                <w:color w:val="000000"/>
                <w:lang w:eastAsia="ru-RU"/>
              </w:rPr>
            </w:pPr>
            <w:r w:rsidRPr="00D43A6D">
              <w:rPr>
                <w:rFonts w:ascii="Times New Roman" w:hAnsi="Times New Roman" w:cs="Times New Roman"/>
                <w:b/>
                <w:bCs/>
                <w:i/>
                <w:iCs/>
                <w:color w:val="000000"/>
                <w:lang w:eastAsia="ru-RU"/>
              </w:rPr>
              <w:lastRenderedPageBreak/>
              <w:t>Картотека № 21</w:t>
            </w:r>
          </w:p>
          <w:p w14:paraId="5F33A619" w14:textId="77777777" w:rsidR="00473546" w:rsidRPr="00D43A6D" w:rsidRDefault="00473546" w:rsidP="00D43A6D">
            <w:pPr>
              <w:spacing w:after="0" w:line="240" w:lineRule="auto"/>
              <w:rPr>
                <w:rFonts w:ascii="Times New Roman" w:hAnsi="Times New Roman" w:cs="Times New Roman"/>
                <w:b/>
                <w:bCs/>
                <w:i/>
                <w:iCs/>
                <w:lang w:eastAsia="ru-RU"/>
              </w:rPr>
            </w:pPr>
            <w:r w:rsidRPr="00D43A6D">
              <w:rPr>
                <w:rFonts w:ascii="Times New Roman" w:hAnsi="Times New Roman" w:cs="Times New Roman"/>
                <w:b/>
                <w:bCs/>
                <w:i/>
                <w:iCs/>
                <w:lang w:eastAsia="ru-RU"/>
              </w:rPr>
              <w:t>Дид ойын: «Бұл  қай  мезгіл?</w:t>
            </w:r>
          </w:p>
          <w:p w14:paraId="374880F2" w14:textId="5B780916" w:rsidR="00473546" w:rsidRPr="00D43A6D" w:rsidRDefault="00473546" w:rsidP="00D43A6D">
            <w:pPr>
              <w:spacing w:after="0" w:line="240" w:lineRule="auto"/>
              <w:rPr>
                <w:rFonts w:ascii="Times New Roman" w:eastAsia="Times New Roman" w:hAnsi="Times New Roman" w:cs="Times New Roman"/>
                <w:b/>
                <w:i/>
                <w:lang w:val="kk-KZ" w:eastAsia="ru-RU"/>
              </w:rPr>
            </w:pPr>
            <w:r w:rsidRPr="00D43A6D">
              <w:rPr>
                <w:rFonts w:ascii="Times New Roman" w:hAnsi="Times New Roman" w:cs="Times New Roman"/>
                <w:b/>
                <w:i/>
                <w:iCs/>
                <w:color w:val="000000"/>
                <w:lang w:eastAsia="ru-RU"/>
              </w:rPr>
              <w:t xml:space="preserve">Мақсаты:  </w:t>
            </w:r>
            <w:r w:rsidRPr="00D43A6D">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2701826F"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16</w:t>
            </w:r>
          </w:p>
          <w:p w14:paraId="7FF5B64F"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 xml:space="preserve">Айырмашылығын тап» </w:t>
            </w:r>
          </w:p>
          <w:p w14:paraId="7387A4A5" w14:textId="105FFAAD" w:rsidR="00473546" w:rsidRPr="00D43A6D" w:rsidRDefault="00473546"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iCs/>
                <w:color w:val="000000"/>
                <w:lang w:val="kk-KZ" w:eastAsia="ru-RU"/>
              </w:rPr>
              <w:t>Мақсаты:</w:t>
            </w:r>
            <w:r w:rsidRPr="00D43A6D">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4D2069A2"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 21</w:t>
            </w:r>
          </w:p>
          <w:p w14:paraId="6F813AD3"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Аққала” дидактикалық ойыны.</w:t>
            </w:r>
          </w:p>
          <w:p w14:paraId="4BBA9BB9" w14:textId="77777777" w:rsidR="00473546" w:rsidRPr="00D43A6D" w:rsidRDefault="00473546" w:rsidP="00D43A6D">
            <w:pPr>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val="kk-KZ" w:eastAsia="ru-RU"/>
              </w:rPr>
              <w:t xml:space="preserve">Мақсаты: Геометриялық пішіндерден аққала құрастыра білу.  </w:t>
            </w:r>
            <w:r w:rsidRPr="00D43A6D">
              <w:rPr>
                <w:rFonts w:ascii="Times New Roman" w:hAnsi="Times New Roman" w:cs="Times New Roman"/>
                <w:i/>
                <w:iCs/>
                <w:color w:val="000000"/>
                <w:lang w:eastAsia="ru-RU"/>
              </w:rPr>
              <w:t>Аққаланың бөліктеріндегі пішіндерді атау</w:t>
            </w:r>
          </w:p>
          <w:p w14:paraId="35C43AE3"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0F4F7C6"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lastRenderedPageBreak/>
              <w:t>Картотека № 4</w:t>
            </w:r>
          </w:p>
          <w:p w14:paraId="60D25286" w14:textId="77777777" w:rsidR="00473546" w:rsidRPr="00D43A6D" w:rsidRDefault="00473546"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Дид ойын:  «Бұны қай кезде киеді?»</w:t>
            </w:r>
          </w:p>
          <w:p w14:paraId="7FB4D896"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Мақсаты:  </w:t>
            </w:r>
            <w:r w:rsidRPr="00D43A6D">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7E5E0A3"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Картотека №14</w:t>
            </w:r>
          </w:p>
          <w:p w14:paraId="28E7A7A8"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Қонжықтар.</w:t>
            </w:r>
          </w:p>
          <w:p w14:paraId="5A1794B9"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i/>
                <w:lang w:val="kk-KZ"/>
              </w:rPr>
              <w:t>Міндеті:</w:t>
            </w:r>
            <w:r w:rsidRPr="00D43A6D">
              <w:rPr>
                <w:rFonts w:ascii="Times New Roman" w:hAnsi="Times New Roman" w:cs="Times New Roman"/>
                <w:i/>
                <w:lang w:val="kk-KZ"/>
              </w:rPr>
              <w:t xml:space="preserve"> </w:t>
            </w:r>
            <w:r w:rsidRPr="00D43A6D">
              <w:rPr>
                <w:rFonts w:ascii="Times New Roman" w:hAnsi="Times New Roman" w:cs="Times New Roman"/>
                <w:bCs/>
                <w:i/>
                <w:iCs/>
                <w:color w:val="000000"/>
                <w:lang w:val="kk-KZ" w:eastAsia="ru-RU"/>
              </w:rPr>
              <w:t>Заттардың мөлшерін , шамасын салыстыру.</w:t>
            </w:r>
          </w:p>
          <w:p w14:paraId="4C97AAC4" w14:textId="0EF3DEDC" w:rsidR="00473546" w:rsidRPr="00D43A6D" w:rsidRDefault="00473546" w:rsidP="00D43A6D">
            <w:pPr>
              <w:pStyle w:val="a7"/>
              <w:spacing w:after="0" w:line="240" w:lineRule="auto"/>
              <w:ind w:left="0"/>
              <w:rPr>
                <w:rFonts w:ascii="Times New Roman" w:hAnsi="Times New Roman" w:cs="Times New Roman"/>
                <w:bCs/>
                <w:i/>
                <w:iCs/>
                <w:color w:val="000000"/>
                <w:lang w:val="kk-KZ"/>
              </w:rPr>
            </w:pPr>
          </w:p>
        </w:tc>
      </w:tr>
      <w:tr w:rsidR="00473546" w:rsidRPr="00D43A6D" w14:paraId="467A2FD7" w14:textId="77777777" w:rsidTr="00962FF7">
        <w:tc>
          <w:tcPr>
            <w:tcW w:w="1915" w:type="dxa"/>
            <w:vMerge/>
            <w:tcMar>
              <w:top w:w="37" w:type="dxa"/>
              <w:left w:w="62" w:type="dxa"/>
              <w:bottom w:w="37" w:type="dxa"/>
              <w:right w:w="62" w:type="dxa"/>
            </w:tcMar>
          </w:tcPr>
          <w:p w14:paraId="7F0458C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473546" w:rsidRPr="00D43A6D" w:rsidRDefault="00473546" w:rsidP="00D43A6D">
            <w:pPr>
              <w:spacing w:after="0" w:line="240" w:lineRule="auto"/>
              <w:jc w:val="center"/>
              <w:rPr>
                <w:rFonts w:ascii="Times New Roman" w:hAnsi="Times New Roman" w:cs="Times New Roman"/>
                <w:b/>
                <w:bCs/>
                <w:i/>
                <w:iCs/>
                <w:lang w:val="kk-KZ"/>
              </w:rPr>
            </w:pPr>
            <w:r w:rsidRPr="00D43A6D">
              <w:rPr>
                <w:rFonts w:ascii="Times New Roman" w:hAnsi="Times New Roman" w:cs="Times New Roman"/>
                <w:b/>
                <w:i/>
              </w:rPr>
              <w:t>Коммуникативтік</w:t>
            </w:r>
            <w:r w:rsidRPr="00D43A6D">
              <w:rPr>
                <w:rFonts w:ascii="Times New Roman" w:hAnsi="Times New Roman" w:cs="Times New Roman"/>
                <w:b/>
                <w:i/>
                <w:lang w:val="kk-KZ"/>
              </w:rPr>
              <w:t xml:space="preserve"> </w:t>
            </w:r>
            <w:r w:rsidRPr="00D43A6D">
              <w:rPr>
                <w:rFonts w:ascii="Times New Roman" w:hAnsi="Times New Roman" w:cs="Times New Roman"/>
                <w:b/>
                <w:i/>
              </w:rPr>
              <w:t>дағдыларды</w:t>
            </w:r>
            <w:r w:rsidRPr="00D43A6D">
              <w:rPr>
                <w:rFonts w:ascii="Times New Roman" w:hAnsi="Times New Roman" w:cs="Times New Roman"/>
                <w:b/>
                <w:i/>
                <w:lang w:val="kk-KZ"/>
              </w:rPr>
              <w:t xml:space="preserve"> </w:t>
            </w:r>
            <w:r w:rsidRPr="00D43A6D">
              <w:rPr>
                <w:rFonts w:ascii="Times New Roman" w:hAnsi="Times New Roman" w:cs="Times New Roman"/>
                <w:b/>
                <w:i/>
              </w:rPr>
              <w:t>дамыту</w:t>
            </w:r>
            <w:r w:rsidRPr="00D43A6D">
              <w:rPr>
                <w:rFonts w:ascii="Times New Roman" w:hAnsi="Times New Roman" w:cs="Times New Roman"/>
                <w:b/>
                <w:i/>
                <w:lang w:val="kk-KZ"/>
              </w:rPr>
              <w:t xml:space="preserve"> </w:t>
            </w:r>
            <w:r w:rsidRPr="00D43A6D">
              <w:rPr>
                <w:rFonts w:ascii="Times New Roman" w:hAnsi="Times New Roman" w:cs="Times New Roman"/>
                <w:b/>
                <w:i/>
              </w:rPr>
              <w:t>картотекасынан</w:t>
            </w:r>
          </w:p>
        </w:tc>
      </w:tr>
      <w:tr w:rsidR="00473546" w:rsidRPr="00D43A6D" w14:paraId="09ED0D8E" w14:textId="77777777" w:rsidTr="00962FF7">
        <w:tc>
          <w:tcPr>
            <w:tcW w:w="1915" w:type="dxa"/>
            <w:vMerge w:val="restart"/>
            <w:tcMar>
              <w:top w:w="37" w:type="dxa"/>
              <w:left w:w="62" w:type="dxa"/>
              <w:bottom w:w="37" w:type="dxa"/>
              <w:right w:w="62" w:type="dxa"/>
            </w:tcMar>
            <w:hideMark/>
          </w:tcPr>
          <w:p w14:paraId="2F49687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0B09C6A"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39CA7A4B"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hideMark/>
          </w:tcPr>
          <w:p w14:paraId="7214E882" w14:textId="53F7BD03"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hideMark/>
          </w:tcPr>
          <w:p w14:paraId="2728C981" w14:textId="3E3A0A11"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hideMark/>
          </w:tcPr>
          <w:p w14:paraId="62C7113C" w14:textId="6230A4F8"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r>
      <w:tr w:rsidR="00473546" w:rsidRPr="00D43A6D" w14:paraId="323FF2EA" w14:textId="77777777" w:rsidTr="00962FF7">
        <w:tc>
          <w:tcPr>
            <w:tcW w:w="1915" w:type="dxa"/>
            <w:vMerge/>
            <w:tcMar>
              <w:top w:w="37" w:type="dxa"/>
              <w:left w:w="62" w:type="dxa"/>
              <w:bottom w:w="37" w:type="dxa"/>
              <w:right w:w="62" w:type="dxa"/>
            </w:tcMar>
          </w:tcPr>
          <w:p w14:paraId="662DC37F"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473546" w:rsidRPr="00D43A6D" w:rsidRDefault="00473546"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473546" w:rsidRPr="00D43A6D" w14:paraId="3B113E8B" w14:textId="77777777" w:rsidTr="00962FF7">
        <w:tc>
          <w:tcPr>
            <w:tcW w:w="1915" w:type="dxa"/>
            <w:vMerge w:val="restart"/>
            <w:tcMar>
              <w:top w:w="37" w:type="dxa"/>
              <w:left w:w="62" w:type="dxa"/>
              <w:bottom w:w="37" w:type="dxa"/>
              <w:right w:w="62" w:type="dxa"/>
            </w:tcMar>
            <w:hideMark/>
          </w:tcPr>
          <w:p w14:paraId="6EBA133D"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p w14:paraId="7380FFF8"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5A56C9A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473546" w:rsidRPr="00D43A6D" w:rsidRDefault="0047354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73546" w:rsidRPr="00D43A6D" w14:paraId="49168105" w14:textId="77777777" w:rsidTr="00962FF7">
        <w:trPr>
          <w:trHeight w:val="2794"/>
        </w:trPr>
        <w:tc>
          <w:tcPr>
            <w:tcW w:w="1915" w:type="dxa"/>
            <w:vMerge/>
            <w:tcMar>
              <w:top w:w="37" w:type="dxa"/>
              <w:left w:w="62" w:type="dxa"/>
              <w:bottom w:w="37" w:type="dxa"/>
              <w:right w:w="62" w:type="dxa"/>
            </w:tcMar>
          </w:tcPr>
          <w:p w14:paraId="1F993DA1"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473546" w:rsidRPr="00D43A6D" w:rsidRDefault="0047354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473546" w:rsidRPr="00D43A6D" w:rsidRDefault="00473546" w:rsidP="00D43A6D">
            <w:pPr>
              <w:spacing w:after="0" w:line="240" w:lineRule="auto"/>
              <w:rPr>
                <w:rFonts w:ascii="Times New Roman" w:hAnsi="Times New Roman" w:cs="Times New Roman"/>
                <w:i/>
                <w:lang w:val="kk-KZ"/>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Тамақты да, суды да төкпей</w:t>
            </w:r>
            <w:r w:rsidRPr="00D43A6D">
              <w:rPr>
                <w:rFonts w:ascii="Times New Roman" w:eastAsia="Times New Roman" w:hAnsi="Times New Roman" w:cs="Times New Roman"/>
                <w:i/>
                <w:lang w:val="kk-KZ" w:eastAsia="ru-RU"/>
              </w:rPr>
              <w:t>міз</w:t>
            </w:r>
            <w:r w:rsidRPr="00D43A6D">
              <w:rPr>
                <w:rFonts w:ascii="Times New Roman" w:eastAsia="Times New Roman" w:hAnsi="Times New Roman" w:cs="Times New Roman"/>
                <w:i/>
                <w:lang w:eastAsia="ru-RU"/>
              </w:rPr>
              <w:t>. Сонда бәріне жетеді, біз де ұқыпты боламыз.</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473546" w:rsidRPr="00D43A6D" w14:paraId="18798E72" w14:textId="77777777" w:rsidTr="00962FF7">
        <w:tc>
          <w:tcPr>
            <w:tcW w:w="1915" w:type="dxa"/>
            <w:tcMar>
              <w:top w:w="37" w:type="dxa"/>
              <w:left w:w="62" w:type="dxa"/>
              <w:bottom w:w="37" w:type="dxa"/>
              <w:right w:w="62" w:type="dxa"/>
            </w:tcMar>
          </w:tcPr>
          <w:p w14:paraId="622EA84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7A62A32F" w14:textId="32F9F386"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Шабыт» жобасы</w:t>
            </w:r>
          </w:p>
          <w:p w14:paraId="4CC4CF0C" w14:textId="77777777" w:rsidR="00473546" w:rsidRPr="00D43A6D" w:rsidRDefault="00473546" w:rsidP="00D43A6D">
            <w:pPr>
              <w:pStyle w:val="af"/>
              <w:spacing w:after="0" w:line="240" w:lineRule="auto"/>
              <w:rPr>
                <w:i/>
                <w:sz w:val="22"/>
                <w:szCs w:val="22"/>
              </w:rPr>
            </w:pPr>
            <w:r w:rsidRPr="00D43A6D">
              <w:rPr>
                <w:rStyle w:val="af2"/>
                <w:i/>
                <w:sz w:val="22"/>
                <w:szCs w:val="22"/>
              </w:rPr>
              <w:t>Ойын: «Арман қанаты»</w:t>
            </w:r>
          </w:p>
          <w:p w14:paraId="3547D634" w14:textId="4FF4FD70" w:rsidR="00473546" w:rsidRPr="00D43A6D" w:rsidRDefault="00473546" w:rsidP="00D43A6D">
            <w:pPr>
              <w:pStyle w:val="af"/>
              <w:spacing w:after="0" w:line="240" w:lineRule="auto"/>
              <w:rPr>
                <w:i/>
                <w:sz w:val="22"/>
                <w:szCs w:val="22"/>
              </w:rPr>
            </w:pPr>
            <w:r w:rsidRPr="00D43A6D">
              <w:rPr>
                <w:i/>
                <w:sz w:val="22"/>
                <w:szCs w:val="22"/>
              </w:rPr>
              <w:t>Тәрбиеші: «Қане, бәріміз құстай ұшайық! Егер сенде қанат болса, қайда ұшар едің?» дейді.</w:t>
            </w:r>
          </w:p>
          <w:p w14:paraId="1FF15060" w14:textId="43DB0E4D" w:rsidR="00473546" w:rsidRPr="00D43A6D" w:rsidRDefault="00473546" w:rsidP="00D43A6D">
            <w:pPr>
              <w:pStyle w:val="af"/>
              <w:spacing w:after="0" w:line="240" w:lineRule="auto"/>
              <w:rPr>
                <w:i/>
                <w:sz w:val="22"/>
                <w:szCs w:val="22"/>
              </w:rPr>
            </w:pPr>
            <w:r w:rsidRPr="00D43A6D">
              <w:rPr>
                <w:i/>
                <w:sz w:val="22"/>
                <w:szCs w:val="22"/>
              </w:rPr>
              <w:t>Балалар: «Анашымның қасына», «Орманға», «Күнге».</w:t>
            </w:r>
          </w:p>
          <w:p w14:paraId="07A5314B" w14:textId="45C07F0E" w:rsidR="00473546" w:rsidRPr="00D43A6D" w:rsidRDefault="00473546" w:rsidP="00D43A6D">
            <w:pPr>
              <w:pStyle w:val="af"/>
              <w:numPr>
                <w:ilvl w:val="0"/>
                <w:numId w:val="16"/>
              </w:numPr>
              <w:spacing w:after="0" w:line="240" w:lineRule="auto"/>
              <w:ind w:left="0"/>
              <w:rPr>
                <w:i/>
                <w:sz w:val="22"/>
                <w:szCs w:val="22"/>
              </w:rPr>
            </w:pPr>
            <w:r w:rsidRPr="00D43A6D">
              <w:rPr>
                <w:i/>
                <w:sz w:val="22"/>
                <w:szCs w:val="22"/>
              </w:rPr>
              <w:t xml:space="preserve"> Мақсаты: қиялды дамыту, ойын еркін айтуға үйрету.</w:t>
            </w:r>
          </w:p>
          <w:p w14:paraId="73AE4008" w14:textId="4D676884" w:rsidR="00473546" w:rsidRPr="00D43A6D" w:rsidRDefault="00473546" w:rsidP="00D43A6D">
            <w:pPr>
              <w:pStyle w:val="3"/>
              <w:spacing w:before="0" w:after="0" w:line="240" w:lineRule="auto"/>
              <w:rPr>
                <w:rFonts w:ascii="Times New Roman" w:hAnsi="Times New Roman" w:cs="Times New Roman"/>
                <w:i/>
                <w:sz w:val="22"/>
                <w:szCs w:val="22"/>
              </w:rPr>
            </w:pPr>
            <w:r w:rsidRPr="00D43A6D">
              <w:rPr>
                <w:rFonts w:ascii="Times New Roman" w:hAnsi="Times New Roman" w:cs="Times New Roman"/>
                <w:i/>
                <w:sz w:val="22"/>
                <w:szCs w:val="22"/>
              </w:rPr>
              <w:t xml:space="preserve"> </w:t>
            </w:r>
          </w:p>
          <w:p w14:paraId="646B94CE" w14:textId="77777777" w:rsidR="00473546" w:rsidRPr="00D43A6D" w:rsidRDefault="00473546" w:rsidP="00D43A6D">
            <w:pPr>
              <w:pStyle w:val="af"/>
              <w:spacing w:after="0" w:line="240" w:lineRule="auto"/>
              <w:rPr>
                <w:i/>
                <w:sz w:val="22"/>
                <w:szCs w:val="22"/>
              </w:rPr>
            </w:pPr>
          </w:p>
          <w:p w14:paraId="351B4EB7" w14:textId="4A2CB90C" w:rsidR="00473546" w:rsidRPr="00D43A6D" w:rsidRDefault="00473546"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Смарт бала» жобасы</w:t>
            </w:r>
          </w:p>
          <w:p w14:paraId="13E4F64E" w14:textId="77777777" w:rsidR="00473546" w:rsidRPr="00D43A6D" w:rsidRDefault="00473546" w:rsidP="00D43A6D">
            <w:pPr>
              <w:pStyle w:val="af"/>
              <w:spacing w:after="0" w:line="240" w:lineRule="auto"/>
              <w:rPr>
                <w:i/>
                <w:sz w:val="22"/>
                <w:szCs w:val="22"/>
              </w:rPr>
            </w:pPr>
            <w:r w:rsidRPr="00D43A6D">
              <w:rPr>
                <w:rStyle w:val="af2"/>
                <w:i/>
                <w:sz w:val="22"/>
                <w:szCs w:val="22"/>
              </w:rPr>
              <w:t>Ойын: «Суретті тап»</w:t>
            </w:r>
          </w:p>
          <w:p w14:paraId="51C9BB71" w14:textId="77777777" w:rsidR="00473546" w:rsidRPr="00D43A6D" w:rsidRDefault="00473546" w:rsidP="00D43A6D">
            <w:pPr>
              <w:pStyle w:val="af"/>
              <w:spacing w:after="0" w:line="240" w:lineRule="auto"/>
              <w:rPr>
                <w:i/>
                <w:sz w:val="22"/>
                <w:szCs w:val="22"/>
              </w:rPr>
            </w:pPr>
            <w:r w:rsidRPr="00D43A6D">
              <w:rPr>
                <w:i/>
                <w:sz w:val="22"/>
                <w:szCs w:val="22"/>
              </w:rPr>
              <w:t>Тәрбиеші үш сурет көрсетеді: алма, банан, орындық. «Жемісті көрсет!» дейді.</w:t>
            </w:r>
          </w:p>
          <w:p w14:paraId="4328C53A"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Балалар дұрыс суретті таңдайды.</w:t>
            </w:r>
          </w:p>
          <w:p w14:paraId="0E23207C"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Мақсаты: ойлау қабілетін, есте сақтауды дамыту.</w:t>
            </w:r>
          </w:p>
          <w:p w14:paraId="73A79A12" w14:textId="1FD504FA" w:rsidR="00473546" w:rsidRPr="00D43A6D" w:rsidRDefault="00473546"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Ұшқыр ой алаңы» жобасы</w:t>
            </w:r>
          </w:p>
          <w:p w14:paraId="073CFBE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Жалғастыр»</w:t>
            </w:r>
          </w:p>
          <w:p w14:paraId="4997BFAE"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Тәрбиеші: «Күн шықса...»</w:t>
            </w:r>
          </w:p>
          <w:p w14:paraId="5DA140FD"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Балалар: «Жарық болады!»</w:t>
            </w:r>
          </w:p>
          <w:p w14:paraId="0E470E64"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Мақсаты: ойды байланыстырып айтуға үйрету.</w:t>
            </w:r>
          </w:p>
          <w:p w14:paraId="7FCE8B56" w14:textId="5208348E" w:rsidR="00473546" w:rsidRPr="00D43A6D" w:rsidRDefault="00473546" w:rsidP="00D43A6D">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Балалар кітапханасы» жобасы</w:t>
            </w:r>
          </w:p>
          <w:p w14:paraId="438A734D"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Кітапты табайық»</w:t>
            </w:r>
          </w:p>
          <w:p w14:paraId="31762964"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Тәрбиеші сөреге кітаптар қояды. «Қызыл кітап қайда?» дейді.</w:t>
            </w:r>
          </w:p>
          <w:p w14:paraId="1D1EA1B2"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Балалар қызыл түсті кітапты көрсетеді.</w:t>
            </w:r>
          </w:p>
          <w:p w14:paraId="3B2DDE44" w14:textId="77777777" w:rsidR="00473546" w:rsidRPr="00D43A6D" w:rsidRDefault="00473546" w:rsidP="00D43A6D">
            <w:pPr>
              <w:pStyle w:val="af"/>
              <w:spacing w:after="0" w:line="240" w:lineRule="auto"/>
              <w:rPr>
                <w:i/>
                <w:sz w:val="22"/>
                <w:szCs w:val="22"/>
                <w:lang w:val="kk-KZ"/>
              </w:rPr>
            </w:pPr>
            <w:r w:rsidRPr="00D43A6D">
              <w:rPr>
                <w:i/>
                <w:sz w:val="22"/>
                <w:szCs w:val="22"/>
                <w:lang w:val="kk-KZ"/>
              </w:rPr>
              <w:t xml:space="preserve"> Мақсаты: кітапқа қызықтыру, түсті ажырату.</w:t>
            </w:r>
          </w:p>
          <w:p w14:paraId="31C46A8A" w14:textId="77777777" w:rsidR="00473546" w:rsidRPr="00D43A6D" w:rsidRDefault="00473546" w:rsidP="00D43A6D">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Еңбегі адал жас өрен» жобасы</w:t>
            </w:r>
          </w:p>
          <w:p w14:paraId="467AEE8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Дастархан жаямыз»</w:t>
            </w:r>
          </w:p>
          <w:p w14:paraId="751CC43F" w14:textId="77777777" w:rsidR="00473546" w:rsidRPr="00D43A6D" w:rsidRDefault="00473546" w:rsidP="00D43A6D">
            <w:pPr>
              <w:pStyle w:val="af"/>
              <w:numPr>
                <w:ilvl w:val="0"/>
                <w:numId w:val="17"/>
              </w:numPr>
              <w:spacing w:after="0" w:line="240" w:lineRule="auto"/>
              <w:ind w:left="0"/>
              <w:rPr>
                <w:i/>
                <w:sz w:val="22"/>
                <w:szCs w:val="22"/>
                <w:lang w:val="kk-KZ"/>
              </w:rPr>
            </w:pPr>
            <w:r w:rsidRPr="00D43A6D">
              <w:rPr>
                <w:i/>
                <w:sz w:val="22"/>
                <w:szCs w:val="22"/>
                <w:lang w:val="kk-KZ"/>
              </w:rPr>
              <w:t xml:space="preserve"> Тәрбиеші дастархан суретін салып, қасық, тәрелке ойыншықтарын береді.</w:t>
            </w:r>
          </w:p>
          <w:p w14:paraId="6BA1889D" w14:textId="77777777"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Балалар оны ретімен қояды.</w:t>
            </w:r>
          </w:p>
          <w:p w14:paraId="5737F331" w14:textId="2C0B93C3"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 xml:space="preserve"> Мақсаты: еңбекті бағалау, ұқыптылыққа тәрбиелеу.</w:t>
            </w:r>
          </w:p>
        </w:tc>
      </w:tr>
      <w:tr w:rsidR="00473546" w:rsidRPr="00D43A6D" w14:paraId="4E1612F0" w14:textId="77777777" w:rsidTr="00962FF7">
        <w:tc>
          <w:tcPr>
            <w:tcW w:w="1915" w:type="dxa"/>
            <w:vMerge w:val="restart"/>
            <w:tcMar>
              <w:top w:w="37" w:type="dxa"/>
              <w:left w:w="62" w:type="dxa"/>
              <w:bottom w:w="37" w:type="dxa"/>
              <w:right w:w="62" w:type="dxa"/>
            </w:tcMar>
            <w:hideMark/>
          </w:tcPr>
          <w:p w14:paraId="2F797E1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2E81B2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4405924C"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B0060F6" w14:textId="77777777" w:rsidR="00DA5B3E" w:rsidRPr="00D43A6D" w:rsidRDefault="00DA5B3E" w:rsidP="00D43A6D">
            <w:pPr>
              <w:pStyle w:val="TableParagraph"/>
              <w:jc w:val="center"/>
              <w:rPr>
                <w:rStyle w:val="af3"/>
                <w:i/>
                <w:color w:val="FF0000"/>
                <w:kern w:val="2"/>
                <w:u w:val="none"/>
                <w:shd w:val="clear" w:color="auto" w:fill="FFFFFF"/>
              </w:rPr>
            </w:pPr>
            <w:r w:rsidRPr="00D43A6D">
              <w:rPr>
                <w:i/>
                <w:iCs/>
                <w:color w:val="FF0000"/>
                <w:kern w:val="2"/>
              </w:rPr>
              <w:t xml:space="preserve">  </w:t>
            </w:r>
            <w:hyperlink r:id="rId6" w:history="1">
              <w:r w:rsidRPr="00D43A6D">
                <w:rPr>
                  <w:i/>
                  <w:color w:val="FF0000"/>
                  <w:kern w:val="2"/>
                </w:rPr>
                <w:t>«</w:t>
              </w:r>
              <w:r w:rsidRPr="00D43A6D">
                <w:rPr>
                  <w:rStyle w:val="af3"/>
                  <w:i/>
                  <w:color w:val="FF0000"/>
                  <w:kern w:val="2"/>
                  <w:u w:val="none"/>
                  <w:shd w:val="clear" w:color="auto" w:fill="FFFFFF"/>
                </w:rPr>
                <w:t xml:space="preserve">Біз  табиғат қорғаушылармыз!» </w:t>
              </w:r>
            </w:hyperlink>
            <w:r w:rsidRPr="00D43A6D">
              <w:rPr>
                <w:rStyle w:val="af3"/>
                <w:i/>
                <w:color w:val="FF0000"/>
                <w:kern w:val="2"/>
                <w:u w:val="none"/>
                <w:shd w:val="clear" w:color="auto" w:fill="FFFFFF"/>
              </w:rPr>
              <w:t>- экологиялық мәдениетті қалыптастыру бағытында кіріктірілген ұіә.</w:t>
            </w:r>
          </w:p>
          <w:p w14:paraId="0137A087" w14:textId="5894A8E3" w:rsidR="00473546" w:rsidRPr="00D43A6D" w:rsidRDefault="00DA5B3E"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i/>
                <w:color w:val="FF0000"/>
                <w:kern w:val="2"/>
                <w:sz w:val="22"/>
                <w:szCs w:val="22"/>
                <w:lang w:val="kk-KZ" w:eastAsia="zh-TW"/>
              </w:rPr>
              <w:t xml:space="preserve">  «Smart bala» жобасы</w:t>
            </w:r>
            <w:r w:rsidRPr="00D43A6D">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43A6D">
              <w:rPr>
                <w:rFonts w:ascii="Times New Roman" w:hAnsi="Times New Roman" w:cs="Times New Roman"/>
                <w:i/>
                <w:iCs/>
                <w:color w:val="FF0000"/>
                <w:kern w:val="2"/>
                <w:sz w:val="22"/>
                <w:szCs w:val="22"/>
                <w:lang w:eastAsia="zh-TW"/>
              </w:rPr>
              <w:t>Балалармен  зерттеу жұмысы.</w:t>
            </w:r>
          </w:p>
        </w:tc>
      </w:tr>
      <w:tr w:rsidR="00DA5B3E" w:rsidRPr="00141D63" w14:paraId="7A36EBC5" w14:textId="77777777" w:rsidTr="00962FF7">
        <w:tc>
          <w:tcPr>
            <w:tcW w:w="1915" w:type="dxa"/>
            <w:vMerge/>
            <w:tcMar>
              <w:top w:w="37" w:type="dxa"/>
              <w:left w:w="62" w:type="dxa"/>
              <w:bottom w:w="37" w:type="dxa"/>
              <w:right w:w="62" w:type="dxa"/>
            </w:tcMar>
            <w:hideMark/>
          </w:tcPr>
          <w:p w14:paraId="4653975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F3E075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Қызығушылықты ояту</w:t>
            </w:r>
          </w:p>
          <w:p w14:paraId="29AD77E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мен сендерге ертегілер мен </w:t>
            </w:r>
            <w:r w:rsidRPr="00D43A6D">
              <w:rPr>
                <w:rFonts w:ascii="Times New Roman" w:hAnsi="Times New Roman" w:cs="Times New Roman"/>
                <w:bCs/>
                <w:i/>
                <w:iCs/>
              </w:rPr>
              <w:lastRenderedPageBreak/>
              <w:t>ғажайыптарға толы қысқы орманға серуендеуді ұсынамын! Менімен саяхаттағыларың келе ме?</w:t>
            </w:r>
          </w:p>
          <w:p w14:paraId="7EDE32E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не істеуді ұмыттық?</w:t>
            </w:r>
          </w:p>
          <w:p w14:paraId="2D52F10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Киінуді.</w:t>
            </w:r>
          </w:p>
          <w:p w14:paraId="61F4723A"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Дид  ойын:«Балалар киінеді» </w:t>
            </w:r>
          </w:p>
          <w:p w14:paraId="79CF0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үстелге келеді, оның үстінде киімдердің суреттері жайылған. Оның ішінде тек қысқы киімнің суреті таңдалып, киімдер магниттік тақтада белгілі бір реттілікпен көрсетіледі.</w:t>
            </w:r>
          </w:p>
          <w:p w14:paraId="15DDE61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айтыңдаршы орманға қалай тез жетеміз? </w:t>
            </w:r>
          </w:p>
          <w:p w14:paraId="7CCFD4B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рақ бізде балабақшада көлік жоқ, сонда орманға қалай жетуге болады?</w:t>
            </w:r>
          </w:p>
          <w:p w14:paraId="4C1F85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ана, шаңғы…</w:t>
            </w:r>
          </w:p>
          <w:p w14:paraId="70453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ен сендерге шаңғымен қысқы орманға баруды ұсынамын.</w:t>
            </w:r>
          </w:p>
          <w:p w14:paraId="29912AE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мен тәрбиеші шаңғы тебуге еліктейді.</w:t>
            </w:r>
          </w:p>
          <w:p w14:paraId="412879E0"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   </w:t>
            </w:r>
            <w:r w:rsidRPr="00D43A6D">
              <w:rPr>
                <w:rFonts w:ascii="Times New Roman" w:hAnsi="Times New Roman" w:cs="Times New Roman"/>
                <w:b/>
                <w:bCs/>
                <w:i/>
                <w:iCs/>
              </w:rPr>
              <w:t>Ой қозғау.</w:t>
            </w:r>
          </w:p>
          <w:p w14:paraId="48D84D8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Тәрбиеші: Балалар, енді бастарыңды көтеріңдер, қараңдаршы, не көріп тұрсыңдар? </w:t>
            </w:r>
            <w:r w:rsidRPr="00D43A6D">
              <w:rPr>
                <w:rFonts w:ascii="Times New Roman" w:hAnsi="Times New Roman" w:cs="Times New Roman"/>
                <w:b/>
                <w:bCs/>
                <w:i/>
                <w:iCs/>
              </w:rPr>
              <w:t>Балалар: Бұлт.</w:t>
            </w:r>
          </w:p>
          <w:p w14:paraId="2D242FD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Тәрбиеші: Басыңа қандай бұлт ілініп тұр. Ал қыста бұлттан не түсуі мүмкін деп ойлайсыңдар?</w:t>
            </w:r>
            <w:r w:rsidRPr="00D43A6D">
              <w:rPr>
                <w:rFonts w:ascii="Times New Roman" w:hAnsi="Times New Roman" w:cs="Times New Roman"/>
                <w:b/>
                <w:bCs/>
                <w:i/>
                <w:iCs/>
              </w:rPr>
              <w:t xml:space="preserve"> Балалар: Қар.</w:t>
            </w:r>
          </w:p>
          <w:p w14:paraId="604CB44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Педагог бұлтты тартады, қар бүршіктері ұшады.</w:t>
            </w:r>
          </w:p>
          <w:p w14:paraId="79AD12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ткен сұлу, ұстаңдар. Оны қолыңа алып, оның не екенін айтшы?</w:t>
            </w:r>
          </w:p>
          <w:p w14:paraId="7F9F8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шақар.</w:t>
            </w:r>
          </w:p>
          <w:p w14:paraId="2540585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олар қандай?</w:t>
            </w:r>
          </w:p>
          <w:p w14:paraId="308AF6F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қ, үлпілдек, жеңіл, өрнекті.</w:t>
            </w:r>
          </w:p>
          <w:p w14:paraId="5E318C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Енді қар бүршіктерін лақтырып, ұстап алайық, </w:t>
            </w:r>
          </w:p>
          <w:p w14:paraId="2DF035A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бүршіктері не істей алады?</w:t>
            </w:r>
          </w:p>
          <w:p w14:paraId="7347141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Балалар: Ұшады, айналады, </w:t>
            </w:r>
          </w:p>
          <w:p w14:paraId="08DAC10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Ой, балалар, қараңдаршы, шыршаның астына қанша қар жауды!</w:t>
            </w:r>
          </w:p>
          <w:p w14:paraId="4B2CCB9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108B3EB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бұл не?</w:t>
            </w:r>
          </w:p>
          <w:p w14:paraId="48F1CAA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жеңіл, жұмсақ, суық, үлпілдек.</w:t>
            </w:r>
          </w:p>
          <w:p w14:paraId="7EF8FA4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лай ойлайсыңдар, қар неден тұрады?</w:t>
            </w:r>
          </w:p>
          <w:p w14:paraId="30A769A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түйіршіктерінен.</w:t>
            </w:r>
          </w:p>
          <w:p w14:paraId="218D64D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Ал енді алақандарыңызға қар алыңыздар.</w:t>
            </w:r>
          </w:p>
          <w:p w14:paraId="48617965"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Міне екі әдемі қар </w:t>
            </w:r>
          </w:p>
          <w:p w14:paraId="5E7AFED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үршіктері.қолды жұмамыз.</w:t>
            </w:r>
          </w:p>
          <w:p w14:paraId="2F9069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алақандарыңды ашыңдар (қар жоқ). Қар қайда кетті?</w:t>
            </w:r>
          </w:p>
          <w:p w14:paraId="521B393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еріп кетті.</w:t>
            </w:r>
          </w:p>
          <w:p w14:paraId="796DF75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ліктен?</w:t>
            </w:r>
          </w:p>
          <w:p w14:paraId="0AB6F66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лақанымыз  жылы.</w:t>
            </w:r>
          </w:p>
          <w:p w14:paraId="2817F55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Қолымыз жылы, сондықтан қар бірте-бірте ериді. </w:t>
            </w:r>
          </w:p>
          <w:p w14:paraId="3A2B99E4" w14:textId="77777777" w:rsidR="00DA5B3E" w:rsidRPr="00D43A6D" w:rsidRDefault="00DA5B3E" w:rsidP="00D43A6D">
            <w:pPr>
              <w:shd w:val="clear" w:color="auto" w:fill="FFFFFF"/>
              <w:spacing w:after="0" w:line="240" w:lineRule="auto"/>
              <w:rPr>
                <w:rFonts w:ascii="Times New Roman" w:hAnsi="Times New Roman" w:cs="Times New Roman"/>
                <w:bCs/>
                <w:i/>
                <w:lang w:eastAsia="ru-RU"/>
              </w:rPr>
            </w:pPr>
          </w:p>
          <w:p w14:paraId="35BB9BC4"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7953832B"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13DC0814" w14:textId="77777777" w:rsidR="00DA5B3E" w:rsidRPr="00D43A6D" w:rsidRDefault="00DA5B3E" w:rsidP="00D43A6D">
            <w:pPr>
              <w:pStyle w:val="af0"/>
              <w:ind w:left="0"/>
              <w:rPr>
                <w:i/>
                <w:sz w:val="22"/>
                <w:szCs w:val="22"/>
              </w:rPr>
            </w:pPr>
            <w:r w:rsidRPr="00D43A6D">
              <w:rPr>
                <w:i/>
                <w:sz w:val="22"/>
                <w:szCs w:val="22"/>
              </w:rPr>
              <w:t>Ал паровоз бастайды, Пыш-пыш,пух-пух, Әнайтыпбізқостайық.</w:t>
            </w:r>
          </w:p>
          <w:p w14:paraId="7B2E99B0" w14:textId="77777777" w:rsidR="00DA5B3E" w:rsidRPr="00D43A6D" w:rsidRDefault="00DA5B3E"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5CAFE81" w14:textId="77777777" w:rsidR="00DA5B3E" w:rsidRPr="00D43A6D" w:rsidRDefault="00DA5B3E"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17928796" w14:textId="77777777" w:rsidR="00DA5B3E" w:rsidRPr="00D43A6D" w:rsidRDefault="00DA5B3E"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B684E78" w14:textId="77777777" w:rsidR="00DA5B3E" w:rsidRPr="00D43A6D" w:rsidRDefault="00DA5B3E"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B974EA7" w14:textId="77777777" w:rsidR="00DA5B3E" w:rsidRPr="00D43A6D" w:rsidRDefault="00DA5B3E"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6B1164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22B0E28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76EE75F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353024F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13065C5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7610415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68A70C4E" w14:textId="77777777" w:rsidR="00DA5B3E" w:rsidRPr="00D43A6D" w:rsidRDefault="00DA5B3E"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FE0B461" w14:textId="6B8FEF9D"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0BE84DBA"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Эксперименттік бөлім.</w:t>
            </w:r>
          </w:p>
          <w:p w14:paraId="69FA9D6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шкентай ғалымдар»</w:t>
            </w:r>
          </w:p>
          <w:p w14:paraId="4E765C07"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Тәжірибе №1 ҚАР ЕРІУ</w:t>
            </w:r>
          </w:p>
          <w:p w14:paraId="2DB554EE"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Шарты:</w:t>
            </w:r>
            <w:r w:rsidRPr="00D43A6D">
              <w:rPr>
                <w:rFonts w:ascii="Times New Roman" w:hAnsi="Times New Roman" w:cs="Times New Roman"/>
                <w:i/>
                <w:lang w:val="kk-KZ"/>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208806E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мыс барысы: қарды, жылы  жерге, үй ішінде және т.б.</w:t>
            </w:r>
          </w:p>
          <w:p w14:paraId="1D7CA61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опқа әкелінген қарды бассейнге салады. Бірте-бірте ол ериді, алдымен борпылдақ болады, содан кейін суға айналады.</w:t>
            </w:r>
          </w:p>
          <w:p w14:paraId="51FD0E68"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Қорытынды:</w:t>
            </w:r>
          </w:p>
          <w:p w14:paraId="741E994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р кез келген жүйеден келетін жылы ауадан еритіндігін балаларға түсіндіру.</w:t>
            </w:r>
          </w:p>
          <w:p w14:paraId="54EA148D"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 xml:space="preserve">Тәжірибе №2 Қардың суын ішуге бола ма? </w:t>
            </w:r>
          </w:p>
          <w:p w14:paraId="332339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ақсаты:</w:t>
            </w:r>
            <w:r w:rsidRPr="00D43A6D">
              <w:rPr>
                <w:rFonts w:ascii="Times New Roman" w:hAnsi="Times New Roman" w:cs="Times New Roman"/>
                <w:i/>
                <w:lang w:val="kk-KZ"/>
              </w:rPr>
              <w:t xml:space="preserve"> Ең таза болып көрінетін қардың да ағын судан да лас екенін көрсету.</w:t>
            </w:r>
          </w:p>
          <w:p w14:paraId="695124D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Жұмыс барысы:</w:t>
            </w:r>
            <w:r w:rsidRPr="00D43A6D">
              <w:rPr>
                <w:rFonts w:ascii="Times New Roman" w:hAnsi="Times New Roman" w:cs="Times New Roman"/>
                <w:i/>
                <w:lang w:val="kk-KZ"/>
              </w:rPr>
              <w:t xml:space="preserve"> 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 және олардың қайсысында қар болғанын біліңіз (төменгі жағындағы қоқыспен және қайсысында ағынды су анықтаймыз </w:t>
            </w:r>
          </w:p>
          <w:p w14:paraId="68FEC9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йсысы құйылған күйінде таза қалды </w:t>
            </w:r>
          </w:p>
          <w:p w14:paraId="1178E6B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орытынды: Қар лас, еріген су, адам ішуге жарамсыз. Бірақ еріген суды өсімдіктерді суаруға, жануарларға ішуге пайдалануға болады.</w:t>
            </w:r>
          </w:p>
          <w:p w14:paraId="6636ED3D" w14:textId="77777777" w:rsidR="00DA5B3E" w:rsidRPr="00D43A6D" w:rsidRDefault="00DA5B3E" w:rsidP="00D43A6D">
            <w:pPr>
              <w:spacing w:after="0" w:line="240" w:lineRule="auto"/>
              <w:rPr>
                <w:rFonts w:ascii="Times New Roman" w:hAnsi="Times New Roman" w:cs="Times New Roman"/>
                <w:i/>
                <w:lang w:val="kk-KZ"/>
              </w:rPr>
            </w:pPr>
          </w:p>
          <w:p w14:paraId="64382E4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Тәжірибе №3 </w:t>
            </w:r>
          </w:p>
          <w:p w14:paraId="5A5524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ды бояулармен түстендіруге бола ма?</w:t>
            </w:r>
          </w:p>
          <w:p w14:paraId="0F643FE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ақсаты: </w:t>
            </w:r>
            <w:r w:rsidRPr="00D43A6D">
              <w:rPr>
                <w:rFonts w:ascii="Times New Roman" w:hAnsi="Times New Roman" w:cs="Times New Roman"/>
                <w:i/>
                <w:lang w:val="kk-KZ"/>
              </w:rPr>
              <w:t>Балаларға қарды бояуға болатынын көрсету.</w:t>
            </w:r>
          </w:p>
          <w:p w14:paraId="13F31DA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гізілу барысы:Әр балаға стақанға қар саламын, тәжірибе жасай отырып, балалар қарды түрлі түске бояуға болатынына көз жеткізді.</w:t>
            </w:r>
          </w:p>
          <w:p w14:paraId="70C5B97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тынды: Тәжірибе соңында топтың жанына түрлі-түсті қар төгіледі, ал мұздағаннан кейін түрлі-түсті мұздар алуға болатынын көрсету.</w:t>
            </w:r>
          </w:p>
          <w:p w14:paraId="6C6887E8" w14:textId="77777777" w:rsidR="00DA5B3E" w:rsidRPr="00D43A6D" w:rsidRDefault="00DA5B3E" w:rsidP="00D43A6D">
            <w:pPr>
              <w:spacing w:after="0" w:line="240" w:lineRule="auto"/>
              <w:rPr>
                <w:rFonts w:ascii="Times New Roman" w:hAnsi="Times New Roman" w:cs="Times New Roman"/>
                <w:i/>
                <w:lang w:val="kk-KZ"/>
              </w:rPr>
            </w:pPr>
          </w:p>
          <w:p w14:paraId="0132B75C"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11B10371"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EDDB050" w14:textId="77777777" w:rsidR="00DA5B3E" w:rsidRPr="00D43A6D" w:rsidRDefault="00DA5B3E" w:rsidP="00D43A6D">
            <w:pPr>
              <w:pStyle w:val="af0"/>
              <w:ind w:left="0"/>
              <w:rPr>
                <w:b/>
                <w:i/>
                <w:sz w:val="22"/>
                <w:szCs w:val="22"/>
              </w:rPr>
            </w:pPr>
            <w:r w:rsidRPr="00D43A6D">
              <w:rPr>
                <w:b/>
                <w:i/>
                <w:sz w:val="22"/>
                <w:szCs w:val="22"/>
              </w:rPr>
              <w:t>Ойын:«Әткеншек».</w:t>
            </w:r>
          </w:p>
          <w:p w14:paraId="29C1BD2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08813E8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6147B8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177BE89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079700BD"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7040D41" w14:textId="77777777" w:rsidR="00DA5B3E" w:rsidRPr="00D43A6D" w:rsidRDefault="00DA5B3E" w:rsidP="00D43A6D">
            <w:pPr>
              <w:pStyle w:val="af0"/>
              <w:ind w:left="0"/>
              <w:rPr>
                <w:b/>
                <w:i/>
                <w:sz w:val="22"/>
                <w:szCs w:val="22"/>
              </w:rPr>
            </w:pPr>
            <w:r w:rsidRPr="00D43A6D">
              <w:rPr>
                <w:b/>
                <w:i/>
                <w:sz w:val="22"/>
                <w:szCs w:val="22"/>
              </w:rPr>
              <w:t>Негізгі  бөлім</w:t>
            </w:r>
          </w:p>
          <w:p w14:paraId="017D521B"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3FC380F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Б.қ.: «Торғай ұшты»</w:t>
            </w:r>
          </w:p>
          <w:p w14:paraId="4A37758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CA55D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7F0BF7B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092BA99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6B16961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Аяқтары бірге қойылған.  Отыру. Алақанды біріктіріп ұстау, орнынан тұрарда қолды жоғару созып  алақанды  ашу.  (5- рет қайталау.)</w:t>
            </w:r>
          </w:p>
          <w:p w14:paraId="5C88068E"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6970638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17A6379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дыбысын салу, «ку-ка-ре-ку» деп айту. </w:t>
            </w:r>
          </w:p>
          <w:p w14:paraId="5EB03D2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2A26E712"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317B7894"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68CD93D7"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31AD8349"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lastRenderedPageBreak/>
              <w:t>Қолды жылдам созып жіберуге назар аудартады.</w:t>
            </w:r>
          </w:p>
          <w:p w14:paraId="68925BB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51D641C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23A6E4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p w14:paraId="54918330" w14:textId="77777777" w:rsidR="00DA5B3E" w:rsidRPr="00D43A6D" w:rsidRDefault="00DA5B3E" w:rsidP="00D43A6D">
            <w:pPr>
              <w:spacing w:after="0" w:line="240" w:lineRule="auto"/>
              <w:rPr>
                <w:rFonts w:ascii="Times New Roman" w:hAnsi="Times New Roman" w:cs="Times New Roman"/>
                <w:i/>
                <w:lang w:val="kk-KZ"/>
              </w:rPr>
            </w:pPr>
          </w:p>
          <w:p w14:paraId="3A749853" w14:textId="77777777" w:rsidR="00DA5B3E" w:rsidRPr="00D43A6D" w:rsidRDefault="00DA5B3E" w:rsidP="00D43A6D">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6D62B621" w14:textId="77777777" w:rsidR="00DA5B3E" w:rsidRPr="00D43A6D" w:rsidRDefault="00DA5B3E" w:rsidP="00D43A6D">
            <w:pPr>
              <w:spacing w:after="0" w:line="240" w:lineRule="auto"/>
              <w:rPr>
                <w:rFonts w:ascii="Times New Roman" w:hAnsi="Times New Roman" w:cs="Times New Roman"/>
                <w:b/>
                <w:bCs/>
                <w:i/>
                <w:iCs/>
              </w:rPr>
            </w:pPr>
            <w:r w:rsidRPr="00D43A6D">
              <w:rPr>
                <w:rFonts w:ascii="Times New Roman" w:hAnsi="Times New Roman" w:cs="Times New Roman"/>
                <w:b/>
                <w:bCs/>
                <w:i/>
                <w:iCs/>
              </w:rPr>
              <w:lastRenderedPageBreak/>
              <w:t>Қызығушылықтарын ояту.</w:t>
            </w:r>
          </w:p>
          <w:p w14:paraId="7EF20D3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Ой қозғау</w:t>
            </w:r>
          </w:p>
          <w:p w14:paraId="26F0FEB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ерезеге қарау қар жауып жатыр.</w:t>
            </w:r>
          </w:p>
          <w:p w14:paraId="0668C4A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қандай әдемі! Қар қандай?</w:t>
            </w:r>
          </w:p>
          <w:p w14:paraId="7C4D963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суық, жұмсақ.</w:t>
            </w:r>
          </w:p>
          <w:p w14:paraId="4788510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спаннан қар көп жауса, оны қар дейді</w:t>
            </w:r>
          </w:p>
          <w:p w14:paraId="5399A1C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Ал қар түйіршіктері айналса, жел соғады, бұл боран, </w:t>
            </w:r>
          </w:p>
          <w:p w14:paraId="47DF610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боран қалай айқайлайды</w:t>
            </w:r>
          </w:p>
          <w:p w14:paraId="5F990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Дид ойын: «Боран даусы»</w:t>
            </w:r>
          </w:p>
          <w:p w14:paraId="0CE6209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Ой дамыту</w:t>
            </w:r>
          </w:p>
          <w:p w14:paraId="737DCBA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 Суретпен жұмыс: </w:t>
            </w:r>
          </w:p>
          <w:p w14:paraId="3BFB7ED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Бірінші сурет: қысқы жол, дала.</w:t>
            </w:r>
          </w:p>
          <w:p w14:paraId="3A3EEE6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қараңдаршы, қар қайда жатыр?Қар жолдарда үйілген.</w:t>
            </w:r>
          </w:p>
          <w:p w14:paraId="1B4BD003"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ұларды үйінді қарлар диміз.</w:t>
            </w:r>
          </w:p>
          <w:p w14:paraId="4677D59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Қане жолды қардан ашып тазалайық.</w:t>
            </w:r>
          </w:p>
          <w:p w14:paraId="7E49B4C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Жолды тазалаймыз»</w:t>
            </w:r>
          </w:p>
          <w:p w14:paraId="6CAA30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Қар басқан жолдың суретін құрастыру. Салыстыру.</w:t>
            </w:r>
          </w:p>
          <w:p w14:paraId="5811C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ына жол қандай?</w:t>
            </w:r>
          </w:p>
          <w:p w14:paraId="3D43DCC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л біздің салған жолымыз қандай?</w:t>
            </w:r>
          </w:p>
          <w:p w14:paraId="6F79F245"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Екінші  сурет: Қардағы үй.</w:t>
            </w:r>
          </w:p>
          <w:p w14:paraId="3450267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Көшелерді, үйлерді, ағаштарды жауып жатқан қарды немен салыстыруға болады. Ол неге ұқсайды? кілемге, көрпеге.</w:t>
            </w:r>
          </w:p>
          <w:p w14:paraId="01DFB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Біз аулада, далада немен ойнаймыз?</w:t>
            </w:r>
          </w:p>
          <w:p w14:paraId="7E0D88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Шана, шаңғы, коньки.</w:t>
            </w:r>
          </w:p>
          <w:p w14:paraId="6829AB4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әлі кішкентаймыз сондықтан шанамен көп ойнаймыз.</w:t>
            </w:r>
          </w:p>
          <w:p w14:paraId="219B9423" w14:textId="77777777" w:rsidR="00DA5B3E" w:rsidRPr="00D43A6D" w:rsidRDefault="00DA5B3E" w:rsidP="00D43A6D">
            <w:pPr>
              <w:tabs>
                <w:tab w:val="center" w:pos="1341"/>
              </w:tabs>
              <w:spacing w:after="0" w:line="240" w:lineRule="auto"/>
              <w:rPr>
                <w:rFonts w:ascii="Times New Roman" w:hAnsi="Times New Roman" w:cs="Times New Roman"/>
                <w:bCs/>
                <w:i/>
                <w:iCs/>
              </w:rPr>
            </w:pPr>
          </w:p>
          <w:p w14:paraId="688ECD0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Шана»</w:t>
            </w:r>
          </w:p>
          <w:p w14:paraId="495D000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Дайын үй ауласының суретіне шана жапсыру.</w:t>
            </w:r>
          </w:p>
          <w:p w14:paraId="0FD6EF01" w14:textId="77777777" w:rsidR="00DA5B3E" w:rsidRPr="00D43A6D" w:rsidRDefault="00DA5B3E" w:rsidP="00D43A6D">
            <w:pPr>
              <w:spacing w:after="0" w:line="240" w:lineRule="auto"/>
              <w:rPr>
                <w:rFonts w:ascii="Times New Roman" w:hAnsi="Times New Roman" w:cs="Times New Roman"/>
                <w:b/>
                <w:i/>
                <w:iCs/>
              </w:rPr>
            </w:pPr>
            <w:r w:rsidRPr="00D43A6D">
              <w:rPr>
                <w:rFonts w:ascii="Times New Roman" w:hAnsi="Times New Roman" w:cs="Times New Roman"/>
                <w:b/>
                <w:i/>
                <w:iCs/>
              </w:rPr>
              <w:t>Сергіту сәті.</w:t>
            </w:r>
          </w:p>
          <w:p w14:paraId="439BA067" w14:textId="77777777" w:rsidR="00DA5B3E" w:rsidRPr="00D43A6D" w:rsidRDefault="00DA5B3E" w:rsidP="00D43A6D">
            <w:pPr>
              <w:spacing w:after="0" w:line="240" w:lineRule="auto"/>
              <w:rPr>
                <w:rFonts w:ascii="Times New Roman" w:hAnsi="Times New Roman" w:cs="Times New Roman"/>
                <w:b/>
                <w:bCs/>
                <w:i/>
              </w:rPr>
            </w:pPr>
            <w:r w:rsidRPr="00D43A6D">
              <w:rPr>
                <w:rFonts w:ascii="Times New Roman" w:hAnsi="Times New Roman" w:cs="Times New Roman"/>
                <w:b/>
                <w:bCs/>
                <w:i/>
              </w:rPr>
              <w:t>ойын.</w:t>
            </w:r>
          </w:p>
          <w:p w14:paraId="44655B3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rPr>
              <w:t>«Шырша, бүршік, қоян»</w:t>
            </w:r>
            <w:r w:rsidRPr="00D43A6D">
              <w:rPr>
                <w:rFonts w:ascii="Times New Roman" w:hAnsi="Times New Roman" w:cs="Times New Roman"/>
                <w:i/>
              </w:rPr>
              <w:br/>
              <w:t>Шарты: «шырша» дегенде қолды екі жаққа созу,</w:t>
            </w:r>
            <w:r w:rsidRPr="00D43A6D">
              <w:rPr>
                <w:rFonts w:ascii="Times New Roman" w:hAnsi="Times New Roman" w:cs="Times New Roman"/>
                <w:i/>
              </w:rPr>
              <w:br/>
              <w:t>«бүршік» дегенде отыра қалу,</w:t>
            </w:r>
            <w:r w:rsidRPr="00D43A6D">
              <w:rPr>
                <w:rFonts w:ascii="Times New Roman" w:hAnsi="Times New Roman" w:cs="Times New Roman"/>
                <w:i/>
              </w:rPr>
              <w:br/>
              <w:t>«қоян» дегенде секіру керек.</w:t>
            </w:r>
          </w:p>
          <w:p w14:paraId="7F6A52D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bCs/>
                <w:i/>
                <w:iCs/>
              </w:rPr>
              <w:t>Үшінші  сурет:</w:t>
            </w:r>
            <w:r w:rsidRPr="00D43A6D">
              <w:rPr>
                <w:rFonts w:ascii="Times New Roman" w:hAnsi="Times New Roman" w:cs="Times New Roman"/>
                <w:bCs/>
                <w:i/>
                <w:iCs/>
              </w:rPr>
              <w:t xml:space="preserve"> </w:t>
            </w:r>
            <w:r w:rsidRPr="00D43A6D">
              <w:rPr>
                <w:rFonts w:ascii="Times New Roman" w:hAnsi="Times New Roman" w:cs="Times New Roman"/>
                <w:i/>
              </w:rPr>
              <w:t>Балалар, ағаштарға қараңдаршы, қандай өзгеріс байқап тұрсыңдар?</w:t>
            </w:r>
          </w:p>
          <w:p w14:paraId="2CF8922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570B441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 xml:space="preserve">Қане ағаштарына  бұтақтарына көмектесейік. </w:t>
            </w:r>
          </w:p>
          <w:p w14:paraId="6641395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Шығармашылық бұрыш.</w:t>
            </w:r>
          </w:p>
          <w:p w14:paraId="6F40D36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топқа бөлу.</w:t>
            </w:r>
          </w:p>
          <w:p w14:paraId="24FA333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1-топ: Дид ойын: «Ағаш бұтақтары»</w:t>
            </w:r>
          </w:p>
          <w:p w14:paraId="2D8B8BF0"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Шарты: Дайын Ағаш суреттеріне ақ түстен  мақта таяқшасы арқылы бұтақтар жүргізу.</w:t>
            </w:r>
          </w:p>
          <w:p w14:paraId="5D84508D"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2-топ: Дид ойын: «Қар жамылған бұталар»</w:t>
            </w:r>
          </w:p>
          <w:p w14:paraId="38130D4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i/>
              </w:rPr>
              <w:t xml:space="preserve">Шарты:  </w:t>
            </w:r>
            <w:r w:rsidRPr="00D43A6D">
              <w:rPr>
                <w:rFonts w:ascii="Times New Roman" w:hAnsi="Times New Roman" w:cs="Times New Roman"/>
                <w:i/>
              </w:rPr>
              <w:t>Ермексаздан бұталарға қар түйіршіктерін салу.</w:t>
            </w:r>
          </w:p>
          <w:p w14:paraId="4DF2729B"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Тақпақ. Ернұр Сейдахмет</w:t>
            </w:r>
          </w:p>
          <w:p w14:paraId="69237527"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shd w:val="clear" w:color="auto" w:fill="FFFFFF"/>
              </w:rPr>
              <w:t>Келіп атай болжамы,</w:t>
            </w:r>
            <w:r w:rsidRPr="00D43A6D">
              <w:rPr>
                <w:rFonts w:ascii="Times New Roman" w:hAnsi="Times New Roman" w:cs="Times New Roman"/>
                <w:i/>
              </w:rPr>
              <w:br/>
            </w:r>
            <w:r w:rsidRPr="00D43A6D">
              <w:rPr>
                <w:rFonts w:ascii="Times New Roman" w:hAnsi="Times New Roman" w:cs="Times New Roman"/>
                <w:i/>
                <w:shd w:val="clear" w:color="auto" w:fill="FFFFFF"/>
              </w:rPr>
              <w:t>Болды ауыл олжалы.</w:t>
            </w:r>
            <w:r w:rsidRPr="00D43A6D">
              <w:rPr>
                <w:rFonts w:ascii="Times New Roman" w:hAnsi="Times New Roman" w:cs="Times New Roman"/>
                <w:i/>
              </w:rPr>
              <w:br/>
            </w:r>
            <w:r w:rsidRPr="00D43A6D">
              <w:rPr>
                <w:rFonts w:ascii="Times New Roman" w:hAnsi="Times New Roman" w:cs="Times New Roman"/>
                <w:i/>
                <w:shd w:val="clear" w:color="auto" w:fill="FFFFFF"/>
              </w:rPr>
              <w:t>Жауды жерге күміс қар,</w:t>
            </w:r>
            <w:r w:rsidRPr="00D43A6D">
              <w:rPr>
                <w:rFonts w:ascii="Times New Roman" w:hAnsi="Times New Roman" w:cs="Times New Roman"/>
                <w:i/>
              </w:rPr>
              <w:br/>
            </w:r>
            <w:r w:rsidRPr="00D43A6D">
              <w:rPr>
                <w:rFonts w:ascii="Times New Roman" w:hAnsi="Times New Roman" w:cs="Times New Roman"/>
                <w:i/>
                <w:shd w:val="clear" w:color="auto" w:fill="FFFFFF"/>
              </w:rPr>
              <w:t>Енді бізді кім ұстар?</w:t>
            </w:r>
          </w:p>
          <w:p w14:paraId="10525900"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 xml:space="preserve">Қортынды </w:t>
            </w:r>
          </w:p>
          <w:p w14:paraId="422D03D5"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мадақтау.</w:t>
            </w:r>
          </w:p>
          <w:p w14:paraId="26046CA4" w14:textId="769B58C0" w:rsidR="00DA5B3E" w:rsidRPr="00D43A6D" w:rsidRDefault="00DA5B3E"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3F8CA0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Таңғажайып  сәт.</w:t>
            </w:r>
          </w:p>
          <w:p w14:paraId="0A6AA1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Ханшайымының  сәлемдемесі.</w:t>
            </w:r>
          </w:p>
          <w:p w14:paraId="37C0496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Сиқырлы  сандықша.</w:t>
            </w:r>
          </w:p>
          <w:p w14:paraId="66CD276B"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андықша ашылу үшін</w:t>
            </w:r>
          </w:p>
          <w:p w14:paraId="676E31C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жұмбақ  жасыру.  </w:t>
            </w:r>
          </w:p>
          <w:p w14:paraId="09777296"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4673A4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лбалақтап ұшады.</w:t>
            </w:r>
          </w:p>
          <w:p w14:paraId="5D6E61A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аты талып,</w:t>
            </w:r>
          </w:p>
          <w:p w14:paraId="6EA662C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ерді барып құшады.</w:t>
            </w:r>
            <w:r w:rsidRPr="00D43A6D">
              <w:rPr>
                <w:rFonts w:ascii="Times New Roman" w:hAnsi="Times New Roman" w:cs="Times New Roman"/>
                <w:b/>
                <w:bCs/>
                <w:i/>
                <w:iCs/>
                <w:lang w:val="kk-KZ"/>
              </w:rPr>
              <w:t>(Қар)</w:t>
            </w:r>
          </w:p>
          <w:p w14:paraId="002804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андықшадан шыққан тапсырмаларды орындау.</w:t>
            </w:r>
          </w:p>
          <w:p w14:paraId="1A41496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Ой дамыту</w:t>
            </w:r>
          </w:p>
          <w:p w14:paraId="55A93F3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 тапсырма </w:t>
            </w:r>
          </w:p>
          <w:p w14:paraId="58EB30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немо кестемен   жұмыс</w:t>
            </w:r>
          </w:p>
          <w:p w14:paraId="51BFC6A3" w14:textId="77777777" w:rsidR="00DA5B3E" w:rsidRPr="00D43A6D" w:rsidRDefault="00DA5B3E" w:rsidP="00D43A6D">
            <w:pPr>
              <w:spacing w:after="0" w:line="240" w:lineRule="auto"/>
              <w:rPr>
                <w:rFonts w:ascii="Times New Roman" w:hAnsi="Times New Roman" w:cs="Times New Roman"/>
                <w:i/>
                <w:color w:val="000000"/>
                <w:shd w:val="clear" w:color="auto" w:fill="FFFFFF"/>
                <w:lang w:val="kk-KZ"/>
              </w:rPr>
            </w:pPr>
            <w:r w:rsidRPr="00D43A6D">
              <w:rPr>
                <w:rFonts w:ascii="Times New Roman" w:hAnsi="Times New Roman" w:cs="Times New Roman"/>
                <w:i/>
                <w:color w:val="000000"/>
                <w:shd w:val="clear" w:color="auto" w:fill="FFFFFF"/>
                <w:lang w:val="kk-KZ"/>
              </w:rPr>
              <w:t>Қазір жылдың қай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ыс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ің ауа райы қандай бол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ар жауады, аяз болады, боран соғады, мұз қат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де қалай киінеміз?</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53448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Сергіту сәті:</w:t>
            </w:r>
          </w:p>
          <w:p w14:paraId="01C6EA8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оң жақтан,</w:t>
            </w:r>
          </w:p>
          <w:p w14:paraId="471FD8C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сол жақтан.</w:t>
            </w:r>
          </w:p>
          <w:p w14:paraId="2BCBB8F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лақтырып ойнасақ,</w:t>
            </w:r>
          </w:p>
          <w:p w14:paraId="41848DF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ық өтер қолғаптан.</w:t>
            </w:r>
          </w:p>
          <w:p w14:paraId="1546FE3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color w:val="000000"/>
                <w:shd w:val="clear" w:color="auto" w:fill="FFFFFF"/>
                <w:lang w:val="kk-KZ"/>
              </w:rPr>
              <w:t xml:space="preserve">  2</w:t>
            </w:r>
            <w:r w:rsidRPr="00D43A6D">
              <w:rPr>
                <w:rFonts w:ascii="Times New Roman" w:hAnsi="Times New Roman" w:cs="Times New Roman"/>
                <w:b/>
                <w:i/>
                <w:lang w:val="kk-KZ"/>
              </w:rPr>
              <w:t>-тапсырма.</w:t>
            </w:r>
          </w:p>
          <w:p w14:paraId="5F937AB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37D8A10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Шарты: Қысқы  </w:t>
            </w:r>
          </w:p>
          <w:p w14:paraId="0CA6EA8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киімдерді  құрастыру.</w:t>
            </w:r>
          </w:p>
          <w:p w14:paraId="7A810EF7"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Дыбыстық жаттығу:</w:t>
            </w:r>
          </w:p>
          <w:p w14:paraId="44282193"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с-ыс-ыс-келді қыс.</w:t>
            </w:r>
          </w:p>
          <w:p w14:paraId="529CEA61"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Ғы-ғы-ғы-шаңғы.</w:t>
            </w:r>
          </w:p>
          <w:p w14:paraId="68D86D3E"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Ақ-ақ-ақ-аққала.</w:t>
            </w:r>
          </w:p>
          <w:p w14:paraId="51E3D3D7"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а-қа-қа-қар.</w:t>
            </w:r>
          </w:p>
          <w:p w14:paraId="2C42C3A9"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қ-ық-ық-суық.</w:t>
            </w:r>
          </w:p>
          <w:p w14:paraId="1858FB18"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 xml:space="preserve">3- тапсырма: </w:t>
            </w:r>
            <w:r w:rsidRPr="00D43A6D">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28A5934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Балаларды топқа бөлу. </w:t>
            </w:r>
          </w:p>
          <w:p w14:paraId="730EB5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р суретінің артындағы  суреттерді құрастыру. </w:t>
            </w:r>
          </w:p>
          <w:p w14:paraId="164EF80A"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w:t>
            </w:r>
          </w:p>
          <w:p w14:paraId="6E8E44D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Кім жылдам?»</w:t>
            </w:r>
          </w:p>
          <w:p w14:paraId="62F2CDB5"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топ </w:t>
            </w:r>
          </w:p>
          <w:p w14:paraId="17CA733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ңғының суретін  бояу.</w:t>
            </w:r>
          </w:p>
          <w:p w14:paraId="4CB201DB"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63FE0D5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2-топ</w:t>
            </w:r>
          </w:p>
          <w:p w14:paraId="2452BA31"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наның бөліктерін жапсыру.</w:t>
            </w:r>
          </w:p>
          <w:p w14:paraId="14BDBFBF"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4E71C2F9"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3-топ </w:t>
            </w:r>
          </w:p>
          <w:p w14:paraId="7D51BA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ның  қалпағын мүсіндеу.</w:t>
            </w:r>
          </w:p>
          <w:p w14:paraId="4365E34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 қандай пішіндерден құралған?</w:t>
            </w:r>
          </w:p>
          <w:p w14:paraId="36CC4467" w14:textId="77777777" w:rsidR="00DA5B3E" w:rsidRPr="00D43A6D" w:rsidRDefault="00DA5B3E"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Б.Жақып «Сырғанақ»</w:t>
            </w:r>
          </w:p>
          <w:p w14:paraId="5568ECB2" w14:textId="77777777" w:rsidR="00DA5B3E" w:rsidRPr="00D43A6D" w:rsidRDefault="00DA5B3E"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Өлең мазмұнын ашу. </w:t>
            </w:r>
          </w:p>
          <w:p w14:paraId="354D5B3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з тебеміз сырғанақ</w:t>
            </w:r>
          </w:p>
          <w:p w14:paraId="73B1B5D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Таудан төмен сырғанап</w:t>
            </w:r>
          </w:p>
          <w:p w14:paraId="039A8115"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р шанада екеуміз</w:t>
            </w:r>
          </w:p>
          <w:p w14:paraId="5956B31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Құламайды екенбіз...............</w:t>
            </w:r>
          </w:p>
          <w:p w14:paraId="6E2200A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297FEB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алаларды мадақтау.</w:t>
            </w:r>
          </w:p>
          <w:p w14:paraId="2B785A18" w14:textId="77777777" w:rsidR="00DA5B3E" w:rsidRPr="00D43A6D" w:rsidRDefault="00DA5B3E" w:rsidP="00D43A6D">
            <w:pPr>
              <w:spacing w:after="0" w:line="240" w:lineRule="auto"/>
              <w:rPr>
                <w:rFonts w:ascii="Times New Roman" w:hAnsi="Times New Roman" w:cs="Times New Roman"/>
                <w:b/>
                <w:i/>
                <w:lang w:val="kk-KZ"/>
              </w:rPr>
            </w:pPr>
          </w:p>
          <w:p w14:paraId="432510DA"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000455A3"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1560AE8" w14:textId="77777777" w:rsidR="00DA5B3E" w:rsidRPr="00D43A6D" w:rsidRDefault="00DA5B3E" w:rsidP="00D43A6D">
            <w:pPr>
              <w:pStyle w:val="af0"/>
              <w:ind w:left="0"/>
              <w:rPr>
                <w:b/>
                <w:i/>
                <w:sz w:val="22"/>
                <w:szCs w:val="22"/>
              </w:rPr>
            </w:pPr>
            <w:r w:rsidRPr="00D43A6D">
              <w:rPr>
                <w:b/>
                <w:i/>
                <w:sz w:val="22"/>
                <w:szCs w:val="22"/>
              </w:rPr>
              <w:t>Ойын:«Әткеншек».</w:t>
            </w:r>
          </w:p>
          <w:p w14:paraId="1CED45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557F7C4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16CEDD1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Ақырын, ақырын, асықпашы,  Әткеншегім, тоқташы.</w:t>
            </w:r>
          </w:p>
          <w:p w14:paraId="1903E75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5CF9CDF"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8C1F8CB" w14:textId="77777777" w:rsidR="00DA5B3E" w:rsidRPr="00D43A6D" w:rsidRDefault="00DA5B3E" w:rsidP="00D43A6D">
            <w:pPr>
              <w:pStyle w:val="af0"/>
              <w:ind w:left="0"/>
              <w:rPr>
                <w:b/>
                <w:i/>
                <w:sz w:val="22"/>
                <w:szCs w:val="22"/>
              </w:rPr>
            </w:pPr>
            <w:r w:rsidRPr="00D43A6D">
              <w:rPr>
                <w:b/>
                <w:i/>
                <w:sz w:val="22"/>
                <w:szCs w:val="22"/>
              </w:rPr>
              <w:t>Негізгі  бөлім</w:t>
            </w:r>
          </w:p>
          <w:p w14:paraId="54725F28"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42B972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Торғай ұшты»</w:t>
            </w:r>
          </w:p>
          <w:p w14:paraId="5F68755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56AD3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2E4BBAE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2A4E3DE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16A9CF2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бірге қойылған.  Отыру. Алақанды біріктіріп ұстау, орнынан тұрарда қолды жоғару созып  алақанды  ашу.  </w:t>
            </w:r>
          </w:p>
          <w:p w14:paraId="0B7C541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3BB3098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5E80DC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w:t>
            </w:r>
            <w:r w:rsidRPr="00D43A6D">
              <w:rPr>
                <w:rFonts w:ascii="Times New Roman" w:hAnsi="Times New Roman" w:cs="Times New Roman"/>
                <w:i/>
                <w:lang w:val="kk-KZ"/>
              </w:rPr>
              <w:lastRenderedPageBreak/>
              <w:t xml:space="preserve">дыбысын салу, «ку-ка-ре-ку» деп айту. </w:t>
            </w:r>
          </w:p>
          <w:p w14:paraId="10A75C7E"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7F9407B1"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6CF7FACC"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005D5AB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186E335E"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Қолды жылдам созып жіберуге назар аудартады.</w:t>
            </w:r>
          </w:p>
          <w:p w14:paraId="56B54D8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046D0F78"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12C883CE" w14:textId="66F73433"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 xml:space="preserve">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w:t>
            </w:r>
            <w:r w:rsidRPr="00D43A6D">
              <w:rPr>
                <w:rFonts w:ascii="Times New Roman" w:hAnsi="Times New Roman" w:cs="Times New Roman"/>
                <w:i/>
              </w:rPr>
              <w:t>Көпірмен еңбектеп өтіп, келесі жағалауға өтуді ұсынады.</w:t>
            </w:r>
          </w:p>
        </w:tc>
        <w:tc>
          <w:tcPr>
            <w:tcW w:w="2771" w:type="dxa"/>
            <w:tcMar>
              <w:top w:w="37" w:type="dxa"/>
              <w:left w:w="62" w:type="dxa"/>
              <w:bottom w:w="37" w:type="dxa"/>
              <w:right w:w="62" w:type="dxa"/>
            </w:tcMar>
          </w:tcPr>
          <w:p w14:paraId="349A7EE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lastRenderedPageBreak/>
              <w:t>Қызығушылықты ояту.</w:t>
            </w:r>
          </w:p>
          <w:p w14:paraId="2603B08D"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білесіңдер ма, кеше бәрің үйге  қайтып </w:t>
            </w:r>
            <w:r w:rsidRPr="00D43A6D">
              <w:rPr>
                <w:rFonts w:ascii="Times New Roman" w:eastAsia="Calibri" w:hAnsi="Times New Roman" w:cs="Times New Roman"/>
                <w:i/>
                <w:color w:val="000000"/>
                <w:shd w:val="clear" w:color="auto" w:fill="FFFFFF"/>
                <w:lang w:val="kk-KZ"/>
              </w:rPr>
              <w:lastRenderedPageBreak/>
              <w:t>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7698C705"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w:t>
            </w:r>
            <w:r w:rsidRPr="00D43A6D">
              <w:rPr>
                <w:rFonts w:ascii="Times New Roman" w:eastAsia="Calibri" w:hAnsi="Times New Roman" w:cs="Times New Roman"/>
                <w:b/>
                <w:i/>
                <w:color w:val="000000"/>
                <w:shd w:val="clear" w:color="auto" w:fill="FFFFFF"/>
                <w:lang w:val="kk-KZ"/>
              </w:rPr>
              <w:t>Ой қозғау.</w:t>
            </w:r>
          </w:p>
          <w:p w14:paraId="5E17F4B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5812F71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A9E814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Практикалық бөлім</w:t>
            </w:r>
            <w:r w:rsidRPr="00D43A6D">
              <w:rPr>
                <w:rFonts w:ascii="Times New Roman" w:eastAsia="Calibri" w:hAnsi="Times New Roman" w:cs="Times New Roman"/>
                <w:i/>
                <w:color w:val="000000"/>
                <w:shd w:val="clear" w:color="auto" w:fill="FFFFFF"/>
                <w:lang w:val="kk-KZ"/>
              </w:rPr>
              <w:t xml:space="preserve"> </w:t>
            </w:r>
          </w:p>
          <w:p w14:paraId="5DD1682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4595ED06"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Ой  дамыту.</w:t>
            </w:r>
          </w:p>
          <w:p w14:paraId="23B2C9E3"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 Иә, балалар, қыс мезгілі жылдың өте әдемі мезгілі. </w:t>
            </w:r>
            <w:r w:rsidRPr="00D43A6D">
              <w:rPr>
                <w:rFonts w:ascii="Times New Roman" w:hAnsi="Times New Roman" w:cs="Times New Roman"/>
                <w:i/>
                <w:lang w:val="kk-KZ" w:eastAsia="ru-RU"/>
              </w:rPr>
              <w:lastRenderedPageBreak/>
              <w:t>Қыс туралы тақпақтар білеміз бе?</w:t>
            </w:r>
          </w:p>
          <w:p w14:paraId="1CF7C09D" w14:textId="77777777" w:rsidR="00DA5B3E" w:rsidRPr="00D43A6D" w:rsidRDefault="00DA5B3E" w:rsidP="00D43A6D">
            <w:pPr>
              <w:spacing w:after="0" w:line="240" w:lineRule="auto"/>
              <w:rPr>
                <w:rFonts w:ascii="Times New Roman" w:hAnsi="Times New Roman" w:cs="Times New Roman"/>
                <w:b/>
                <w:i/>
                <w:color w:val="000000"/>
                <w:spacing w:val="2"/>
                <w:shd w:val="clear" w:color="auto" w:fill="FFFFFF"/>
                <w:lang w:val="kk-KZ"/>
              </w:rPr>
            </w:pPr>
            <w:r w:rsidRPr="00D43A6D">
              <w:rPr>
                <w:rFonts w:ascii="Times New Roman" w:hAnsi="Times New Roman" w:cs="Times New Roman"/>
                <w:b/>
                <w:i/>
                <w:color w:val="000000"/>
                <w:spacing w:val="2"/>
                <w:shd w:val="clear" w:color="auto" w:fill="FFFFFF"/>
                <w:lang w:val="kk-KZ"/>
              </w:rPr>
              <w:t>Уақыт мол бөл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Қыс қызығын көр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Сары аязға шыңдалып,</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Шымыр болар денеміз.</w:t>
            </w:r>
          </w:p>
          <w:p w14:paraId="67A514E2" w14:textId="77777777" w:rsidR="00DA5B3E" w:rsidRPr="00D43A6D" w:rsidRDefault="00DA5B3E" w:rsidP="00D43A6D">
            <w:pPr>
              <w:spacing w:after="0" w:line="240" w:lineRule="auto"/>
              <w:rPr>
                <w:rFonts w:ascii="Times New Roman" w:hAnsi="Times New Roman" w:cs="Times New Roman"/>
                <w:i/>
                <w:color w:val="000000"/>
                <w:spacing w:val="2"/>
                <w:shd w:val="clear" w:color="auto" w:fill="FFFFFF"/>
                <w:lang w:val="kk-KZ"/>
              </w:rPr>
            </w:pPr>
            <w:r w:rsidRPr="00D43A6D">
              <w:rPr>
                <w:rFonts w:ascii="Times New Roman" w:hAnsi="Times New Roman" w:cs="Times New Roman"/>
                <w:i/>
                <w:color w:val="000000"/>
                <w:spacing w:val="2"/>
                <w:shd w:val="clear" w:color="auto" w:fill="FFFFFF"/>
                <w:lang w:val="kk-KZ"/>
              </w:rPr>
              <w:t>Балаларды мадақтау</w:t>
            </w:r>
          </w:p>
          <w:p w14:paraId="431F17BD"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color w:val="000000"/>
                <w:spacing w:val="2"/>
                <w:shd w:val="clear" w:color="auto" w:fill="FFFFFF"/>
                <w:lang w:val="kk-KZ"/>
              </w:rPr>
              <w:t xml:space="preserve"> Дид ойын: </w:t>
            </w:r>
            <w:r w:rsidRPr="00D43A6D">
              <w:rPr>
                <w:rFonts w:ascii="Times New Roman" w:hAnsi="Times New Roman" w:cs="Times New Roman"/>
                <w:b/>
                <w:i/>
                <w:lang w:val="kk-KZ" w:eastAsia="ru-RU"/>
              </w:rPr>
              <w:t xml:space="preserve"> «Жол   </w:t>
            </w:r>
          </w:p>
          <w:p w14:paraId="1ADE8E3F"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іздегіштер» </w:t>
            </w:r>
          </w:p>
          <w:p w14:paraId="6703BF88"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lang w:val="kk-KZ" w:eastAsia="ru-RU"/>
              </w:rPr>
              <w:t>- Балалар, аң жүгіріп өткенде қарда не қалады?</w:t>
            </w:r>
            <w:r w:rsidRPr="00D43A6D">
              <w:rPr>
                <w:rFonts w:ascii="Times New Roman" w:hAnsi="Times New Roman" w:cs="Times New Roman"/>
                <w:b/>
                <w:i/>
                <w:lang w:val="kk-KZ" w:eastAsia="ru-RU"/>
              </w:rPr>
              <w:t xml:space="preserve"> (Іздер.)</w:t>
            </w:r>
          </w:p>
          <w:p w14:paraId="15D7AA89"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0DB6135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Балаларды мадақтау.</w:t>
            </w:r>
          </w:p>
          <w:p w14:paraId="1D112569"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Қортынды.</w:t>
            </w:r>
          </w:p>
          <w:p w14:paraId="31754077" w14:textId="35D4EC16" w:rsidR="00DA5B3E" w:rsidRPr="00D43A6D" w:rsidRDefault="00DA5B3E" w:rsidP="00D43A6D">
            <w:pPr>
              <w:pStyle w:val="a7"/>
              <w:spacing w:after="0" w:line="240" w:lineRule="auto"/>
              <w:ind w:left="0"/>
              <w:rPr>
                <w:rFonts w:ascii="Times New Roman" w:eastAsia="Times New Roman" w:hAnsi="Times New Roman" w:cs="Times New Roman"/>
                <w:lang w:val="kk-KZ" w:eastAsia="ru-RU"/>
              </w:rPr>
            </w:pPr>
            <w:r w:rsidRPr="00D43A6D">
              <w:rPr>
                <w:rFonts w:ascii="Times New Roman" w:hAnsi="Times New Roman" w:cs="Times New Roman"/>
                <w:i/>
                <w:color w:val="000000"/>
                <w:shd w:val="clear" w:color="auto" w:fill="FFFFFF"/>
                <w:lang w:val="kk-KZ"/>
              </w:rPr>
              <w:t>Тағы да қыс түсті д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Тон жамылды қырқалар.</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айың, терек үстін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она қалды ұлпа қар.</w:t>
            </w:r>
            <w:r w:rsidRPr="00D43A6D">
              <w:rPr>
                <w:rFonts w:ascii="Times New Roman" w:hAnsi="Times New Roman" w:cs="Times New Roman"/>
                <w:b/>
                <w:i/>
                <w:lang w:val="kk-KZ" w:eastAsia="ru-RU"/>
              </w:rPr>
              <w:t xml:space="preserve">   </w:t>
            </w:r>
          </w:p>
        </w:tc>
      </w:tr>
      <w:tr w:rsidR="00DA5B3E" w:rsidRPr="00141D63" w14:paraId="558589F0" w14:textId="77777777" w:rsidTr="00962FF7">
        <w:tc>
          <w:tcPr>
            <w:tcW w:w="1915" w:type="dxa"/>
            <w:vMerge w:val="restart"/>
            <w:tcMar>
              <w:top w:w="37" w:type="dxa"/>
              <w:left w:w="62" w:type="dxa"/>
              <w:bottom w:w="37" w:type="dxa"/>
              <w:right w:w="62" w:type="dxa"/>
            </w:tcMar>
            <w:hideMark/>
          </w:tcPr>
          <w:p w14:paraId="27FFDCE7"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76C3EDC5"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A5B3E" w:rsidRPr="00D43A6D" w14:paraId="0173F61A" w14:textId="77777777" w:rsidTr="00962FF7">
        <w:tc>
          <w:tcPr>
            <w:tcW w:w="1915" w:type="dxa"/>
            <w:vMerge/>
            <w:tcMar>
              <w:top w:w="37" w:type="dxa"/>
              <w:left w:w="62" w:type="dxa"/>
              <w:bottom w:w="37" w:type="dxa"/>
              <w:right w:w="62" w:type="dxa"/>
            </w:tcMar>
          </w:tcPr>
          <w:p w14:paraId="7F09A14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DA5B3E" w:rsidRPr="00D43A6D" w:rsidRDefault="00DA5B3E"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DA5B3E" w:rsidRPr="00D43A6D" w:rsidRDefault="00DA5B3E"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DA5B3E" w:rsidRPr="00D43A6D" w:rsidRDefault="00DA5B3E"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DA5B3E" w:rsidRPr="00D43A6D" w:rsidRDefault="00DA5B3E"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DA5B3E" w:rsidRPr="00D43A6D" w:rsidRDefault="00DA5B3E"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5B3E" w:rsidRPr="00D43A6D"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4B03492"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 5</w:t>
            </w:r>
          </w:p>
          <w:p w14:paraId="0F701720" w14:textId="46DD804F"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rPr>
              <w:t>    Бұршақты бақылау.</w:t>
            </w:r>
          </w:p>
        </w:tc>
        <w:tc>
          <w:tcPr>
            <w:tcW w:w="2976" w:type="dxa"/>
            <w:tcMar>
              <w:top w:w="37" w:type="dxa"/>
              <w:left w:w="62" w:type="dxa"/>
              <w:bottom w:w="37" w:type="dxa"/>
              <w:right w:w="62" w:type="dxa"/>
            </w:tcMar>
          </w:tcPr>
          <w:p w14:paraId="3A90242D" w14:textId="77777777" w:rsidR="00DA5B3E" w:rsidRPr="00D43A6D" w:rsidRDefault="00DA5B3E" w:rsidP="00D43A6D">
            <w:pPr>
              <w:spacing w:after="0" w:line="240" w:lineRule="auto"/>
              <w:rPr>
                <w:rFonts w:ascii="Times New Roman" w:hAnsi="Times New Roman" w:cs="Times New Roman"/>
                <w:bCs/>
                <w:i/>
                <w:iCs/>
                <w:shd w:val="clear" w:color="auto" w:fill="FFFFFF"/>
                <w:lang w:val="kk-KZ"/>
              </w:rPr>
            </w:pPr>
            <w:r w:rsidRPr="00D43A6D">
              <w:rPr>
                <w:rFonts w:ascii="Times New Roman" w:hAnsi="Times New Roman" w:cs="Times New Roman"/>
                <w:b/>
                <w:bCs/>
                <w:i/>
                <w:iCs/>
                <w:shd w:val="clear" w:color="auto" w:fill="FFFFFF"/>
                <w:lang w:val="kk-KZ"/>
              </w:rPr>
              <w:t>Картотека № 12</w:t>
            </w:r>
          </w:p>
          <w:p w14:paraId="5A33F2E7" w14:textId="46C8A525"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lang w:val="kk-KZ"/>
              </w:rPr>
              <w:lastRenderedPageBreak/>
              <w:t>Қыстап қалатын құстарды бақылау.</w:t>
            </w:r>
          </w:p>
        </w:tc>
        <w:tc>
          <w:tcPr>
            <w:tcW w:w="2834" w:type="dxa"/>
            <w:tcMar>
              <w:top w:w="37" w:type="dxa"/>
              <w:left w:w="62" w:type="dxa"/>
              <w:bottom w:w="37" w:type="dxa"/>
              <w:right w:w="62" w:type="dxa"/>
            </w:tcMar>
          </w:tcPr>
          <w:p w14:paraId="1A744B45"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1 3</w:t>
            </w:r>
          </w:p>
          <w:p w14:paraId="7A784CD6"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Суық торғайды бақылау.</w:t>
            </w:r>
          </w:p>
          <w:p w14:paraId="15FA5E50" w14:textId="651EE21A" w:rsidR="00DA5B3E" w:rsidRPr="00D43A6D" w:rsidRDefault="00DA5B3E" w:rsidP="00D43A6D">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7428A57A"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 16</w:t>
            </w:r>
          </w:p>
          <w:p w14:paraId="56611D59"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Аязды бақылау.</w:t>
            </w:r>
          </w:p>
          <w:p w14:paraId="4100E719" w14:textId="4CA806EF" w:rsidR="00DA5B3E" w:rsidRPr="00D43A6D" w:rsidRDefault="00DA5B3E"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6AFCC0D" w14:textId="77777777" w:rsidR="00DA5B3E" w:rsidRPr="00D43A6D" w:rsidRDefault="00DA5B3E"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lastRenderedPageBreak/>
              <w:t>Картотека № 20</w:t>
            </w:r>
          </w:p>
          <w:p w14:paraId="0133FE12" w14:textId="77777777" w:rsidR="00DA5B3E" w:rsidRPr="00D43A6D" w:rsidRDefault="00DA5B3E"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Қарды бақылау</w:t>
            </w:r>
          </w:p>
          <w:p w14:paraId="5AAE8139" w14:textId="7DDE1A68" w:rsidR="00DA5B3E" w:rsidRPr="00D43A6D" w:rsidRDefault="00DA5B3E" w:rsidP="00D43A6D">
            <w:pPr>
              <w:spacing w:after="0" w:line="240" w:lineRule="auto"/>
              <w:rPr>
                <w:rFonts w:ascii="Times New Roman" w:hAnsi="Times New Roman" w:cs="Times New Roman"/>
                <w:bCs/>
                <w:i/>
                <w:iCs/>
                <w:lang w:val="kk-KZ"/>
              </w:rPr>
            </w:pPr>
          </w:p>
        </w:tc>
      </w:tr>
      <w:tr w:rsidR="00DA5B3E" w:rsidRPr="00D43A6D" w14:paraId="04C68CF6" w14:textId="77777777" w:rsidTr="00962FF7">
        <w:tc>
          <w:tcPr>
            <w:tcW w:w="1915" w:type="dxa"/>
            <w:vMerge/>
            <w:tcMar>
              <w:top w:w="37" w:type="dxa"/>
              <w:left w:w="62" w:type="dxa"/>
              <w:bottom w:w="37" w:type="dxa"/>
              <w:right w:w="62" w:type="dxa"/>
            </w:tcMar>
          </w:tcPr>
          <w:p w14:paraId="676C791B"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538D7723" w:rsidR="00DA5B3E" w:rsidRPr="00D43A6D" w:rsidRDefault="00DA5B3E" w:rsidP="00D43A6D">
            <w:pPr>
              <w:spacing w:after="0" w:line="240" w:lineRule="auto"/>
              <w:jc w:val="center"/>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A5B3E" w:rsidRPr="00D43A6D" w14:paraId="5F6359E7" w14:textId="77777777" w:rsidTr="00962FF7">
        <w:tc>
          <w:tcPr>
            <w:tcW w:w="1915" w:type="dxa"/>
            <w:vMerge w:val="restart"/>
            <w:tcMar>
              <w:top w:w="37" w:type="dxa"/>
              <w:left w:w="62" w:type="dxa"/>
              <w:bottom w:w="37" w:type="dxa"/>
              <w:right w:w="62" w:type="dxa"/>
            </w:tcMar>
            <w:hideMark/>
          </w:tcPr>
          <w:p w14:paraId="501A67B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DA5B3E" w:rsidRPr="00D43A6D" w:rsidRDefault="00DA5B3E"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A5B3E" w:rsidRPr="00D43A6D" w14:paraId="30E1A6A9" w14:textId="77777777" w:rsidTr="00962FF7">
        <w:tc>
          <w:tcPr>
            <w:tcW w:w="1915" w:type="dxa"/>
            <w:vMerge/>
            <w:tcMar>
              <w:top w:w="37" w:type="dxa"/>
              <w:left w:w="62" w:type="dxa"/>
              <w:bottom w:w="37" w:type="dxa"/>
              <w:right w:w="62" w:type="dxa"/>
            </w:tcMar>
          </w:tcPr>
          <w:p w14:paraId="017CCE09"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DA5B3E" w:rsidRPr="00D43A6D" w:rsidRDefault="00DA5B3E" w:rsidP="00D43A6D">
            <w:pPr>
              <w:pStyle w:val="TableParagraph"/>
            </w:pPr>
            <w:r w:rsidRPr="00D43A6D">
              <w:rPr>
                <w:i/>
              </w:rPr>
              <w:t>Балаларға реттілікпен киімдерін шешуі, өз сөрелеріне киімін жинап таза ұстау.</w:t>
            </w:r>
          </w:p>
        </w:tc>
        <w:tc>
          <w:tcPr>
            <w:tcW w:w="2976" w:type="dxa"/>
            <w:tcMar>
              <w:top w:w="37" w:type="dxa"/>
              <w:left w:w="62" w:type="dxa"/>
              <w:bottom w:w="37" w:type="dxa"/>
              <w:right w:w="62" w:type="dxa"/>
            </w:tcMar>
          </w:tcPr>
          <w:p w14:paraId="05679357"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718C2A56" w14:textId="1FA2CFCE"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үйрету, ұқыптылыққа, тазалыққа тәрбиелеу</w:t>
            </w:r>
          </w:p>
          <w:p w14:paraId="29411081" w14:textId="77777777" w:rsidR="00DA5B3E" w:rsidRPr="00D43A6D" w:rsidRDefault="00DA5B3E" w:rsidP="00D43A6D">
            <w:pPr>
              <w:pStyle w:val="TableParagraph"/>
            </w:pPr>
          </w:p>
        </w:tc>
        <w:tc>
          <w:tcPr>
            <w:tcW w:w="2834" w:type="dxa"/>
            <w:tcMar>
              <w:top w:w="37" w:type="dxa"/>
              <w:left w:w="62" w:type="dxa"/>
              <w:bottom w:w="37" w:type="dxa"/>
              <w:right w:w="62" w:type="dxa"/>
            </w:tcMar>
          </w:tcPr>
          <w:p w14:paraId="4022EC45" w14:textId="77777777" w:rsidR="00DA5B3E" w:rsidRPr="00D43A6D" w:rsidRDefault="00DA5B3E"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BFBAB1A" w14:textId="5C83B02B" w:rsidR="00DA5B3E" w:rsidRPr="00D43A6D" w:rsidRDefault="00DA5B3E"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r w:rsidRPr="00D43A6D">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DA5B3E" w:rsidRPr="00D43A6D" w:rsidRDefault="00DA5B3E"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DA5B3E" w:rsidRPr="00D43A6D" w:rsidRDefault="00DA5B3E" w:rsidP="00D43A6D">
            <w:pPr>
              <w:pStyle w:val="TableParagraph"/>
            </w:pPr>
            <w:r w:rsidRPr="00D43A6D">
              <w:rPr>
                <w:i/>
              </w:rPr>
              <w:t>Түскі асқа дайындық</w:t>
            </w:r>
            <w:r w:rsidRPr="00D43A6D">
              <w:t>.</w:t>
            </w:r>
          </w:p>
        </w:tc>
      </w:tr>
      <w:tr w:rsidR="00DA5B3E" w:rsidRPr="00D43A6D" w14:paraId="3A44015D" w14:textId="77777777" w:rsidTr="00962FF7">
        <w:tc>
          <w:tcPr>
            <w:tcW w:w="1915" w:type="dxa"/>
            <w:vMerge w:val="restart"/>
            <w:tcMar>
              <w:top w:w="37" w:type="dxa"/>
              <w:left w:w="62" w:type="dxa"/>
              <w:bottom w:w="37" w:type="dxa"/>
              <w:right w:w="62" w:type="dxa"/>
            </w:tcMar>
            <w:hideMark/>
          </w:tcPr>
          <w:p w14:paraId="5BC381D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A5B3E" w:rsidRPr="00141D63" w14:paraId="70F42AF6" w14:textId="77777777" w:rsidTr="00962FF7">
        <w:tc>
          <w:tcPr>
            <w:tcW w:w="1915" w:type="dxa"/>
            <w:vMerge/>
            <w:tcMar>
              <w:top w:w="37" w:type="dxa"/>
              <w:left w:w="62" w:type="dxa"/>
              <w:bottom w:w="37" w:type="dxa"/>
              <w:right w:w="62" w:type="dxa"/>
            </w:tcMar>
          </w:tcPr>
          <w:p w14:paraId="5DF515B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ымызды ішіп болған соң «Рахмет!» дейміз. Бұл – әдепті баланың белгісі.</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с ішіп болған соң ыдысты абайлап қоямыз, жүгірмейміз.</w:t>
            </w:r>
            <w:r w:rsidRPr="00D43A6D">
              <w:rPr>
                <w:rFonts w:ascii="Times New Roman" w:eastAsia="Times New Roman" w:hAnsi="Times New Roman" w:cs="Times New Roman"/>
                <w:i/>
                <w:lang w:val="kk-KZ" w:eastAsia="ru-RU"/>
              </w:rPr>
              <w:br/>
            </w:r>
          </w:p>
        </w:tc>
        <w:tc>
          <w:tcPr>
            <w:tcW w:w="2976" w:type="dxa"/>
            <w:tcMar>
              <w:top w:w="37" w:type="dxa"/>
              <w:left w:w="62" w:type="dxa"/>
              <w:bottom w:w="37" w:type="dxa"/>
              <w:right w:w="62" w:type="dxa"/>
            </w:tcMar>
          </w:tcPr>
          <w:p w14:paraId="300A8536" w14:textId="4C597FE6" w:rsidR="00DA5B3E" w:rsidRPr="00D43A6D" w:rsidRDefault="00DA5B3E" w:rsidP="00D43A6D">
            <w:pPr>
              <w:pStyle w:val="TableParagraph"/>
              <w:rPr>
                <w:i/>
              </w:rPr>
            </w:pPr>
            <w:r w:rsidRPr="00D43A6D">
              <w:rPr>
                <w:b/>
                <w:bCs/>
                <w:i/>
                <w:lang w:eastAsia="ru-RU"/>
              </w:rPr>
              <w:t>Әңгіме:</w:t>
            </w:r>
            <w:r w:rsidRPr="00D43A6D">
              <w:rPr>
                <w:i/>
                <w:lang w:eastAsia="ru-RU"/>
              </w:rPr>
              <w:br/>
              <w:t>– Ас пен су – денсаулығымызға керек. Дәрумендер бізді мықты қылады. Денсаулығымыз болса, ойнап-күле аламыз.</w:t>
            </w:r>
            <w:r w:rsidRPr="00D43A6D">
              <w:rPr>
                <w:i/>
                <w:lang w:eastAsia="ru-RU"/>
              </w:rPr>
              <w:br/>
            </w:r>
            <w:r w:rsidRPr="00D43A6D">
              <w:rPr>
                <w:b/>
                <w:bCs/>
                <w:i/>
                <w:lang w:eastAsia="ru-RU"/>
              </w:rPr>
              <w:t>Қауіпсіздік:</w:t>
            </w:r>
            <w:r w:rsidRPr="00D43A6D">
              <w:rPr>
                <w:i/>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DA5B3E" w:rsidRPr="00D43A6D" w:rsidRDefault="00DA5B3E" w:rsidP="00D43A6D">
            <w:pPr>
              <w:pStyle w:val="TableParagraph"/>
              <w:rPr>
                <w:i/>
              </w:rPr>
            </w:pPr>
            <w:r w:rsidRPr="00D43A6D">
              <w:rPr>
                <w:b/>
                <w:bCs/>
                <w:i/>
                <w:lang w:eastAsia="ru-RU"/>
              </w:rPr>
              <w:t>Әңгіме:</w:t>
            </w:r>
            <w:r w:rsidRPr="00D43A6D">
              <w:rPr>
                <w:i/>
                <w:lang w:eastAsia="ru-RU"/>
              </w:rPr>
              <w:br/>
              <w:t>– Тамақты өзімізге жететіндей ғана аламыз. Артық қалдырсақ, ысырап болады.</w:t>
            </w:r>
            <w:r w:rsidRPr="00D43A6D">
              <w:rPr>
                <w:i/>
                <w:lang w:eastAsia="ru-RU"/>
              </w:rPr>
              <w:br/>
            </w:r>
            <w:r w:rsidRPr="00D43A6D">
              <w:rPr>
                <w:b/>
                <w:bCs/>
                <w:i/>
                <w:lang w:eastAsia="ru-RU"/>
              </w:rPr>
              <w:t>Қауіпсіздік:</w:t>
            </w:r>
            <w:r w:rsidRPr="00D43A6D">
              <w:rPr>
                <w:i/>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 ішіп отырғанда ойнамаймыз, шуламаймыз. Тәртіп сақтасақ, бәрімізге жақсы бо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DA5B3E" w:rsidRPr="00D43A6D" w:rsidRDefault="00DA5B3E" w:rsidP="00D43A6D">
            <w:pPr>
              <w:pStyle w:val="TableParagraph"/>
              <w:rPr>
                <w:i/>
              </w:rPr>
            </w:pPr>
            <w:r w:rsidRPr="00D43A6D">
              <w:rPr>
                <w:b/>
                <w:bCs/>
                <w:i/>
                <w:lang w:eastAsia="ru-RU"/>
              </w:rPr>
              <w:t>Әңгіме:</w:t>
            </w:r>
            <w:r w:rsidRPr="00D43A6D">
              <w:rPr>
                <w:i/>
                <w:lang w:eastAsia="ru-RU"/>
              </w:rPr>
              <w:br/>
              <w:t>– Су да, ас та – бізге берілген сый. Оны төкпей ұстайық, тауысып жейік. Сонда бәріміздің денсаулығымыз жақсы болады.</w:t>
            </w:r>
            <w:r w:rsidRPr="00D43A6D">
              <w:rPr>
                <w:i/>
                <w:lang w:eastAsia="ru-RU"/>
              </w:rPr>
              <w:br/>
            </w:r>
            <w:r w:rsidRPr="00D43A6D">
              <w:rPr>
                <w:b/>
                <w:bCs/>
                <w:i/>
                <w:lang w:eastAsia="ru-RU"/>
              </w:rPr>
              <w:t>Қауіпсіздік:</w:t>
            </w:r>
            <w:r w:rsidRPr="00D43A6D">
              <w:rPr>
                <w:i/>
                <w:lang w:eastAsia="ru-RU"/>
              </w:rPr>
              <w:br/>
              <w:t>– Ыдысты дұрыс ұстаймыз. Ас ішіп болған соң жай тұрамыз.</w:t>
            </w:r>
          </w:p>
        </w:tc>
      </w:tr>
      <w:tr w:rsidR="00DA5B3E" w:rsidRPr="00141D63" w14:paraId="78C325C3" w14:textId="77777777" w:rsidTr="00962FF7">
        <w:tc>
          <w:tcPr>
            <w:tcW w:w="1915" w:type="dxa"/>
            <w:tcMar>
              <w:top w:w="37" w:type="dxa"/>
              <w:left w:w="62" w:type="dxa"/>
              <w:bottom w:w="37" w:type="dxa"/>
              <w:right w:w="62" w:type="dxa"/>
            </w:tcMar>
            <w:hideMark/>
          </w:tcPr>
          <w:p w14:paraId="62210FE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DA5B3E" w:rsidRPr="00D43A6D" w:rsidRDefault="00DA5B3E"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DA5B3E" w:rsidRPr="00D43A6D" w:rsidRDefault="00DA5B3E" w:rsidP="00D43A6D">
            <w:pPr>
              <w:pStyle w:val="TableParagraph"/>
            </w:pPr>
            <w:r w:rsidRPr="00D43A6D">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DA5B3E" w:rsidRPr="00D43A6D" w:rsidRDefault="00DA5B3E" w:rsidP="00D43A6D">
            <w:pPr>
              <w:pStyle w:val="TableParagraph"/>
            </w:pPr>
            <w:r w:rsidRPr="00D43A6D">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DA5B3E" w:rsidRPr="00D43A6D" w:rsidRDefault="00DA5B3E"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DA5B3E" w:rsidRPr="00D43A6D" w:rsidRDefault="00DA5B3E" w:rsidP="00D43A6D">
            <w:pPr>
              <w:pStyle w:val="TableParagraph"/>
              <w:rPr>
                <w:i/>
              </w:rPr>
            </w:pPr>
            <w:r w:rsidRPr="00D43A6D">
              <w:rPr>
                <w:i/>
              </w:rPr>
              <w:t>Белгілі жүйелікте киімдерін шешуді, киімдерін ұқыпты орындыққа іліп қоюды пысықтау</w:t>
            </w:r>
          </w:p>
          <w:p w14:paraId="7E6B6308" w14:textId="77777777" w:rsidR="00DA5B3E" w:rsidRPr="00D43A6D" w:rsidRDefault="00DA5B3E" w:rsidP="00D43A6D">
            <w:pPr>
              <w:pStyle w:val="TableParagraph"/>
            </w:pPr>
          </w:p>
        </w:tc>
      </w:tr>
      <w:tr w:rsidR="00DA5B3E" w:rsidRPr="00141D63" w14:paraId="4B6FD4F4" w14:textId="77777777" w:rsidTr="00962FF7">
        <w:tc>
          <w:tcPr>
            <w:tcW w:w="1915" w:type="dxa"/>
            <w:vMerge w:val="restart"/>
            <w:tcMar>
              <w:top w:w="37" w:type="dxa"/>
              <w:left w:w="62" w:type="dxa"/>
              <w:bottom w:w="37" w:type="dxa"/>
              <w:right w:w="62" w:type="dxa"/>
            </w:tcMar>
            <w:hideMark/>
          </w:tcPr>
          <w:p w14:paraId="718CA45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     №14. </w:t>
            </w:r>
            <w:r w:rsidRPr="00D43A6D">
              <w:rPr>
                <w:rFonts w:ascii="Times New Roman" w:hAnsi="Times New Roman" w:cs="Times New Roman"/>
                <w:b/>
                <w:bCs/>
                <w:i/>
                <w:iCs/>
                <w:lang w:val="kk-KZ"/>
              </w:rPr>
              <w:t>1.Ояну</w:t>
            </w:r>
          </w:p>
          <w:p w14:paraId="1468ADB8"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lang w:val="kk-KZ"/>
              </w:rPr>
              <w:t>Бойымызды жазайық, </w:t>
            </w:r>
            <w:r w:rsidRPr="00D43A6D">
              <w:rPr>
                <w:rFonts w:ascii="Times New Roman" w:hAnsi="Times New Roman" w:cs="Times New Roman"/>
                <w:bCs/>
                <w:i/>
                <w:iCs/>
                <w:lang w:val="kk-KZ"/>
              </w:rPr>
              <w:br/>
              <w:t>Қолымызды созайық. </w:t>
            </w:r>
            <w:r w:rsidRPr="00D43A6D">
              <w:rPr>
                <w:rFonts w:ascii="Times New Roman" w:hAnsi="Times New Roman" w:cs="Times New Roman"/>
                <w:bCs/>
                <w:i/>
                <w:iCs/>
                <w:lang w:val="kk-KZ"/>
              </w:rPr>
              <w:br/>
            </w:r>
            <w:r w:rsidRPr="00D43A6D">
              <w:rPr>
                <w:rFonts w:ascii="Times New Roman" w:hAnsi="Times New Roman" w:cs="Times New Roman"/>
                <w:bCs/>
                <w:i/>
                <w:iCs/>
              </w:rPr>
              <w:t>Жаттығулар жасайық. </w:t>
            </w:r>
            <w:r w:rsidRPr="00D43A6D">
              <w:rPr>
                <w:rFonts w:ascii="Times New Roman" w:hAnsi="Times New Roman" w:cs="Times New Roman"/>
                <w:bCs/>
                <w:i/>
                <w:iCs/>
              </w:rPr>
              <w:br/>
              <w:t>Ұйқымызды ашайық. </w:t>
            </w:r>
          </w:p>
          <w:p w14:paraId="2CAE8261" w14:textId="61FE95B8" w:rsidR="00DA5B3E" w:rsidRPr="00D43A6D" w:rsidRDefault="00DA5B3E"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16        1.Ояну</w:t>
            </w:r>
          </w:p>
          <w:p w14:paraId="3DCC93F0" w14:textId="5665E32C"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Cs/>
                <w:i/>
                <w:iCs/>
                <w:lang w:val="kk-KZ"/>
              </w:rPr>
              <w:t>Көздеріңді ашыңдар,</w:t>
            </w:r>
            <w:r w:rsidRPr="00D43A6D">
              <w:rPr>
                <w:rFonts w:ascii="Times New Roman" w:hAnsi="Times New Roman" w:cs="Times New Roman"/>
                <w:bCs/>
                <w:i/>
                <w:iCs/>
                <w:lang w:val="kk-KZ"/>
              </w:rPr>
              <w:br/>
              <w:t>Кірпіктеріңді көтеріңдер.</w:t>
            </w:r>
            <w:r w:rsidRPr="00D43A6D">
              <w:rPr>
                <w:rFonts w:ascii="Times New Roman" w:hAnsi="Times New Roman" w:cs="Times New Roman"/>
                <w:bCs/>
                <w:i/>
                <w:iCs/>
                <w:lang w:val="kk-KZ"/>
              </w:rPr>
              <w:br/>
              <w:t>Беттеріңді жеңіл қимылмен сипаңдар,</w:t>
            </w:r>
            <w:r w:rsidRPr="00D43A6D">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15</w:t>
            </w:r>
            <w:r w:rsidRPr="00D43A6D">
              <w:rPr>
                <w:rFonts w:ascii="Times New Roman" w:hAnsi="Times New Roman" w:cs="Times New Roman"/>
                <w:b/>
                <w:i/>
                <w:lang w:val="kk-KZ"/>
              </w:rPr>
              <w:t xml:space="preserve">.  </w:t>
            </w:r>
            <w:r w:rsidRPr="00D43A6D">
              <w:rPr>
                <w:rFonts w:ascii="Times New Roman" w:hAnsi="Times New Roman" w:cs="Times New Roman"/>
                <w:b/>
                <w:bCs/>
                <w:i/>
                <w:iCs/>
                <w:lang w:val="kk-KZ"/>
              </w:rPr>
              <w:t>1.Ояну</w:t>
            </w:r>
          </w:p>
          <w:p w14:paraId="417302F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ел балалар тұрайық,</w:t>
            </w:r>
          </w:p>
          <w:p w14:paraId="744661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жоғары созайық.</w:t>
            </w:r>
          </w:p>
          <w:p w14:paraId="4B17512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ңкейеміз еденге, арқамызды тік ұстап,</w:t>
            </w:r>
          </w:p>
          <w:p w14:paraId="589217EB"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Бір демалып алайық.</w:t>
            </w:r>
          </w:p>
          <w:p w14:paraId="6C5429B6" w14:textId="77777777" w:rsidR="00DA5B3E" w:rsidRPr="00D43A6D" w:rsidRDefault="00DA5B3E" w:rsidP="00D43A6D">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3</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Ояну</w:t>
            </w:r>
          </w:p>
          <w:p w14:paraId="2DE2783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ды ашайық </w:t>
            </w:r>
            <w:r w:rsidRPr="00D43A6D">
              <w:rPr>
                <w:rFonts w:ascii="Times New Roman" w:hAnsi="Times New Roman" w:cs="Times New Roman"/>
                <w:bCs/>
                <w:i/>
                <w:iCs/>
                <w:lang w:val="kk-KZ"/>
              </w:rPr>
              <w:br/>
              <w:t> Қолымызды созайық</w:t>
            </w:r>
          </w:p>
          <w:p w14:paraId="642B284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нді қане бәріміз,</w:t>
            </w:r>
          </w:p>
          <w:p w14:paraId="66B60D01"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Жаттығуды жасайық.</w:t>
            </w:r>
          </w:p>
          <w:p w14:paraId="73D12EEA" w14:textId="6CE68163" w:rsidR="00DA5B3E" w:rsidRPr="00D43A6D" w:rsidRDefault="00DA5B3E" w:rsidP="00D43A6D">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 12</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 Ояну</w:t>
            </w:r>
          </w:p>
          <w:p w14:paraId="1DCC80C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үнге қарап күлімдеп </w:t>
            </w:r>
          </w:p>
          <w:p w14:paraId="4974207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мыз</w:t>
            </w:r>
          </w:p>
          <w:p w14:paraId="070F33F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ды түзе, көтер басты</w:t>
            </w:r>
          </w:p>
          <w:p w14:paraId="6D49CC1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Сергіп  ұйқы ашамыз</w:t>
            </w:r>
          </w:p>
          <w:p w14:paraId="3B01B454" w14:textId="3257C9D3" w:rsidR="00DA5B3E" w:rsidRPr="00D43A6D" w:rsidRDefault="00DA5B3E" w:rsidP="00D43A6D">
            <w:pPr>
              <w:spacing w:after="0" w:line="240" w:lineRule="auto"/>
              <w:rPr>
                <w:rFonts w:ascii="Times New Roman" w:hAnsi="Times New Roman" w:cs="Times New Roman"/>
                <w:i/>
                <w:lang w:val="kk-KZ"/>
              </w:rPr>
            </w:pPr>
          </w:p>
        </w:tc>
      </w:tr>
      <w:tr w:rsidR="00DA5B3E" w:rsidRPr="00D43A6D" w14:paraId="07E27882" w14:textId="77777777" w:rsidTr="00962FF7">
        <w:tc>
          <w:tcPr>
            <w:tcW w:w="1915" w:type="dxa"/>
            <w:vMerge/>
            <w:tcMar>
              <w:top w:w="37" w:type="dxa"/>
              <w:left w:w="62" w:type="dxa"/>
              <w:bottom w:w="37" w:type="dxa"/>
              <w:right w:w="62" w:type="dxa"/>
            </w:tcMar>
          </w:tcPr>
          <w:p w14:paraId="1C4977B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A5B3E" w:rsidRPr="00D43A6D" w:rsidRDefault="00DA5B3E"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lastRenderedPageBreak/>
              <w:t>Ұйқы ашар жаттығу картотекасынан</w:t>
            </w:r>
          </w:p>
        </w:tc>
      </w:tr>
      <w:tr w:rsidR="00DA5B3E" w:rsidRPr="00D43A6D" w14:paraId="56164809" w14:textId="77777777" w:rsidTr="00962FF7">
        <w:tc>
          <w:tcPr>
            <w:tcW w:w="1915" w:type="dxa"/>
            <w:vMerge w:val="restart"/>
            <w:tcMar>
              <w:top w:w="37" w:type="dxa"/>
              <w:left w:w="62" w:type="dxa"/>
              <w:bottom w:w="37" w:type="dxa"/>
              <w:right w:w="62" w:type="dxa"/>
            </w:tcMar>
            <w:hideMark/>
          </w:tcPr>
          <w:p w14:paraId="1635B65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есін ас</w:t>
            </w:r>
          </w:p>
        </w:tc>
        <w:tc>
          <w:tcPr>
            <w:tcW w:w="14111" w:type="dxa"/>
            <w:gridSpan w:val="5"/>
            <w:tcMar>
              <w:top w:w="37" w:type="dxa"/>
              <w:left w:w="62" w:type="dxa"/>
              <w:bottom w:w="37" w:type="dxa"/>
              <w:right w:w="62" w:type="dxa"/>
            </w:tcMar>
            <w:hideMark/>
          </w:tcPr>
          <w:p w14:paraId="25A21542"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A5B3E" w:rsidRPr="00141D63" w14:paraId="0FEB1AEE" w14:textId="77777777" w:rsidTr="00962FF7">
        <w:tc>
          <w:tcPr>
            <w:tcW w:w="1915" w:type="dxa"/>
            <w:vMerge/>
            <w:tcMar>
              <w:top w:w="37" w:type="dxa"/>
              <w:left w:w="62" w:type="dxa"/>
              <w:bottom w:w="37" w:type="dxa"/>
              <w:right w:w="62" w:type="dxa"/>
            </w:tcMar>
          </w:tcPr>
          <w:p w14:paraId="2FD670EA"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DA5B3E" w:rsidRPr="00D43A6D" w:rsidRDefault="00DA5B3E"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0654200C" w14:textId="77777777" w:rsidR="00DA5B3E" w:rsidRPr="00D43A6D" w:rsidRDefault="00DA5B3E"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DA5B3E" w:rsidRPr="00D43A6D" w:rsidRDefault="00DA5B3E" w:rsidP="00D43A6D">
            <w:pPr>
              <w:pStyle w:val="TableParagraph"/>
            </w:pPr>
            <w:r w:rsidRPr="00D43A6D">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DA5B3E" w:rsidRPr="00D43A6D" w:rsidRDefault="00DA5B3E"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DA5B3E" w:rsidRPr="00D43A6D" w:rsidRDefault="00DA5B3E"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141D63" w14:paraId="1D306E50" w14:textId="77777777" w:rsidTr="00962FF7">
        <w:tc>
          <w:tcPr>
            <w:tcW w:w="1915" w:type="dxa"/>
            <w:tcMar>
              <w:top w:w="37" w:type="dxa"/>
              <w:left w:w="62" w:type="dxa"/>
              <w:bottom w:w="37" w:type="dxa"/>
              <w:right w:w="62" w:type="dxa"/>
            </w:tcMar>
            <w:hideMark/>
          </w:tcPr>
          <w:p w14:paraId="4974DB5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30EE834" w14:textId="4A660B39"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 xml:space="preserve">«Суретші қай жерде қателесті?»Мақсаты: </w:t>
            </w:r>
            <w:r w:rsidRPr="00D43A6D">
              <w:rPr>
                <w:rFonts w:ascii="Times New Roman" w:hAnsi="Times New Roman" w:cs="Times New Roman"/>
                <w:i/>
                <w:iCs/>
                <w:lang w:val="kk-KZ"/>
              </w:rPr>
              <w:t>Балалардың ойлау қабілетін дамыту, суреттегі сәйкессіздікті  таба алға үйрету</w:t>
            </w:r>
            <w:r w:rsidRPr="00D43A6D">
              <w:rPr>
                <w:rFonts w:ascii="Times New Roman" w:hAnsi="Times New Roman" w:cs="Times New Roman"/>
                <w:b/>
                <w:i/>
                <w:iCs/>
                <w:lang w:val="kk-KZ"/>
              </w:rPr>
              <w:t>.</w:t>
            </w:r>
          </w:p>
        </w:tc>
        <w:tc>
          <w:tcPr>
            <w:tcW w:w="2976" w:type="dxa"/>
            <w:tcMar>
              <w:top w:w="37" w:type="dxa"/>
              <w:left w:w="62" w:type="dxa"/>
              <w:bottom w:w="37" w:type="dxa"/>
              <w:right w:w="62" w:type="dxa"/>
            </w:tcMar>
          </w:tcPr>
          <w:p w14:paraId="47C97946" w14:textId="77777777" w:rsidR="00551678" w:rsidRPr="00D43A6D" w:rsidRDefault="00551678" w:rsidP="00D43A6D">
            <w:pPr>
              <w:shd w:val="clear" w:color="auto" w:fill="FFFFFF"/>
              <w:spacing w:after="0" w:line="240" w:lineRule="auto"/>
              <w:rPr>
                <w:rFonts w:ascii="Times New Roman" w:hAnsi="Times New Roman" w:cs="Times New Roman"/>
                <w:b/>
                <w:i/>
                <w:iCs/>
                <w:color w:val="212121"/>
                <w:lang w:val="kk-KZ" w:eastAsia="ru-RU"/>
              </w:rPr>
            </w:pPr>
            <w:r w:rsidRPr="00D43A6D">
              <w:rPr>
                <w:rFonts w:ascii="Times New Roman" w:hAnsi="Times New Roman" w:cs="Times New Roman"/>
                <w:b/>
                <w:i/>
                <w:iCs/>
                <w:color w:val="212121"/>
                <w:lang w:val="kk-KZ" w:eastAsia="ru-RU"/>
              </w:rPr>
              <w:t>Мнемо кестемен жұмыс.</w:t>
            </w:r>
          </w:p>
          <w:p w14:paraId="173E5E08"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ыс мезгілі туралы түсіндіру.</w:t>
            </w:r>
          </w:p>
          <w:p w14:paraId="4EAA0616"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азір  қандай  мезгіл?</w:t>
            </w:r>
          </w:p>
          <w:p w14:paraId="6BB8682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ыс  мезгілінде қандай табиғат  құбылыстары  болады?</w:t>
            </w:r>
          </w:p>
          <w:p w14:paraId="1C7FE10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Несімен ұнайды?</w:t>
            </w:r>
          </w:p>
          <w:p w14:paraId="70E7B88E"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андай  ойын  түрлерін  білесіңдер?</w:t>
            </w:r>
          </w:p>
          <w:p w14:paraId="04A00D96" w14:textId="77777777" w:rsidR="00551678" w:rsidRPr="00D43A6D" w:rsidRDefault="00551678" w:rsidP="00D43A6D">
            <w:pPr>
              <w:shd w:val="clear" w:color="auto" w:fill="FFFFFF"/>
              <w:spacing w:after="0" w:line="240" w:lineRule="auto"/>
              <w:jc w:val="both"/>
              <w:rPr>
                <w:rFonts w:ascii="Times New Roman" w:hAnsi="Times New Roman" w:cs="Times New Roman"/>
                <w:i/>
                <w:color w:val="212121"/>
                <w:lang w:eastAsia="ru-RU"/>
              </w:rPr>
            </w:pPr>
            <w:r w:rsidRPr="00D43A6D">
              <w:rPr>
                <w:rFonts w:ascii="Times New Roman" w:hAnsi="Times New Roman" w:cs="Times New Roman"/>
                <w:b/>
                <w:bCs/>
                <w:i/>
                <w:iCs/>
                <w:color w:val="212121"/>
                <w:lang w:eastAsia="ru-RU"/>
              </w:rPr>
              <w:t>Сергіту  сәті. «Боран»</w:t>
            </w:r>
          </w:p>
          <w:p w14:paraId="0B35D97C"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b/>
                <w:bCs/>
                <w:i/>
                <w:iCs/>
              </w:rPr>
              <w:t>Сергіту сәті.</w:t>
            </w:r>
          </w:p>
          <w:p w14:paraId="2BE5210C"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оң жақтан,</w:t>
            </w:r>
          </w:p>
          <w:p w14:paraId="10318947"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сол жақтан,</w:t>
            </w:r>
          </w:p>
          <w:p w14:paraId="576C19F2"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Қар лақтырып ойнасақ,</w:t>
            </w:r>
          </w:p>
          <w:p w14:paraId="692C38B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Cs/>
                <w:i/>
                <w:iCs/>
              </w:rPr>
              <w:t>Су өтеді қолғаптан.</w:t>
            </w:r>
          </w:p>
          <w:p w14:paraId="0DEEDFB2"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89DD70" w14:textId="77777777" w:rsidR="00551678" w:rsidRPr="00D43A6D" w:rsidRDefault="00551678" w:rsidP="00D43A6D">
            <w:pPr>
              <w:adjustRightInd w:val="0"/>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Қызығушылықты  ояту</w:t>
            </w:r>
            <w:r w:rsidRPr="00D43A6D">
              <w:rPr>
                <w:rFonts w:ascii="Times New Roman" w:hAnsi="Times New Roman" w:cs="Times New Roman"/>
                <w:bCs/>
                <w:i/>
                <w:iCs/>
                <w:lang w:val="kk-KZ"/>
              </w:rPr>
              <w:t>.</w:t>
            </w:r>
          </w:p>
          <w:p w14:paraId="2400FAA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Кім тапқыр?»</w:t>
            </w:r>
          </w:p>
          <w:p w14:paraId="549D119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ұмбақ  жасыру.</w:t>
            </w:r>
          </w:p>
          <w:p w14:paraId="28B8B2C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олымен қаламы жоқ, </w:t>
            </w:r>
          </w:p>
          <w:p w14:paraId="50AF963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Бірақ  сурет  салады  </w:t>
            </w:r>
            <w:r w:rsidRPr="00D43A6D">
              <w:rPr>
                <w:rFonts w:ascii="Times New Roman" w:hAnsi="Times New Roman" w:cs="Times New Roman"/>
                <w:b/>
                <w:i/>
                <w:lang w:val="kk-KZ"/>
              </w:rPr>
              <w:t>(Аяз)</w:t>
            </w:r>
          </w:p>
          <w:p w14:paraId="7B21D97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лдің  беті көк әйнек,</w:t>
            </w:r>
          </w:p>
          <w:p w14:paraId="5C9FF01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ырғанауға тым әйбет. </w:t>
            </w:r>
            <w:r w:rsidRPr="00D43A6D">
              <w:rPr>
                <w:rFonts w:ascii="Times New Roman" w:hAnsi="Times New Roman" w:cs="Times New Roman"/>
                <w:b/>
                <w:i/>
                <w:lang w:val="kk-KZ"/>
              </w:rPr>
              <w:t>(Мұз)</w:t>
            </w:r>
          </w:p>
          <w:p w14:paraId="7ECA57A0"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i/>
                <w:color w:val="000000"/>
                <w:shd w:val="clear" w:color="auto" w:fill="FFFFFF"/>
                <w:lang w:val="kk-KZ"/>
              </w:rPr>
              <w:t>Аппақ етіп айналан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Ақ көбелек айнал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Әбден қонып болған соң,</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Жер әлемде жайланды.</w:t>
            </w:r>
            <w:r w:rsidRPr="00D43A6D">
              <w:rPr>
                <w:rFonts w:ascii="Times New Roman" w:hAnsi="Times New Roman" w:cs="Times New Roman"/>
                <w:i/>
                <w:color w:val="000000"/>
                <w:lang w:val="kk-KZ"/>
              </w:rPr>
              <w:br/>
            </w:r>
            <w:r w:rsidRPr="00D43A6D">
              <w:rPr>
                <w:rFonts w:ascii="Times New Roman" w:hAnsi="Times New Roman" w:cs="Times New Roman"/>
                <w:b/>
                <w:i/>
              </w:rPr>
              <w:t>(Қар)</w:t>
            </w:r>
          </w:p>
          <w:p w14:paraId="33909AF3"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Жұмбақтың шешуіне байланысты сұрақ –жауап, түсіндіру.</w:t>
            </w:r>
          </w:p>
          <w:p w14:paraId="20086A1C" w14:textId="5CFDF94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D951FA3"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color w:val="FF0000"/>
                <w:lang w:val="kk-KZ" w:eastAsia="ru-RU"/>
              </w:rPr>
              <w:t xml:space="preserve">    </w:t>
            </w:r>
            <w:r w:rsidRPr="00D43A6D">
              <w:rPr>
                <w:rFonts w:ascii="Times New Roman" w:hAnsi="Times New Roman" w:cs="Times New Roman"/>
                <w:b/>
                <w:i/>
                <w:lang w:val="kk-KZ" w:eastAsia="ru-RU"/>
              </w:rPr>
              <w:t>Дид ойын.</w:t>
            </w:r>
          </w:p>
          <w:p w14:paraId="6CEB955E"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Аңдарды табайық» </w:t>
            </w:r>
          </w:p>
          <w:p w14:paraId="7DDB81B8" w14:textId="24CE193B" w:rsidR="00551678" w:rsidRPr="00D43A6D" w:rsidRDefault="00551678"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color w:val="000000" w:themeColor="text1"/>
                <w:lang w:val="kk-KZ" w:eastAsia="ru-RU"/>
              </w:rPr>
              <w:t xml:space="preserve">Мақсаты: </w:t>
            </w:r>
            <w:r w:rsidRPr="00D43A6D">
              <w:rPr>
                <w:rFonts w:ascii="Times New Roman" w:hAnsi="Times New Roman" w:cs="Times New Roman"/>
                <w:i/>
                <w:color w:val="000000" w:themeColor="text1"/>
                <w:lang w:val="kk-KZ" w:eastAsia="ru-RU"/>
              </w:rPr>
              <w:t>Суреттегі жануарларды ажыратуға үйрету.</w:t>
            </w:r>
          </w:p>
        </w:tc>
        <w:tc>
          <w:tcPr>
            <w:tcW w:w="2771" w:type="dxa"/>
            <w:tcMar>
              <w:top w:w="37" w:type="dxa"/>
              <w:left w:w="62" w:type="dxa"/>
              <w:bottom w:w="37" w:type="dxa"/>
              <w:right w:w="62" w:type="dxa"/>
            </w:tcMar>
          </w:tcPr>
          <w:p w14:paraId="11AABD6F"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Бұны қай кезде киеді?»Мақсаты:  </w:t>
            </w:r>
            <w:r w:rsidRPr="00D43A6D">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5E320C5C"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p>
          <w:p w14:paraId="411118BD" w14:textId="77777777" w:rsidR="00551678" w:rsidRPr="00D43A6D" w:rsidRDefault="00551678"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47EED30A"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3023124E"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Қызығушылықты ояту</w:t>
            </w:r>
          </w:p>
          <w:p w14:paraId="4C8214D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3566B2DB" w14:textId="77777777" w:rsidR="00551678" w:rsidRPr="00D43A6D" w:rsidRDefault="00551678"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3FE85639"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4F409A4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C6C74C1"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C808D2" w14:textId="77777777" w:rsidR="00551678" w:rsidRPr="00D43A6D" w:rsidRDefault="00551678" w:rsidP="00D43A6D">
            <w:pPr>
              <w:pStyle w:val="af0"/>
              <w:ind w:left="0"/>
              <w:rPr>
                <w:i/>
                <w:sz w:val="22"/>
                <w:szCs w:val="22"/>
              </w:rPr>
            </w:pPr>
            <w:r w:rsidRPr="00D43A6D">
              <w:rPr>
                <w:i/>
                <w:sz w:val="22"/>
                <w:szCs w:val="22"/>
              </w:rPr>
              <w:t xml:space="preserve">Таспаны алға және артқа сермейді. Бірнеше рет қайталағаннан кейін, (4–6) </w:t>
            </w:r>
            <w:r w:rsidRPr="00D43A6D">
              <w:rPr>
                <w:i/>
                <w:sz w:val="22"/>
                <w:szCs w:val="22"/>
              </w:rPr>
              <w:lastRenderedPageBreak/>
              <w:t>таспаны екінші қолға ауыстырып жаттығуды қайталайды.</w:t>
            </w:r>
          </w:p>
          <w:p w14:paraId="0007521C"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33E5AC47"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0D0EEACD"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105274C5" w14:textId="77777777" w:rsidR="00551678" w:rsidRPr="00D43A6D" w:rsidRDefault="00551678"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4656692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7C0DEBB7" w14:textId="77777777" w:rsidR="00551678" w:rsidRPr="00D43A6D" w:rsidRDefault="00551678" w:rsidP="00D43A6D">
            <w:pPr>
              <w:pStyle w:val="af0"/>
              <w:ind w:left="0"/>
              <w:rPr>
                <w:b/>
                <w:i/>
                <w:sz w:val="22"/>
                <w:szCs w:val="22"/>
              </w:rPr>
            </w:pPr>
            <w:r w:rsidRPr="00D43A6D">
              <w:rPr>
                <w:b/>
                <w:i/>
                <w:sz w:val="22"/>
                <w:szCs w:val="22"/>
              </w:rPr>
              <w:t>1.Көлбеу тақтайшамен жоғарыға, төменге қарай жүру.</w:t>
            </w:r>
          </w:p>
          <w:p w14:paraId="3D18BBCC" w14:textId="77777777" w:rsidR="00551678" w:rsidRPr="00D43A6D" w:rsidRDefault="00551678"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78E965BC" w14:textId="77777777" w:rsidR="00551678" w:rsidRPr="00D43A6D" w:rsidRDefault="00551678" w:rsidP="00D43A6D">
            <w:pPr>
              <w:pStyle w:val="af0"/>
              <w:ind w:left="0"/>
              <w:rPr>
                <w:b/>
                <w:i/>
                <w:sz w:val="22"/>
                <w:szCs w:val="22"/>
              </w:rPr>
            </w:pPr>
            <w:r w:rsidRPr="00D43A6D">
              <w:rPr>
                <w:b/>
                <w:i/>
                <w:sz w:val="22"/>
                <w:szCs w:val="22"/>
              </w:rPr>
              <w:t xml:space="preserve">2.Допты жоғарыға және тор немесе керілген таспа </w:t>
            </w:r>
            <w:r w:rsidRPr="00D43A6D">
              <w:rPr>
                <w:b/>
                <w:i/>
                <w:sz w:val="22"/>
                <w:szCs w:val="22"/>
              </w:rPr>
              <w:lastRenderedPageBreak/>
              <w:t xml:space="preserve">арқылы алға қарай лақтыру. </w:t>
            </w:r>
          </w:p>
          <w:p w14:paraId="2CF0DB54" w14:textId="77777777" w:rsidR="00551678" w:rsidRPr="00D43A6D" w:rsidRDefault="00551678" w:rsidP="00D43A6D">
            <w:pPr>
              <w:pStyle w:val="af0"/>
              <w:ind w:left="0"/>
              <w:rPr>
                <w:i/>
                <w:sz w:val="22"/>
                <w:szCs w:val="22"/>
              </w:rPr>
            </w:pPr>
            <w:r w:rsidRPr="00D43A6D">
              <w:rPr>
                <w:i/>
                <w:sz w:val="22"/>
                <w:szCs w:val="22"/>
              </w:rPr>
              <w:t>Нұсқау – допты бастан асыра жоғарыға лақтыру, қолды жылдам түзету.</w:t>
            </w:r>
          </w:p>
          <w:p w14:paraId="2F1AED13"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3705B749" w14:textId="77777777" w:rsidR="00551678" w:rsidRPr="00D43A6D" w:rsidRDefault="00551678"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690C6FF8" w14:textId="71554D0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tc>
      </w:tr>
      <w:tr w:rsidR="00551678" w:rsidRPr="00141D63" w14:paraId="6355D005" w14:textId="77777777" w:rsidTr="00962FF7">
        <w:tc>
          <w:tcPr>
            <w:tcW w:w="1915" w:type="dxa"/>
            <w:tcMar>
              <w:top w:w="37" w:type="dxa"/>
              <w:left w:w="62" w:type="dxa"/>
              <w:bottom w:w="37" w:type="dxa"/>
              <w:right w:w="62" w:type="dxa"/>
            </w:tcMar>
            <w:hideMark/>
          </w:tcPr>
          <w:p w14:paraId="6604B82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68A59FFE" w14:textId="01519152"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Суретші қай жерде қателесті?»</w:t>
            </w:r>
          </w:p>
          <w:p w14:paraId="34F7D31A" w14:textId="77777777" w:rsidR="00551678" w:rsidRPr="00D43A6D" w:rsidRDefault="00551678" w:rsidP="00D43A6D">
            <w:pPr>
              <w:pStyle w:val="ad"/>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 суреттегі сәйкессіздікті  таба алады.</w:t>
            </w:r>
          </w:p>
          <w:p w14:paraId="5E194F69" w14:textId="194587D8"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309835" w14:textId="31409C1B"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Құстарға көмек береміз»</w:t>
            </w:r>
          </w:p>
          <w:p w14:paraId="714C1BF7"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i/>
                <w:iCs/>
                <w:lang w:val="kk-KZ"/>
              </w:rPr>
              <w:t>Балалар</w:t>
            </w:r>
          </w:p>
          <w:p w14:paraId="0FD9D675"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i/>
                <w:iCs/>
                <w:lang w:val="kk-KZ"/>
              </w:rPr>
              <w:t>Құстарды атап, өз ойын айта алады.</w:t>
            </w:r>
          </w:p>
          <w:p w14:paraId="0C086589" w14:textId="428EE00D" w:rsidR="00551678" w:rsidRPr="00141D63"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92BEBF2" w14:textId="62D9CE20" w:rsidR="00551678" w:rsidRPr="00141D63"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Қайсысы қайда тіршілік етеді</w:t>
            </w:r>
            <w:r w:rsidRPr="00D43A6D">
              <w:rPr>
                <w:rFonts w:ascii="Times New Roman" w:hAnsi="Times New Roman" w:cs="Times New Roman"/>
                <w:i/>
                <w:lang w:val="kk-KZ"/>
              </w:rPr>
              <w:t>.</w:t>
            </w: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жануарларды ұқсас белгілеріне қарай табу, олардың мекен-жайын анықтай  алады.</w:t>
            </w:r>
          </w:p>
        </w:tc>
        <w:tc>
          <w:tcPr>
            <w:tcW w:w="2760" w:type="dxa"/>
            <w:tcMar>
              <w:top w:w="37" w:type="dxa"/>
              <w:left w:w="62" w:type="dxa"/>
              <w:bottom w:w="37" w:type="dxa"/>
              <w:right w:w="62" w:type="dxa"/>
            </w:tcMar>
          </w:tcPr>
          <w:p w14:paraId="3087D792" w14:textId="77777777"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Cs/>
                <w:i/>
                <w:iCs/>
                <w:lang w:val="kk-KZ"/>
              </w:rPr>
              <w:t xml:space="preserve"> </w:t>
            </w:r>
            <w:r w:rsidRPr="00D43A6D">
              <w:rPr>
                <w:rFonts w:ascii="Times New Roman" w:hAnsi="Times New Roman" w:cs="Times New Roman"/>
                <w:b/>
                <w:bCs/>
                <w:i/>
                <w:iCs/>
                <w:lang w:val="kk-KZ"/>
              </w:rPr>
              <w:t>«Кімге не керек»</w:t>
            </w:r>
          </w:p>
          <w:p w14:paraId="6665B79B"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Ойынның мақсаты: </w:t>
            </w:r>
            <w:r w:rsidRPr="00D43A6D">
              <w:rPr>
                <w:rFonts w:ascii="Times New Roman" w:hAnsi="Times New Roman" w:cs="Times New Roman"/>
                <w:bCs/>
                <w:i/>
                <w:iCs/>
                <w:lang w:val="kk-KZ"/>
              </w:rPr>
              <w:t>Түрлі мамандықтың еңбек құралдарын танып  атай алады.</w:t>
            </w:r>
          </w:p>
          <w:p w14:paraId="65077F13" w14:textId="34B944BD"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B707BB4" w14:textId="3419F241"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Экологиялық бағдаршам»</w:t>
            </w:r>
          </w:p>
          <w:p w14:paraId="05469F15" w14:textId="77777777" w:rsidR="00551678" w:rsidRPr="00D43A6D" w:rsidRDefault="00551678"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b/>
                <w:bCs/>
                <w:i/>
                <w:iCs/>
                <w:lang w:val="kk-KZ" w:eastAsia="ru-RU"/>
              </w:rPr>
              <w:t>Мақсаты: </w:t>
            </w:r>
            <w:r w:rsidRPr="00D43A6D">
              <w:rPr>
                <w:rFonts w:ascii="Times New Roman" w:hAnsi="Times New Roman" w:cs="Times New Roman"/>
                <w:bCs/>
                <w:i/>
                <w:iCs/>
                <w:lang w:val="kk-KZ" w:eastAsia="ru-RU"/>
              </w:rPr>
              <w:t>Балаларды табиғат сұлулығын көріп, оны қорғай білу туралы түсінеді</w:t>
            </w:r>
          </w:p>
          <w:p w14:paraId="6BA2E5C6" w14:textId="1650CC46"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141D63" w14:paraId="22B90BB3" w14:textId="77777777" w:rsidTr="00962FF7">
        <w:tc>
          <w:tcPr>
            <w:tcW w:w="1915" w:type="dxa"/>
            <w:vMerge w:val="restart"/>
            <w:tcMar>
              <w:top w:w="37" w:type="dxa"/>
              <w:left w:w="62" w:type="dxa"/>
              <w:bottom w:w="37" w:type="dxa"/>
              <w:right w:w="62" w:type="dxa"/>
            </w:tcMar>
            <w:hideMark/>
          </w:tcPr>
          <w:p w14:paraId="6E1A29A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757849ED"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D43A6D" w14:paraId="5054D3AC" w14:textId="77777777" w:rsidTr="00962FF7">
        <w:tc>
          <w:tcPr>
            <w:tcW w:w="1915" w:type="dxa"/>
            <w:vMerge/>
            <w:tcMar>
              <w:top w:w="37" w:type="dxa"/>
              <w:left w:w="62" w:type="dxa"/>
              <w:bottom w:w="37" w:type="dxa"/>
              <w:right w:w="62" w:type="dxa"/>
            </w:tcMar>
          </w:tcPr>
          <w:p w14:paraId="30029C9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іп болған соң түймесін қадауға көмектес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Далада абайлап жүруді түсіндіру.</w:t>
            </w:r>
          </w:p>
          <w:p w14:paraId="6F3DCFB3" w14:textId="11D1A2EA" w:rsidR="00551678" w:rsidRPr="00D43A6D" w:rsidRDefault="00551678" w:rsidP="00D43A6D">
            <w:pPr>
              <w:pStyle w:val="3"/>
              <w:spacing w:before="0" w:after="0" w:line="240" w:lineRule="auto"/>
              <w:rPr>
                <w:rFonts w:ascii="Times New Roman" w:hAnsi="Times New Roman" w:cs="Times New Roman"/>
                <w:i/>
                <w:sz w:val="22"/>
                <w:szCs w:val="22"/>
                <w:lang w:val="kk-KZ"/>
              </w:rPr>
            </w:pPr>
          </w:p>
        </w:tc>
        <w:tc>
          <w:tcPr>
            <w:tcW w:w="2976" w:type="dxa"/>
            <w:tcMar>
              <w:top w:w="37" w:type="dxa"/>
              <w:left w:w="62" w:type="dxa"/>
              <w:bottom w:w="37" w:type="dxa"/>
              <w:right w:w="62" w:type="dxa"/>
            </w:tcMar>
          </w:tcPr>
          <w:p w14:paraId="6593A231"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Балаларға бас киімін дұрыс киюді еске са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 кезінде тәрбиешінің қасында жүруді үйрету.</w:t>
            </w:r>
          </w:p>
          <w:p w14:paraId="3156027C" w14:textId="2B2DA9A3" w:rsidR="00551678" w:rsidRPr="00D43A6D" w:rsidRDefault="00551678" w:rsidP="00D43A6D">
            <w:pPr>
              <w:pStyle w:val="TableParagraph"/>
              <w:rPr>
                <w:i/>
              </w:rPr>
            </w:pPr>
          </w:p>
        </w:tc>
        <w:tc>
          <w:tcPr>
            <w:tcW w:w="2834" w:type="dxa"/>
            <w:tcMar>
              <w:top w:w="37" w:type="dxa"/>
              <w:left w:w="62" w:type="dxa"/>
              <w:bottom w:w="37" w:type="dxa"/>
              <w:right w:w="62" w:type="dxa"/>
            </w:tcMar>
          </w:tcPr>
          <w:p w14:paraId="2A8DEBCF"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Жеңін дұрыс киюге, күртесін жерге тастамауға үйрет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Бір-бірін итермеу, досына қамқор болу.</w:t>
            </w:r>
          </w:p>
          <w:p w14:paraId="4BAA1DA5" w14:textId="3FF4BE19" w:rsidR="00551678" w:rsidRPr="00D43A6D" w:rsidRDefault="00551678" w:rsidP="00D43A6D">
            <w:pPr>
              <w:pStyle w:val="TableParagraph"/>
              <w:rPr>
                <w:i/>
              </w:rPr>
            </w:pPr>
          </w:p>
        </w:tc>
        <w:tc>
          <w:tcPr>
            <w:tcW w:w="2760" w:type="dxa"/>
            <w:tcMar>
              <w:top w:w="37" w:type="dxa"/>
              <w:left w:w="62" w:type="dxa"/>
              <w:bottom w:w="37" w:type="dxa"/>
              <w:right w:w="62" w:type="dxa"/>
            </w:tcMar>
          </w:tcPr>
          <w:p w14:paraId="66AC8C6C"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Аяқ киімді киіп болған соң ұқыпты жүре білуге бау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Шалшыққа түспеу, ластанбауды үйрету.</w:t>
            </w:r>
          </w:p>
          <w:p w14:paraId="58403189" w14:textId="23459869" w:rsidR="00551678" w:rsidRPr="00D43A6D" w:rsidRDefault="00551678" w:rsidP="00D43A6D">
            <w:pPr>
              <w:pStyle w:val="TableParagraph"/>
              <w:rPr>
                <w:i/>
              </w:rPr>
            </w:pPr>
          </w:p>
        </w:tc>
        <w:tc>
          <w:tcPr>
            <w:tcW w:w="2771" w:type="dxa"/>
            <w:tcMar>
              <w:top w:w="37" w:type="dxa"/>
              <w:left w:w="62" w:type="dxa"/>
              <w:bottom w:w="37" w:type="dxa"/>
              <w:right w:w="62" w:type="dxa"/>
            </w:tcMar>
          </w:tcPr>
          <w:p w14:paraId="34FC0660"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ю кезінде сабырлы күтуге, кезекпен киінуге дағдыландыр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де тәртіп сақтап, қатармен жүруді бекіту.</w:t>
            </w:r>
          </w:p>
          <w:p w14:paraId="28D3619F" w14:textId="09447B94" w:rsidR="00551678" w:rsidRPr="00D43A6D" w:rsidRDefault="00551678" w:rsidP="00D43A6D">
            <w:pPr>
              <w:pStyle w:val="TableParagraph"/>
              <w:rPr>
                <w:i/>
              </w:rPr>
            </w:pPr>
          </w:p>
        </w:tc>
      </w:tr>
      <w:tr w:rsidR="00551678" w:rsidRPr="00D43A6D"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5C3C51EA"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17</w:t>
            </w:r>
          </w:p>
          <w:p w14:paraId="62D4428F" w14:textId="111F6585"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1</w:t>
            </w:r>
          </w:p>
          <w:p w14:paraId="4981B7A4"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iCs/>
                <w:shd w:val="clear" w:color="auto" w:fill="FFFFFF"/>
              </w:rPr>
              <w:t>Ауа-райынбақылау.</w:t>
            </w:r>
          </w:p>
          <w:p w14:paraId="040A5D84" w14:textId="2C808E58" w:rsidR="00551678" w:rsidRPr="00D43A6D" w:rsidRDefault="00551678" w:rsidP="00D43A6D">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2</w:t>
            </w:r>
          </w:p>
          <w:p w14:paraId="1CB24435" w14:textId="092AAA4E"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3</w:t>
            </w:r>
          </w:p>
          <w:p w14:paraId="1C399187"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ндібақылау.</w:t>
            </w:r>
          </w:p>
          <w:p w14:paraId="7DEF6204" w14:textId="7E3620F2" w:rsidR="00551678" w:rsidRPr="00D43A6D" w:rsidRDefault="00551678"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4</w:t>
            </w:r>
          </w:p>
          <w:p w14:paraId="327A05AE"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згікөріністібақылау.</w:t>
            </w:r>
          </w:p>
          <w:p w14:paraId="63903F9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1B5576EF" w14:textId="77777777" w:rsidTr="00962FF7">
        <w:tc>
          <w:tcPr>
            <w:tcW w:w="1915" w:type="dxa"/>
            <w:vMerge/>
            <w:tcMar>
              <w:top w:w="37" w:type="dxa"/>
              <w:left w:w="62" w:type="dxa"/>
              <w:bottom w:w="37" w:type="dxa"/>
              <w:right w:w="62" w:type="dxa"/>
            </w:tcMar>
          </w:tcPr>
          <w:p w14:paraId="4849A82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559B2945" w14:textId="77777777" w:rsidTr="00962FF7">
        <w:tc>
          <w:tcPr>
            <w:tcW w:w="1915" w:type="dxa"/>
            <w:vMerge w:val="restart"/>
            <w:tcMar>
              <w:top w:w="37" w:type="dxa"/>
              <w:left w:w="62" w:type="dxa"/>
              <w:bottom w:w="37" w:type="dxa"/>
              <w:right w:w="62" w:type="dxa"/>
            </w:tcMar>
            <w:hideMark/>
          </w:tcPr>
          <w:p w14:paraId="38C06466"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дың үйге қайтуы</w:t>
            </w:r>
          </w:p>
        </w:tc>
        <w:tc>
          <w:tcPr>
            <w:tcW w:w="14111" w:type="dxa"/>
            <w:gridSpan w:val="5"/>
            <w:tcMar>
              <w:top w:w="37" w:type="dxa"/>
              <w:left w:w="62" w:type="dxa"/>
              <w:bottom w:w="37" w:type="dxa"/>
              <w:right w:w="62" w:type="dxa"/>
            </w:tcMar>
            <w:hideMark/>
          </w:tcPr>
          <w:p w14:paraId="47D87206"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D43A6D" w14:paraId="10CBD37B" w14:textId="77777777" w:rsidTr="00D27C31">
        <w:tc>
          <w:tcPr>
            <w:tcW w:w="1915" w:type="dxa"/>
            <w:vMerge/>
            <w:tcMar>
              <w:top w:w="37" w:type="dxa"/>
              <w:left w:w="62" w:type="dxa"/>
              <w:bottom w:w="37" w:type="dxa"/>
              <w:right w:w="62" w:type="dxa"/>
            </w:tcMar>
            <w:hideMark/>
          </w:tcPr>
          <w:p w14:paraId="3C8B14C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олдарын бояуға малып сурет салды.</w:t>
            </w:r>
            <w:r w:rsidRPr="00D43A6D">
              <w:rPr>
                <w:i/>
                <w:sz w:val="22"/>
                <w:szCs w:val="22"/>
                <w:lang w:val="kk-KZ"/>
              </w:rPr>
              <w:br/>
              <w:t>Шығармашылық қабілетін көрсетті.</w:t>
            </w:r>
            <w:r w:rsidRPr="00D43A6D">
              <w:rPr>
                <w:i/>
                <w:sz w:val="22"/>
                <w:szCs w:val="22"/>
                <w:lang w:val="kk-KZ"/>
              </w:rPr>
              <w:br/>
              <w:t>Үйде саусақпен сурет салуға жағдай жасаңыз.</w:t>
            </w:r>
          </w:p>
          <w:p w14:paraId="3C85FDA3" w14:textId="77777777" w:rsidR="00551678" w:rsidRPr="00D43A6D" w:rsidRDefault="00551678" w:rsidP="00D43A6D">
            <w:pPr>
              <w:spacing w:after="0" w:line="240" w:lineRule="auto"/>
              <w:rPr>
                <w:rFonts w:ascii="Times New Roman" w:hAnsi="Times New Roman" w:cs="Times New Roman"/>
                <w:i/>
                <w:lang w:val="kk-KZ"/>
              </w:rPr>
            </w:pPr>
          </w:p>
          <w:p w14:paraId="3EA918E5" w14:textId="73DF98D0" w:rsidR="00551678" w:rsidRPr="00D43A6D" w:rsidRDefault="00551678" w:rsidP="00D43A6D">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ануарлардың дауысын салып ойнады.</w:t>
            </w:r>
            <w:r w:rsidRPr="00D43A6D">
              <w:rPr>
                <w:i/>
                <w:sz w:val="22"/>
                <w:szCs w:val="22"/>
                <w:lang w:val="kk-KZ"/>
              </w:rPr>
              <w:br/>
              <w:t>Қиялы мен еліктеу қабілетін дамытты.</w:t>
            </w:r>
            <w:r w:rsidRPr="00D43A6D">
              <w:rPr>
                <w:i/>
                <w:sz w:val="22"/>
                <w:szCs w:val="22"/>
                <w:lang w:val="kk-KZ"/>
              </w:rPr>
              <w:br/>
              <w:t>Үйде «мысық қалай дыбыстайды?» ойынын ойнау пайдалы.</w:t>
            </w:r>
          </w:p>
          <w:p w14:paraId="782CD3AB" w14:textId="6918B4DE" w:rsidR="00551678" w:rsidRPr="00D43A6D" w:rsidRDefault="00551678" w:rsidP="00D43A6D">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551678" w:rsidRPr="00D43A6D" w:rsidRDefault="00551678"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lang w:val="kk-KZ"/>
              </w:rPr>
              <w:t>Бүгін балалар қуыршақпен ойнады.</w:t>
            </w:r>
            <w:r w:rsidRPr="00D43A6D">
              <w:rPr>
                <w:rFonts w:ascii="Times New Roman" w:hAnsi="Times New Roman" w:cs="Times New Roman"/>
                <w:i/>
                <w:lang w:val="kk-KZ"/>
              </w:rPr>
              <w:br/>
              <w:t>Әлеуметтік қарым-қатынасқа үйренді.</w:t>
            </w:r>
            <w:r w:rsidRPr="00D43A6D">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имылды ойын ойнады (жүгіру, секіру).</w:t>
            </w:r>
            <w:r w:rsidRPr="00D43A6D">
              <w:rPr>
                <w:i/>
                <w:sz w:val="22"/>
                <w:szCs w:val="22"/>
                <w:lang w:val="kk-KZ"/>
              </w:rPr>
              <w:br/>
              <w:t>Қозғалыс белсенділігін дамытты.</w:t>
            </w:r>
            <w:r w:rsidRPr="00D43A6D">
              <w:rPr>
                <w:i/>
                <w:sz w:val="22"/>
                <w:szCs w:val="22"/>
                <w:lang w:val="kk-KZ"/>
              </w:rPr>
              <w:br/>
              <w:t>Үйде «қоян секірсін», «құстай ұшсын» ойынын ойнауға болады.</w:t>
            </w:r>
          </w:p>
          <w:p w14:paraId="1144EAA6" w14:textId="1A0A6148"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551678" w:rsidRPr="00D43A6D" w:rsidRDefault="00551678" w:rsidP="00D43A6D">
            <w:pPr>
              <w:pStyle w:val="af"/>
              <w:spacing w:after="0" w:line="240" w:lineRule="auto"/>
              <w:rPr>
                <w:i/>
                <w:sz w:val="22"/>
                <w:szCs w:val="22"/>
              </w:rPr>
            </w:pPr>
            <w:r w:rsidRPr="00D43A6D">
              <w:rPr>
                <w:i/>
                <w:sz w:val="22"/>
                <w:szCs w:val="22"/>
                <w:lang w:val="kk-KZ"/>
              </w:rPr>
              <w:t>Бүгін балалар суреттерден жемістерді таныды.</w:t>
            </w:r>
            <w:r w:rsidRPr="00D43A6D">
              <w:rPr>
                <w:i/>
                <w:sz w:val="22"/>
                <w:szCs w:val="22"/>
                <w:lang w:val="kk-KZ"/>
              </w:rPr>
              <w:br/>
              <w:t>Оларды атауға және ажыратуға үйренді.</w:t>
            </w:r>
            <w:r w:rsidRPr="00D43A6D">
              <w:rPr>
                <w:i/>
                <w:sz w:val="22"/>
                <w:szCs w:val="22"/>
                <w:lang w:val="kk-KZ"/>
              </w:rPr>
              <w:br/>
            </w:r>
            <w:r w:rsidRPr="00D43A6D">
              <w:rPr>
                <w:i/>
                <w:sz w:val="22"/>
                <w:szCs w:val="22"/>
              </w:rPr>
              <w:t>Үйде жемістерді көрсете отырып, атын қайталау пайдалы.</w:t>
            </w:r>
          </w:p>
          <w:p w14:paraId="1BEA9110" w14:textId="3BBE9943" w:rsidR="00551678" w:rsidRPr="00D43A6D" w:rsidRDefault="00551678" w:rsidP="00D43A6D">
            <w:pPr>
              <w:spacing w:after="0" w:line="240" w:lineRule="auto"/>
              <w:rPr>
                <w:rFonts w:ascii="Times New Roman" w:eastAsia="Calibri" w:hAnsi="Times New Roman" w:cs="Times New Roman"/>
                <w:i/>
                <w:color w:val="000000" w:themeColor="text1"/>
              </w:rPr>
            </w:pPr>
          </w:p>
        </w:tc>
      </w:tr>
    </w:tbl>
    <w:p w14:paraId="767CBFCA"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D43A6D" w:rsidRDefault="0032185C"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D43A6D" w:rsidRDefault="00AF197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43A6D" w:rsidRDefault="005A000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06118C64" w14:textId="368EE0F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02F7689A"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141D63">
        <w:rPr>
          <w:rFonts w:ascii="Times New Roman" w:eastAsia="Times New Roman" w:hAnsi="Times New Roman" w:cs="Times New Roman"/>
          <w:b/>
          <w:spacing w:val="1"/>
          <w:lang w:val="kk-KZ" w:eastAsia="ru-RU"/>
        </w:rPr>
        <w:t xml:space="preserve"> Балапан </w:t>
      </w:r>
      <w:r w:rsidRPr="00D43A6D">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3B65BA5F" w14:textId="05B1C0D3"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48ABA8CD" w14:textId="2EFE9324"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00560ECC" w:rsidRPr="00D43A6D">
        <w:rPr>
          <w:rFonts w:ascii="Times New Roman" w:eastAsia="Times New Roman" w:hAnsi="Times New Roman" w:cs="Times New Roman"/>
          <w:b/>
          <w:spacing w:val="1"/>
          <w:lang w:val="kk-KZ" w:eastAsia="ru-RU"/>
        </w:rPr>
        <w:t xml:space="preserve"> </w:t>
      </w:r>
      <w:r w:rsidR="00761F29" w:rsidRPr="00D43A6D">
        <w:rPr>
          <w:rFonts w:ascii="Times New Roman" w:eastAsia="Times New Roman" w:hAnsi="Times New Roman" w:cs="Times New Roman"/>
          <w:bCs/>
          <w:spacing w:val="1"/>
          <w:lang w:val="kk-KZ" w:eastAsia="ru-RU"/>
        </w:rPr>
        <w:t xml:space="preserve"> 12. 01–  16. 01.2026</w:t>
      </w:r>
      <w:r w:rsidR="003419E1" w:rsidRPr="00D43A6D">
        <w:rPr>
          <w:rFonts w:ascii="Times New Roman" w:eastAsia="Times New Roman" w:hAnsi="Times New Roman" w:cs="Times New Roman"/>
          <w:bCs/>
          <w:spacing w:val="1"/>
          <w:lang w:val="kk-KZ" w:eastAsia="ru-RU"/>
        </w:rPr>
        <w:t>ж</w:t>
      </w:r>
    </w:p>
    <w:p w14:paraId="7C779596"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D43A6D" w14:paraId="4681DB20" w14:textId="77777777" w:rsidTr="004D1579">
        <w:tc>
          <w:tcPr>
            <w:tcW w:w="1700" w:type="dxa"/>
            <w:tcMar>
              <w:top w:w="37" w:type="dxa"/>
              <w:left w:w="62" w:type="dxa"/>
              <w:bottom w:w="37" w:type="dxa"/>
              <w:right w:w="62" w:type="dxa"/>
            </w:tcMar>
            <w:hideMark/>
          </w:tcPr>
          <w:p w14:paraId="12B2A8E3"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2F7556" w:rsidRPr="00D43A6D"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D43A6D" w:rsidRDefault="002F7556"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болмысты құрметтеуге үйрету</w:t>
            </w:r>
          </w:p>
        </w:tc>
        <w:tc>
          <w:tcPr>
            <w:tcW w:w="2690" w:type="dxa"/>
          </w:tcPr>
          <w:p w14:paraId="5CD83108" w14:textId="731C51B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құндылықты құрметтеуге үйрету.</w:t>
            </w:r>
          </w:p>
        </w:tc>
        <w:tc>
          <w:tcPr>
            <w:tcW w:w="3122" w:type="dxa"/>
          </w:tcPr>
          <w:p w14:paraId="5EE6DF73" w14:textId="177C92A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мәдениетті құрметтеу.</w:t>
            </w:r>
          </w:p>
        </w:tc>
      </w:tr>
      <w:tr w:rsidR="005A000B" w:rsidRPr="00D43A6D"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Баланы есіктен кіргенде жылы күлімсіреп қарсы алу.</w:t>
            </w:r>
          </w:p>
          <w:p w14:paraId="630C339B"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Қолынан ұстап, «Қош келдің, балақай!» деп айту.</w:t>
            </w:r>
          </w:p>
          <w:p w14:paraId="6624A15D" w14:textId="77777777" w:rsidR="001830C3" w:rsidRPr="00D43A6D" w:rsidRDefault="001830C3" w:rsidP="00D43A6D">
            <w:pPr>
              <w:pStyle w:val="af"/>
              <w:numPr>
                <w:ilvl w:val="0"/>
                <w:numId w:val="24"/>
              </w:numPr>
              <w:spacing w:after="0" w:line="240" w:lineRule="auto"/>
              <w:ind w:left="0"/>
              <w:rPr>
                <w:i/>
                <w:sz w:val="22"/>
                <w:szCs w:val="22"/>
              </w:rPr>
            </w:pPr>
            <w:r w:rsidRPr="00D43A6D">
              <w:rPr>
                <w:i/>
                <w:sz w:val="22"/>
                <w:szCs w:val="22"/>
              </w:rPr>
              <w:t>Баланы музыка әуенімен қимыл ойынына тарту.</w:t>
            </w:r>
          </w:p>
          <w:p w14:paraId="05B04A4E" w14:textId="06D8B41C" w:rsidR="005A000B" w:rsidRPr="00D43A6D" w:rsidRDefault="001830C3" w:rsidP="00D43A6D">
            <w:pPr>
              <w:pStyle w:val="af"/>
              <w:numPr>
                <w:ilvl w:val="0"/>
                <w:numId w:val="24"/>
              </w:numPr>
              <w:spacing w:after="0" w:line="240" w:lineRule="auto"/>
              <w:ind w:left="0"/>
              <w:rPr>
                <w:i/>
                <w:sz w:val="22"/>
                <w:szCs w:val="22"/>
              </w:rPr>
            </w:pPr>
            <w:r w:rsidRPr="00D43A6D">
              <w:rPr>
                <w:i/>
                <w:sz w:val="22"/>
                <w:szCs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D43A6D" w:rsidRDefault="001830C3" w:rsidP="00D43A6D">
            <w:pPr>
              <w:pStyle w:val="af"/>
              <w:numPr>
                <w:ilvl w:val="0"/>
                <w:numId w:val="25"/>
              </w:numPr>
              <w:spacing w:after="0" w:line="240" w:lineRule="auto"/>
              <w:ind w:left="0"/>
              <w:rPr>
                <w:i/>
                <w:sz w:val="22"/>
                <w:szCs w:val="22"/>
                <w:lang w:val="kk-KZ"/>
              </w:rPr>
            </w:pPr>
            <w:r w:rsidRPr="00D43A6D">
              <w:rPr>
                <w:i/>
                <w:sz w:val="22"/>
                <w:szCs w:val="22"/>
                <w:lang w:val="kk-KZ"/>
              </w:rPr>
              <w:t>Баланы қуыршақ театры кейіпкерімен қарсы алу.</w:t>
            </w:r>
          </w:p>
          <w:p w14:paraId="4EC998E6"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Сәлем!» деп қуыршақпен амандасу.</w:t>
            </w:r>
          </w:p>
          <w:p w14:paraId="26FB85CD"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 кілемшеге отырғызып, шағын топ ойындарына қосу.</w:t>
            </w:r>
          </w:p>
          <w:p w14:paraId="1A48BF93"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ң көңіл-күйін бақылау.</w:t>
            </w:r>
          </w:p>
          <w:p w14:paraId="640B6226"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3754AFD6"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есімімен атап қарсы алу.</w:t>
            </w:r>
          </w:p>
          <w:p w14:paraId="46EA694D"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құм немесе сенсорлық ойыншықтармен ойнауға тарту.</w:t>
            </w:r>
          </w:p>
          <w:p w14:paraId="29D69088"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Ата-анасына жылы қоштасу ұйымдастыру.</w:t>
            </w:r>
          </w:p>
          <w:p w14:paraId="23C13A07" w14:textId="65A2D9F0" w:rsidR="005A000B" w:rsidRPr="00D43A6D" w:rsidRDefault="005A000B" w:rsidP="00D43A6D">
            <w:pPr>
              <w:pStyle w:val="TableParagraph"/>
              <w:rPr>
                <w:i/>
              </w:rPr>
            </w:pPr>
          </w:p>
        </w:tc>
        <w:tc>
          <w:tcPr>
            <w:tcW w:w="2690" w:type="dxa"/>
            <w:tcMar>
              <w:top w:w="37" w:type="dxa"/>
              <w:left w:w="62" w:type="dxa"/>
              <w:bottom w:w="37" w:type="dxa"/>
              <w:right w:w="62" w:type="dxa"/>
            </w:tcMar>
          </w:tcPr>
          <w:p w14:paraId="28EA11E0"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есік алдында құшақтап қарсы алу.</w:t>
            </w:r>
          </w:p>
          <w:p w14:paraId="36BC937F"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Кел, бірге ойнайық» деп сенім беру.</w:t>
            </w:r>
          </w:p>
          <w:p w14:paraId="7B732FCC"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үстел үсті пішіндер мен түстерді сәйкестендіруге бағыттау.</w:t>
            </w:r>
          </w:p>
          <w:p w14:paraId="46DBD970" w14:textId="79D46E92" w:rsidR="005A000B" w:rsidRPr="00D43A6D" w:rsidRDefault="005A000B" w:rsidP="00D43A6D">
            <w:pPr>
              <w:pStyle w:val="TableParagraph"/>
              <w:rPr>
                <w:i/>
              </w:rPr>
            </w:pPr>
          </w:p>
        </w:tc>
        <w:tc>
          <w:tcPr>
            <w:tcW w:w="3122" w:type="dxa"/>
            <w:tcMar>
              <w:top w:w="37" w:type="dxa"/>
              <w:left w:w="62" w:type="dxa"/>
              <w:bottom w:w="37" w:type="dxa"/>
              <w:right w:w="62" w:type="dxa"/>
            </w:tcMar>
          </w:tcPr>
          <w:p w14:paraId="349E547E" w14:textId="5460E1AF"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 xml:space="preserve">Баланы көңілді қимыл ойынымен қарсы алу </w:t>
            </w:r>
          </w:p>
          <w:p w14:paraId="391C4588" w14:textId="77777777"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Жарайсың, сен батылсың» деп сенімділік беру.</w:t>
            </w:r>
          </w:p>
          <w:p w14:paraId="0CA4517E" w14:textId="77777777" w:rsidR="001830C3" w:rsidRPr="00D43A6D" w:rsidRDefault="001830C3" w:rsidP="00D43A6D">
            <w:pPr>
              <w:pStyle w:val="af"/>
              <w:numPr>
                <w:ilvl w:val="0"/>
                <w:numId w:val="28"/>
              </w:numPr>
              <w:spacing w:after="0" w:line="240" w:lineRule="auto"/>
              <w:ind w:left="0"/>
              <w:rPr>
                <w:i/>
                <w:sz w:val="22"/>
                <w:szCs w:val="22"/>
              </w:rPr>
            </w:pPr>
            <w:r w:rsidRPr="00D43A6D">
              <w:rPr>
                <w:i/>
                <w:sz w:val="22"/>
                <w:szCs w:val="22"/>
              </w:rPr>
              <w:t>Баланы доппен немесе қарапайым қимыл ойынына тарту.</w:t>
            </w:r>
          </w:p>
          <w:p w14:paraId="7B316EAF" w14:textId="15A202AD" w:rsidR="005A000B" w:rsidRPr="00D43A6D" w:rsidRDefault="001830C3" w:rsidP="00D43A6D">
            <w:pPr>
              <w:pStyle w:val="af"/>
              <w:numPr>
                <w:ilvl w:val="0"/>
                <w:numId w:val="28"/>
              </w:numPr>
              <w:spacing w:after="0" w:line="240" w:lineRule="auto"/>
              <w:ind w:left="0"/>
              <w:rPr>
                <w:i/>
                <w:sz w:val="22"/>
                <w:szCs w:val="22"/>
              </w:rPr>
            </w:pPr>
            <w:r w:rsidRPr="00D43A6D">
              <w:rPr>
                <w:i/>
                <w:sz w:val="22"/>
                <w:szCs w:val="22"/>
              </w:rPr>
              <w:lastRenderedPageBreak/>
              <w:t>Апта қорытындысында «сен бүгін жақсы ойнадың» деп мақтау.</w:t>
            </w:r>
          </w:p>
        </w:tc>
      </w:tr>
      <w:tr w:rsidR="005A000B" w:rsidRPr="00D43A6D"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D43A6D" w:rsidRDefault="005A000B"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004D1579" w:rsidRPr="00D43A6D">
              <w:rPr>
                <w:rFonts w:ascii="Times New Roman" w:hAnsi="Times New Roman" w:cs="Times New Roman"/>
                <w:i/>
                <w:color w:val="FF0000"/>
                <w:kern w:val="2"/>
                <w:lang w:val="kk-KZ" w:eastAsia="zh-TW"/>
              </w:rPr>
              <w:t xml:space="preserve">, тәрбиесі </w:t>
            </w:r>
            <w:r w:rsidRPr="00D43A6D">
              <w:rPr>
                <w:rFonts w:ascii="Times New Roman" w:hAnsi="Times New Roman" w:cs="Times New Roman"/>
                <w:i/>
                <w:color w:val="FF0000"/>
                <w:kern w:val="2"/>
                <w:lang w:eastAsia="zh-TW"/>
              </w:rPr>
              <w:t xml:space="preserve"> туралы кеңес беру. </w:t>
            </w:r>
          </w:p>
        </w:tc>
      </w:tr>
      <w:tr w:rsidR="005A000B" w:rsidRPr="00D43A6D" w14:paraId="56F12C2E" w14:textId="77777777" w:rsidTr="004D1579">
        <w:tc>
          <w:tcPr>
            <w:tcW w:w="1700" w:type="dxa"/>
            <w:vMerge/>
            <w:tcMar>
              <w:top w:w="37" w:type="dxa"/>
              <w:left w:w="62" w:type="dxa"/>
              <w:bottom w:w="37" w:type="dxa"/>
              <w:right w:w="62" w:type="dxa"/>
            </w:tcMar>
          </w:tcPr>
          <w:p w14:paraId="638DEA0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Дене</w:t>
            </w:r>
            <w:r w:rsidR="001830C3" w:rsidRPr="00D43A6D">
              <w:rPr>
                <w:rFonts w:ascii="Times New Roman" w:eastAsia="Times New Roman" w:hAnsi="Times New Roman" w:cs="Times New Roman"/>
                <w:b/>
                <w:bCs/>
                <w:i/>
                <w:lang w:eastAsia="ru-RU"/>
              </w:rPr>
              <w:t>саулығы – ең басты байлық</w:t>
            </w:r>
            <w:r w:rsidR="001830C3" w:rsidRPr="00D43A6D">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D43A6D" w:rsidRDefault="001830C3"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Үнемшілдікке үйрету</w:t>
            </w:r>
            <w:r w:rsidRPr="00D43A6D">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5BFB46F6"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Қауіпсіздік – әрқашан маңызды</w:t>
            </w:r>
            <w:r w:rsidRPr="00D43A6D">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D43A6D" w:rsidRDefault="005A000B" w:rsidP="00D43A6D">
            <w:pPr>
              <w:pStyle w:val="TableParagraph"/>
              <w:rPr>
                <w:i/>
              </w:rPr>
            </w:pPr>
          </w:p>
        </w:tc>
        <w:tc>
          <w:tcPr>
            <w:tcW w:w="2690" w:type="dxa"/>
            <w:tcMar>
              <w:top w:w="37" w:type="dxa"/>
              <w:left w:w="62" w:type="dxa"/>
              <w:bottom w:w="37" w:type="dxa"/>
              <w:right w:w="62" w:type="dxa"/>
            </w:tcMar>
          </w:tcPr>
          <w:p w14:paraId="48952888" w14:textId="3F1A44A6" w:rsidR="005A000B" w:rsidRPr="00D43A6D" w:rsidRDefault="001830C3" w:rsidP="00D43A6D">
            <w:pPr>
              <w:pStyle w:val="TableParagraph"/>
              <w:rPr>
                <w:i/>
              </w:rPr>
            </w:pPr>
            <w:r w:rsidRPr="00D43A6D">
              <w:rPr>
                <w:b/>
                <w:bCs/>
                <w:i/>
                <w:lang w:eastAsia="ru-RU"/>
              </w:rPr>
              <w:t>Әңгімелесу: Ізеттілік – жақсы әдет</w:t>
            </w:r>
            <w:r w:rsidRPr="00D43A6D">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D43A6D" w:rsidRDefault="001830C3" w:rsidP="00D43A6D">
            <w:pPr>
              <w:pStyle w:val="TableParagraph"/>
              <w:rPr>
                <w:i/>
              </w:rPr>
            </w:pPr>
            <w:r w:rsidRPr="00D43A6D">
              <w:rPr>
                <w:b/>
                <w:bCs/>
                <w:i/>
                <w:lang w:eastAsia="ru-RU"/>
              </w:rPr>
              <w:t>Әңгімелесу: Табиғатты қорғау – болашаққа қамқорлық</w:t>
            </w:r>
            <w:r w:rsidRPr="00D43A6D">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141D63" w14:paraId="669F559F" w14:textId="77777777" w:rsidTr="004D1579">
        <w:tc>
          <w:tcPr>
            <w:tcW w:w="1700" w:type="dxa"/>
            <w:tcMar>
              <w:top w:w="37" w:type="dxa"/>
              <w:left w:w="62" w:type="dxa"/>
              <w:bottom w:w="37" w:type="dxa"/>
              <w:right w:w="62" w:type="dxa"/>
            </w:tcMar>
          </w:tcPr>
          <w:p w14:paraId="6468FEA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2AFE58BF"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7A9F7425"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237AAB3"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1B27B23" w14:textId="3C9C6739"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Қоянға көмектес.»</w:t>
            </w:r>
          </w:p>
          <w:p w14:paraId="08154E5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 мақсаты</w:t>
            </w:r>
            <w:r w:rsidRPr="00D43A6D">
              <w:rPr>
                <w:rFonts w:ascii="Times New Roman" w:hAnsi="Times New Roman" w:cs="Times New Roman"/>
                <w:i/>
                <w:lang w:val="kk-KZ"/>
              </w:rPr>
              <w:t>: Заттарды пішініне қарай ажырата алады.</w:t>
            </w:r>
          </w:p>
          <w:p w14:paraId="346AE141" w14:textId="77777777" w:rsidR="001830C3" w:rsidRPr="00D43A6D" w:rsidRDefault="001830C3"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lang w:val="kk-KZ"/>
              </w:rPr>
              <w:t>Ойын шарты</w:t>
            </w:r>
            <w:r w:rsidRPr="00D43A6D">
              <w:rPr>
                <w:rFonts w:ascii="Times New Roman" w:hAnsi="Times New Roman" w:cs="Times New Roman"/>
                <w:i/>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w:t>
            </w:r>
            <w:r w:rsidRPr="00D43A6D">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D43A6D" w:rsidRDefault="001830C3" w:rsidP="00D43A6D">
            <w:pPr>
              <w:spacing w:after="0"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Тақпақ үйрету</w:t>
            </w:r>
          </w:p>
          <w:p w14:paraId="3BBEF812"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р үйде біз нешеуміз?</w:t>
            </w:r>
            <w:r w:rsidRPr="00D43A6D">
              <w:rPr>
                <w:rFonts w:ascii="Times New Roman" w:eastAsia="Times New Roman" w:hAnsi="Times New Roman" w:cs="Times New Roman"/>
                <w:i/>
                <w:lang w:val="kk-KZ" w:eastAsia="ru-RU"/>
              </w:rPr>
              <w:br/>
              <w:t>Кел, санайық екеуміз.</w:t>
            </w:r>
          </w:p>
          <w:p w14:paraId="283FAC2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ас бармағым – атам,</w:t>
            </w:r>
            <w:r w:rsidRPr="00D43A6D">
              <w:rPr>
                <w:rFonts w:ascii="Times New Roman" w:eastAsia="Times New Roman" w:hAnsi="Times New Roman" w:cs="Times New Roman"/>
                <w:i/>
                <w:lang w:val="kk-KZ" w:eastAsia="ru-RU"/>
              </w:rPr>
              <w:br/>
              <w:t>Балан үйрек – апам,</w:t>
            </w:r>
            <w:r w:rsidRPr="00D43A6D">
              <w:rPr>
                <w:rFonts w:ascii="Times New Roman" w:eastAsia="Times New Roman" w:hAnsi="Times New Roman" w:cs="Times New Roman"/>
                <w:i/>
                <w:lang w:val="kk-KZ" w:eastAsia="ru-RU"/>
              </w:rPr>
              <w:br/>
              <w:t>Ортан терек – әкем,</w:t>
            </w:r>
            <w:r w:rsidRPr="00D43A6D">
              <w:rPr>
                <w:rFonts w:ascii="Times New Roman" w:eastAsia="Times New Roman" w:hAnsi="Times New Roman" w:cs="Times New Roman"/>
                <w:i/>
                <w:lang w:val="kk-KZ" w:eastAsia="ru-RU"/>
              </w:rPr>
              <w:br/>
              <w:t>Шылдыр шүмек – анам,</w:t>
            </w:r>
            <w:r w:rsidRPr="00D43A6D">
              <w:rPr>
                <w:rFonts w:ascii="Times New Roman" w:eastAsia="Times New Roman" w:hAnsi="Times New Roman" w:cs="Times New Roman"/>
                <w:i/>
                <w:lang w:val="kk-KZ" w:eastAsia="ru-RU"/>
              </w:rPr>
              <w:br/>
              <w:t>Кішкентай бөбек – мен.</w:t>
            </w:r>
          </w:p>
          <w:p w14:paraId="2DBCF877"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з үйде нешеуміз?</w:t>
            </w:r>
            <w:r w:rsidRPr="00D43A6D">
              <w:rPr>
                <w:rFonts w:ascii="Times New Roman" w:eastAsia="Times New Roman" w:hAnsi="Times New Roman" w:cs="Times New Roman"/>
                <w:i/>
                <w:lang w:val="kk-KZ" w:eastAsia="ru-RU"/>
              </w:rPr>
              <w:br/>
              <w:t>Біз үйде – бесеуміз.</w:t>
            </w:r>
          </w:p>
          <w:p w14:paraId="4F504318"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Үйжануарлары»</w:t>
            </w:r>
          </w:p>
          <w:p w14:paraId="753BCB0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мақсаты</w:t>
            </w:r>
            <w:r w:rsidRPr="00D43A6D">
              <w:rPr>
                <w:rFonts w:ascii="Times New Roman" w:hAnsi="Times New Roman" w:cs="Times New Roman"/>
                <w:i/>
                <w:lang w:val="kk-KZ"/>
              </w:rPr>
              <w:t>: Үй жануарларының дене мүшелерін атау.</w:t>
            </w:r>
          </w:p>
          <w:p w14:paraId="11E83584"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шарты</w:t>
            </w:r>
            <w:r w:rsidRPr="00D43A6D">
              <w:rPr>
                <w:rFonts w:ascii="Times New Roman" w:hAnsi="Times New Roman" w:cs="Times New Roman"/>
                <w:i/>
                <w:lang w:val="kk-KZ"/>
              </w:rPr>
              <w:t>: Дөңгелене отырып, ғажайып қалтадан үй жануарларын 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Жаңғақтармен ойын»</w:t>
            </w:r>
          </w:p>
          <w:p w14:paraId="5513F1C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Ойын мақсаты:</w:t>
            </w:r>
            <w:r w:rsidRPr="00D43A6D">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D43A6D">
              <w:rPr>
                <w:rFonts w:ascii="Times New Roman" w:eastAsia="Times New Roman" w:hAnsi="Times New Roman" w:cs="Times New Roman"/>
                <w:i/>
                <w:lang w:val="kk-KZ" w:eastAsia="ru-RU"/>
              </w:rPr>
              <w:br/>
              <w:t>Бұл ойында балалардың қолдары жаттықтырып, сөйлеу тілі мен ойлау қабілеттері дамиды.</w:t>
            </w:r>
          </w:p>
          <w:p w14:paraId="65A2E332" w14:textId="77777777" w:rsidR="001830C3" w:rsidRPr="00D43A6D" w:rsidRDefault="001830C3" w:rsidP="00D43A6D">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Дидактикалық ойын: «Ұяшыққа орналастыр»</w:t>
            </w:r>
          </w:p>
          <w:p w14:paraId="459E583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Мақсаты:</w:t>
            </w:r>
            <w:r w:rsidRPr="00D43A6D">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D43A6D" w:rsidRDefault="001830C3" w:rsidP="00D43A6D">
            <w:pPr>
              <w:pStyle w:val="a7"/>
              <w:spacing w:after="0" w:line="240" w:lineRule="auto"/>
              <w:ind w:left="0"/>
              <w:rPr>
                <w:rFonts w:ascii="Times New Roman" w:hAnsi="Times New Roman" w:cs="Times New Roman"/>
                <w:i/>
                <w:lang w:val="kk-KZ"/>
              </w:rPr>
            </w:pPr>
          </w:p>
          <w:p w14:paraId="34F2EDF3" w14:textId="77777777" w:rsidR="001830C3" w:rsidRPr="00D43A6D" w:rsidRDefault="001830C3" w:rsidP="00D43A6D">
            <w:pPr>
              <w:pStyle w:val="TableParagraph"/>
              <w:rPr>
                <w:b/>
                <w:bCs/>
                <w:i/>
                <w:lang w:eastAsia="ru-RU"/>
              </w:rPr>
            </w:pPr>
          </w:p>
        </w:tc>
      </w:tr>
      <w:tr w:rsidR="001830C3" w:rsidRPr="00141D63"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D43A6D" w:rsidRDefault="004D157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FD2A964"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 xml:space="preserve">Қаңтар </w:t>
            </w:r>
            <w:r w:rsidR="004D1579" w:rsidRPr="00D43A6D">
              <w:rPr>
                <w:rFonts w:ascii="Times New Roman" w:hAnsi="Times New Roman" w:cs="Times New Roman"/>
                <w:bCs/>
                <w:i/>
                <w:lang w:val="kk-KZ"/>
              </w:rPr>
              <w:t xml:space="preserve">айының 2-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7005C5D1"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836" w:type="dxa"/>
            <w:tcBorders>
              <w:bottom w:val="single" w:sz="4" w:space="0" w:color="auto"/>
            </w:tcBorders>
            <w:tcMar>
              <w:top w:w="37" w:type="dxa"/>
              <w:left w:w="62" w:type="dxa"/>
              <w:bottom w:w="37" w:type="dxa"/>
              <w:right w:w="62" w:type="dxa"/>
            </w:tcMar>
          </w:tcPr>
          <w:p w14:paraId="04830521" w14:textId="2882C5C2"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690" w:type="dxa"/>
            <w:tcBorders>
              <w:bottom w:val="single" w:sz="4" w:space="0" w:color="auto"/>
            </w:tcBorders>
            <w:tcMar>
              <w:top w:w="37" w:type="dxa"/>
              <w:left w:w="62" w:type="dxa"/>
              <w:bottom w:w="37" w:type="dxa"/>
              <w:right w:w="62" w:type="dxa"/>
            </w:tcMar>
          </w:tcPr>
          <w:p w14:paraId="6A51BB9A" w14:textId="3BE96D6E"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3122" w:type="dxa"/>
            <w:tcBorders>
              <w:bottom w:val="single" w:sz="4" w:space="0" w:color="auto"/>
            </w:tcBorders>
            <w:tcMar>
              <w:top w:w="37" w:type="dxa"/>
              <w:left w:w="62" w:type="dxa"/>
              <w:bottom w:w="37" w:type="dxa"/>
              <w:right w:w="62" w:type="dxa"/>
            </w:tcMar>
          </w:tcPr>
          <w:p w14:paraId="1D8F8824" w14:textId="0517F985"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r>
      <w:tr w:rsidR="001830C3" w:rsidRPr="00D43A6D" w14:paraId="56DE6944" w14:textId="77777777" w:rsidTr="004D1579">
        <w:tc>
          <w:tcPr>
            <w:tcW w:w="1700" w:type="dxa"/>
            <w:tcMar>
              <w:top w:w="37" w:type="dxa"/>
              <w:left w:w="62" w:type="dxa"/>
              <w:bottom w:w="37" w:type="dxa"/>
              <w:right w:w="62" w:type="dxa"/>
            </w:tcMar>
          </w:tcPr>
          <w:p w14:paraId="610A4F7A"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D43A6D" w:rsidRDefault="001830C3"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1830C3" w:rsidRPr="00D43A6D"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D43A6D" w:rsidRDefault="001830C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D1579" w:rsidRPr="00D43A6D" w14:paraId="24FD8A43" w14:textId="77777777" w:rsidTr="004D1579">
        <w:tc>
          <w:tcPr>
            <w:tcW w:w="1700" w:type="dxa"/>
            <w:vMerge/>
            <w:tcMar>
              <w:top w:w="37" w:type="dxa"/>
              <w:left w:w="62" w:type="dxa"/>
              <w:bottom w:w="37" w:type="dxa"/>
              <w:right w:w="62" w:type="dxa"/>
            </w:tcMar>
          </w:tcPr>
          <w:p w14:paraId="1B55F87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D43A6D" w:rsidRDefault="001830C3" w:rsidP="00D43A6D">
            <w:pPr>
              <w:spacing w:after="0" w:line="240" w:lineRule="auto"/>
              <w:rPr>
                <w:rFonts w:ascii="Times New Roman" w:hAnsi="Times New Roman" w:cs="Times New Roman"/>
                <w:i/>
                <w:color w:val="FF0000"/>
                <w:kern w:val="2"/>
              </w:rPr>
            </w:pPr>
            <w:r w:rsidRPr="00D43A6D">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508CC6D5"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color w:val="FF0000"/>
              </w:rPr>
              <w:t xml:space="preserve"> </w:t>
            </w:r>
            <w:r w:rsidRPr="00D43A6D">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Таңғы асқа отыру.</w:t>
            </w:r>
          </w:p>
          <w:p w14:paraId="0668FBB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048DBEC1"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D43A6D" w:rsidRDefault="001830C3" w:rsidP="00D43A6D">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D43A6D" w14:paraId="48F12745" w14:textId="77777777" w:rsidTr="004D1579">
        <w:tc>
          <w:tcPr>
            <w:tcW w:w="1700" w:type="dxa"/>
            <w:tcMar>
              <w:top w:w="37" w:type="dxa"/>
              <w:left w:w="62" w:type="dxa"/>
              <w:bottom w:w="37" w:type="dxa"/>
              <w:right w:w="62" w:type="dxa"/>
            </w:tcMar>
            <w:hideMark/>
          </w:tcPr>
          <w:p w14:paraId="2DADEA3B"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val="kk-KZ" w:eastAsia="ru-RU"/>
              </w:rPr>
              <w:t>«</w:t>
            </w:r>
            <w:r w:rsidRPr="00D43A6D">
              <w:rPr>
                <w:rFonts w:ascii="Times New Roman" w:eastAsia="Times New Roman" w:hAnsi="Times New Roman" w:cs="Times New Roman"/>
                <w:b/>
                <w:bCs/>
                <w:i/>
                <w:lang w:eastAsia="ru-RU"/>
              </w:rPr>
              <w:t>Қамқор» жобасы</w:t>
            </w:r>
          </w:p>
          <w:p w14:paraId="7E0F29F7"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Жылаған қуыршақ»</w:t>
            </w:r>
          </w:p>
          <w:p w14:paraId="26C9F1ED" w14:textId="5D541E9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D43A6D" w:rsidRDefault="001830C3" w:rsidP="00D43A6D">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Еңбегі адал жас өрен» жобасы</w:t>
            </w:r>
          </w:p>
          <w:p w14:paraId="2B53E9BA"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Кір жуған аю»</w:t>
            </w:r>
          </w:p>
          <w:p w14:paraId="4D3A44B5"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Смарт бала» жобасы</w:t>
            </w:r>
          </w:p>
          <w:p w14:paraId="07E61821"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қапшық»</w:t>
            </w:r>
          </w:p>
          <w:p w14:paraId="21384CD5"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Segoe UI Symbol" w:eastAsia="Times New Roman" w:hAnsi="Segoe UI Symbol" w:cs="Segoe UI Symbol"/>
                <w:i/>
                <w:lang w:eastAsia="ru-RU"/>
              </w:rPr>
              <w:t>🎯</w:t>
            </w:r>
            <w:r w:rsidRPr="00D43A6D">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сқалары затты атайды.</w:t>
            </w:r>
          </w:p>
          <w:p w14:paraId="463379E9"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Балалар кітапханасы» жобасы</w:t>
            </w:r>
          </w:p>
          <w:p w14:paraId="3FEBA4AD"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Ертегі қонағы»</w:t>
            </w:r>
          </w:p>
          <w:p w14:paraId="4E1962C7"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Балалар: «Қоян!» деп жауап береді.</w:t>
            </w:r>
          </w:p>
          <w:p w14:paraId="7EB55D40"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Шабыт» жобасы</w:t>
            </w:r>
          </w:p>
          <w:p w14:paraId="284819B0"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айна»</w:t>
            </w:r>
          </w:p>
          <w:p w14:paraId="710E4D0D" w14:textId="68E7C0B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D43A6D"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4CA21C2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5C8217CE" w14:textId="042566D8"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SMART BALA</w:t>
            </w:r>
            <w:r w:rsidR="004D6C6D" w:rsidRPr="00D43A6D">
              <w:rPr>
                <w:rStyle w:val="af2"/>
                <w:rFonts w:ascii="Times New Roman" w:hAnsi="Times New Roman" w:cs="Times New Roman"/>
                <w:b w:val="0"/>
                <w:bCs w:val="0"/>
                <w:i/>
                <w:color w:val="FF0000"/>
                <w:sz w:val="22"/>
                <w:szCs w:val="22"/>
              </w:rPr>
              <w:t xml:space="preserve">  жобасы - </w:t>
            </w:r>
            <w:r w:rsidRPr="00D43A6D">
              <w:rPr>
                <w:rFonts w:ascii="Times New Roman" w:hAnsi="Times New Roman" w:cs="Times New Roman"/>
                <w:i/>
                <w:color w:val="FF0000"/>
                <w:sz w:val="22"/>
                <w:szCs w:val="22"/>
              </w:rPr>
              <w:t>балалардың ой-өрісі, логикалық ойлауы, ғылыми түсінігі дамиды.</w:t>
            </w:r>
          </w:p>
          <w:p w14:paraId="002ED4A5" w14:textId="76B57029"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Шабыт</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Балалар қиялын дамыту</w:t>
            </w:r>
            <w:r w:rsidRPr="00D43A6D">
              <w:rPr>
                <w:rFonts w:ascii="Times New Roman" w:hAnsi="Times New Roman" w:cs="Times New Roman"/>
                <w:i/>
                <w:color w:val="FF0000"/>
                <w:sz w:val="22"/>
                <w:szCs w:val="22"/>
              </w:rPr>
              <w:t>.</w:t>
            </w:r>
          </w:p>
          <w:p w14:paraId="7EE594EA" w14:textId="5FC36780" w:rsidR="001830C3"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Fonts w:ascii="Times New Roman" w:hAnsi="Times New Roman" w:cs="Times New Roman"/>
                <w:i/>
                <w:color w:val="FF0000"/>
                <w:sz w:val="22"/>
                <w:szCs w:val="22"/>
              </w:rPr>
              <w:t xml:space="preserve"> </w:t>
            </w:r>
            <w:r w:rsidRPr="00D43A6D">
              <w:rPr>
                <w:rStyle w:val="af2"/>
                <w:rFonts w:ascii="Times New Roman" w:hAnsi="Times New Roman" w:cs="Times New Roman"/>
                <w:b w:val="0"/>
                <w:bCs w:val="0"/>
                <w:i/>
                <w:color w:val="FF0000"/>
                <w:sz w:val="22"/>
                <w:szCs w:val="22"/>
              </w:rPr>
              <w:t>Балалар кітапханасы</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с</w:t>
            </w:r>
            <w:r w:rsidRPr="00D43A6D">
              <w:rPr>
                <w:rFonts w:ascii="Times New Roman" w:hAnsi="Times New Roman" w:cs="Times New Roman"/>
                <w:i/>
                <w:color w:val="FF0000"/>
                <w:sz w:val="22"/>
                <w:szCs w:val="22"/>
              </w:rPr>
              <w:t>ұрақ-жауап пен тақпақ айту – тіл дамытуға бағытталған.</w:t>
            </w:r>
          </w:p>
        </w:tc>
      </w:tr>
      <w:tr w:rsidR="00761F29" w:rsidRPr="00D43A6D" w14:paraId="38C9B88A" w14:textId="77777777" w:rsidTr="004D1579">
        <w:tc>
          <w:tcPr>
            <w:tcW w:w="1700" w:type="dxa"/>
            <w:vMerge/>
            <w:tcMar>
              <w:top w:w="37" w:type="dxa"/>
              <w:left w:w="62" w:type="dxa"/>
              <w:bottom w:w="37" w:type="dxa"/>
              <w:right w:w="62" w:type="dxa"/>
            </w:tcMar>
            <w:hideMark/>
          </w:tcPr>
          <w:p w14:paraId="2CD5476E"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1B623DF"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 xml:space="preserve"> Дид ойын: «Ненің даусы?»</w:t>
            </w:r>
            <w:r w:rsidRPr="00D43A6D">
              <w:rPr>
                <w:rFonts w:ascii="Times New Roman" w:hAnsi="Times New Roman" w:cs="Times New Roman"/>
                <w:i/>
                <w:color w:val="FF0000"/>
                <w:lang w:eastAsia="ru-RU"/>
              </w:rPr>
              <w:t xml:space="preserve"> </w:t>
            </w:r>
            <w:r w:rsidRPr="00D43A6D">
              <w:rPr>
                <w:rFonts w:ascii="Times New Roman" w:hAnsi="Times New Roman" w:cs="Times New Roman"/>
                <w:i/>
                <w:lang w:eastAsia="ru-RU"/>
              </w:rPr>
              <w:t>(бейне таспадан машиналардың гүрілдеген дауыстары естіледі)</w:t>
            </w:r>
          </w:p>
          <w:p w14:paraId="038AFF0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Балалар бұл ненің дауысы?</w:t>
            </w:r>
          </w:p>
          <w:p w14:paraId="0665667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Дұрыс айтасыңдар бұл машинаның дауысы бұл машинамен келген кім екен бәріміз есік жаққа қарайықшы.</w:t>
            </w:r>
          </w:p>
          <w:p w14:paraId="7B179C71" w14:textId="77777777" w:rsidR="00761F29" w:rsidRPr="00D43A6D" w:rsidRDefault="00761F2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 xml:space="preserve">    Тосын сәт.</w:t>
            </w:r>
          </w:p>
          <w:p w14:paraId="53D99F6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w:t>
            </w:r>
            <w:r w:rsidRPr="00D43A6D">
              <w:rPr>
                <w:rFonts w:ascii="Times New Roman" w:hAnsi="Times New Roman" w:cs="Times New Roman"/>
                <w:i/>
                <w:lang w:eastAsia="ru-RU"/>
              </w:rPr>
              <w:t xml:space="preserve"> Балалар, бізге қонаққа қонжық келіп тұр.Ол бізден көмек сұрап келіпті. </w:t>
            </w:r>
          </w:p>
          <w:p w14:paraId="5EC3F752"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Кәне қонжықпен амандасайық.</w:t>
            </w:r>
          </w:p>
          <w:p w14:paraId="1EF3EFA4"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Қонжық:  Балалар маған машинаның түрлері және олардың пайдасы туралы айтып беріңдерші? </w:t>
            </w:r>
          </w:p>
          <w:p w14:paraId="0F3D1ACE"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 xml:space="preserve">     Ой дамыту.</w:t>
            </w:r>
          </w:p>
          <w:p w14:paraId="363A1B7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енің сүйікті бұрышым</w:t>
            </w:r>
          </w:p>
          <w:p w14:paraId="6E3C7AC5"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213ECFE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01BA9FF9"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noProof/>
                <w:lang w:eastAsia="ru-RU"/>
              </w:rPr>
              <w:drawing>
                <wp:inline distT="0" distB="0" distL="0" distR="0" wp14:anchorId="036B04C5" wp14:editId="3BA29DD5">
                  <wp:extent cx="1615440" cy="897255"/>
                  <wp:effectExtent l="0" t="0" r="3810" b="0"/>
                  <wp:docPr id="4" name="Рисунок 16" descr="https://bilimdiler.kz/oyin_sayk/uploads/posts/2019-08/1565013301_koli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ler.kz/oyin_sayk/uploads/posts/2019-08/1565013301_kolik-tu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010" cy="895350"/>
                          </a:xfrm>
                          <a:prstGeom prst="rect">
                            <a:avLst/>
                          </a:prstGeom>
                          <a:noFill/>
                          <a:ln>
                            <a:noFill/>
                          </a:ln>
                        </pic:spPr>
                      </pic:pic>
                    </a:graphicData>
                  </a:graphic>
                </wp:inline>
              </w:drawing>
            </w:r>
            <w:r w:rsidRPr="00D43A6D">
              <w:rPr>
                <w:rFonts w:ascii="Times New Roman" w:hAnsi="Times New Roman" w:cs="Times New Roman"/>
                <w:i/>
                <w:lang w:val="kk-KZ"/>
              </w:rPr>
              <w:t>Әуеде жүретін көліктер - Ұшақ, Тікұшақ, зымыран</w:t>
            </w:r>
          </w:p>
          <w:p w14:paraId="6F97B8C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2A9848F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2F331B32"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56A7183E"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көбіне жерде жүретін көліктерге мінеміз.</w:t>
            </w:r>
          </w:p>
          <w:p w14:paraId="6359DC83"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Машина, автобус т.б</w:t>
            </w:r>
          </w:p>
          <w:p w14:paraId="096D6D34"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Сергіту сәті</w:t>
            </w:r>
          </w:p>
          <w:p w14:paraId="46030EAD"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Орнымыздан тұрамыз,</w:t>
            </w:r>
          </w:p>
          <w:p w14:paraId="7E56D1D2"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 xml:space="preserve"> Қолды белге қоямыз. Бұрыламыз оңға бір, Бұрыламыз солға бір.                  Біздер тату баламыз</w:t>
            </w:r>
          </w:p>
          <w:p w14:paraId="63BC505C" w14:textId="77777777" w:rsidR="00761F29" w:rsidRPr="00D43A6D" w:rsidRDefault="00761F2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Қандай көлік?»</w:t>
            </w:r>
          </w:p>
          <w:p w14:paraId="4A63C8FD"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r w:rsidRPr="00D43A6D">
              <w:rPr>
                <w:rFonts w:ascii="Times New Roman" w:hAnsi="Times New Roman" w:cs="Times New Roman"/>
                <w:i/>
                <w:bdr w:val="none" w:sz="0" w:space="0" w:color="auto" w:frame="1"/>
                <w:lang w:val="kk-KZ" w:eastAsia="ru-RU"/>
              </w:rPr>
              <w:t xml:space="preserve"> Балалар, мен сендерге </w:t>
            </w:r>
            <w:r w:rsidRPr="00D43A6D">
              <w:rPr>
                <w:rFonts w:ascii="Times New Roman" w:hAnsi="Times New Roman" w:cs="Times New Roman"/>
                <w:bCs/>
                <w:i/>
                <w:bdr w:val="none" w:sz="0" w:space="0" w:color="auto" w:frame="1"/>
                <w:lang w:val="kk-KZ" w:eastAsia="ru-RU"/>
              </w:rPr>
              <w:t>көліктің</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t xml:space="preserve">суреттерін көрсетемін , ал сендер </w:t>
            </w:r>
            <w:r w:rsidRPr="00D43A6D">
              <w:rPr>
                <w:rFonts w:ascii="Times New Roman" w:hAnsi="Times New Roman" w:cs="Times New Roman"/>
                <w:bCs/>
                <w:i/>
                <w:bdr w:val="none" w:sz="0" w:space="0" w:color="auto" w:frame="1"/>
                <w:lang w:val="kk-KZ" w:eastAsia="ru-RU"/>
              </w:rPr>
              <w:t>көліктің қалай</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lastRenderedPageBreak/>
              <w:t>қозғалатынын көрсетесіңдер .</w:t>
            </w:r>
          </w:p>
          <w:p w14:paraId="71227D81"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sz w:val="22"/>
                <w:szCs w:val="22"/>
                <w:lang w:val="kk-KZ"/>
              </w:rPr>
              <w:t xml:space="preserve"> </w:t>
            </w:r>
            <w:r w:rsidRPr="00D43A6D">
              <w:rPr>
                <w:b/>
                <w:i/>
                <w:color w:val="111111"/>
                <w:sz w:val="22"/>
                <w:szCs w:val="22"/>
                <w:lang w:val="kk-KZ"/>
              </w:rPr>
              <w:t>Шығармашылық бұрыш.</w:t>
            </w:r>
          </w:p>
          <w:p w14:paraId="5335B7C5"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 xml:space="preserve"> «Аяқталмаған суреттер»</w:t>
            </w:r>
          </w:p>
          <w:p w14:paraId="4ED7EE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4CF07647"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Балаларды бақылау.</w:t>
            </w:r>
          </w:p>
          <w:p w14:paraId="3FF652C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Мадақтау.</w:t>
            </w:r>
          </w:p>
          <w:p w14:paraId="67D2F6C8"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p>
          <w:p w14:paraId="235249F9" w14:textId="77777777" w:rsidR="00761F29" w:rsidRPr="00D43A6D" w:rsidRDefault="00761F29" w:rsidP="00D43A6D">
            <w:pPr>
              <w:pStyle w:val="a3"/>
              <w:spacing w:after="0"/>
              <w:rPr>
                <w:rFonts w:ascii="Times New Roman" w:hAnsi="Times New Roman" w:cs="Times New Roman"/>
                <w:i/>
                <w:sz w:val="22"/>
                <w:szCs w:val="22"/>
                <w:shd w:val="clear" w:color="auto" w:fill="FFFFFF"/>
                <w:lang w:val="kk-KZ"/>
              </w:rPr>
            </w:pPr>
          </w:p>
          <w:p w14:paraId="26EC9DD7"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5E70066A"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0AB2EB06" w14:textId="77777777" w:rsidR="00761F29" w:rsidRPr="00D43A6D" w:rsidRDefault="00761F29" w:rsidP="00D43A6D">
            <w:pPr>
              <w:pStyle w:val="af0"/>
              <w:ind w:left="0"/>
              <w:rPr>
                <w:i/>
                <w:sz w:val="22"/>
                <w:szCs w:val="22"/>
              </w:rPr>
            </w:pPr>
            <w:r w:rsidRPr="00D43A6D">
              <w:rPr>
                <w:i/>
                <w:sz w:val="22"/>
                <w:szCs w:val="22"/>
              </w:rPr>
              <w:t>Ал паровоз бастайды, Пыш-пыш,пух-пух, Әнайтыпбізқостайық.</w:t>
            </w:r>
          </w:p>
          <w:p w14:paraId="0CEF08D8" w14:textId="77777777" w:rsidR="00761F29" w:rsidRPr="00D43A6D" w:rsidRDefault="00761F29"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932FAC5" w14:textId="77777777" w:rsidR="00761F29" w:rsidRPr="00D43A6D" w:rsidRDefault="00761F29"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43CB292A" w14:textId="77777777" w:rsidR="00761F29" w:rsidRPr="00D43A6D" w:rsidRDefault="00761F29"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3F702AD" w14:textId="77777777" w:rsidR="00761F29" w:rsidRPr="00D43A6D" w:rsidRDefault="00761F29"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62E9F8F" w14:textId="77777777" w:rsidR="00761F29" w:rsidRPr="00D43A6D" w:rsidRDefault="00761F29"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5ABFC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01FBF20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3980529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0AECCA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391E1C66"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5334515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19225499" w14:textId="77777777" w:rsidR="00761F29" w:rsidRPr="00D43A6D" w:rsidRDefault="00761F29"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3D14F2C" w14:textId="55143611"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3C917EF7" w14:textId="77777777" w:rsidR="00761F29" w:rsidRPr="00D43A6D" w:rsidRDefault="00761F29" w:rsidP="00D43A6D">
            <w:pPr>
              <w:pStyle w:val="af"/>
              <w:shd w:val="clear" w:color="auto" w:fill="FFFFFF"/>
              <w:spacing w:after="0" w:line="240" w:lineRule="auto"/>
              <w:ind w:firstLine="360"/>
              <w:jc w:val="center"/>
              <w:rPr>
                <w:b/>
                <w:i/>
                <w:iCs/>
                <w:sz w:val="22"/>
                <w:szCs w:val="22"/>
                <w:bdr w:val="none" w:sz="0" w:space="0" w:color="auto" w:frame="1"/>
                <w:lang w:val="kk-KZ"/>
              </w:rPr>
            </w:pPr>
            <w:r w:rsidRPr="00D43A6D">
              <w:rPr>
                <w:i/>
                <w:color w:val="FF0000"/>
                <w:sz w:val="22"/>
                <w:szCs w:val="22"/>
                <w:lang w:val="kk-KZ"/>
              </w:rPr>
              <w:lastRenderedPageBreak/>
              <w:t xml:space="preserve">  </w:t>
            </w:r>
            <w:r w:rsidRPr="00D43A6D">
              <w:rPr>
                <w:b/>
                <w:i/>
                <w:iCs/>
                <w:sz w:val="22"/>
                <w:szCs w:val="22"/>
                <w:bdr w:val="none" w:sz="0" w:space="0" w:color="auto" w:frame="1"/>
                <w:lang w:val="kk-KZ"/>
              </w:rPr>
              <w:t xml:space="preserve">Психологиялық жаттығу. «Бір-біріңе күлімдеңдер» </w:t>
            </w:r>
          </w:p>
          <w:p w14:paraId="34C0A4EB"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iCs/>
                <w:sz w:val="22"/>
                <w:szCs w:val="22"/>
                <w:bdr w:val="none" w:sz="0" w:space="0" w:color="auto" w:frame="1"/>
                <w:lang w:val="kk-KZ"/>
              </w:rPr>
              <w:t>Қызығушылықты ояту.</w:t>
            </w:r>
          </w:p>
          <w:p w14:paraId="5D83A76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 xml:space="preserve">Кеше мен кішкентай тышқанды кездестірдім ол маған </w:t>
            </w:r>
            <w:r w:rsidRPr="00D43A6D">
              <w:rPr>
                <w:rStyle w:val="af2"/>
                <w:i/>
                <w:sz w:val="22"/>
                <w:szCs w:val="22"/>
                <w:bdr w:val="none" w:sz="0" w:space="0" w:color="auto" w:frame="1"/>
                <w:lang w:val="kk-KZ"/>
              </w:rPr>
              <w:t xml:space="preserve">көлік </w:t>
            </w:r>
            <w:r w:rsidRPr="00D43A6D">
              <w:rPr>
                <w:i/>
                <w:sz w:val="22"/>
                <w:szCs w:val="22"/>
                <w:lang w:val="kk-KZ"/>
              </w:rPr>
              <w:t xml:space="preserve">дегенді білмейтінін айтты . Кішкентай тышқан енді бізге қонаққа келеді, оған сендермен бірге </w:t>
            </w:r>
            <w:r w:rsidRPr="00D43A6D">
              <w:rPr>
                <w:rStyle w:val="af2"/>
                <w:i/>
                <w:sz w:val="22"/>
                <w:szCs w:val="22"/>
                <w:bdr w:val="none" w:sz="0" w:space="0" w:color="auto" w:frame="1"/>
                <w:lang w:val="kk-KZ"/>
              </w:rPr>
              <w:t xml:space="preserve">көліктің не екенін білуге көмектесейік </w:t>
            </w:r>
            <w:r w:rsidRPr="00D43A6D">
              <w:rPr>
                <w:i/>
                <w:sz w:val="22"/>
                <w:szCs w:val="22"/>
                <w:lang w:val="kk-KZ"/>
              </w:rPr>
              <w:t>. Сендер  кішкентай тышқанға көмектесуге дайынсыңдар ма?</w:t>
            </w:r>
          </w:p>
          <w:p w14:paraId="1EB9368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Балалар </w:t>
            </w:r>
            <w:r w:rsidRPr="00D43A6D">
              <w:rPr>
                <w:i/>
                <w:sz w:val="22"/>
                <w:szCs w:val="22"/>
                <w:lang w:val="kk-KZ"/>
              </w:rPr>
              <w:t>: Иә, әрине!</w:t>
            </w:r>
          </w:p>
          <w:p w14:paraId="426E211A"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Тосын  сәт.</w:t>
            </w:r>
          </w:p>
          <w:p w14:paraId="15F8BB8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Есік қағылады,  тышқан ойыншығын әкеледі.</w:t>
            </w:r>
          </w:p>
          <w:p w14:paraId="023F4F7D"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sz w:val="22"/>
                <w:szCs w:val="22"/>
                <w:bdr w:val="none" w:sz="0" w:space="0" w:color="auto" w:frame="1"/>
                <w:lang w:val="kk-KZ"/>
              </w:rPr>
              <w:t xml:space="preserve">Тышқан </w:t>
            </w:r>
            <w:r w:rsidRPr="00D43A6D">
              <w:rPr>
                <w:b/>
                <w:i/>
                <w:sz w:val="22"/>
                <w:szCs w:val="22"/>
                <w:lang w:val="kk-KZ"/>
              </w:rPr>
              <w:t>:</w:t>
            </w:r>
            <w:r w:rsidRPr="00D43A6D">
              <w:rPr>
                <w:i/>
                <w:sz w:val="22"/>
                <w:szCs w:val="22"/>
                <w:lang w:val="kk-KZ"/>
              </w:rPr>
              <w:t xml:space="preserve"> Сәлеметсіңдер ме балалар</w:t>
            </w:r>
          </w:p>
          <w:p w14:paraId="51D92448"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Сәлем, кішкентай тышқан.</w:t>
            </w:r>
          </w:p>
          <w:p w14:paraId="1251CF01"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мен көлік туралы білгім  келеді. </w:t>
            </w:r>
            <w:r w:rsidRPr="00D43A6D">
              <w:rPr>
                <w:i/>
                <w:sz w:val="22"/>
                <w:szCs w:val="22"/>
                <w:lang w:val="kk-KZ"/>
              </w:rPr>
              <w:t>Көмектесесіңдер ме?</w:t>
            </w:r>
          </w:p>
          <w:p w14:paraId="677F129B"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ға көліктер туралы айтып, көліктерді сыйға тартайық.</w:t>
            </w:r>
          </w:p>
          <w:p w14:paraId="10F9BBD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57A73643"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i/>
                <w:iCs/>
                <w:sz w:val="22"/>
                <w:szCs w:val="22"/>
                <w:bdr w:val="none" w:sz="0" w:space="0" w:color="auto" w:frame="1"/>
                <w:lang w:val="kk-KZ"/>
              </w:rPr>
              <w:t>Машинада қандай геометриялық пішіндер қолданылған?</w:t>
            </w:r>
          </w:p>
          <w:p w14:paraId="44D9936A" w14:textId="77777777" w:rsidR="00761F29" w:rsidRPr="00D43A6D" w:rsidRDefault="00761F29" w:rsidP="00D43A6D">
            <w:pPr>
              <w:pStyle w:val="af"/>
              <w:shd w:val="clear" w:color="auto" w:fill="FFFFFF"/>
              <w:spacing w:after="0" w:line="240" w:lineRule="auto"/>
              <w:rPr>
                <w:i/>
                <w:sz w:val="22"/>
                <w:szCs w:val="22"/>
              </w:rPr>
            </w:pPr>
            <w:r w:rsidRPr="00D43A6D">
              <w:rPr>
                <w:i/>
                <w:sz w:val="22"/>
                <w:szCs w:val="22"/>
                <w:lang w:val="kk-KZ"/>
              </w:rPr>
              <w:t>М</w:t>
            </w:r>
            <w:r w:rsidRPr="00D43A6D">
              <w:rPr>
                <w:i/>
                <w:sz w:val="22"/>
                <w:szCs w:val="22"/>
              </w:rPr>
              <w:t>ашина қандай бөлшектерден тұрады?</w:t>
            </w:r>
          </w:p>
          <w:p w14:paraId="69F912A3" w14:textId="77777777" w:rsidR="00761F29" w:rsidRPr="00D43A6D" w:rsidRDefault="00761F29" w:rsidP="00D43A6D">
            <w:pPr>
              <w:pStyle w:val="af"/>
              <w:shd w:val="clear" w:color="auto" w:fill="FFFFFF"/>
              <w:spacing w:after="0" w:line="240" w:lineRule="auto"/>
              <w:rPr>
                <w:b/>
                <w:i/>
                <w:sz w:val="22"/>
                <w:szCs w:val="22"/>
              </w:rPr>
            </w:pPr>
            <w:r w:rsidRPr="00D43A6D">
              <w:rPr>
                <w:b/>
                <w:i/>
                <w:sz w:val="22"/>
                <w:szCs w:val="22"/>
              </w:rPr>
              <w:t>Кабина, дөңгелектер, орындық, есіктер, руль.</w:t>
            </w:r>
          </w:p>
          <w:p w14:paraId="134CDBD9"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Дид ойын: «Сыйлық машина»</w:t>
            </w:r>
          </w:p>
          <w:p w14:paraId="069AC524"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b/>
                <w:i/>
                <w:iCs/>
                <w:sz w:val="22"/>
                <w:szCs w:val="22"/>
                <w:bdr w:val="none" w:sz="0" w:space="0" w:color="auto" w:frame="1"/>
                <w:lang w:val="kk-KZ"/>
              </w:rPr>
              <w:t xml:space="preserve">Шарты: </w:t>
            </w:r>
            <w:r w:rsidRPr="00D43A6D">
              <w:rPr>
                <w:i/>
                <w:iCs/>
                <w:sz w:val="22"/>
                <w:szCs w:val="22"/>
                <w:bdr w:val="none" w:sz="0" w:space="0" w:color="auto" w:frame="1"/>
                <w:lang w:val="kk-KZ"/>
              </w:rPr>
              <w:t>Машинаны  қызылмен бояп тышқанға беру.</w:t>
            </w:r>
          </w:p>
          <w:p w14:paraId="7A89971E"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noProof/>
                <w:sz w:val="22"/>
                <w:szCs w:val="22"/>
                <w:lang w:val="kk-KZ"/>
              </w:rPr>
              <w:t xml:space="preserve">  </w:t>
            </w:r>
            <w:r w:rsidRPr="00D43A6D">
              <w:rPr>
                <w:sz w:val="22"/>
                <w:szCs w:val="22"/>
              </w:rPr>
              <w:object w:dxaOrig="1330" w:dyaOrig="760" w14:anchorId="688D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6.25pt" o:ole="">
                  <v:imagedata r:id="rId8" o:title=""/>
                </v:shape>
                <o:OLEObject Type="Embed" ProgID="PBrush" ShapeID="_x0000_i1025" DrawAspect="Content" ObjectID="_1832925916" r:id="rId9"/>
              </w:object>
            </w:r>
          </w:p>
          <w:p w14:paraId="0B775E1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sz w:val="22"/>
                <w:szCs w:val="22"/>
                <w:lang w:val="kk-KZ"/>
              </w:rPr>
              <w:t>2.</w:t>
            </w:r>
            <w:r w:rsidRPr="00D43A6D">
              <w:rPr>
                <w:i/>
                <w:sz w:val="22"/>
                <w:szCs w:val="22"/>
                <w:lang w:val="kk-KZ"/>
              </w:rPr>
              <w:t xml:space="preserve"> </w:t>
            </w:r>
            <w:r w:rsidRPr="00D43A6D">
              <w:rPr>
                <w:b/>
                <w:i/>
                <w:iCs/>
                <w:sz w:val="22"/>
                <w:szCs w:val="22"/>
                <w:bdr w:val="none" w:sz="0" w:space="0" w:color="auto" w:frame="1"/>
                <w:lang w:val="kk-KZ"/>
              </w:rPr>
              <w:t>Автобус.</w:t>
            </w:r>
          </w:p>
          <w:p w14:paraId="7D60C242"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0409697F"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бөліктерін ата.</w:t>
            </w:r>
          </w:p>
          <w:p w14:paraId="7820E900"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не үшін керек?</w:t>
            </w:r>
          </w:p>
          <w:p w14:paraId="2197AA3A"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i/>
                <w:iCs/>
                <w:sz w:val="22"/>
                <w:szCs w:val="22"/>
                <w:bdr w:val="none" w:sz="0" w:space="0" w:color="auto" w:frame="1"/>
                <w:lang w:val="kk-KZ"/>
              </w:rPr>
              <w:t>Автобустың түсі қандай?</w:t>
            </w:r>
          </w:p>
          <w:p w14:paraId="526A250C" w14:textId="77777777" w:rsidR="00761F29" w:rsidRPr="00D43A6D" w:rsidRDefault="00761F29" w:rsidP="00D43A6D">
            <w:pPr>
              <w:pStyle w:val="af"/>
              <w:shd w:val="clear" w:color="auto" w:fill="FFFFFF"/>
              <w:spacing w:after="0" w:line="240" w:lineRule="auto"/>
              <w:rPr>
                <w:b/>
                <w:i/>
                <w:iCs/>
                <w:sz w:val="22"/>
                <w:szCs w:val="22"/>
                <w:bdr w:val="none" w:sz="0" w:space="0" w:color="auto" w:frame="1"/>
                <w:lang w:val="kk-KZ"/>
              </w:rPr>
            </w:pPr>
            <w:r w:rsidRPr="00D43A6D">
              <w:rPr>
                <w:b/>
                <w:i/>
                <w:iCs/>
                <w:sz w:val="22"/>
                <w:szCs w:val="22"/>
                <w:bdr w:val="none" w:sz="0" w:space="0" w:color="auto" w:frame="1"/>
                <w:lang w:val="kk-KZ"/>
              </w:rPr>
              <w:t>Дид ойын: «Бөлігін тап»</w:t>
            </w:r>
          </w:p>
          <w:p w14:paraId="4D1C1D1E"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b/>
                <w:i/>
                <w:iCs/>
                <w:sz w:val="22"/>
                <w:szCs w:val="22"/>
                <w:bdr w:val="none" w:sz="0" w:space="0" w:color="auto" w:frame="1"/>
                <w:lang w:val="kk-KZ"/>
              </w:rPr>
              <w:t xml:space="preserve">Шарты: </w:t>
            </w:r>
            <w:r w:rsidRPr="00D43A6D">
              <w:rPr>
                <w:i/>
                <w:sz w:val="22"/>
                <w:szCs w:val="22"/>
                <w:lang w:val="kk-KZ"/>
              </w:rPr>
              <w:t>Автобустың жетіспеген бөлігін тауып жапсыру.</w:t>
            </w:r>
          </w:p>
          <w:p w14:paraId="4A95E6FB"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sz w:val="22"/>
                <w:szCs w:val="22"/>
              </w:rPr>
              <w:object w:dxaOrig="3330" w:dyaOrig="1450" w14:anchorId="22AE91B5">
                <v:shape id="_x0000_i1026" type="#_x0000_t75" style="width:142.5pt;height:61.5pt" o:ole="">
                  <v:imagedata r:id="rId10" o:title=""/>
                </v:shape>
                <o:OLEObject Type="Embed" ProgID="PBrush" ShapeID="_x0000_i1026" DrawAspect="Content" ObjectID="_1832925917" r:id="rId11"/>
              </w:object>
            </w:r>
          </w:p>
          <w:p w14:paraId="73CB1847"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 xml:space="preserve">     </w:t>
            </w:r>
            <w:r w:rsidRPr="00D43A6D">
              <w:rPr>
                <w:sz w:val="22"/>
                <w:szCs w:val="22"/>
              </w:rPr>
              <w:object w:dxaOrig="1340" w:dyaOrig="530" w14:anchorId="1E189BA8">
                <v:shape id="_x0000_i1027" type="#_x0000_t75" style="width:67.5pt;height:27pt" o:ole="">
                  <v:imagedata r:id="rId12" o:title=""/>
                </v:shape>
                <o:OLEObject Type="Embed" ProgID="PBrush" ShapeID="_x0000_i1027" DrawAspect="Content" ObjectID="_1832925918" r:id="rId13"/>
              </w:object>
            </w:r>
          </w:p>
          <w:p w14:paraId="516F479D" w14:textId="77777777" w:rsidR="00761F29" w:rsidRPr="00D43A6D" w:rsidRDefault="00761F29" w:rsidP="00D43A6D">
            <w:pPr>
              <w:pStyle w:val="af"/>
              <w:shd w:val="clear" w:color="auto" w:fill="FFFFFF"/>
              <w:spacing w:after="0" w:line="240" w:lineRule="auto"/>
              <w:rPr>
                <w:i/>
                <w:color w:val="000000"/>
                <w:sz w:val="22"/>
                <w:szCs w:val="22"/>
                <w:shd w:val="clear" w:color="auto" w:fill="FFFFFF"/>
                <w:lang w:val="kk-KZ"/>
              </w:rPr>
            </w:pPr>
            <w:r w:rsidRPr="00D43A6D">
              <w:rPr>
                <w:b/>
                <w:i/>
                <w:sz w:val="22"/>
                <w:szCs w:val="22"/>
                <w:lang w:val="kk-KZ"/>
              </w:rPr>
              <w:t xml:space="preserve">             3.</w:t>
            </w:r>
            <w:r w:rsidRPr="00D43A6D">
              <w:rPr>
                <w:i/>
                <w:sz w:val="22"/>
                <w:szCs w:val="22"/>
                <w:lang w:val="kk-KZ"/>
              </w:rPr>
              <w:t xml:space="preserve"> </w:t>
            </w:r>
            <w:r w:rsidRPr="00D43A6D">
              <w:rPr>
                <w:b/>
                <w:i/>
                <w:color w:val="000000"/>
                <w:sz w:val="22"/>
                <w:szCs w:val="22"/>
                <w:shd w:val="clear" w:color="auto" w:fill="FFFFFF"/>
                <w:lang w:val="kk-KZ"/>
              </w:rPr>
              <w:t>Ұшақ</w:t>
            </w:r>
            <w:r w:rsidRPr="00D43A6D">
              <w:rPr>
                <w:i/>
                <w:color w:val="000000"/>
                <w:sz w:val="22"/>
                <w:szCs w:val="22"/>
                <w:shd w:val="clear" w:color="auto" w:fill="FFFFFF"/>
                <w:lang w:val="kk-KZ"/>
              </w:rPr>
              <w:t xml:space="preserve"> </w:t>
            </w:r>
          </w:p>
          <w:p w14:paraId="351B3A90" w14:textId="77777777" w:rsidR="00761F29" w:rsidRPr="00D43A6D" w:rsidRDefault="00761F29" w:rsidP="00D43A6D">
            <w:pPr>
              <w:pStyle w:val="af"/>
              <w:shd w:val="clear" w:color="auto" w:fill="FFFFFF"/>
              <w:spacing w:after="0" w:line="240" w:lineRule="auto"/>
              <w:rPr>
                <w:b/>
                <w:i/>
                <w:color w:val="000000"/>
                <w:sz w:val="22"/>
                <w:szCs w:val="22"/>
                <w:shd w:val="clear" w:color="auto" w:fill="FFFFFF"/>
                <w:lang w:val="kk-KZ"/>
              </w:rPr>
            </w:pPr>
            <w:r w:rsidRPr="00D43A6D">
              <w:rPr>
                <w:i/>
                <w:color w:val="000000"/>
                <w:sz w:val="22"/>
                <w:szCs w:val="22"/>
                <w:shd w:val="clear" w:color="auto" w:fill="FFFFFF"/>
                <w:lang w:val="kk-KZ"/>
              </w:rPr>
              <w:t>Аспанда жүзеді,</w:t>
            </w:r>
            <w:r w:rsidRPr="00D43A6D">
              <w:rPr>
                <w:i/>
                <w:color w:val="000000"/>
                <w:sz w:val="22"/>
                <w:szCs w:val="22"/>
                <w:lang w:val="kk-KZ"/>
              </w:rPr>
              <w:br/>
            </w:r>
            <w:r w:rsidRPr="00D43A6D">
              <w:rPr>
                <w:i/>
                <w:color w:val="000000"/>
                <w:sz w:val="22"/>
                <w:szCs w:val="22"/>
                <w:shd w:val="clear" w:color="auto" w:fill="FFFFFF"/>
                <w:lang w:val="kk-KZ"/>
              </w:rPr>
              <w:t>Қанатын қақпайды.</w:t>
            </w:r>
            <w:r w:rsidRPr="00D43A6D">
              <w:rPr>
                <w:i/>
                <w:color w:val="000000"/>
                <w:sz w:val="22"/>
                <w:szCs w:val="22"/>
                <w:lang w:val="kk-KZ"/>
              </w:rPr>
              <w:br/>
            </w:r>
            <w:r w:rsidRPr="00D43A6D">
              <w:rPr>
                <w:i/>
                <w:color w:val="000000"/>
                <w:sz w:val="22"/>
                <w:szCs w:val="22"/>
                <w:shd w:val="clear" w:color="auto" w:fill="FFFFFF"/>
                <w:lang w:val="kk-KZ"/>
              </w:rPr>
              <w:t>Жерде де жүреді,</w:t>
            </w:r>
            <w:r w:rsidRPr="00D43A6D">
              <w:rPr>
                <w:i/>
                <w:color w:val="000000"/>
                <w:sz w:val="22"/>
                <w:szCs w:val="22"/>
                <w:lang w:val="kk-KZ"/>
              </w:rPr>
              <w:br/>
            </w:r>
            <w:r w:rsidRPr="00D43A6D">
              <w:rPr>
                <w:i/>
                <w:color w:val="000000"/>
                <w:sz w:val="22"/>
                <w:szCs w:val="22"/>
                <w:shd w:val="clear" w:color="auto" w:fill="FFFFFF"/>
                <w:lang w:val="kk-KZ"/>
              </w:rPr>
              <w:t>Бауырлап жатпайды.</w:t>
            </w:r>
            <w:r w:rsidRPr="00D43A6D">
              <w:rPr>
                <w:b/>
                <w:i/>
                <w:color w:val="000000"/>
                <w:sz w:val="22"/>
                <w:szCs w:val="22"/>
                <w:shd w:val="clear" w:color="auto" w:fill="FFFFFF"/>
                <w:lang w:val="kk-KZ"/>
              </w:rPr>
              <w:t xml:space="preserve">         </w:t>
            </w:r>
          </w:p>
          <w:p w14:paraId="70A268B2" w14:textId="77777777" w:rsidR="00761F29" w:rsidRPr="00D43A6D" w:rsidRDefault="00761F29" w:rsidP="00D43A6D">
            <w:pPr>
              <w:pStyle w:val="af"/>
              <w:shd w:val="clear" w:color="auto" w:fill="FFFFFF"/>
              <w:spacing w:after="0" w:line="240" w:lineRule="auto"/>
              <w:rPr>
                <w:sz w:val="22"/>
                <w:szCs w:val="22"/>
                <w:lang w:val="kk-KZ"/>
              </w:rPr>
            </w:pPr>
            <w:r w:rsidRPr="00D43A6D">
              <w:rPr>
                <w:b/>
                <w:i/>
                <w:color w:val="000000"/>
                <w:sz w:val="22"/>
                <w:szCs w:val="22"/>
                <w:shd w:val="clear" w:color="auto" w:fill="FFFFFF"/>
                <w:lang w:val="kk-KZ"/>
              </w:rPr>
              <w:t xml:space="preserve">    </w:t>
            </w:r>
            <w:r w:rsidRPr="00D43A6D">
              <w:rPr>
                <w:sz w:val="22"/>
                <w:szCs w:val="22"/>
              </w:rPr>
              <w:object w:dxaOrig="2880" w:dyaOrig="1230" w14:anchorId="311839C6">
                <v:shape id="_x0000_i1028" type="#_x0000_t75" style="width:124.5pt;height:60.75pt" o:ole="">
                  <v:imagedata r:id="rId14" o:title=""/>
                </v:shape>
                <o:OLEObject Type="Embed" ProgID="PBrush" ShapeID="_x0000_i1028" DrawAspect="Content" ObjectID="_1832925919" r:id="rId15"/>
              </w:object>
            </w:r>
          </w:p>
          <w:p w14:paraId="21977252"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b/>
                <w:i/>
                <w:color w:val="000000"/>
                <w:sz w:val="22"/>
                <w:szCs w:val="22"/>
                <w:shd w:val="clear" w:color="auto" w:fill="FFFFFF"/>
                <w:lang w:val="kk-KZ"/>
              </w:rPr>
              <w:t>Дид  ойын: «Не  жетіспейді?»</w:t>
            </w:r>
          </w:p>
          <w:p w14:paraId="4A097ECB"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b/>
                <w:i/>
                <w:color w:val="000000"/>
                <w:sz w:val="22"/>
                <w:szCs w:val="22"/>
                <w:shd w:val="clear" w:color="auto" w:fill="FFFFFF"/>
                <w:lang w:val="kk-KZ"/>
              </w:rPr>
              <w:t xml:space="preserve">Шарты: </w:t>
            </w:r>
            <w:r w:rsidRPr="00D43A6D">
              <w:rPr>
                <w:i/>
                <w:color w:val="000000"/>
                <w:sz w:val="22"/>
                <w:szCs w:val="22"/>
                <w:shd w:val="clear" w:color="auto" w:fill="FFFFFF"/>
                <w:lang w:val="kk-KZ"/>
              </w:rPr>
              <w:t>Ұшақ қанатын мүсіндеп  қосу.</w:t>
            </w:r>
          </w:p>
          <w:p w14:paraId="695204C4"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sz w:val="22"/>
                <w:szCs w:val="22"/>
              </w:rPr>
              <w:object w:dxaOrig="2800" w:dyaOrig="1400" w14:anchorId="096D2E2F">
                <v:shape id="_x0000_i1029" type="#_x0000_t75" style="width:107.25pt;height:57pt" o:ole="">
                  <v:imagedata r:id="rId16" o:title=""/>
                </v:shape>
                <o:OLEObject Type="Embed" ProgID="PBrush" ShapeID="_x0000_i1029" DrawAspect="Content" ObjectID="_1832925920" r:id="rId17"/>
              </w:object>
            </w:r>
          </w:p>
          <w:p w14:paraId="0A8DB6F0"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i/>
                <w:color w:val="000000"/>
                <w:sz w:val="22"/>
                <w:szCs w:val="22"/>
                <w:shd w:val="clear" w:color="auto" w:fill="FFFFFF"/>
                <w:lang w:val="kk-KZ"/>
              </w:rPr>
              <w:t>Ұшақ қайда жүреді?</w:t>
            </w:r>
          </w:p>
          <w:p w14:paraId="79AFBF98"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color w:val="000000"/>
                <w:sz w:val="22"/>
                <w:szCs w:val="22"/>
                <w:shd w:val="clear" w:color="auto" w:fill="FFFFFF"/>
                <w:lang w:val="kk-KZ"/>
              </w:rPr>
              <w:t>Ұшақта неше қанат бар?</w:t>
            </w:r>
          </w:p>
          <w:p w14:paraId="66562313"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Жарайсыңдар!</w:t>
            </w:r>
          </w:p>
          <w:p w14:paraId="118C8FA9" w14:textId="77777777" w:rsidR="00761F29" w:rsidRPr="00D43A6D" w:rsidRDefault="00761F29" w:rsidP="00D43A6D">
            <w:pPr>
              <w:pStyle w:val="af"/>
              <w:shd w:val="clear" w:color="auto" w:fill="FFFFFF"/>
              <w:spacing w:after="0" w:line="240" w:lineRule="auto"/>
              <w:jc w:val="center"/>
              <w:rPr>
                <w:b/>
                <w:i/>
                <w:sz w:val="22"/>
                <w:szCs w:val="22"/>
                <w:lang w:val="kk-KZ"/>
              </w:rPr>
            </w:pPr>
            <w:r w:rsidRPr="00D43A6D">
              <w:rPr>
                <w:b/>
                <w:i/>
                <w:sz w:val="22"/>
                <w:szCs w:val="22"/>
                <w:lang w:val="kk-KZ"/>
              </w:rPr>
              <w:t>Дид  ойын:  «Ненің  даусы?»</w:t>
            </w:r>
          </w:p>
          <w:p w14:paraId="586FEE41"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iCs/>
                <w:sz w:val="22"/>
                <w:szCs w:val="22"/>
                <w:bdr w:val="none" w:sz="0" w:space="0" w:color="auto" w:frame="1"/>
                <w:lang w:val="kk-KZ"/>
              </w:rPr>
              <w:t>Шарты:</w:t>
            </w:r>
            <w:r w:rsidRPr="00D43A6D">
              <w:rPr>
                <w:i/>
                <w:iCs/>
                <w:sz w:val="22"/>
                <w:szCs w:val="22"/>
                <w:bdr w:val="none" w:sz="0" w:space="0" w:color="auto" w:frame="1"/>
                <w:lang w:val="kk-KZ"/>
              </w:rPr>
              <w:t xml:space="preserve"> Берілген көліктердің дауысын айыра білу. (Автомобиль, пойыз, тікұшақ, пароход, ұшақ, трактор)</w:t>
            </w:r>
          </w:p>
          <w:p w14:paraId="591425B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ының үйге кететін уақыты келді. Бүгін тышқанды немен таныстырдық?</w:t>
            </w:r>
          </w:p>
          <w:p w14:paraId="74F842E8"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xml:space="preserve">: </w:t>
            </w:r>
            <w:r w:rsidRPr="00D43A6D">
              <w:rPr>
                <w:rStyle w:val="af2"/>
                <w:i/>
                <w:sz w:val="22"/>
                <w:szCs w:val="22"/>
                <w:bdr w:val="none" w:sz="0" w:space="0" w:color="auto" w:frame="1"/>
                <w:lang w:val="kk-KZ"/>
              </w:rPr>
              <w:t xml:space="preserve">Көлік </w:t>
            </w:r>
            <w:r w:rsidRPr="00D43A6D">
              <w:rPr>
                <w:i/>
                <w:sz w:val="22"/>
                <w:szCs w:val="22"/>
                <w:lang w:val="kk-KZ"/>
              </w:rPr>
              <w:t>.</w:t>
            </w:r>
          </w:p>
          <w:p w14:paraId="732BC586"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 бәрі есіңде ме?</w:t>
            </w:r>
          </w:p>
          <w:p w14:paraId="7145A0A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Тышқан : Иә, мен көп </w:t>
            </w:r>
            <w:r w:rsidRPr="00D43A6D">
              <w:rPr>
                <w:i/>
                <w:sz w:val="22"/>
                <w:szCs w:val="22"/>
                <w:lang w:val="kk-KZ"/>
              </w:rPr>
              <w:t>қызықты нәрселерді білдім</w:t>
            </w:r>
          </w:p>
          <w:p w14:paraId="173069E7"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Балалар тышқанға  сыйлыққа берген көліктеріне гараж құрастырып берейік</w:t>
            </w:r>
            <w:r w:rsidRPr="00D43A6D">
              <w:rPr>
                <w:i/>
                <w:sz w:val="22"/>
                <w:szCs w:val="22"/>
                <w:lang w:val="kk-KZ"/>
              </w:rPr>
              <w:t xml:space="preserve">. </w:t>
            </w:r>
          </w:p>
          <w:p w14:paraId="375B90EB" w14:textId="77777777" w:rsidR="00761F29" w:rsidRPr="00D43A6D" w:rsidRDefault="00761F29" w:rsidP="00D43A6D">
            <w:pPr>
              <w:pStyle w:val="af"/>
              <w:shd w:val="clear" w:color="auto" w:fill="FFFFFF"/>
              <w:spacing w:after="0" w:line="240" w:lineRule="auto"/>
              <w:rPr>
                <w:b/>
                <w:i/>
                <w:sz w:val="22"/>
                <w:szCs w:val="22"/>
                <w:lang w:val="kk-KZ"/>
              </w:rPr>
            </w:pPr>
            <w:r w:rsidRPr="00D43A6D">
              <w:rPr>
                <w:i/>
                <w:sz w:val="22"/>
                <w:szCs w:val="22"/>
                <w:lang w:val="kk-KZ"/>
              </w:rPr>
              <w:t xml:space="preserve">      </w:t>
            </w:r>
            <w:r w:rsidRPr="00D43A6D">
              <w:rPr>
                <w:b/>
                <w:i/>
                <w:sz w:val="22"/>
                <w:szCs w:val="22"/>
                <w:lang w:val="kk-KZ"/>
              </w:rPr>
              <w:t>Дид ойын: «Гараж»</w:t>
            </w:r>
          </w:p>
          <w:p w14:paraId="4ED36495"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1EC68079" w14:textId="77777777" w:rsidR="00761F29" w:rsidRPr="00D43A6D" w:rsidRDefault="00761F29" w:rsidP="00D43A6D">
            <w:pPr>
              <w:pStyle w:val="af"/>
              <w:shd w:val="clear" w:color="auto" w:fill="FFFFFF"/>
              <w:spacing w:after="0" w:line="240" w:lineRule="auto"/>
              <w:ind w:firstLine="360"/>
              <w:jc w:val="center"/>
              <w:rPr>
                <w:i/>
                <w:sz w:val="22"/>
                <w:szCs w:val="22"/>
              </w:rPr>
            </w:pPr>
            <w:r w:rsidRPr="00D43A6D">
              <w:rPr>
                <w:i/>
                <w:sz w:val="22"/>
                <w:szCs w:val="22"/>
              </w:rPr>
              <w:t>Мен барлық достарыма айтамын, рахмет балалар, сау бол!</w:t>
            </w:r>
          </w:p>
          <w:p w14:paraId="403B5B5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rPr>
              <w:t xml:space="preserve">Балалар </w:t>
            </w:r>
            <w:r w:rsidRPr="00D43A6D">
              <w:rPr>
                <w:i/>
                <w:sz w:val="22"/>
                <w:szCs w:val="22"/>
              </w:rPr>
              <w:t>: Сау бол, кішкентай тышқан!</w:t>
            </w:r>
          </w:p>
          <w:p w14:paraId="402C6AC8"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Балаларды мадақтау.</w:t>
            </w:r>
          </w:p>
          <w:p w14:paraId="03094165" w14:textId="77777777" w:rsidR="00761F29" w:rsidRPr="00D43A6D" w:rsidRDefault="00761F29" w:rsidP="00D43A6D">
            <w:pPr>
              <w:spacing w:after="0" w:line="240" w:lineRule="auto"/>
              <w:rPr>
                <w:rFonts w:ascii="Times New Roman" w:hAnsi="Times New Roman" w:cs="Times New Roman"/>
                <w:i/>
                <w:lang w:val="kk-KZ"/>
              </w:rPr>
            </w:pPr>
          </w:p>
          <w:p w14:paraId="151E5ECA"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49272D79"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7F084D60"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Қызығушылықты ояту</w:t>
            </w:r>
          </w:p>
          <w:p w14:paraId="7C8D5495"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54F2C9F2" w14:textId="77777777" w:rsidR="00761F29" w:rsidRPr="00D43A6D" w:rsidRDefault="00761F29"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013A1F76"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2DD59D7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7072038"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6BF3F3" w14:textId="77777777" w:rsidR="00761F29" w:rsidRPr="00D43A6D" w:rsidRDefault="00761F29" w:rsidP="00D43A6D">
            <w:pPr>
              <w:pStyle w:val="af0"/>
              <w:ind w:left="0"/>
              <w:rPr>
                <w:i/>
                <w:sz w:val="22"/>
                <w:szCs w:val="22"/>
              </w:rPr>
            </w:pPr>
            <w:r w:rsidRPr="00D43A6D">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337A8D37"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lastRenderedPageBreak/>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7F884BF2"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2AD6825E"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025428F1" w14:textId="77777777" w:rsidR="00761F29" w:rsidRPr="00D43A6D" w:rsidRDefault="00761F29"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71B36264"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09D2830E" w14:textId="77777777" w:rsidR="00761F29" w:rsidRPr="00D43A6D" w:rsidRDefault="00761F29" w:rsidP="00D43A6D">
            <w:pPr>
              <w:pStyle w:val="af0"/>
              <w:ind w:left="0"/>
              <w:rPr>
                <w:b/>
                <w:i/>
                <w:sz w:val="22"/>
                <w:szCs w:val="22"/>
              </w:rPr>
            </w:pPr>
            <w:r w:rsidRPr="00D43A6D">
              <w:rPr>
                <w:b/>
                <w:i/>
                <w:sz w:val="22"/>
                <w:szCs w:val="22"/>
              </w:rPr>
              <w:t>1.Көлбеу тақтайшамен жоғарыға, төменге қарай жүру.</w:t>
            </w:r>
          </w:p>
          <w:p w14:paraId="6BFA69B4" w14:textId="77777777" w:rsidR="00761F29" w:rsidRPr="00D43A6D" w:rsidRDefault="00761F29"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00B61262" w14:textId="77777777" w:rsidR="00761F29" w:rsidRPr="00D43A6D" w:rsidRDefault="00761F29" w:rsidP="00D43A6D">
            <w:pPr>
              <w:pStyle w:val="af0"/>
              <w:ind w:left="0"/>
              <w:rPr>
                <w:b/>
                <w:i/>
                <w:sz w:val="22"/>
                <w:szCs w:val="22"/>
              </w:rPr>
            </w:pPr>
            <w:r w:rsidRPr="00D43A6D">
              <w:rPr>
                <w:b/>
                <w:i/>
                <w:sz w:val="22"/>
                <w:szCs w:val="22"/>
              </w:rPr>
              <w:t xml:space="preserve">2.Допты жоғарыға және тор немесе керілген таспа арқылы алға қарай лақтыру. </w:t>
            </w:r>
          </w:p>
          <w:p w14:paraId="63EBF3F8" w14:textId="77777777" w:rsidR="00761F29" w:rsidRPr="00D43A6D" w:rsidRDefault="00761F29" w:rsidP="00D43A6D">
            <w:pPr>
              <w:pStyle w:val="af0"/>
              <w:ind w:left="0"/>
              <w:rPr>
                <w:i/>
                <w:sz w:val="22"/>
                <w:szCs w:val="22"/>
              </w:rPr>
            </w:pPr>
            <w:r w:rsidRPr="00D43A6D">
              <w:rPr>
                <w:i/>
                <w:sz w:val="22"/>
                <w:szCs w:val="22"/>
              </w:rPr>
              <w:t xml:space="preserve">Нұсқау – допты бастан асыра жоғарыға лақтыру, </w:t>
            </w:r>
            <w:r w:rsidRPr="00D43A6D">
              <w:rPr>
                <w:i/>
                <w:sz w:val="22"/>
                <w:szCs w:val="22"/>
              </w:rPr>
              <w:lastRenderedPageBreak/>
              <w:t>қолды жылдам түзету.</w:t>
            </w:r>
          </w:p>
          <w:p w14:paraId="6DFB5E0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5F538EFB" w14:textId="77777777" w:rsidR="00761F29" w:rsidRPr="00D43A6D" w:rsidRDefault="00761F29"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3A11C0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p w14:paraId="76BC56FC" w14:textId="77777777" w:rsidR="00761F29" w:rsidRPr="00D43A6D" w:rsidRDefault="00761F29" w:rsidP="00D43A6D">
            <w:pPr>
              <w:spacing w:after="0" w:line="240" w:lineRule="auto"/>
              <w:rPr>
                <w:rFonts w:ascii="Times New Roman" w:hAnsi="Times New Roman" w:cs="Times New Roman"/>
                <w:i/>
                <w:lang w:val="kk-KZ"/>
              </w:rPr>
            </w:pPr>
          </w:p>
          <w:p w14:paraId="16E9A800" w14:textId="39414C2E"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836" w:type="dxa"/>
            <w:tcMar>
              <w:top w:w="37" w:type="dxa"/>
              <w:left w:w="62" w:type="dxa"/>
              <w:bottom w:w="37" w:type="dxa"/>
              <w:right w:w="62" w:type="dxa"/>
            </w:tcMar>
          </w:tcPr>
          <w:p w14:paraId="3261EEB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lastRenderedPageBreak/>
              <w:t>Қызығушылықтарын ояту.</w:t>
            </w:r>
          </w:p>
          <w:p w14:paraId="720FD55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Үнтаспадан поезд дыбысын тыңдату.</w:t>
            </w:r>
          </w:p>
          <w:p w14:paraId="64787C4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қозғау.</w:t>
            </w:r>
          </w:p>
          <w:p w14:paraId="7D441AB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ұл ненің дыбысы?</w:t>
            </w:r>
          </w:p>
          <w:p w14:paraId="38C29CED"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сын сәт.</w:t>
            </w:r>
          </w:p>
          <w:p w14:paraId="1D0B090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уыршақ Айгүл келеді. </w:t>
            </w:r>
          </w:p>
          <w:p w14:paraId="4B668F6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Балалармен амандасады.</w:t>
            </w:r>
          </w:p>
          <w:p w14:paraId="389893A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білгісі келетітін айтады.</w:t>
            </w:r>
          </w:p>
          <w:p w14:paraId="50642ADB"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АКТ технологиясы.</w:t>
            </w:r>
          </w:p>
          <w:p w14:paraId="2DCCE335"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суреттер көрсету,түсінік беру.</w:t>
            </w:r>
          </w:p>
          <w:p w14:paraId="28354551"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 xml:space="preserve">Тақпақ  «Поезд» </w:t>
            </w:r>
          </w:p>
          <w:p w14:paraId="1EB0FED5"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Ескен Елубаев</w:t>
            </w:r>
          </w:p>
          <w:p w14:paraId="072CF305" w14:textId="77777777" w:rsidR="00761F29" w:rsidRPr="00D43A6D" w:rsidRDefault="00761F2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shd w:val="clear" w:color="auto" w:fill="FFFFFF"/>
              </w:rPr>
              <w:lastRenderedPageBreak/>
              <w:t>Вагон-вагон те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кө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бид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Тiркеп алып, зул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Солқылдатқан далан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Үнi жетер алыстан.</w:t>
            </w:r>
          </w:p>
          <w:p w14:paraId="6273BEC9"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Қим ойын: «Поезд»</w:t>
            </w:r>
          </w:p>
          <w:p w14:paraId="0D6B192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Ойын шарты</w:t>
            </w:r>
            <w:r w:rsidRPr="00D43A6D">
              <w:rPr>
                <w:rFonts w:ascii="Times New Roman" w:hAnsi="Times New Roman" w:cs="Times New Roman"/>
                <w:i/>
              </w:rPr>
              <w:t>. Бірнің артынан бірі тұрып поезд болып жүреді.</w:t>
            </w:r>
          </w:p>
          <w:p w14:paraId="60B10233"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i/>
                <w:color w:val="FF0000"/>
              </w:rPr>
              <w:t xml:space="preserve">  </w:t>
            </w:r>
            <w:r w:rsidRPr="00D43A6D">
              <w:rPr>
                <w:rFonts w:ascii="Times New Roman" w:hAnsi="Times New Roman" w:cs="Times New Roman"/>
                <w:b/>
                <w:i/>
              </w:rPr>
              <w:t>Дид ойын: «Бөлігін тап»</w:t>
            </w:r>
          </w:p>
          <w:p w14:paraId="01AE433C"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Шарты:</w:t>
            </w:r>
            <w:r w:rsidRPr="00D43A6D">
              <w:rPr>
                <w:rFonts w:ascii="Times New Roman" w:hAnsi="Times New Roman" w:cs="Times New Roman"/>
                <w:i/>
              </w:rPr>
              <w:t xml:space="preserve"> Қиылған суреттерден поездың бөлігін тауып құрастыру.</w:t>
            </w:r>
          </w:p>
          <w:p w14:paraId="15560D12"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21402ED4"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ліктер бізге не үшін керек?</w:t>
            </w:r>
          </w:p>
          <w:p w14:paraId="365149D7"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сқа қандай көлік түрлерін білеміз?</w:t>
            </w:r>
          </w:p>
          <w:p w14:paraId="678A9A3D" w14:textId="77777777" w:rsidR="00761F29" w:rsidRPr="00D43A6D" w:rsidRDefault="00761F29" w:rsidP="00D43A6D">
            <w:pPr>
              <w:pStyle w:val="a7"/>
              <w:spacing w:after="0" w:line="240" w:lineRule="auto"/>
              <w:ind w:left="0"/>
              <w:rPr>
                <w:rFonts w:ascii="Times New Roman" w:hAnsi="Times New Roman" w:cs="Times New Roman"/>
                <w:b/>
                <w:bCs/>
                <w:i/>
                <w:iCs/>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 «Әр көлікті өз тұрағына орналастыр»</w:t>
            </w:r>
          </w:p>
          <w:p w14:paraId="4B4C0DE5"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bCs/>
                <w:i/>
                <w:iCs/>
                <w:lang w:val="kk-KZ"/>
              </w:rPr>
              <w:t xml:space="preserve">Шарты: </w:t>
            </w:r>
            <w:r w:rsidRPr="00D43A6D">
              <w:rPr>
                <w:rFonts w:ascii="Times New Roman" w:hAnsi="Times New Roman" w:cs="Times New Roman"/>
                <w:bCs/>
                <w:i/>
                <w:iCs/>
                <w:lang w:val="kk-KZ"/>
              </w:rPr>
              <w:t>Машина-гараж, Кеме – айлақ, Поезд – депо, Ұшақ –аэрадромда тұрады</w:t>
            </w:r>
            <w:r w:rsidRPr="00D43A6D">
              <w:rPr>
                <w:rFonts w:ascii="Times New Roman" w:hAnsi="Times New Roman" w:cs="Times New Roman"/>
                <w:b/>
                <w:i/>
                <w:lang w:val="kk-KZ"/>
              </w:rPr>
              <w:t>.</w:t>
            </w:r>
          </w:p>
          <w:p w14:paraId="3FBDEE12"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ендер де ұшаққа отырып ұшқыларың келе ме?</w:t>
            </w:r>
          </w:p>
          <w:p w14:paraId="7463073F"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ндеше, өзімізге ұнайтын ұшақты жасап көрелік.</w:t>
            </w:r>
          </w:p>
          <w:p w14:paraId="1619EC82" w14:textId="77777777" w:rsidR="00761F29" w:rsidRPr="00D43A6D" w:rsidRDefault="00761F29" w:rsidP="00D43A6D">
            <w:pPr>
              <w:shd w:val="clear" w:color="auto" w:fill="FFFFFF"/>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Дид ойын: «Суретте не жетіспей тұр?»</w:t>
            </w:r>
          </w:p>
          <w:p w14:paraId="7B92EB0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Шарты: Ұшақты бөліктерін құрастырып, жапсыру.</w:t>
            </w:r>
          </w:p>
          <w:p w14:paraId="4E4E4C8B" w14:textId="77777777" w:rsidR="00761F29" w:rsidRPr="00D43A6D" w:rsidRDefault="00761F29" w:rsidP="00D43A6D">
            <w:pPr>
              <w:shd w:val="clear" w:color="auto" w:fill="FFFFFF"/>
              <w:spacing w:after="0" w:line="240" w:lineRule="auto"/>
              <w:jc w:val="center"/>
              <w:rPr>
                <w:rFonts w:ascii="Times New Roman" w:hAnsi="Times New Roman" w:cs="Times New Roman"/>
                <w:b/>
                <w:i/>
                <w:iCs/>
                <w:lang w:eastAsia="ru-RU"/>
              </w:rPr>
            </w:pPr>
            <w:r w:rsidRPr="00D43A6D">
              <w:rPr>
                <w:rFonts w:ascii="Times New Roman" w:hAnsi="Times New Roman" w:cs="Times New Roman"/>
                <w:b/>
                <w:i/>
                <w:lang w:eastAsia="ru-RU"/>
              </w:rPr>
              <w:t xml:space="preserve">Дид ойын: </w:t>
            </w:r>
            <w:r w:rsidRPr="00D43A6D">
              <w:rPr>
                <w:rFonts w:ascii="Times New Roman" w:hAnsi="Times New Roman" w:cs="Times New Roman"/>
                <w:b/>
                <w:i/>
                <w:iCs/>
                <w:lang w:eastAsia="ru-RU"/>
              </w:rPr>
              <w:t>« Ұшады - ұшпайды»</w:t>
            </w:r>
          </w:p>
          <w:p w14:paraId="2CDB5FEA" w14:textId="77777777" w:rsidR="00761F29" w:rsidRPr="00D43A6D" w:rsidRDefault="00761F29" w:rsidP="00D43A6D">
            <w:pPr>
              <w:shd w:val="clear" w:color="auto" w:fill="FFFFFF"/>
              <w:spacing w:after="0" w:line="240" w:lineRule="auto"/>
              <w:jc w:val="center"/>
              <w:rPr>
                <w:rFonts w:ascii="Times New Roman" w:hAnsi="Times New Roman" w:cs="Times New Roman"/>
                <w:i/>
                <w:lang w:eastAsia="ru-RU"/>
              </w:rPr>
            </w:pPr>
            <w:r w:rsidRPr="00D43A6D">
              <w:rPr>
                <w:rFonts w:ascii="Times New Roman" w:hAnsi="Times New Roman" w:cs="Times New Roman"/>
                <w:b/>
                <w:i/>
                <w:lang w:eastAsia="ru-RU"/>
              </w:rPr>
              <w:t>Міндеті:</w:t>
            </w:r>
            <w:r w:rsidRPr="00D43A6D">
              <w:rPr>
                <w:rFonts w:ascii="Times New Roman" w:hAnsi="Times New Roman" w:cs="Times New Roman"/>
                <w:i/>
                <w:lang w:eastAsia="ru-RU"/>
              </w:rPr>
              <w:t xml:space="preserve"> зейінді дамыту.</w:t>
            </w:r>
          </w:p>
          <w:p w14:paraId="76FB71AA"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Балалар, мен суреттерді көрсетемін, егер әуе </w:t>
            </w:r>
            <w:r w:rsidRPr="00D43A6D">
              <w:rPr>
                <w:rFonts w:ascii="Times New Roman" w:hAnsi="Times New Roman" w:cs="Times New Roman"/>
                <w:b/>
                <w:bCs/>
                <w:i/>
                <w:lang w:eastAsia="ru-RU"/>
              </w:rPr>
              <w:t xml:space="preserve">көлігі болса </w:t>
            </w:r>
            <w:r w:rsidRPr="00D43A6D">
              <w:rPr>
                <w:rFonts w:ascii="Times New Roman" w:hAnsi="Times New Roman" w:cs="Times New Roman"/>
                <w:i/>
                <w:lang w:eastAsia="ru-RU"/>
              </w:rPr>
              <w:t xml:space="preserve">– қанаттарыңды  қолмен  көрсету керек ,қолды екі жаққа  созу. </w:t>
            </w:r>
          </w:p>
          <w:p w14:paraId="274488E9"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Тікұшақ болса – балалар қолдарын екі жаққа созады.</w:t>
            </w:r>
          </w:p>
          <w:p w14:paraId="0B4519C1"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Автобус болса  аяқтарыңды топылдату. </w:t>
            </w:r>
          </w:p>
          <w:p w14:paraId="74F9C30C"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Жарайсыңдар!</w:t>
            </w:r>
          </w:p>
          <w:p w14:paraId="2CBC9D92"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Балаларды мадақтау.</w:t>
            </w:r>
          </w:p>
          <w:p w14:paraId="5AF5A7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p>
          <w:p w14:paraId="262B76FC" w14:textId="2B059568"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1D24118E" w14:textId="77777777" w:rsidR="00761F29" w:rsidRPr="00D43A6D" w:rsidRDefault="00761F2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Дид ойын: «Көліктер»</w:t>
            </w:r>
          </w:p>
          <w:p w14:paraId="0BC24716"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өліктің суретін жинайды.</w:t>
            </w:r>
          </w:p>
          <w:p w14:paraId="372DC9F2"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Ой дамыту.</w:t>
            </w:r>
          </w:p>
          <w:p w14:paraId="72A9102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ліктер  қандай бөліктерден тұрады?  </w:t>
            </w:r>
          </w:p>
          <w:p w14:paraId="5ADE37D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Оны кім жүргізеді? </w:t>
            </w:r>
          </w:p>
          <w:p w14:paraId="1A11BEAD"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өлік не үшін керек?</w:t>
            </w:r>
          </w:p>
          <w:p w14:paraId="35CCBED3"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иқырлы сандықта соңғы суреттер қалды, оны жинап алайық.</w:t>
            </w:r>
          </w:p>
          <w:p w14:paraId="0AC1858A"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Бұл не?»</w:t>
            </w:r>
          </w:p>
          <w:p w14:paraId="3D2CAD4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еменің суретін жинайды.</w:t>
            </w:r>
          </w:p>
          <w:p w14:paraId="7600C586"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ұрақ – жауап</w:t>
            </w:r>
          </w:p>
          <w:p w14:paraId="16A69720"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Кеме қандай көлік түріне жатады?</w:t>
            </w:r>
          </w:p>
          <w:p w14:paraId="10005A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ні қайдан көруге болады?</w:t>
            </w:r>
          </w:p>
          <w:p w14:paraId="7898E899"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машина жолмее  жүре алама?</w:t>
            </w:r>
          </w:p>
          <w:p w14:paraId="1D2024D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суда жүреді, оны капитан басқарады.</w:t>
            </w:r>
          </w:p>
          <w:p w14:paraId="75328EFE" w14:textId="77777777" w:rsidR="00761F29" w:rsidRPr="00D43A6D" w:rsidRDefault="00761F2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Шығармашылық бұрыш</w:t>
            </w:r>
          </w:p>
          <w:p w14:paraId="2FA49146"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топқа бөлу.</w:t>
            </w:r>
          </w:p>
          <w:p w14:paraId="5765EC9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1-топ:</w:t>
            </w:r>
            <w:r w:rsidRPr="00D43A6D">
              <w:rPr>
                <w:rFonts w:ascii="Times New Roman" w:hAnsi="Times New Roman" w:cs="Times New Roman"/>
                <w:i/>
                <w:color w:val="000000"/>
                <w:lang w:eastAsia="ru-RU"/>
              </w:rPr>
              <w:t xml:space="preserve"> Дайын кеме     </w:t>
            </w:r>
          </w:p>
          <w:p w14:paraId="7C32459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суретін  бояу.</w:t>
            </w:r>
          </w:p>
          <w:p w14:paraId="2FA5229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2-топ: </w:t>
            </w:r>
            <w:r w:rsidRPr="00D43A6D">
              <w:rPr>
                <w:rFonts w:ascii="Times New Roman" w:hAnsi="Times New Roman" w:cs="Times New Roman"/>
                <w:i/>
                <w:color w:val="000000"/>
                <w:lang w:eastAsia="ru-RU"/>
              </w:rPr>
              <w:t>Теңіз суретіне кеме суретін жапсыру.</w:t>
            </w:r>
          </w:p>
          <w:p w14:paraId="6D2D38F2"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3- топ: Дид ойын: «Гараж»</w:t>
            </w:r>
          </w:p>
          <w:p w14:paraId="7AEE954B"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2DE26857"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Дид ойын: «Сиқырлы доп»</w:t>
            </w:r>
            <w:r w:rsidRPr="00D43A6D">
              <w:rPr>
                <w:rFonts w:ascii="Times New Roman" w:hAnsi="Times New Roman" w:cs="Times New Roman"/>
                <w:i/>
                <w:color w:val="000000"/>
                <w:lang w:val="kk-KZ" w:eastAsia="ru-RU"/>
              </w:rPr>
              <w:t xml:space="preserve"> Шарты: балалар допты бір-біріне кезекпен беріп, суретті көрсетеді, бала допты қағып алады және бұл көліктің қалай қозғалатынын айту.</w:t>
            </w:r>
          </w:p>
          <w:p w14:paraId="61C9A274"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үлкі бізден көлік пен кеменің айырмашылығы неде деп сұрайды.</w:t>
            </w:r>
          </w:p>
          <w:p w14:paraId="0F6A159C"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кемелер жүзеді, ал көлік жол бойымен жүреді.</w:t>
            </w:r>
          </w:p>
          <w:p w14:paraId="73CBB08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автобус. Автобус жол бойымен келе жатыр.</w:t>
            </w:r>
          </w:p>
          <w:p w14:paraId="683F0C7E"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ұшақ. Аспанда ұшақ ұшады.</w:t>
            </w:r>
          </w:p>
          <w:p w14:paraId="55CF307D"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қайық, суда қайық жүзеді.</w:t>
            </w:r>
          </w:p>
          <w:p w14:paraId="088408C6" w14:textId="77777777" w:rsidR="00761F29" w:rsidRPr="00D43A6D" w:rsidRDefault="00761F29" w:rsidP="00D43A6D">
            <w:pPr>
              <w:spacing w:after="0" w:line="240" w:lineRule="auto"/>
              <w:rPr>
                <w:rFonts w:ascii="Times New Roman" w:hAnsi="Times New Roman" w:cs="Times New Roman"/>
                <w:i/>
                <w:iCs/>
              </w:rPr>
            </w:pPr>
          </w:p>
          <w:p w14:paraId="4C5153D8"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70A5CFC"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0F62"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lastRenderedPageBreak/>
              <w:t>Маймыл ойыншықпен таныстыру.</w:t>
            </w:r>
          </w:p>
          <w:p w14:paraId="31C0E24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ішкентай маймылдарды бейнелеуді ұсынады.</w:t>
            </w:r>
          </w:p>
          <w:p w14:paraId="4FB619D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Бір-екі-үш, бұрылдық, </w:t>
            </w:r>
          </w:p>
          <w:p w14:paraId="180AD2C2"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2441B0A"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39CE422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38CD6F6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Отырамыз, тұрамыз, </w:t>
            </w:r>
          </w:p>
          <w:p w14:paraId="3C38491E" w14:textId="77777777" w:rsidR="00761F29" w:rsidRPr="00D43A6D" w:rsidRDefault="00761F29"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5659D74B"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4FA53874"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10739CAD"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3E4E46DB" w14:textId="77777777" w:rsidR="00761F29" w:rsidRPr="00D43A6D" w:rsidRDefault="00761F29"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C010743"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2E808F06"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14FBB26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6F89987"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5A267DA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11B0211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2CF1B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510C4562"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5ECE927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Аяқтар алшақ қойылған, қолдар жан-жақта,  </w:t>
            </w:r>
            <w:r w:rsidRPr="00D43A6D">
              <w:rPr>
                <w:rFonts w:ascii="Times New Roman" w:hAnsi="Times New Roman" w:cs="Times New Roman"/>
                <w:i/>
                <w:lang w:val="kk-KZ"/>
              </w:rPr>
              <w:lastRenderedPageBreak/>
              <w:t>қолдарды  қайшылау./5 рет қайталау./</w:t>
            </w:r>
          </w:p>
          <w:p w14:paraId="35D7006F"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1438643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5268525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072AAED8"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0B8237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1D995CE9" w14:textId="77777777" w:rsidR="00761F29" w:rsidRPr="00D43A6D" w:rsidRDefault="00761F29" w:rsidP="00D43A6D">
            <w:pPr>
              <w:pStyle w:val="af0"/>
              <w:ind w:left="0"/>
              <w:rPr>
                <w:i/>
                <w:sz w:val="22"/>
                <w:szCs w:val="22"/>
              </w:rPr>
            </w:pPr>
            <w:r w:rsidRPr="00D43A6D">
              <w:rPr>
                <w:i/>
                <w:sz w:val="22"/>
                <w:szCs w:val="22"/>
              </w:rPr>
              <w:t>«Әткеншек» ойыны – музыка ырғағымен бір қарқында қозғалу.</w:t>
            </w:r>
          </w:p>
          <w:p w14:paraId="1F8E1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2A1B16E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6C4B2B75" w14:textId="77777777" w:rsidR="00761F29" w:rsidRPr="00D43A6D" w:rsidRDefault="00761F29"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1ACF0B89" w14:textId="77777777" w:rsidR="00761F29" w:rsidRPr="00D43A6D" w:rsidRDefault="00761F29"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13FA4D21"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43D0967D" w14:textId="046DB3F9"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lang w:val="kk-KZ"/>
              </w:rPr>
              <w:lastRenderedPageBreak/>
              <w:t>Жіптер арқылы алаң шегарасын белгілейді (5метр) – еңбектеуді топ болып орындайды.</w:t>
            </w:r>
          </w:p>
        </w:tc>
        <w:tc>
          <w:tcPr>
            <w:tcW w:w="3122" w:type="dxa"/>
            <w:tcMar>
              <w:top w:w="37" w:type="dxa"/>
              <w:left w:w="62" w:type="dxa"/>
              <w:bottom w:w="37" w:type="dxa"/>
              <w:right w:w="62" w:type="dxa"/>
            </w:tcMar>
          </w:tcPr>
          <w:p w14:paraId="7F9E07C8"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lang w:val="kk-KZ"/>
              </w:rPr>
              <w:lastRenderedPageBreak/>
              <w:t>Психологиялық  сәт.</w:t>
            </w:r>
          </w:p>
          <w:p w14:paraId="6C9D89ED"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 xml:space="preserve">Балалар, қазір көзімізді жұмып елестетейік, біз әртүрлі </w:t>
            </w:r>
            <w:r w:rsidRPr="00D43A6D">
              <w:rPr>
                <w:rStyle w:val="af2"/>
                <w:i/>
                <w:color w:val="111111"/>
                <w:sz w:val="22"/>
                <w:szCs w:val="22"/>
                <w:bdr w:val="none" w:sz="0" w:space="0" w:color="auto" w:frame="1"/>
                <w:lang w:val="kk-KZ"/>
              </w:rPr>
              <w:t xml:space="preserve">көліктерді айдап келе жатырмыз </w:t>
            </w:r>
            <w:r w:rsidRPr="00D43A6D">
              <w:rPr>
                <w:i/>
                <w:color w:val="111111"/>
                <w:sz w:val="22"/>
                <w:szCs w:val="22"/>
                <w:lang w:val="kk-KZ"/>
              </w:rPr>
              <w:t xml:space="preserve">, көліктеріміз өзімізге ұнай ма?  </w:t>
            </w:r>
          </w:p>
          <w:p w14:paraId="72C1361E"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 xml:space="preserve">             </w:t>
            </w:r>
            <w:r w:rsidRPr="00D43A6D">
              <w:rPr>
                <w:b/>
                <w:i/>
                <w:color w:val="111111"/>
                <w:sz w:val="22"/>
                <w:szCs w:val="22"/>
                <w:lang w:val="kk-KZ"/>
              </w:rPr>
              <w:t>Тосын  сәт.</w:t>
            </w:r>
          </w:p>
          <w:p w14:paraId="794601D3"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раңдаршы бізге суретші телеграмма жіберді. Ол суреттер салған . </w:t>
            </w:r>
            <w:r w:rsidRPr="00D43A6D">
              <w:rPr>
                <w:i/>
                <w:iCs/>
                <w:color w:val="111111"/>
                <w:sz w:val="22"/>
                <w:szCs w:val="22"/>
                <w:bdr w:val="none" w:sz="0" w:space="0" w:color="auto" w:frame="1"/>
                <w:lang w:val="kk-KZ"/>
              </w:rPr>
              <w:t xml:space="preserve"> </w:t>
            </w:r>
            <w:r w:rsidRPr="00D43A6D">
              <w:rPr>
                <w:i/>
                <w:color w:val="111111"/>
                <w:sz w:val="22"/>
                <w:szCs w:val="22"/>
                <w:lang w:val="kk-KZ"/>
              </w:rPr>
              <w:t>Балалар, қараңдаршы  мына суреттер  дұрыс салынған ба?</w:t>
            </w:r>
          </w:p>
          <w:p w14:paraId="0DC0EF45"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lang w:val="kk-KZ"/>
              </w:rPr>
              <w:t>Жоқ.</w:t>
            </w:r>
          </w:p>
          <w:p w14:paraId="3DA7E80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Ол нені салғысы келді?</w:t>
            </w:r>
          </w:p>
          <w:p w14:paraId="6D7D5D0F"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rPr>
              <w:t>көлік</w:t>
            </w:r>
            <w:r w:rsidRPr="00D43A6D">
              <w:rPr>
                <w:i/>
                <w:color w:val="111111"/>
                <w:sz w:val="22"/>
                <w:szCs w:val="22"/>
                <w:lang w:val="kk-KZ"/>
              </w:rPr>
              <w:t>терді</w:t>
            </w:r>
            <w:r w:rsidRPr="00D43A6D">
              <w:rPr>
                <w:i/>
                <w:color w:val="111111"/>
                <w:sz w:val="22"/>
                <w:szCs w:val="22"/>
              </w:rPr>
              <w:t>.</w:t>
            </w:r>
          </w:p>
          <w:p w14:paraId="7D6806B3" w14:textId="77777777" w:rsidR="00761F29" w:rsidRPr="00D43A6D" w:rsidRDefault="00761F29" w:rsidP="00D43A6D">
            <w:pPr>
              <w:pStyle w:val="af"/>
              <w:shd w:val="clear" w:color="auto" w:fill="FFFFFF"/>
              <w:spacing w:after="0" w:line="240" w:lineRule="auto"/>
              <w:rPr>
                <w:i/>
                <w:color w:val="111111"/>
                <w:sz w:val="22"/>
                <w:szCs w:val="22"/>
              </w:rPr>
            </w:pPr>
            <w:r w:rsidRPr="00D43A6D">
              <w:rPr>
                <w:i/>
                <w:color w:val="111111"/>
                <w:sz w:val="22"/>
                <w:szCs w:val="22"/>
              </w:rPr>
              <w:lastRenderedPageBreak/>
              <w:t>Ол не ұмытты?</w:t>
            </w:r>
          </w:p>
          <w:p w14:paraId="1AD603C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b/>
                <w:i/>
                <w:color w:val="111111"/>
                <w:sz w:val="22"/>
                <w:szCs w:val="22"/>
                <w:bdr w:val="none" w:sz="0" w:space="0" w:color="auto" w:frame="1"/>
                <w:lang w:val="kk-KZ"/>
              </w:rPr>
              <w:t>Балалар:</w:t>
            </w:r>
            <w:r w:rsidRPr="00D43A6D">
              <w:rPr>
                <w:i/>
                <w:color w:val="111111"/>
                <w:sz w:val="22"/>
                <w:szCs w:val="22"/>
                <w:u w:val="single"/>
                <w:bdr w:val="none" w:sz="0" w:space="0" w:color="auto" w:frame="1"/>
                <w:lang w:val="kk-KZ"/>
              </w:rPr>
              <w:t xml:space="preserve"> </w:t>
            </w:r>
            <w:r w:rsidRPr="00D43A6D">
              <w:rPr>
                <w:i/>
                <w:color w:val="111111"/>
                <w:sz w:val="22"/>
                <w:szCs w:val="22"/>
              </w:rPr>
              <w:t>дөңгелектер</w:t>
            </w:r>
            <w:r w:rsidRPr="00D43A6D">
              <w:rPr>
                <w:i/>
                <w:color w:val="111111"/>
                <w:sz w:val="22"/>
                <w:szCs w:val="22"/>
                <w:lang w:val="kk-KZ"/>
              </w:rPr>
              <w:t>ін</w:t>
            </w:r>
            <w:r w:rsidRPr="00D43A6D">
              <w:rPr>
                <w:i/>
                <w:color w:val="111111"/>
                <w:sz w:val="22"/>
                <w:szCs w:val="22"/>
              </w:rPr>
              <w:t>.</w:t>
            </w:r>
          </w:p>
          <w:p w14:paraId="1F5BC1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ұрыс. Балалар  сызбаларды аяқтауға көмектесеміз бе?</w:t>
            </w:r>
          </w:p>
          <w:p w14:paraId="1E26035B"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ндай көліктер салғысы келді?</w:t>
            </w:r>
          </w:p>
          <w:p w14:paraId="335B6A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иға шабуыл</w:t>
            </w:r>
          </w:p>
          <w:p w14:paraId="5512F79D"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 Құс сияқты құс емес,</w:t>
            </w:r>
          </w:p>
          <w:p w14:paraId="53B226D0"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седе тым биікте.</w:t>
            </w:r>
          </w:p>
          <w:p w14:paraId="7487DF2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қпайды бір қанатын,</w:t>
            </w:r>
          </w:p>
          <w:p w14:paraId="1B8933C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үрседе тым биікте .          </w:t>
            </w:r>
          </w:p>
          <w:p w14:paraId="799484A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Ұшақ)</w:t>
            </w:r>
          </w:p>
          <w:p w14:paraId="51B1E45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 Қос күрекпен еседі,</w:t>
            </w:r>
          </w:p>
          <w:p w14:paraId="3090D5C3"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у көлігі деседі. </w:t>
            </w:r>
            <w:r w:rsidRPr="00D43A6D">
              <w:rPr>
                <w:rFonts w:ascii="Times New Roman" w:hAnsi="Times New Roman" w:cs="Times New Roman"/>
                <w:b/>
                <w:i/>
                <w:lang w:val="kk-KZ"/>
              </w:rPr>
              <w:t>(Қайық)</w:t>
            </w:r>
          </w:p>
          <w:p w14:paraId="3F65679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3.Жүргізуші жүргізеді,</w:t>
            </w:r>
          </w:p>
          <w:p w14:paraId="3044E0B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рт аяқты батырды .  </w:t>
            </w:r>
          </w:p>
          <w:p w14:paraId="5D6D3E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Жеңіл көлік)</w:t>
            </w:r>
          </w:p>
          <w:p w14:paraId="42F3FD5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Шығармашылық бұрыш.</w:t>
            </w:r>
          </w:p>
          <w:p w14:paraId="254B4F59"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Аяқталмаған суреттер»</w:t>
            </w:r>
          </w:p>
          <w:p w14:paraId="552FC127"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2411DB5F"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Балаларды бақылау.</w:t>
            </w:r>
          </w:p>
          <w:p w14:paraId="5C199C0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ды мадақтау.</w:t>
            </w:r>
          </w:p>
          <w:p w14:paraId="5D84CF6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Менің сүйікті бұрышым</w:t>
            </w:r>
          </w:p>
          <w:p w14:paraId="4B1588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1412ED3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352331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көліктердің өзі төртке бөлінеді:</w:t>
            </w:r>
          </w:p>
          <w:p w14:paraId="222BB8E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де жүретін көліктер - Ұшақ, Тікұшақ, зымыран</w:t>
            </w:r>
          </w:p>
          <w:p w14:paraId="02623AE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0D79C1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12FA631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AB88DAD"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lastRenderedPageBreak/>
              <w:t>Біз көбіне жерде жүретін көліктерге мінеміз.</w:t>
            </w:r>
          </w:p>
          <w:p w14:paraId="051FE64A" w14:textId="77777777" w:rsidR="00761F29" w:rsidRPr="00D43A6D" w:rsidRDefault="00761F29"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Машина, автобус т.б</w:t>
            </w:r>
          </w:p>
          <w:p w14:paraId="0880304D" w14:textId="33D26074" w:rsidR="00761F29" w:rsidRPr="00D43A6D" w:rsidRDefault="00761F29" w:rsidP="00D43A6D">
            <w:pPr>
              <w:spacing w:after="0" w:line="240" w:lineRule="auto"/>
              <w:rPr>
                <w:rFonts w:ascii="Times New Roman" w:eastAsia="Times New Roman" w:hAnsi="Times New Roman" w:cs="Times New Roman"/>
                <w:i/>
                <w:lang w:eastAsia="ru-RU"/>
              </w:rPr>
            </w:pPr>
            <w:r w:rsidRPr="00D43A6D">
              <w:rPr>
                <w:rFonts w:ascii="Times New Roman" w:hAnsi="Times New Roman" w:cs="Times New Roman"/>
                <w:i/>
                <w:iCs/>
                <w:lang w:val="kk-KZ"/>
              </w:rPr>
              <w:t>Балаларды мадақтау.</w:t>
            </w:r>
          </w:p>
        </w:tc>
      </w:tr>
      <w:tr w:rsidR="00761F29" w:rsidRPr="00141D63" w14:paraId="26A0B133" w14:textId="77777777" w:rsidTr="004D1579">
        <w:tc>
          <w:tcPr>
            <w:tcW w:w="1700" w:type="dxa"/>
            <w:vMerge w:val="restart"/>
            <w:tcMar>
              <w:top w:w="37" w:type="dxa"/>
              <w:left w:w="62" w:type="dxa"/>
              <w:bottom w:w="37" w:type="dxa"/>
              <w:right w:w="62" w:type="dxa"/>
            </w:tcMar>
            <w:hideMark/>
          </w:tcPr>
          <w:p w14:paraId="2DB9534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4386D4DB"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761F29" w:rsidRPr="00D43A6D" w14:paraId="37A46893" w14:textId="77777777" w:rsidTr="004D1579">
        <w:tc>
          <w:tcPr>
            <w:tcW w:w="1700" w:type="dxa"/>
            <w:vMerge/>
            <w:tcMar>
              <w:top w:w="37" w:type="dxa"/>
              <w:left w:w="62" w:type="dxa"/>
              <w:bottom w:w="37" w:type="dxa"/>
              <w:right w:w="62" w:type="dxa"/>
            </w:tcMar>
          </w:tcPr>
          <w:p w14:paraId="7DBAAA9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761F29" w:rsidRPr="00D43A6D" w:rsidRDefault="00761F2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761F29" w:rsidRPr="00D43A6D" w:rsidRDefault="00761F2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761F29" w:rsidRPr="00D43A6D" w:rsidRDefault="00761F29"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761F29" w:rsidRPr="00D43A6D" w:rsidRDefault="00761F2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761F29" w:rsidRPr="00D43A6D" w:rsidRDefault="00761F2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50D11109"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2E8168CC" w14:textId="7F8756E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061D53C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2E22CE62"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7BA02E86"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08545315" w14:textId="77777777" w:rsidR="00E62439" w:rsidRPr="00D43A6D" w:rsidRDefault="00E62439"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2603F910"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BEBA97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0176A9A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4056AF5A"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1E8B5FFD"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5891E11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6F74388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694860AC" w14:textId="77777777" w:rsidR="00E62439" w:rsidRPr="00D43A6D" w:rsidRDefault="00E62439" w:rsidP="00D43A6D">
            <w:pPr>
              <w:spacing w:after="0" w:line="240" w:lineRule="auto"/>
              <w:rPr>
                <w:rFonts w:ascii="Times New Roman" w:eastAsia="Times New Roman" w:hAnsi="Times New Roman" w:cs="Times New Roman"/>
                <w:lang w:eastAsia="ru-RU"/>
              </w:rPr>
            </w:pPr>
          </w:p>
        </w:tc>
      </w:tr>
      <w:tr w:rsidR="00E62439" w:rsidRPr="00D43A6D" w14:paraId="3E4EC548" w14:textId="77777777" w:rsidTr="004D1579">
        <w:tc>
          <w:tcPr>
            <w:tcW w:w="1700" w:type="dxa"/>
            <w:vMerge/>
            <w:tcMar>
              <w:top w:w="37" w:type="dxa"/>
              <w:left w:w="62" w:type="dxa"/>
              <w:bottom w:w="37" w:type="dxa"/>
              <w:right w:w="62" w:type="dxa"/>
            </w:tcMar>
          </w:tcPr>
          <w:p w14:paraId="71E464A6"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2748C3EA"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серуен картотекасынан</w:t>
            </w:r>
          </w:p>
        </w:tc>
      </w:tr>
      <w:tr w:rsidR="00E62439" w:rsidRPr="00D43A6D" w14:paraId="0C7AA9E5" w14:textId="77777777" w:rsidTr="004D1579">
        <w:tc>
          <w:tcPr>
            <w:tcW w:w="1700" w:type="dxa"/>
            <w:vMerge w:val="restart"/>
            <w:tcMar>
              <w:top w:w="37" w:type="dxa"/>
              <w:left w:w="62" w:type="dxa"/>
              <w:bottom w:w="37" w:type="dxa"/>
              <w:right w:w="62" w:type="dxa"/>
            </w:tcMar>
            <w:hideMark/>
          </w:tcPr>
          <w:p w14:paraId="6EF324BC"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64069476" w14:textId="77777777" w:rsidTr="004D1579">
        <w:tc>
          <w:tcPr>
            <w:tcW w:w="1700" w:type="dxa"/>
            <w:vMerge/>
            <w:tcMar>
              <w:top w:w="37" w:type="dxa"/>
              <w:left w:w="62" w:type="dxa"/>
              <w:bottom w:w="37" w:type="dxa"/>
              <w:right w:w="62" w:type="dxa"/>
            </w:tcMar>
          </w:tcPr>
          <w:p w14:paraId="58D4607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2A61492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E62439" w:rsidRPr="00D43A6D" w:rsidRDefault="00E62439" w:rsidP="00D43A6D">
            <w:pPr>
              <w:pStyle w:val="TableParagraph"/>
            </w:pPr>
          </w:p>
        </w:tc>
        <w:tc>
          <w:tcPr>
            <w:tcW w:w="2836" w:type="dxa"/>
            <w:tcMar>
              <w:top w:w="37" w:type="dxa"/>
              <w:left w:w="62" w:type="dxa"/>
              <w:bottom w:w="37" w:type="dxa"/>
              <w:right w:w="62" w:type="dxa"/>
            </w:tcMar>
          </w:tcPr>
          <w:p w14:paraId="46CA8210"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4917C0ED"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144189CD" w14:textId="77777777" w:rsidTr="004D1579">
        <w:tc>
          <w:tcPr>
            <w:tcW w:w="1700" w:type="dxa"/>
            <w:vMerge w:val="restart"/>
            <w:tcMar>
              <w:top w:w="37" w:type="dxa"/>
              <w:left w:w="62" w:type="dxa"/>
              <w:bottom w:w="37" w:type="dxa"/>
              <w:right w:w="62" w:type="dxa"/>
            </w:tcMar>
            <w:hideMark/>
          </w:tcPr>
          <w:p w14:paraId="6B7A4FA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141D63" w14:paraId="2F0CB500" w14:textId="77777777" w:rsidTr="004D1579">
        <w:tc>
          <w:tcPr>
            <w:tcW w:w="1700" w:type="dxa"/>
            <w:vMerge/>
            <w:tcMar>
              <w:top w:w="37" w:type="dxa"/>
              <w:left w:w="62" w:type="dxa"/>
              <w:bottom w:w="37" w:type="dxa"/>
              <w:right w:w="62" w:type="dxa"/>
            </w:tcMar>
          </w:tcPr>
          <w:p w14:paraId="31503AE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Суды ішкенде төкпей ішейік. Су – денемізді сергітеді, шөлімізді қандырад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Кесені екі қолмен ұстаймыз. Суды асықпай ішеміз.</w:t>
            </w:r>
          </w:p>
          <w:p w14:paraId="6DF0FABF" w14:textId="7993CA63" w:rsidR="00E62439" w:rsidRPr="00D43A6D" w:rsidRDefault="00E62439" w:rsidP="00D43A6D">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ымызды асықпай жесек, денсаулығымыз мықты болады. Әр ас дәруменге тол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ымызды жақсылап шайнаймыз. Қатты сөйлеспейміз.</w:t>
            </w:r>
          </w:p>
          <w:p w14:paraId="50D06620" w14:textId="13A9F11E" w:rsidR="00E62439" w:rsidRPr="00D43A6D" w:rsidRDefault="00E62439" w:rsidP="00D43A6D">
            <w:pPr>
              <w:pStyle w:val="TableParagraph"/>
              <w:rPr>
                <w:i/>
              </w:rPr>
            </w:pPr>
          </w:p>
        </w:tc>
        <w:tc>
          <w:tcPr>
            <w:tcW w:w="2836" w:type="dxa"/>
            <w:tcMar>
              <w:top w:w="37" w:type="dxa"/>
              <w:left w:w="62" w:type="dxa"/>
              <w:bottom w:w="37" w:type="dxa"/>
              <w:right w:w="62" w:type="dxa"/>
            </w:tcMar>
          </w:tcPr>
          <w:p w14:paraId="2C446D80"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Әр тамақ – еңбектің жемісі. Сүт, нан, көкөніс бәрі де пайдалы. Тамақты төкпей жейік.</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Қасықты абайлап ұстаймыз, жерге тастамаймыз.</w:t>
            </w:r>
          </w:p>
          <w:p w14:paraId="65EAB376" w14:textId="5BE5A2F8" w:rsidR="00E62439" w:rsidRPr="00D43A6D" w:rsidRDefault="00E62439" w:rsidP="00D43A6D">
            <w:pPr>
              <w:pStyle w:val="TableParagraph"/>
              <w:rPr>
                <w:i/>
              </w:rPr>
            </w:pPr>
          </w:p>
        </w:tc>
        <w:tc>
          <w:tcPr>
            <w:tcW w:w="2690" w:type="dxa"/>
            <w:tcMar>
              <w:top w:w="37" w:type="dxa"/>
              <w:left w:w="62" w:type="dxa"/>
              <w:bottom w:w="37" w:type="dxa"/>
              <w:right w:w="62" w:type="dxa"/>
            </w:tcMar>
          </w:tcPr>
          <w:p w14:paraId="13A2C02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 ішкенде төкпесек, дастарқанымыз таза болады. Таза дастарқан – әдемі көрініс.</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 үстінде қолымызды сермемейміз, бір-бірімізге тимейміз.</w:t>
            </w:r>
          </w:p>
          <w:p w14:paraId="77F3ADE6" w14:textId="50E77E50" w:rsidR="00E62439" w:rsidRPr="00D43A6D" w:rsidRDefault="00E62439" w:rsidP="00D43A6D">
            <w:pPr>
              <w:pStyle w:val="TableParagraph"/>
              <w:rPr>
                <w:i/>
              </w:rPr>
            </w:pPr>
          </w:p>
        </w:tc>
        <w:tc>
          <w:tcPr>
            <w:tcW w:w="3122" w:type="dxa"/>
            <w:tcMar>
              <w:top w:w="37" w:type="dxa"/>
              <w:left w:w="62" w:type="dxa"/>
              <w:bottom w:w="37" w:type="dxa"/>
              <w:right w:w="62" w:type="dxa"/>
            </w:tcMar>
          </w:tcPr>
          <w:p w14:paraId="576DD567"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Тақырып:</w:t>
            </w:r>
            <w:r w:rsidRPr="00D43A6D">
              <w:rPr>
                <w:i/>
                <w:sz w:val="22"/>
                <w:szCs w:val="22"/>
                <w:lang w:val="kk-KZ"/>
              </w:rPr>
              <w:t xml:space="preserve"> Дәрумен – денсаулықтың досы</w:t>
            </w:r>
            <w:r w:rsidRPr="00D43A6D">
              <w:rPr>
                <w:i/>
                <w:sz w:val="22"/>
                <w:szCs w:val="22"/>
                <w:lang w:val="kk-KZ"/>
              </w:rPr>
              <w:br/>
            </w:r>
            <w:r w:rsidRPr="00D43A6D">
              <w:rPr>
                <w:rStyle w:val="af2"/>
                <w:i/>
                <w:sz w:val="22"/>
                <w:szCs w:val="22"/>
                <w:lang w:val="kk-KZ"/>
              </w:rPr>
              <w:t>Әңгіме:</w:t>
            </w:r>
            <w:r w:rsidRPr="00D43A6D">
              <w:rPr>
                <w:i/>
                <w:sz w:val="22"/>
                <w:szCs w:val="22"/>
                <w:lang w:val="kk-KZ"/>
              </w:rPr>
              <w:br/>
              <w:t>– Жемістер мен көкөністерде дәрумен көп. Дәрумен бізді мықты, көңілді етеді.</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Жемісті жуып жейміз. Шикі асты ауызға салмаймыз.</w:t>
            </w:r>
          </w:p>
          <w:p w14:paraId="5A63504E" w14:textId="2CB5AE2B" w:rsidR="00E62439" w:rsidRPr="00D43A6D" w:rsidRDefault="00E62439" w:rsidP="00D43A6D">
            <w:pPr>
              <w:pStyle w:val="TableParagraph"/>
              <w:rPr>
                <w:i/>
              </w:rPr>
            </w:pPr>
          </w:p>
        </w:tc>
      </w:tr>
      <w:tr w:rsidR="00E62439" w:rsidRPr="00141D63" w14:paraId="459C0E59" w14:textId="77777777" w:rsidTr="004D1579">
        <w:tc>
          <w:tcPr>
            <w:tcW w:w="1700" w:type="dxa"/>
            <w:tcMar>
              <w:top w:w="37" w:type="dxa"/>
              <w:left w:w="62" w:type="dxa"/>
              <w:bottom w:w="37" w:type="dxa"/>
              <w:right w:w="62" w:type="dxa"/>
            </w:tcMar>
            <w:hideMark/>
          </w:tcPr>
          <w:p w14:paraId="158893B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5CF88891" w14:textId="77777777" w:rsidR="00E62439" w:rsidRPr="00D43A6D" w:rsidRDefault="00E62439" w:rsidP="00D43A6D">
            <w:pPr>
              <w:pStyle w:val="TableParagraph"/>
            </w:pPr>
          </w:p>
        </w:tc>
      </w:tr>
      <w:tr w:rsidR="00E62439" w:rsidRPr="00141D63" w14:paraId="7A5A947C" w14:textId="77777777" w:rsidTr="004D1579">
        <w:tc>
          <w:tcPr>
            <w:tcW w:w="1700" w:type="dxa"/>
            <w:vMerge w:val="restart"/>
            <w:tcMar>
              <w:top w:w="37" w:type="dxa"/>
              <w:left w:w="62" w:type="dxa"/>
              <w:bottom w:w="37" w:type="dxa"/>
              <w:right w:w="62" w:type="dxa"/>
            </w:tcMar>
            <w:hideMark/>
          </w:tcPr>
          <w:p w14:paraId="0EDF46D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6</w:t>
            </w:r>
          </w:p>
          <w:p w14:paraId="713EDA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лар тұрайық</w:t>
            </w:r>
          </w:p>
          <w:p w14:paraId="134ECC4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50FFDF0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созып</w:t>
            </w:r>
          </w:p>
          <w:p w14:paraId="031B75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ынығып бір алайық.</w:t>
            </w:r>
          </w:p>
          <w:p w14:paraId="4F81CDD3"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7</w:t>
            </w:r>
          </w:p>
          <w:p w14:paraId="46DC08A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0244A3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1E46B4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198872B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22A6A962"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8</w:t>
            </w:r>
          </w:p>
          <w:p w14:paraId="5E8D73D2"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Ұйқыдан біз тұрамыз</w:t>
            </w:r>
          </w:p>
          <w:p w14:paraId="73A11F45"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Көзімізді ашамыз</w:t>
            </w:r>
          </w:p>
          <w:p w14:paraId="07398E0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Жан-жағымызға  қарайық</w:t>
            </w:r>
          </w:p>
          <w:p w14:paraId="460B8FD1"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Төсектен біз тарайық</w:t>
            </w:r>
          </w:p>
          <w:p w14:paraId="449931DF"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9</w:t>
            </w:r>
          </w:p>
          <w:p w14:paraId="5E23E2E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Ұйқыдан біз тұрайық </w:t>
            </w:r>
          </w:p>
          <w:p w14:paraId="21C3D9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өзімізді ашайық </w:t>
            </w:r>
          </w:p>
          <w:p w14:paraId="716DCFC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Анда- мында  созылып</w:t>
            </w:r>
          </w:p>
          <w:p w14:paraId="1CCA059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 xml:space="preserve">Тарқасайық, тұрайық </w:t>
            </w:r>
          </w:p>
          <w:p w14:paraId="0D45B0DA"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10</w:t>
            </w:r>
          </w:p>
          <w:p w14:paraId="653FCE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                   Аунап, қунап алайық ,</w:t>
            </w:r>
          </w:p>
          <w:p w14:paraId="5BCFB7C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Самал жел бізге желпісін,    Ұйқымызды ашайық</w:t>
            </w:r>
          </w:p>
          <w:p w14:paraId="4ACB7529"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6EF37C3B" w14:textId="77777777" w:rsidTr="004D1579">
        <w:tc>
          <w:tcPr>
            <w:tcW w:w="1700" w:type="dxa"/>
            <w:vMerge/>
            <w:tcMar>
              <w:top w:w="37" w:type="dxa"/>
              <w:left w:w="62" w:type="dxa"/>
              <w:bottom w:w="37" w:type="dxa"/>
              <w:right w:w="62" w:type="dxa"/>
            </w:tcMar>
          </w:tcPr>
          <w:p w14:paraId="7FFF5D24"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7D9E70D6" w14:textId="77777777" w:rsidTr="004D1579">
        <w:tc>
          <w:tcPr>
            <w:tcW w:w="1700" w:type="dxa"/>
            <w:vMerge w:val="restart"/>
            <w:tcMar>
              <w:top w:w="37" w:type="dxa"/>
              <w:left w:w="62" w:type="dxa"/>
              <w:bottom w:w="37" w:type="dxa"/>
              <w:right w:w="62" w:type="dxa"/>
            </w:tcMar>
            <w:hideMark/>
          </w:tcPr>
          <w:p w14:paraId="0DF1CC4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393" w:type="dxa"/>
            <w:gridSpan w:val="5"/>
            <w:tcMar>
              <w:top w:w="37" w:type="dxa"/>
              <w:left w:w="62" w:type="dxa"/>
              <w:bottom w:w="37" w:type="dxa"/>
              <w:right w:w="62" w:type="dxa"/>
            </w:tcMar>
            <w:hideMark/>
          </w:tcPr>
          <w:p w14:paraId="1035DE51"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141D63" w14:paraId="168BF763" w14:textId="77777777" w:rsidTr="004D1579">
        <w:tc>
          <w:tcPr>
            <w:tcW w:w="1700" w:type="dxa"/>
            <w:vMerge/>
            <w:tcMar>
              <w:top w:w="37" w:type="dxa"/>
              <w:left w:w="62" w:type="dxa"/>
              <w:bottom w:w="37" w:type="dxa"/>
              <w:right w:w="62" w:type="dxa"/>
            </w:tcMar>
          </w:tcPr>
          <w:p w14:paraId="425BB06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F439356"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141D63" w14:paraId="0E197EE8" w14:textId="77777777" w:rsidTr="004D1579">
        <w:tc>
          <w:tcPr>
            <w:tcW w:w="1700" w:type="dxa"/>
            <w:tcMar>
              <w:top w:w="37" w:type="dxa"/>
              <w:left w:w="62" w:type="dxa"/>
              <w:bottom w:w="37" w:type="dxa"/>
              <w:right w:w="62" w:type="dxa"/>
            </w:tcMar>
            <w:hideMark/>
          </w:tcPr>
          <w:p w14:paraId="129E48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D43A6D">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0A199581"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i/>
                <w:lang w:val="kk-KZ"/>
              </w:rPr>
              <w:lastRenderedPageBreak/>
              <w:t xml:space="preserve">   </w:t>
            </w:r>
            <w:r w:rsidRPr="00D43A6D">
              <w:rPr>
                <w:rFonts w:ascii="Times New Roman" w:hAnsi="Times New Roman" w:cs="Times New Roman"/>
                <w:b/>
                <w:bCs/>
                <w:i/>
                <w:color w:val="000000"/>
                <w:lang w:val="kk-KZ" w:eastAsia="ru-RU"/>
              </w:rPr>
              <w:t>«</w:t>
            </w:r>
            <w:r w:rsidRPr="00D43A6D">
              <w:rPr>
                <w:rFonts w:ascii="Times New Roman" w:hAnsi="Times New Roman" w:cs="Times New Roman"/>
                <w:b/>
                <w:bCs/>
                <w:i/>
                <w:color w:val="000000"/>
                <w:lang w:val="kk-KZ"/>
              </w:rPr>
              <w:t xml:space="preserve">Ұқыпты қыз»  </w:t>
            </w:r>
          </w:p>
          <w:p w14:paraId="12891F74"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bCs/>
                <w:i/>
                <w:color w:val="000000"/>
                <w:lang w:val="kk-KZ"/>
              </w:rPr>
              <w:t>Әңгіме  желісін түсіндіру.</w:t>
            </w:r>
          </w:p>
          <w:p w14:paraId="31885159" w14:textId="77777777" w:rsidR="00551678" w:rsidRPr="00D43A6D" w:rsidRDefault="00551678" w:rsidP="00D43A6D">
            <w:pPr>
              <w:spacing w:after="0" w:line="240" w:lineRule="auto"/>
              <w:rPr>
                <w:rFonts w:ascii="Times New Roman" w:hAnsi="Times New Roman" w:cs="Times New Roman"/>
                <w:i/>
                <w:color w:val="000000"/>
                <w:lang w:val="kk-KZ"/>
              </w:rPr>
            </w:pPr>
            <w:r w:rsidRPr="00D43A6D">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w:t>
            </w:r>
            <w:r w:rsidRPr="00D43A6D">
              <w:rPr>
                <w:rFonts w:ascii="Times New Roman" w:hAnsi="Times New Roman" w:cs="Times New Roman"/>
                <w:i/>
                <w:color w:val="000000"/>
                <w:lang w:val="kk-KZ"/>
              </w:rPr>
              <w:lastRenderedPageBreak/>
              <w:t>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5A5A39D" w14:textId="77777777" w:rsidR="00551678" w:rsidRPr="00D43A6D" w:rsidRDefault="00551678"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Сұрақ қою.</w:t>
            </w:r>
          </w:p>
          <w:p w14:paraId="4E82A789"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рды қандай қыз деп айтуымызға болады?</w:t>
            </w:r>
          </w:p>
          <w:p w14:paraId="05620306"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сы Анарға неліктен риза болды?</w:t>
            </w:r>
          </w:p>
          <w:p w14:paraId="1C1A9EE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ен қалай ойлайсың?</w:t>
            </w:r>
          </w:p>
          <w:p w14:paraId="444EAD5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195D40B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1 – жағдай.</w:t>
            </w:r>
          </w:p>
          <w:p w14:paraId="2987AED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554ABD67"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Сұрақ: Мысалы, Арсен дұрыс жасады ма? Сен қалай ойлайсың? Неге? т.б.</w:t>
            </w:r>
          </w:p>
          <w:p w14:paraId="2F50EFB6"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F08E40B"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lastRenderedPageBreak/>
              <w:t>2 – жағдай.</w:t>
            </w:r>
          </w:p>
          <w:p w14:paraId="23216C6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Әже ауырып жатыр. Ернар теледидардың  даусын қатты шығарып, күліп отыр. Ернардікі дұрыс па?</w:t>
            </w:r>
          </w:p>
          <w:p w14:paraId="5448DFF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p>
          <w:p w14:paraId="6667472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AC60A0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Әдептілік еліне саяхат</w:t>
            </w:r>
            <w:r w:rsidRPr="00D43A6D">
              <w:rPr>
                <w:rFonts w:ascii="Times New Roman" w:hAnsi="Times New Roman" w:cs="Times New Roman"/>
                <w:i/>
                <w:lang w:val="kk-KZ"/>
              </w:rPr>
              <w:t xml:space="preserve"> </w:t>
            </w:r>
          </w:p>
          <w:p w14:paraId="6A7BD14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2B18CB71" w14:textId="77777777" w:rsidR="00551678" w:rsidRPr="00D43A6D" w:rsidRDefault="00551678" w:rsidP="00D43A6D">
            <w:pPr>
              <w:tabs>
                <w:tab w:val="left" w:pos="10260"/>
                <w:tab w:val="left" w:pos="10980"/>
              </w:tabs>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Жан-жағын шашып, саңырауқұлақтарды құлатып, гүлдерді басып, жұлып тастайды екен.</w:t>
            </w:r>
          </w:p>
          <w:p w14:paraId="7141736F"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6F64AC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lang w:val="kk-KZ"/>
              </w:rPr>
              <w:t>Ханшайым:</w:t>
            </w:r>
            <w:r w:rsidRPr="00D43A6D">
              <w:rPr>
                <w:rFonts w:ascii="Times New Roman" w:hAnsi="Times New Roman" w:cs="Times New Roman"/>
                <w:i/>
                <w:lang w:val="kk-KZ"/>
              </w:rPr>
              <w:tab/>
              <w:t xml:space="preserve">Менің қолшатырыма не болды, мен қайда тап болдым.   </w:t>
            </w:r>
            <w:r w:rsidRPr="00D43A6D">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1A0A6D0"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rPr>
              <w:t>Ханшайым:</w:t>
            </w:r>
            <w:r w:rsidRPr="00D43A6D">
              <w:rPr>
                <w:rFonts w:ascii="Times New Roman" w:hAnsi="Times New Roman" w:cs="Times New Roman"/>
                <w:i/>
              </w:rPr>
              <w:t xml:space="preserve">  (ойланады) Сиқырлы таяғыммен сыпайылық елінен достарымды шақырайын </w:t>
            </w:r>
            <w:r w:rsidRPr="00D43A6D">
              <w:rPr>
                <w:rFonts w:ascii="Times New Roman" w:hAnsi="Times New Roman" w:cs="Times New Roman"/>
                <w:i/>
                <w:lang w:val="kk-KZ"/>
              </w:rPr>
              <w:t>деп  сиқырлы таяғын  айналдырғанда оның достары келеді.</w:t>
            </w:r>
          </w:p>
          <w:p w14:paraId="6B2C5BA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иға  шабуыл.  </w:t>
            </w:r>
          </w:p>
          <w:p w14:paraId="1FC499D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не балалар бізді де  әдептілік еліне  көмекке шақырса  не істер едік?</w:t>
            </w:r>
          </w:p>
          <w:p w14:paraId="544F93B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лік деген не?</w:t>
            </w:r>
          </w:p>
          <w:p w14:paraId="0BE2CAE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p>
          <w:p w14:paraId="58C854CF"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168F616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     Таза ауада .</w:t>
            </w:r>
          </w:p>
          <w:p w14:paraId="15978F1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Әңгіме жүргізу. Әдепті бала</w:t>
            </w:r>
          </w:p>
          <w:p w14:paraId="72586E4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Балалар  ертеде  сыпайылық елінде Бақтияр деген бала болыпты. Оның достары көп екен. Бәрінен қоян мен кірпіні жақсы көреді екен. Бір күні </w:t>
            </w:r>
            <w:r w:rsidRPr="00D43A6D">
              <w:rPr>
                <w:rFonts w:ascii="Times New Roman" w:hAnsi="Times New Roman" w:cs="Times New Roman"/>
                <w:i/>
                <w:lang w:val="kk-KZ"/>
              </w:rPr>
              <w:lastRenderedPageBreak/>
              <w:t>Бақтияр далаға шықса, қоян мен кірпі екеуі ренжісіп отыр екен. (Қоян мен Кірпі отырады).</w:t>
            </w:r>
          </w:p>
          <w:p w14:paraId="458C1B6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Бақтияр: </w:t>
            </w:r>
            <w:r w:rsidRPr="00D43A6D">
              <w:rPr>
                <w:rFonts w:ascii="Times New Roman" w:hAnsi="Times New Roman" w:cs="Times New Roman"/>
                <w:i/>
                <w:lang w:val="kk-KZ"/>
              </w:rPr>
              <w:t>Екеуіңе не болған, ренжісіп қалдыңдар ма?</w:t>
            </w:r>
          </w:p>
          <w:p w14:paraId="2B03DE1D"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 :</w:t>
            </w:r>
            <w:r w:rsidRPr="00D43A6D">
              <w:rPr>
                <w:rFonts w:ascii="Times New Roman" w:hAnsi="Times New Roman" w:cs="Times New Roman"/>
                <w:i/>
              </w:rPr>
              <w:t xml:space="preserve"> Мен кірпімен дос болмаймын. Ол әдепсіз. Мен оған сәлем, достым десем, жауап бермейді.</w:t>
            </w:r>
          </w:p>
          <w:p w14:paraId="4E6CD201"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b/>
                <w:i/>
                <w:lang w:val="kk-KZ"/>
              </w:rPr>
              <w:t xml:space="preserve"> </w:t>
            </w:r>
            <w:r w:rsidRPr="00D43A6D">
              <w:rPr>
                <w:rFonts w:ascii="Times New Roman" w:hAnsi="Times New Roman" w:cs="Times New Roman"/>
                <w:i/>
              </w:rPr>
              <w:t>Сол сөзді жүз рет айтасың, сені кеше ғана көрдім ғой.</w:t>
            </w:r>
          </w:p>
          <w:p w14:paraId="3FC15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Кірпі, оның не, қоян досым ауырып қалсын дейсің бе?</w:t>
            </w:r>
          </w:p>
          <w:p w14:paraId="77482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 xml:space="preserve">Кірпі: </w:t>
            </w:r>
            <w:r w:rsidRPr="00D43A6D">
              <w:rPr>
                <w:rFonts w:ascii="Times New Roman" w:hAnsi="Times New Roman" w:cs="Times New Roman"/>
                <w:i/>
              </w:rPr>
              <w:t>Жоқ, мен ауырып қалғанын қалаламаймын.</w:t>
            </w:r>
          </w:p>
          <w:p w14:paraId="2621D43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Сәлеметсіз бе, деген сөз денің сау ма, ауырып қалма деген сөз емес пе?</w:t>
            </w:r>
          </w:p>
          <w:p w14:paraId="7AD812C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Сен өзің ғой, мені қыли деп мазақтай бересің.</w:t>
            </w:r>
          </w:p>
          <w:p w14:paraId="4E556EB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i/>
              </w:rPr>
              <w:t xml:space="preserve"> Сен өзің менің атымды атамай, әй, сен деп айқайлайсың.</w:t>
            </w:r>
          </w:p>
          <w:p w14:paraId="3E84C68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Ой, жайларың белгілі болды достар бір-біріңді сыйлап, құрметтеу керек.</w:t>
            </w:r>
          </w:p>
          <w:p w14:paraId="06C132C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 Кірпі, кешір досым.</w:t>
            </w:r>
          </w:p>
          <w:p w14:paraId="3CC53722"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i/>
                <w:lang w:val="kk-KZ"/>
              </w:rPr>
              <w:t>Кірпі:</w:t>
            </w:r>
            <w:r w:rsidRPr="00D43A6D">
              <w:rPr>
                <w:rFonts w:ascii="Times New Roman" w:hAnsi="Times New Roman" w:cs="Times New Roman"/>
                <w:i/>
                <w:lang w:val="kk-KZ"/>
              </w:rPr>
              <w:t xml:space="preserve"> Сен де мені кешір. Татуласайық қоян досым</w:t>
            </w:r>
          </w:p>
          <w:p w14:paraId="74E0FA73"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туласу.</w:t>
            </w:r>
          </w:p>
          <w:p w14:paraId="75F50B9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кел, досым қолыңды</w:t>
            </w:r>
          </w:p>
          <w:p w14:paraId="54CA2C1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туласқан орынды</w:t>
            </w:r>
          </w:p>
          <w:p w14:paraId="6B09796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кпелесіп не таптық</w:t>
            </w:r>
          </w:p>
          <w:p w14:paraId="6582DCC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сет, кәне соныңды</w:t>
            </w:r>
          </w:p>
          <w:p w14:paraId="685C840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ққа бірге кірейік</w:t>
            </w:r>
          </w:p>
          <w:p w14:paraId="4042C4A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 ұстасып жүрейік</w:t>
            </w:r>
          </w:p>
          <w:p w14:paraId="5C803ED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атулықтың белгісі</w:t>
            </w:r>
          </w:p>
          <w:p w14:paraId="3EF8CDE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 қосылып күлейік.</w:t>
            </w:r>
          </w:p>
          <w:p w14:paraId="6A00B990" w14:textId="77777777" w:rsidR="00551678" w:rsidRPr="00D43A6D" w:rsidRDefault="00551678"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Ой қозғау</w:t>
            </w:r>
          </w:p>
          <w:p w14:paraId="38DBB98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сендер бір-біріңді ренжітесіңдер ме?</w:t>
            </w:r>
          </w:p>
          <w:p w14:paraId="606A5A2B"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та-анамызды ренжітеміз бе?</w:t>
            </w:r>
          </w:p>
          <w:p w14:paraId="6B121EC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гер ренжіп қалса не айтамыз? Кешірім сұрау.</w:t>
            </w:r>
          </w:p>
          <w:p w14:paraId="31348FF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ді мазақтауға бола ма? Жоқ.</w:t>
            </w:r>
          </w:p>
          <w:p w14:paraId="4884BDF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 балалар қандай  болу керек?</w:t>
            </w:r>
          </w:p>
          <w:p w14:paraId="2777A90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үсіндіру.</w:t>
            </w:r>
          </w:p>
          <w:p w14:paraId="349B7F2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545AD5EF" w14:textId="2ACEE9E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C68E0D1" w14:textId="77777777" w:rsidR="00551678" w:rsidRPr="00D43A6D" w:rsidRDefault="00551678" w:rsidP="00D43A6D">
            <w:pPr>
              <w:autoSpaceDE w:val="0"/>
              <w:autoSpaceDN w:val="0"/>
              <w:adjustRightInd w:val="0"/>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Пікір алмасу сұрақтары:</w:t>
            </w:r>
          </w:p>
          <w:p w14:paraId="6E8584DE"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Адамның дене құрылысына нелер жатады?</w:t>
            </w:r>
          </w:p>
          <w:p w14:paraId="13473BC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өздің бізге қандай пайдасы бар?</w:t>
            </w:r>
          </w:p>
          <w:p w14:paraId="2ECCEFFA"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ұрын не үшін қажет?</w:t>
            </w:r>
          </w:p>
          <w:p w14:paraId="071F038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лақ не үшін керек?</w:t>
            </w:r>
          </w:p>
          <w:p w14:paraId="4BD6B38C" w14:textId="77777777" w:rsidR="00551678" w:rsidRPr="00D43A6D" w:rsidRDefault="00551678" w:rsidP="00D43A6D">
            <w:pPr>
              <w:spacing w:after="0" w:line="240" w:lineRule="auto"/>
              <w:rPr>
                <w:rFonts w:ascii="Times New Roman" w:hAnsi="Times New Roman" w:cs="Times New Roman"/>
                <w:b/>
                <w:i/>
                <w:lang w:val="en-US"/>
              </w:rPr>
            </w:pPr>
            <w:r w:rsidRPr="00D43A6D">
              <w:rPr>
                <w:rFonts w:ascii="Times New Roman" w:hAnsi="Times New Roman" w:cs="Times New Roman"/>
                <w:b/>
                <w:i/>
                <w:lang w:val="kk-KZ"/>
              </w:rPr>
              <w:t>Қ .Мырза Әли</w:t>
            </w:r>
          </w:p>
          <w:p w14:paraId="06B2DE79"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rPr>
              <w:lastRenderedPageBreak/>
              <w:t>-</w:t>
            </w:r>
            <w:r w:rsidRPr="00D43A6D">
              <w:rPr>
                <w:rFonts w:ascii="Times New Roman" w:hAnsi="Times New Roman" w:cs="Times New Roman"/>
                <w:i/>
                <w:shd w:val="clear" w:color="auto" w:fill="FFFFFF"/>
                <w:lang w:val="kk-KZ"/>
              </w:rPr>
              <w:t>Екі көзің не үшін керек?</w:t>
            </w:r>
          </w:p>
          <w:p w14:paraId="170D8EEB"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lang w:val="kk-KZ"/>
              </w:rPr>
              <w:t>-</w:t>
            </w:r>
            <w:r w:rsidRPr="00D43A6D">
              <w:rPr>
                <w:rFonts w:ascii="Times New Roman" w:hAnsi="Times New Roman" w:cs="Times New Roman"/>
                <w:i/>
                <w:shd w:val="clear" w:color="auto" w:fill="FFFFFF"/>
                <w:lang w:val="kk-KZ"/>
              </w:rPr>
              <w:t xml:space="preserve"> Жақсыларды кө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кі қол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лге көмек бе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Құлақ деген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ыл-кеңес тыңда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іл мен жағ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иқатты айт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 аяғың?..</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Шетте жүрсе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уған жерге қайту үшін!</w:t>
            </w:r>
          </w:p>
          <w:p w14:paraId="7E30815E"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lang w:val="kk-KZ"/>
              </w:rPr>
              <w:t>Өлең жолдарының мағынасын түсіндіру.</w:t>
            </w:r>
          </w:p>
          <w:p w14:paraId="25DFF59A" w14:textId="77777777" w:rsidR="00551678" w:rsidRPr="00D43A6D" w:rsidRDefault="00551678" w:rsidP="00D43A6D">
            <w:pPr>
              <w:spacing w:after="0" w:line="240" w:lineRule="auto"/>
              <w:rPr>
                <w:rFonts w:ascii="Times New Roman" w:hAnsi="Times New Roman" w:cs="Times New Roman"/>
                <w:i/>
                <w:lang w:val="kk-KZ"/>
              </w:rPr>
            </w:pPr>
          </w:p>
          <w:p w14:paraId="1BDDD19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дамыту.</w:t>
            </w:r>
          </w:p>
          <w:p w14:paraId="27BD592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Денеміз сымбатты болу үшін не істеу керек?</w:t>
            </w:r>
          </w:p>
          <w:p w14:paraId="26111C55"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үнде таңертең жаттығу жасау керек</w:t>
            </w:r>
          </w:p>
          <w:p w14:paraId="7978BE72"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282F05E4"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ысалы: бір шелек су әкелсең, күш қосылады, дүкенге</w:t>
            </w:r>
          </w:p>
          <w:p w14:paraId="2F01B3A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нанға барсаң, жылдамдығың дамиды, жаттығу жасап тұрсаң  өсесің, сымбатты боласың.</w:t>
            </w:r>
          </w:p>
          <w:p w14:paraId="6F55CD8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p>
          <w:p w14:paraId="4481DC26" w14:textId="7111F6D5"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6D07786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lastRenderedPageBreak/>
              <w:t>«Көжекті жасыр»</w:t>
            </w:r>
          </w:p>
          <w:p w14:paraId="52A3D3A6"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Төрт мүмкіндіктің ішінен екі берілген нысанды таңдауға үйрету.</w:t>
            </w:r>
          </w:p>
          <w:p w14:paraId="71FB706D" w14:textId="77777777" w:rsidR="00551678" w:rsidRPr="00D43A6D" w:rsidRDefault="00551678"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614FFBB"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7EA385C4"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Маймыл ойыншықпен таныстыру.</w:t>
            </w:r>
          </w:p>
          <w:p w14:paraId="624FB26D" w14:textId="77777777" w:rsidR="00551678" w:rsidRPr="00D43A6D" w:rsidRDefault="00551678" w:rsidP="00D43A6D">
            <w:pPr>
              <w:pStyle w:val="af"/>
              <w:spacing w:after="0" w:line="240" w:lineRule="auto"/>
              <w:rPr>
                <w:i/>
                <w:sz w:val="22"/>
                <w:szCs w:val="22"/>
                <w:lang w:val="kk-KZ"/>
              </w:rPr>
            </w:pPr>
            <w:r w:rsidRPr="00D43A6D">
              <w:rPr>
                <w:i/>
                <w:sz w:val="22"/>
                <w:szCs w:val="22"/>
                <w:lang w:val="kk-KZ"/>
              </w:rPr>
              <w:lastRenderedPageBreak/>
              <w:t>Кішкентай маймылдарды бейнелеуді ұсынады.</w:t>
            </w:r>
          </w:p>
          <w:p w14:paraId="267CF41D"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Бір-екі-үш, бұрылдық, </w:t>
            </w:r>
          </w:p>
          <w:p w14:paraId="22ADC15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EDE36E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2DEC82F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6569627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Отырамыз, тұрамыз, </w:t>
            </w:r>
          </w:p>
          <w:p w14:paraId="16F48C63" w14:textId="77777777" w:rsidR="00551678" w:rsidRPr="00D43A6D" w:rsidRDefault="00551678"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3EBA7B2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13140C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032593E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53A7599C" w14:textId="77777777" w:rsidR="00551678" w:rsidRPr="00D43A6D" w:rsidRDefault="00551678"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6258FF6"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7A10BC7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6F1BE55E"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C3B3EF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27EB27E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036790A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3725438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2B9CDC0D"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3BB2AD2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Аяқтар алшақ қойылған, қолдар жан-жақта,  қолдарды  қайшылау./5 рет қайталау./</w:t>
            </w:r>
          </w:p>
          <w:p w14:paraId="50AA51A4" w14:textId="77777777" w:rsidR="00551678" w:rsidRPr="00D43A6D" w:rsidRDefault="00551678"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310AE68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w:t>
            </w:r>
            <w:r w:rsidRPr="00D43A6D">
              <w:rPr>
                <w:rFonts w:ascii="Times New Roman" w:hAnsi="Times New Roman" w:cs="Times New Roman"/>
                <w:i/>
              </w:rPr>
              <w:lastRenderedPageBreak/>
              <w:t xml:space="preserve">белге қою, «хоп» деп айту.  /5 рет қай/ </w:t>
            </w:r>
          </w:p>
          <w:p w14:paraId="0A3BB79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2FFF0C2D"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6682D88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44B9F6D5" w14:textId="77777777" w:rsidR="00551678" w:rsidRPr="00D43A6D" w:rsidRDefault="00551678" w:rsidP="00D43A6D">
            <w:pPr>
              <w:pStyle w:val="af0"/>
              <w:ind w:left="0"/>
              <w:rPr>
                <w:i/>
                <w:sz w:val="22"/>
                <w:szCs w:val="22"/>
              </w:rPr>
            </w:pPr>
            <w:r w:rsidRPr="00D43A6D">
              <w:rPr>
                <w:i/>
                <w:sz w:val="22"/>
                <w:szCs w:val="22"/>
              </w:rPr>
              <w:t>«Әткеншек» ойыны – музыка ырғағымен бір қарқында қозғалу.</w:t>
            </w:r>
          </w:p>
          <w:p w14:paraId="2D3F14E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6811E5B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11A68ABB" w14:textId="77777777" w:rsidR="00551678" w:rsidRPr="00D43A6D" w:rsidRDefault="00551678"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3D24D4F7" w14:textId="77777777" w:rsidR="00551678" w:rsidRPr="00D43A6D" w:rsidRDefault="00551678"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490AE7F0"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391C4F43" w14:textId="4270C4B8"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іптер арқылы алаң шегарасын белгілейді (5метр) – еңбектеуді топ болып орындайды.</w:t>
            </w:r>
          </w:p>
        </w:tc>
      </w:tr>
      <w:tr w:rsidR="00551678" w:rsidRPr="00141D63" w14:paraId="51880428" w14:textId="77777777" w:rsidTr="004D1579">
        <w:tc>
          <w:tcPr>
            <w:tcW w:w="1700" w:type="dxa"/>
            <w:tcMar>
              <w:top w:w="37" w:type="dxa"/>
              <w:left w:w="62" w:type="dxa"/>
              <w:bottom w:w="37" w:type="dxa"/>
              <w:right w:w="62" w:type="dxa"/>
            </w:tcMar>
            <w:hideMark/>
          </w:tcPr>
          <w:p w14:paraId="03263B4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6D4164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Қыстап  қалған  құстар?»</w:t>
            </w:r>
          </w:p>
          <w:p w14:paraId="00AEBF2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iCs/>
              </w:rPr>
              <w:t>Мақсаты: белгілі бір ерекшеліктеріне қарай құстардың суреттеудіжәне оларды ажыратуды біледі</w:t>
            </w:r>
          </w:p>
          <w:p w14:paraId="583BC0C6"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AE7993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Мамандықтың бәрі жақсы»</w:t>
            </w:r>
          </w:p>
          <w:p w14:paraId="31EE150C" w14:textId="77777777" w:rsidR="00551678" w:rsidRPr="00D43A6D" w:rsidRDefault="00551678" w:rsidP="00D43A6D">
            <w:pPr>
              <w:spacing w:after="0" w:line="240" w:lineRule="auto"/>
              <w:rPr>
                <w:rFonts w:ascii="Times New Roman" w:hAnsi="Times New Roman" w:cs="Times New Roman"/>
                <w:i/>
                <w:iCs/>
              </w:rPr>
            </w:pPr>
            <w:r w:rsidRPr="00D43A6D">
              <w:rPr>
                <w:rFonts w:ascii="Times New Roman" w:hAnsi="Times New Roman" w:cs="Times New Roman"/>
                <w:b/>
                <w:bCs/>
                <w:i/>
                <w:iCs/>
              </w:rPr>
              <w:t xml:space="preserve">Мақсаты: </w:t>
            </w:r>
            <w:r w:rsidRPr="00D43A6D">
              <w:rPr>
                <w:rFonts w:ascii="Times New Roman" w:hAnsi="Times New Roman" w:cs="Times New Roman"/>
                <w:i/>
                <w:iCs/>
              </w:rPr>
              <w:t>Балаларды әр түрлі мамандықпен танысып ажыратып айта алады.</w:t>
            </w:r>
          </w:p>
          <w:p w14:paraId="54AA698B" w14:textId="5C12DD59"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15AA3D89"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 «Отбасы»</w:t>
            </w:r>
          </w:p>
          <w:p w14:paraId="3F0771E2"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Отбасы мүшелерін білу, олардың отбасында атқаратын қызметін үйрету.</w:t>
            </w:r>
          </w:p>
          <w:p w14:paraId="0CED804A" w14:textId="529C952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BA8BF06" w14:textId="77777777" w:rsidR="00551678" w:rsidRPr="00D43A6D" w:rsidRDefault="00551678"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нуарларға қамқор боламыз»Мақсаты: </w:t>
            </w:r>
          </w:p>
          <w:p w14:paraId="33B50D71"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Балаларды жануарларға қайырымдылықпен қарауға тәрбиелеу.</w:t>
            </w:r>
          </w:p>
          <w:p w14:paraId="292C0872" w14:textId="4009CA24"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43D16DB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Гүлдерді күтеміз»</w:t>
            </w:r>
          </w:p>
          <w:p w14:paraId="546B9C4A"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дың табиғатты рухани бағалау мәдениетін қалыптастыру.</w:t>
            </w:r>
          </w:p>
          <w:p w14:paraId="564288D4" w14:textId="545445E2"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141D63" w14:paraId="4D65BB35" w14:textId="77777777" w:rsidTr="004D1579">
        <w:tc>
          <w:tcPr>
            <w:tcW w:w="1700" w:type="dxa"/>
            <w:vMerge w:val="restart"/>
            <w:tcMar>
              <w:top w:w="37" w:type="dxa"/>
              <w:left w:w="62" w:type="dxa"/>
              <w:bottom w:w="37" w:type="dxa"/>
              <w:right w:w="62" w:type="dxa"/>
            </w:tcMar>
            <w:hideMark/>
          </w:tcPr>
          <w:p w14:paraId="6A1455E2"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292FB9C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26F62E94"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141D63" w14:paraId="08DACB79" w14:textId="77777777" w:rsidTr="004D1579">
        <w:tc>
          <w:tcPr>
            <w:tcW w:w="1700" w:type="dxa"/>
            <w:vMerge/>
            <w:tcMar>
              <w:top w:w="37" w:type="dxa"/>
              <w:left w:w="62" w:type="dxa"/>
              <w:bottom w:w="37" w:type="dxa"/>
              <w:right w:w="62" w:type="dxa"/>
            </w:tcMar>
          </w:tcPr>
          <w:p w14:paraId="52CBB91E"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551678" w:rsidRPr="00D43A6D" w:rsidRDefault="00551678"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51678" w:rsidRPr="00D43A6D" w:rsidRDefault="00551678"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551678" w:rsidRPr="00D43A6D" w:rsidRDefault="00551678"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51678" w:rsidRPr="00D43A6D" w:rsidRDefault="00551678"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551678" w:rsidRPr="00D43A6D" w:rsidRDefault="00551678" w:rsidP="00D43A6D">
            <w:pPr>
              <w:pStyle w:val="TableParagraph"/>
              <w:rPr>
                <w:i/>
              </w:rPr>
            </w:pPr>
            <w:r w:rsidRPr="00D43A6D">
              <w:rPr>
                <w:i/>
              </w:rPr>
              <w:t xml:space="preserve">Серуенге шығу туралы балаларға түсіндіру жұмыстары. </w:t>
            </w:r>
          </w:p>
          <w:p w14:paraId="459F3C58" w14:textId="77777777" w:rsidR="00551678" w:rsidRPr="00D43A6D" w:rsidRDefault="00551678" w:rsidP="00D43A6D">
            <w:pPr>
              <w:pStyle w:val="TableParagraph"/>
            </w:pPr>
            <w:r w:rsidRPr="00D43A6D">
              <w:rPr>
                <w:i/>
              </w:rPr>
              <w:t xml:space="preserve">Киім шкафтарын таза ұстау және жинау </w:t>
            </w:r>
          </w:p>
        </w:tc>
      </w:tr>
      <w:tr w:rsidR="00551678" w:rsidRPr="00D43A6D"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6394B142"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5DAF0CEC" w14:textId="5A610EDC"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5883FE9D"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5ACBAE1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3A840167"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52E1A4A1" w14:textId="77777777" w:rsidR="00551678" w:rsidRPr="00D43A6D" w:rsidRDefault="00551678"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3575A84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7BBFF59" w14:textId="1435530D"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c>
          <w:tcPr>
            <w:tcW w:w="2690" w:type="dxa"/>
            <w:tcMar>
              <w:top w:w="37" w:type="dxa"/>
              <w:left w:w="62" w:type="dxa"/>
              <w:bottom w:w="37" w:type="dxa"/>
              <w:right w:w="62" w:type="dxa"/>
            </w:tcMar>
          </w:tcPr>
          <w:p w14:paraId="7DC49170"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790C6EFE"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C70894A"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6D0B0978"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5B7742E5"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088ECF12" w14:textId="452AC0DA"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r>
      <w:tr w:rsidR="00551678" w:rsidRPr="00D43A6D" w14:paraId="660E97D4" w14:textId="77777777" w:rsidTr="004D1579">
        <w:tc>
          <w:tcPr>
            <w:tcW w:w="1700" w:type="dxa"/>
            <w:vMerge/>
            <w:tcMar>
              <w:top w:w="37" w:type="dxa"/>
              <w:left w:w="62" w:type="dxa"/>
              <w:bottom w:w="37" w:type="dxa"/>
              <w:right w:w="62" w:type="dxa"/>
            </w:tcMar>
          </w:tcPr>
          <w:p w14:paraId="4EEB551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65C1A09D" w14:textId="77777777" w:rsidTr="004D1579">
        <w:tc>
          <w:tcPr>
            <w:tcW w:w="1700" w:type="dxa"/>
            <w:vMerge w:val="restart"/>
            <w:tcMar>
              <w:top w:w="37" w:type="dxa"/>
              <w:left w:w="62" w:type="dxa"/>
              <w:bottom w:w="37" w:type="dxa"/>
              <w:right w:w="62" w:type="dxa"/>
            </w:tcMar>
            <w:hideMark/>
          </w:tcPr>
          <w:p w14:paraId="58E38D2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141D63" w14:paraId="2CB7EF57" w14:textId="77777777" w:rsidTr="00352EF5">
        <w:tc>
          <w:tcPr>
            <w:tcW w:w="1700" w:type="dxa"/>
            <w:vMerge/>
            <w:tcMar>
              <w:top w:w="37" w:type="dxa"/>
              <w:left w:w="62" w:type="dxa"/>
              <w:bottom w:w="37" w:type="dxa"/>
              <w:right w:w="62" w:type="dxa"/>
            </w:tcMar>
            <w:hideMark/>
          </w:tcPr>
          <w:p w14:paraId="503B89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стел үстінде қасықпен ойыншықты бір ыдыстан екіншісіне салды.</w:t>
            </w:r>
            <w:r w:rsidRPr="00D43A6D">
              <w:rPr>
                <w:i/>
                <w:sz w:val="22"/>
                <w:szCs w:val="22"/>
                <w:lang w:val="kk-KZ"/>
              </w:rPr>
              <w:br/>
              <w:t>Ұсақ моторикасы мен шыдамдылығы дамыды.</w:t>
            </w:r>
            <w:r w:rsidRPr="00D43A6D">
              <w:rPr>
                <w:i/>
                <w:sz w:val="22"/>
                <w:szCs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ұмсақ ойыншықтарды құшақтап, бір-біріне берді.</w:t>
            </w:r>
            <w:r w:rsidRPr="00D43A6D">
              <w:rPr>
                <w:i/>
                <w:sz w:val="22"/>
                <w:szCs w:val="22"/>
                <w:lang w:val="kk-KZ"/>
              </w:rPr>
              <w:br/>
              <w:t>Жылы қарым-қатынасқа үйренді.</w:t>
            </w:r>
            <w:r w:rsidRPr="00D43A6D">
              <w:rPr>
                <w:i/>
                <w:sz w:val="22"/>
                <w:szCs w:val="22"/>
                <w:lang w:val="kk-KZ"/>
              </w:rPr>
              <w:br/>
              <w:t>Үйде балаңызға сүйікті ойыншықты құшақтап, «мынау сенің досың» деп таныстыруға болады.</w:t>
            </w:r>
          </w:p>
          <w:p w14:paraId="1A5A069D" w14:textId="1C68207A" w:rsidR="00551678" w:rsidRPr="00D43A6D" w:rsidRDefault="00551678" w:rsidP="00D43A6D">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түрлі ойыншықтарды ыдысқа салып, қайта шығарды.</w:t>
            </w:r>
            <w:r w:rsidRPr="00D43A6D">
              <w:rPr>
                <w:i/>
                <w:sz w:val="22"/>
                <w:szCs w:val="22"/>
                <w:lang w:val="kk-KZ"/>
              </w:rPr>
              <w:br/>
              <w:t>Заттарды топтастыруға үйренді.</w:t>
            </w:r>
            <w:r w:rsidRPr="00D43A6D">
              <w:rPr>
                <w:i/>
                <w:sz w:val="22"/>
                <w:szCs w:val="22"/>
                <w:lang w:val="kk-KZ"/>
              </w:rPr>
              <w:br/>
              <w:t>Үйде қорапқа ойыншық салып, бірге шығарып ойнау пайдалы.</w:t>
            </w:r>
          </w:p>
          <w:p w14:paraId="0ABC867C" w14:textId="397D7116" w:rsidR="00551678" w:rsidRPr="00D43A6D" w:rsidRDefault="00551678"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айнаға қарап, өз қимылдарына еліктеді.</w:t>
            </w:r>
            <w:r w:rsidRPr="00D43A6D">
              <w:rPr>
                <w:i/>
                <w:sz w:val="22"/>
                <w:szCs w:val="22"/>
                <w:lang w:val="kk-KZ"/>
              </w:rPr>
              <w:br/>
              <w:t>Өзін тануға қызығушылық танытты.</w:t>
            </w:r>
            <w:r w:rsidRPr="00D43A6D">
              <w:rPr>
                <w:i/>
                <w:sz w:val="22"/>
                <w:szCs w:val="22"/>
                <w:lang w:val="kk-KZ"/>
              </w:rPr>
              <w:br/>
              <w:t>Үйде айна алдында «қолыңды көтер», «күліп көр» ойынын ойнауға болады.</w:t>
            </w:r>
          </w:p>
          <w:p w14:paraId="7D800787" w14:textId="01692357"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лкен және кіші қораптарды бірінің үстіне қойып ойнады.</w:t>
            </w:r>
            <w:r w:rsidRPr="00D43A6D">
              <w:rPr>
                <w:i/>
                <w:sz w:val="22"/>
                <w:szCs w:val="22"/>
                <w:lang w:val="kk-KZ"/>
              </w:rPr>
              <w:br/>
              <w:t>Көлемді ажыратуға, қол-қимылын дамытуға талпынды.</w:t>
            </w:r>
            <w:r w:rsidRPr="00D43A6D">
              <w:rPr>
                <w:i/>
                <w:sz w:val="22"/>
                <w:szCs w:val="22"/>
                <w:lang w:val="kk-KZ"/>
              </w:rPr>
              <w:br/>
              <w:t>Үйде бос қораптар беріп, мұнара тұрғызу ойынын ойнасаңыздар пайдалы.</w:t>
            </w:r>
          </w:p>
          <w:p w14:paraId="33ADC6FF" w14:textId="61B1E9F4"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r>
    </w:tbl>
    <w:p w14:paraId="5DC638B0" w14:textId="77777777" w:rsidR="00352EF5" w:rsidRPr="00D43A6D" w:rsidRDefault="00352EF5"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94E20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5377DDC"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CE40F2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42627C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BED10B"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664C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1F5F16"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Pr="00D43A6D" w:rsidRDefault="00352EF5"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D4523A"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D6F3A4"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B5A006"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30498C"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A3DFD"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06909"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B8BB25"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w:t>
      </w:r>
    </w:p>
    <w:p w14:paraId="182F400A" w14:textId="54A1F32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141D63">
        <w:rPr>
          <w:rFonts w:ascii="Times New Roman" w:eastAsia="Times New Roman" w:hAnsi="Times New Roman" w:cs="Times New Roman"/>
          <w:b/>
          <w:spacing w:val="1"/>
          <w:lang w:val="kk-KZ" w:eastAsia="ru-RU"/>
        </w:rPr>
        <w:t xml:space="preserve"> Балапан </w:t>
      </w:r>
      <w:r w:rsidRPr="00D43A6D">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67B879A0" w14:textId="7FC46362"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5A749658" w14:textId="0A615801"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w:t>
      </w:r>
      <w:r w:rsidR="00A21A9F" w:rsidRPr="00D43A6D">
        <w:rPr>
          <w:rFonts w:ascii="Times New Roman" w:eastAsia="Times New Roman" w:hAnsi="Times New Roman" w:cs="Times New Roman"/>
          <w:b/>
          <w:spacing w:val="1"/>
          <w:lang w:val="kk-KZ" w:eastAsia="ru-RU"/>
        </w:rPr>
        <w:t>Қандай кезеңге жасалды</w:t>
      </w:r>
      <w:r w:rsidRPr="00D43A6D">
        <w:rPr>
          <w:rFonts w:ascii="Times New Roman" w:eastAsia="Times New Roman" w:hAnsi="Times New Roman" w:cs="Times New Roman"/>
          <w:b/>
          <w:spacing w:val="1"/>
          <w:lang w:val="kk-KZ" w:eastAsia="ru-RU"/>
        </w:rPr>
        <w:t xml:space="preserve">: </w:t>
      </w:r>
      <w:r w:rsidR="00E62439" w:rsidRPr="00D43A6D">
        <w:rPr>
          <w:rFonts w:ascii="Times New Roman" w:eastAsia="Times New Roman" w:hAnsi="Times New Roman" w:cs="Times New Roman"/>
          <w:bCs/>
          <w:spacing w:val="1"/>
          <w:lang w:val="kk-KZ" w:eastAsia="ru-RU"/>
        </w:rPr>
        <w:t>19. 01– 23.01.2026</w:t>
      </w:r>
      <w:r w:rsidR="003419E1" w:rsidRPr="00D43A6D">
        <w:rPr>
          <w:rFonts w:ascii="Times New Roman" w:eastAsia="Times New Roman" w:hAnsi="Times New Roman" w:cs="Times New Roman"/>
          <w:bCs/>
          <w:spacing w:val="1"/>
          <w:lang w:val="kk-KZ" w:eastAsia="ru-RU"/>
        </w:rPr>
        <w:t>ж</w:t>
      </w:r>
    </w:p>
    <w:p w14:paraId="6F407B75"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D43A6D" w14:paraId="0A6DA6B6" w14:textId="77777777" w:rsidTr="006F4E4F">
        <w:tc>
          <w:tcPr>
            <w:tcW w:w="1699" w:type="dxa"/>
            <w:tcMar>
              <w:top w:w="37" w:type="dxa"/>
              <w:left w:w="62" w:type="dxa"/>
              <w:bottom w:w="37" w:type="dxa"/>
              <w:right w:w="62" w:type="dxa"/>
            </w:tcMar>
            <w:hideMark/>
          </w:tcPr>
          <w:p w14:paraId="45B89CC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F41593" w:rsidRPr="00D43A6D"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c>
          <w:tcPr>
            <w:tcW w:w="2690" w:type="dxa"/>
          </w:tcPr>
          <w:p w14:paraId="76FAC078" w14:textId="7156623B"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D43A6D"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D43A6D" w:rsidRDefault="00F41593" w:rsidP="00D43A6D">
            <w:pPr>
              <w:pStyle w:val="TableParagraph"/>
            </w:pPr>
          </w:p>
        </w:tc>
        <w:tc>
          <w:tcPr>
            <w:tcW w:w="2832" w:type="dxa"/>
            <w:tcMar>
              <w:top w:w="37" w:type="dxa"/>
              <w:left w:w="62" w:type="dxa"/>
              <w:bottom w:w="37" w:type="dxa"/>
              <w:right w:w="62" w:type="dxa"/>
            </w:tcMar>
          </w:tcPr>
          <w:p w14:paraId="08293131" w14:textId="77777777" w:rsidR="00F41593" w:rsidRPr="00D43A6D" w:rsidRDefault="00F41593"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D43A6D" w:rsidRDefault="00F41593" w:rsidP="00D43A6D">
            <w:pPr>
              <w:pStyle w:val="TableParagraph"/>
            </w:pPr>
            <w:r w:rsidRPr="00D43A6D">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D43A6D" w:rsidRDefault="00F41593"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D43A6D"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D43A6D" w:rsidRDefault="00F4159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Pr="00D43A6D">
              <w:rPr>
                <w:rFonts w:ascii="Times New Roman" w:hAnsi="Times New Roman" w:cs="Times New Roman"/>
                <w:i/>
                <w:color w:val="FF0000"/>
                <w:kern w:val="2"/>
                <w:lang w:val="kk-KZ" w:eastAsia="zh-TW"/>
              </w:rPr>
              <w:t xml:space="preserve">, мінез –құлқы </w:t>
            </w:r>
            <w:r w:rsidRPr="00D43A6D">
              <w:rPr>
                <w:rFonts w:ascii="Times New Roman" w:hAnsi="Times New Roman" w:cs="Times New Roman"/>
                <w:i/>
                <w:color w:val="FF0000"/>
                <w:kern w:val="2"/>
                <w:lang w:eastAsia="zh-TW"/>
              </w:rPr>
              <w:t xml:space="preserve"> туралы кеңес беру.</w:t>
            </w:r>
          </w:p>
        </w:tc>
      </w:tr>
      <w:tr w:rsidR="006F4E4F" w:rsidRPr="00141D63" w14:paraId="0D8369F5" w14:textId="77777777" w:rsidTr="006F4E4F">
        <w:tc>
          <w:tcPr>
            <w:tcW w:w="1699" w:type="dxa"/>
            <w:vMerge/>
            <w:tcMar>
              <w:top w:w="37" w:type="dxa"/>
              <w:left w:w="62" w:type="dxa"/>
              <w:bottom w:w="37" w:type="dxa"/>
              <w:right w:w="62" w:type="dxa"/>
            </w:tcMar>
          </w:tcPr>
          <w:p w14:paraId="43A84C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D43A6D" w:rsidRDefault="006F4E4F" w:rsidP="00D43A6D">
            <w:pPr>
              <w:pStyle w:val="af"/>
              <w:spacing w:after="0" w:line="240" w:lineRule="auto"/>
              <w:rPr>
                <w:i/>
                <w:iCs/>
                <w:sz w:val="22"/>
                <w:szCs w:val="22"/>
              </w:rPr>
            </w:pPr>
            <w:r w:rsidRPr="00D43A6D">
              <w:rPr>
                <w:i/>
                <w:iCs/>
                <w:sz w:val="22"/>
                <w:szCs w:val="22"/>
              </w:rPr>
              <w:t>Уақытты дұрыс пайдаланудың балаға тәртіп пен жауапкершілік әкелетіні жайлы әңгімелесу.</w:t>
            </w:r>
          </w:p>
          <w:p w14:paraId="06A6DB3C" w14:textId="4CB143FC"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Кеңес:</w:t>
            </w:r>
            <w:r w:rsidRPr="00D43A6D">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достарымен бөлісуді, бірге ойнауды үйретіңіз.</w:t>
            </w:r>
          </w:p>
          <w:p w14:paraId="75350E86" w14:textId="77777777" w:rsidR="006F4E4F" w:rsidRPr="00D43A6D" w:rsidRDefault="006F4E4F" w:rsidP="00D43A6D">
            <w:pPr>
              <w:pStyle w:val="TableParagraph"/>
            </w:pPr>
          </w:p>
        </w:tc>
        <w:tc>
          <w:tcPr>
            <w:tcW w:w="2832" w:type="dxa"/>
            <w:tcMar>
              <w:top w:w="37" w:type="dxa"/>
              <w:left w:w="62" w:type="dxa"/>
              <w:bottom w:w="37" w:type="dxa"/>
              <w:right w:w="62" w:type="dxa"/>
            </w:tcMar>
          </w:tcPr>
          <w:p w14:paraId="69E56BF4"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Табиғатты қорғаудың бала өміріндегі маңызы жайлы әңгімелесу.</w:t>
            </w:r>
          </w:p>
          <w:p w14:paraId="216B61AF"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гүлге су құюды, қоқысты қоқыс жәшігіне тастауды үйретіңіз.</w:t>
            </w:r>
          </w:p>
          <w:p w14:paraId="0F7B2E68" w14:textId="6DE1645E" w:rsidR="006F4E4F" w:rsidRPr="00D43A6D" w:rsidRDefault="006F4E4F" w:rsidP="00D43A6D">
            <w:pPr>
              <w:pStyle w:val="TableParagraph"/>
            </w:pPr>
          </w:p>
        </w:tc>
        <w:tc>
          <w:tcPr>
            <w:tcW w:w="2690" w:type="dxa"/>
            <w:tcMar>
              <w:top w:w="37" w:type="dxa"/>
              <w:left w:w="62" w:type="dxa"/>
              <w:bottom w:w="37" w:type="dxa"/>
              <w:right w:w="62" w:type="dxa"/>
            </w:tcMar>
          </w:tcPr>
          <w:p w14:paraId="2F8F3B96"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Кітап оқудың баланың қиялы мен тіл байлығын дамытатыны жайлы әңгімелесу.</w:t>
            </w:r>
          </w:p>
          <w:p w14:paraId="24EDA822" w14:textId="75C6FB20"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күн сайын қысқа ертегі немесе әңгіме оқып, түсіндіріп тұрыңыз.</w:t>
            </w:r>
          </w:p>
          <w:p w14:paraId="13C342ED" w14:textId="77777777" w:rsidR="006F4E4F" w:rsidRPr="00D43A6D" w:rsidRDefault="006F4E4F" w:rsidP="00D43A6D">
            <w:pPr>
              <w:pStyle w:val="TableParagraph"/>
            </w:pPr>
          </w:p>
        </w:tc>
        <w:tc>
          <w:tcPr>
            <w:tcW w:w="3004" w:type="dxa"/>
            <w:tcMar>
              <w:top w:w="37" w:type="dxa"/>
              <w:left w:w="62" w:type="dxa"/>
              <w:bottom w:w="37" w:type="dxa"/>
              <w:right w:w="62" w:type="dxa"/>
            </w:tcMar>
          </w:tcPr>
          <w:p w14:paraId="4C57F47F"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Мақтаудың бала дамуына үлкен әсері бар екендігі жайлы әңгімелесу.</w:t>
            </w:r>
          </w:p>
          <w:p w14:paraId="654B854D"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жетістігін мақтан тұтуды және еңбегін бағалауды үйретіңіз.</w:t>
            </w:r>
          </w:p>
          <w:p w14:paraId="44EB2F53" w14:textId="5F69835D" w:rsidR="006F4E4F" w:rsidRPr="00D43A6D" w:rsidRDefault="006F4E4F" w:rsidP="00D43A6D">
            <w:pPr>
              <w:pStyle w:val="TableParagraph"/>
            </w:pPr>
          </w:p>
        </w:tc>
      </w:tr>
      <w:tr w:rsidR="006F4E4F" w:rsidRPr="00141D63" w14:paraId="43F3C38B" w14:textId="77777777" w:rsidTr="006F4E4F">
        <w:tc>
          <w:tcPr>
            <w:tcW w:w="1699" w:type="dxa"/>
            <w:tcMar>
              <w:top w:w="37" w:type="dxa"/>
              <w:left w:w="62" w:type="dxa"/>
              <w:bottom w:w="37" w:type="dxa"/>
              <w:right w:w="62" w:type="dxa"/>
            </w:tcMar>
          </w:tcPr>
          <w:p w14:paraId="181F62C0"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5E6A6397"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327B7D29"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A56C68" w14:textId="467D578D"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леу, дербес және басқалары)</w:t>
            </w:r>
          </w:p>
        </w:tc>
        <w:tc>
          <w:tcPr>
            <w:tcW w:w="2554" w:type="dxa"/>
            <w:tcMar>
              <w:top w:w="37" w:type="dxa"/>
              <w:left w:w="62" w:type="dxa"/>
              <w:bottom w:w="37" w:type="dxa"/>
              <w:right w:w="62" w:type="dxa"/>
            </w:tcMar>
          </w:tcPr>
          <w:p w14:paraId="43598782" w14:textId="77777777" w:rsidR="006F4E4F" w:rsidRPr="00D43A6D" w:rsidRDefault="006F4E4F"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Дид  ойын: «Кім тез жинайды»</w:t>
            </w:r>
          </w:p>
          <w:p w14:paraId="753CB68F" w14:textId="5CB07139" w:rsidR="006F4E4F" w:rsidRPr="00D43A6D" w:rsidRDefault="006F4E4F"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D43A6D">
              <w:rPr>
                <w:rFonts w:ascii="Times New Roman" w:hAnsi="Times New Roman" w:cs="Times New Roman"/>
                <w:i/>
                <w:lang w:val="kk-KZ"/>
              </w:rPr>
              <w:lastRenderedPageBreak/>
              <w:t>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lastRenderedPageBreak/>
              <w:t>Дид  ойын: «Пішінді құрастыр»</w:t>
            </w:r>
          </w:p>
          <w:p w14:paraId="79E8402E"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D43A6D">
              <w:rPr>
                <w:i/>
                <w:color w:val="222222"/>
                <w:sz w:val="22"/>
                <w:szCs w:val="22"/>
              </w:rPr>
              <w:t>Түсі мен пішініндұрысажыратулары керек.</w:t>
            </w:r>
          </w:p>
          <w:p w14:paraId="3534718E" w14:textId="77777777" w:rsidR="006F4E4F" w:rsidRPr="00D43A6D" w:rsidRDefault="006F4E4F" w:rsidP="00D43A6D">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D43A6D" w:rsidRDefault="006F4E4F" w:rsidP="00D43A6D">
            <w:pPr>
              <w:pStyle w:val="af"/>
              <w:shd w:val="clear" w:color="auto" w:fill="FFFFFF"/>
              <w:spacing w:after="0" w:line="240" w:lineRule="auto"/>
              <w:rPr>
                <w:rStyle w:val="af2"/>
                <w:rFonts w:eastAsiaTheme="majorEastAsia"/>
                <w:i/>
                <w:color w:val="222222"/>
                <w:sz w:val="22"/>
                <w:szCs w:val="22"/>
                <w:lang w:val="kk-KZ"/>
              </w:rPr>
            </w:pPr>
            <w:r w:rsidRPr="00D43A6D">
              <w:rPr>
                <w:rStyle w:val="af2"/>
                <w:rFonts w:eastAsiaTheme="majorEastAsia"/>
                <w:i/>
                <w:color w:val="222222"/>
                <w:sz w:val="22"/>
                <w:szCs w:val="22"/>
                <w:lang w:val="kk-KZ"/>
              </w:rPr>
              <w:lastRenderedPageBreak/>
              <w:t>Дид  ойын: «Артығын тап»</w:t>
            </w:r>
          </w:p>
          <w:p w14:paraId="537FFAE4"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D43A6D" w:rsidRDefault="006F4E4F" w:rsidP="00D43A6D">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Дид  ойын:«Сыңарын тап»</w:t>
            </w:r>
          </w:p>
          <w:p w14:paraId="0A5E2794"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 шарты: </w:t>
            </w:r>
            <w:r w:rsidRPr="00D43A6D">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бірнеше рет қайталанады және геометриялық </w:t>
            </w:r>
            <w:r w:rsidRPr="00D43A6D">
              <w:rPr>
                <w:rFonts w:ascii="Times New Roman" w:hAnsi="Times New Roman" w:cs="Times New Roman"/>
                <w:i/>
                <w:color w:val="222222"/>
                <w:lang w:val="kk-KZ" w:eastAsia="ru-RU"/>
              </w:rPr>
              <w:lastRenderedPageBreak/>
              <w:t>пішіндердің түр-түстерін айтып беруге тиіс.</w:t>
            </w:r>
            <w:r w:rsidRPr="00D43A6D">
              <w:rPr>
                <w:rFonts w:ascii="Times New Roman" w:hAnsi="Times New Roman" w:cs="Times New Roman"/>
                <w:b/>
                <w:bCs/>
                <w:i/>
                <w:color w:val="222222"/>
                <w:lang w:val="kk-KZ" w:eastAsia="ru-RU"/>
              </w:rPr>
              <w:t> </w:t>
            </w:r>
          </w:p>
          <w:p w14:paraId="50038B4F" w14:textId="77777777" w:rsidR="006F4E4F" w:rsidRPr="00D43A6D" w:rsidRDefault="006F4E4F" w:rsidP="00D43A6D">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lastRenderedPageBreak/>
              <w:t>«Сиқырлысандық»</w:t>
            </w:r>
          </w:p>
          <w:p w14:paraId="617853DF"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шарты:</w:t>
            </w:r>
          </w:p>
          <w:p w14:paraId="60366AF3"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D43A6D" w:rsidRDefault="006F4E4F" w:rsidP="00D43A6D">
            <w:pPr>
              <w:pStyle w:val="TableParagraph"/>
              <w:rPr>
                <w:i/>
              </w:rPr>
            </w:pPr>
          </w:p>
        </w:tc>
      </w:tr>
      <w:tr w:rsidR="006F4E4F" w:rsidRPr="00141D63"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093F9630"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w:t>
            </w:r>
            <w:r w:rsidR="006F4E4F" w:rsidRPr="00D43A6D">
              <w:rPr>
                <w:rFonts w:ascii="Times New Roman" w:hAnsi="Times New Roman" w:cs="Times New Roman"/>
                <w:bCs/>
                <w:i/>
                <w:lang w:val="kk-KZ"/>
              </w:rPr>
              <w:t xml:space="preserve">  айының 3- аптасына арналған таңғы жаттығу кешені. </w:t>
            </w:r>
          </w:p>
        </w:tc>
        <w:tc>
          <w:tcPr>
            <w:tcW w:w="2976" w:type="dxa"/>
          </w:tcPr>
          <w:p w14:paraId="3E32B748" w14:textId="24898686"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832" w:type="dxa"/>
          </w:tcPr>
          <w:p w14:paraId="15998537" w14:textId="4AFA7D6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690" w:type="dxa"/>
          </w:tcPr>
          <w:p w14:paraId="57635E4F" w14:textId="06AA81AA"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3004" w:type="dxa"/>
          </w:tcPr>
          <w:p w14:paraId="1B9FCD1E" w14:textId="563CF9A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r>
      <w:tr w:rsidR="006F4E4F" w:rsidRPr="00D43A6D" w14:paraId="2C1B91F3" w14:textId="77777777" w:rsidTr="006F4E4F">
        <w:tc>
          <w:tcPr>
            <w:tcW w:w="1699" w:type="dxa"/>
            <w:vMerge/>
            <w:tcMar>
              <w:top w:w="37" w:type="dxa"/>
              <w:left w:w="62" w:type="dxa"/>
              <w:bottom w:w="37" w:type="dxa"/>
              <w:right w:w="62" w:type="dxa"/>
            </w:tcMar>
          </w:tcPr>
          <w:p w14:paraId="272BF273"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D43A6D" w:rsidRDefault="006F4E4F"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6F4E4F" w:rsidRPr="00D43A6D"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D43A6D" w:rsidRDefault="006F4E4F"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6F4E4F" w:rsidRPr="00141D63" w14:paraId="6A1E1DA9" w14:textId="77777777" w:rsidTr="006F4E4F">
        <w:tc>
          <w:tcPr>
            <w:tcW w:w="1699" w:type="dxa"/>
            <w:vMerge/>
            <w:tcMar>
              <w:top w:w="37" w:type="dxa"/>
              <w:left w:w="62" w:type="dxa"/>
              <w:bottom w:w="37" w:type="dxa"/>
              <w:right w:w="62" w:type="dxa"/>
            </w:tcMar>
          </w:tcPr>
          <w:p w14:paraId="088188CD"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D43A6D" w:rsidRDefault="006F4E4F" w:rsidP="00D43A6D">
            <w:pPr>
              <w:spacing w:after="0" w:line="240" w:lineRule="auto"/>
              <w:rPr>
                <w:rFonts w:ascii="Times New Roman" w:hAnsi="Times New Roman" w:cs="Times New Roman"/>
                <w:i/>
                <w:color w:val="FF0000"/>
                <w:kern w:val="2"/>
              </w:rPr>
            </w:pPr>
            <w:r w:rsidRPr="00D43A6D">
              <w:rPr>
                <w:rStyle w:val="af2"/>
                <w:rFonts w:ascii="Times New Roman" w:hAnsi="Times New Roman" w:cs="Times New Roman"/>
                <w:i/>
                <w:iCs/>
              </w:rPr>
              <w:t>Әңгіме:</w:t>
            </w:r>
            <w:r w:rsidRPr="00D43A6D">
              <w:rPr>
                <w:rFonts w:ascii="Times New Roman" w:hAnsi="Times New Roman" w:cs="Times New Roman"/>
                <w:i/>
                <w:iCs/>
              </w:rPr>
              <w:br/>
              <w:t>– Ас ішкенде өзімізге жететіндей ғана алайық. Артық алып, қалдыру – дұрыс емес.</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Ас – ойын емес. Ас ішіп болған соң ғана ойнаймыз.</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Әрбір түйір ас – еңбектің жемісі. Оны төкпей, ысырап қылмай жейік.</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сек, күшті, сергек боламыз. Ас – денсаулыққа пайда.</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қа құрмет көрсетсек, дастарқанымыз берекелі болады. Әр асқа алғыс айтайық.</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с үстінде шуламаймыз, тыныш отырамыз.</w:t>
            </w:r>
          </w:p>
        </w:tc>
      </w:tr>
      <w:tr w:rsidR="006F4E4F" w:rsidRPr="00141D63" w14:paraId="0018094B" w14:textId="55632786" w:rsidTr="004D6C6D">
        <w:trPr>
          <w:trHeight w:val="1518"/>
        </w:trPr>
        <w:tc>
          <w:tcPr>
            <w:tcW w:w="1699" w:type="dxa"/>
            <w:tcMar>
              <w:top w:w="37" w:type="dxa"/>
              <w:left w:w="62" w:type="dxa"/>
              <w:bottom w:w="37" w:type="dxa"/>
              <w:right w:w="62" w:type="dxa"/>
            </w:tcMar>
          </w:tcPr>
          <w:p w14:paraId="2064C093" w14:textId="0D55A88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шеңбері»</w:t>
            </w:r>
          </w:p>
          <w:p w14:paraId="72AD2F2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қамқорлық сезімін күшейту.</w:t>
            </w:r>
          </w:p>
          <w:p w14:paraId="7054CBB6" w14:textId="2DF7E49D"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b/>
                <w:bCs/>
                <w:i/>
                <w:iCs/>
                <w:lang w:eastAsia="ru-RU"/>
              </w:rPr>
              <w:t>«Смарт бала» жобасы</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Ойын: «Сиқырлы сөздер»</w:t>
            </w:r>
          </w:p>
          <w:p w14:paraId="4FB44AAA"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Балалар: «Рахмет!», «Сәлеметсіз бе!», «Өтінемін!».</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Қол еңбегі»</w:t>
            </w:r>
          </w:p>
          <w:p w14:paraId="4C6FBC32"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Өз әуеніңді шығар»</w:t>
            </w:r>
          </w:p>
          <w:p w14:paraId="789C3F5B"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p>
          <w:p w14:paraId="7549341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Қане, қалай көмектесеміз?»</w:t>
            </w:r>
          </w:p>
          <w:p w14:paraId="57F01BEA" w14:textId="74F8E739" w:rsidR="006F4E4F" w:rsidRPr="00D43A6D" w:rsidRDefault="006F4E4F"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i/>
                <w:iCs/>
                <w:lang w:val="kk-KZ" w:eastAsia="ru-RU"/>
              </w:rPr>
              <w:t>Балалар: «Сөмкесін көтереміз», «Жолдан өткіземі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еңбек пен көмектің маңызын түсіндіру.</w:t>
            </w:r>
          </w:p>
        </w:tc>
      </w:tr>
      <w:tr w:rsidR="006F4E4F" w:rsidRPr="00D43A6D"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353F2D2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42E452A7" w:rsidR="006F4E4F" w:rsidRPr="00D43A6D" w:rsidRDefault="00E6243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color w:val="FF0000"/>
                <w:lang w:eastAsia="ru-RU"/>
              </w:rPr>
              <w:t>«Еңбегі адал – жас өрен»</w:t>
            </w:r>
            <w:r w:rsidRPr="00D43A6D">
              <w:rPr>
                <w:rFonts w:ascii="Times New Roman" w:eastAsia="Times New Roman" w:hAnsi="Times New Roman" w:cs="Times New Roman"/>
                <w:i/>
                <w:color w:val="FF0000"/>
                <w:lang w:eastAsia="ru-RU"/>
              </w:rPr>
              <w:t xml:space="preserve"> жобасы</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i/>
                <w:color w:val="FF0000"/>
                <w:lang w:eastAsia="ru-RU"/>
              </w:rPr>
              <w:t>еңбектің қадірі үйре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r w:rsidRPr="00D43A6D">
              <w:rPr>
                <w:rFonts w:ascii="Times New Roman" w:eastAsia="Times New Roman" w:hAnsi="Times New Roman" w:cs="Times New Roman"/>
                <w:i/>
                <w:color w:val="FF0000"/>
                <w:lang w:val="kk-KZ" w:eastAsia="ru-RU"/>
              </w:rPr>
              <w:t xml:space="preserve"> </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b/>
                <w:bCs/>
                <w:i/>
                <w:color w:val="FF0000"/>
                <w:lang w:eastAsia="ru-RU"/>
              </w:rPr>
              <w:t>«Балалар кітапханасы»</w:t>
            </w:r>
            <w:r w:rsidRPr="00D43A6D">
              <w:rPr>
                <w:rFonts w:ascii="Times New Roman" w:eastAsia="Times New Roman" w:hAnsi="Times New Roman" w:cs="Times New Roman"/>
                <w:i/>
                <w:color w:val="FF0000"/>
                <w:lang w:eastAsia="ru-RU"/>
              </w:rPr>
              <w:t xml:space="preserve"> жоба</w:t>
            </w:r>
            <w:r w:rsidRPr="00D43A6D">
              <w:rPr>
                <w:rFonts w:ascii="Times New Roman" w:eastAsia="Times New Roman" w:hAnsi="Times New Roman" w:cs="Times New Roman"/>
                <w:i/>
                <w:color w:val="FF0000"/>
                <w:lang w:val="kk-KZ" w:eastAsia="ru-RU"/>
              </w:rPr>
              <w:t xml:space="preserve">сы - </w:t>
            </w:r>
            <w:r w:rsidRPr="00E62439">
              <w:rPr>
                <w:rFonts w:ascii="Times New Roman" w:eastAsia="Times New Roman" w:hAnsi="Times New Roman" w:cs="Times New Roman"/>
                <w:i/>
                <w:color w:val="FF0000"/>
                <w:lang w:eastAsia="ru-RU"/>
              </w:rPr>
              <w:t>ба</w:t>
            </w:r>
            <w:r w:rsidRPr="00D43A6D">
              <w:rPr>
                <w:rFonts w:ascii="Times New Roman" w:eastAsia="Times New Roman" w:hAnsi="Times New Roman" w:cs="Times New Roman"/>
                <w:i/>
                <w:color w:val="FF0000"/>
                <w:lang w:eastAsia="ru-RU"/>
              </w:rPr>
              <w:t>лалардың тілін, ойлауын дамы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p>
        </w:tc>
      </w:tr>
      <w:tr w:rsidR="00E62439" w:rsidRPr="00D43A6D" w14:paraId="207277F4" w14:textId="77777777" w:rsidTr="006F4E4F">
        <w:tc>
          <w:tcPr>
            <w:tcW w:w="1699" w:type="dxa"/>
            <w:vMerge/>
            <w:tcMar>
              <w:top w:w="37" w:type="dxa"/>
              <w:left w:w="62" w:type="dxa"/>
              <w:bottom w:w="37" w:type="dxa"/>
              <w:right w:w="62" w:type="dxa"/>
            </w:tcMar>
            <w:hideMark/>
          </w:tcPr>
          <w:p w14:paraId="21A4FA5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7EEFAB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 Қызығушылықты ояту.</w:t>
            </w:r>
          </w:p>
          <w:p w14:paraId="1614BD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Саяхат туралы хабарлау.</w:t>
            </w:r>
          </w:p>
          <w:p w14:paraId="34B9D013"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Балалар саяхатқа шыққан ұнай ма?</w:t>
            </w:r>
          </w:p>
          <w:p w14:paraId="577045A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Қандай көлік түрімен шыққан ұнайды?</w:t>
            </w:r>
          </w:p>
          <w:p w14:paraId="092D5FA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Поездбен</w:t>
            </w:r>
          </w:p>
          <w:p w14:paraId="2CBB5BC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Cs/>
                <w:i/>
                <w:lang w:eastAsia="ru-RU"/>
              </w:rPr>
              <w:t>Ендеше  поездға вагондар тіркеп алайық</w:t>
            </w:r>
          </w:p>
          <w:p w14:paraId="2ABD313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lastRenderedPageBreak/>
              <w:t>Дид ойын: «Поезд»</w:t>
            </w:r>
          </w:p>
          <w:p w14:paraId="37160D35"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
                <w:bCs/>
                <w:i/>
                <w:lang w:eastAsia="ru-RU"/>
              </w:rPr>
              <w:t xml:space="preserve">Шарты: </w:t>
            </w:r>
            <w:r w:rsidRPr="00D43A6D">
              <w:rPr>
                <w:rFonts w:ascii="Times New Roman" w:hAnsi="Times New Roman" w:cs="Times New Roman"/>
                <w:bCs/>
                <w:i/>
                <w:lang w:eastAsia="ru-RU"/>
              </w:rPr>
              <w:t>геометриялық пішіндерден поезд құрастыру.</w:t>
            </w:r>
          </w:p>
          <w:p w14:paraId="64057841" w14:textId="77777777" w:rsidR="00E62439" w:rsidRPr="00D43A6D" w:rsidRDefault="00E62439" w:rsidP="00D43A6D">
            <w:pPr>
              <w:shd w:val="clear" w:color="auto" w:fill="FFFFFF" w:themeFill="background1"/>
              <w:spacing w:after="0" w:line="240" w:lineRule="auto"/>
              <w:jc w:val="center"/>
              <w:rPr>
                <w:rFonts w:ascii="Times New Roman" w:hAnsi="Times New Roman" w:cs="Times New Roman"/>
                <w:b/>
                <w:bCs/>
                <w:i/>
                <w:lang w:eastAsia="ru-RU"/>
              </w:rPr>
            </w:pPr>
            <w:r w:rsidRPr="00D43A6D">
              <w:rPr>
                <w:rFonts w:ascii="Times New Roman" w:hAnsi="Times New Roman" w:cs="Times New Roman"/>
                <w:b/>
                <w:bCs/>
                <w:i/>
                <w:lang w:eastAsia="ru-RU"/>
              </w:rPr>
              <w:t>Саяхат</w:t>
            </w:r>
          </w:p>
          <w:p w14:paraId="40E332D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Міне, тұрмыстық техникалар қаласына да келіп жеттік.</w:t>
            </w:r>
          </w:p>
          <w:p w14:paraId="6721A0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Ең бірінші баратын жеріміз </w:t>
            </w:r>
            <w:r w:rsidRPr="00D43A6D">
              <w:rPr>
                <w:rFonts w:ascii="Times New Roman" w:hAnsi="Times New Roman" w:cs="Times New Roman"/>
                <w:b/>
                <w:i/>
                <w:color w:val="212529"/>
                <w:lang w:eastAsia="ru-RU"/>
              </w:rPr>
              <w:t>– Тазалық салоны.</w:t>
            </w:r>
            <w:r w:rsidRPr="00D43A6D">
              <w:rPr>
                <w:rFonts w:ascii="Times New Roman" w:hAnsi="Times New Roman" w:cs="Times New Roman"/>
                <w:i/>
                <w:color w:val="212529"/>
                <w:lang w:eastAsia="ru-RU"/>
              </w:rPr>
              <w:t xml:space="preserve"> мұнда қандай электр құрылғылары бар екенін анықтай алмаймыз. Барлық құрылғылар тоқтап тұрған секілді. Шамасы, сондықтан олар жұмыс істемейді. Егер біз оларды жинай алсақ, адамдарға көмектесе аламыз</w:t>
            </w:r>
          </w:p>
          <w:p w14:paraId="102A1009"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Дид ойын: «Бөліктерін жина»</w:t>
            </w:r>
          </w:p>
          <w:p w14:paraId="38B5E1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Шарты: Балалар кір жуғыш машинаның, шаңсорғыштың, үтіктің бөлшектері бейнеленген суреттерді алып, бөлшектердің тиесілілігін анықтап, біртұтас етіп құрастырады. </w:t>
            </w:r>
          </w:p>
          <w:p w14:paraId="34AB94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Сұрақ-жауап. </w:t>
            </w:r>
          </w:p>
          <w:p w14:paraId="3559D630"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Үтік температура реттегішінсіз жұмыс істей ала ма? Неліктен? </w:t>
            </w:r>
          </w:p>
          <w:p w14:paraId="527AB18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Неліктен кір жуғыш машинада шыны есік бар? (балалардың жауаптары)</w:t>
            </w:r>
          </w:p>
          <w:p w14:paraId="47F9437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lastRenderedPageBreak/>
              <w:t> </w:t>
            </w:r>
            <w:r w:rsidRPr="00D43A6D">
              <w:rPr>
                <w:rFonts w:ascii="Times New Roman" w:hAnsi="Times New Roman" w:cs="Times New Roman"/>
                <w:b/>
                <w:i/>
                <w:color w:val="212529"/>
                <w:lang w:eastAsia="ru-RU"/>
              </w:rPr>
              <w:t>Саяхатты  жалғастыру.</w:t>
            </w:r>
            <w:r w:rsidRPr="00D43A6D">
              <w:rPr>
                <w:rFonts w:ascii="Times New Roman" w:hAnsi="Times New Roman" w:cs="Times New Roman"/>
                <w:i/>
                <w:color w:val="212529"/>
                <w:lang w:eastAsia="ru-RU"/>
              </w:rPr>
              <w:t xml:space="preserve"> Бізді «Дәмді» мейрамханасы күтіп тұр. Мұнда кім жұмыс істейді деп ойлайсыңдар? (плита, микротолқынды пеш, электр шәйнек, кофе қайнатқыш, миксер, шырын сыққыш, тоңазытқыш, т.б.) </w:t>
            </w:r>
          </w:p>
          <w:p w14:paraId="409DE1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Бірақ бұл құрылғылардың барлығы жұмыс істемейді, өйткені төлқұжаттарын жоғалтқан. Құрылғы паспортының не екенін білесіз бе? </w:t>
            </w:r>
          </w:p>
          <w:p w14:paraId="03D851B7"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ұл осы тармақтың сипаттамасы: сыртқы түрі, әрекеттері, өңдеу ережелері. Сендер  мына суреттегі  әр құрылығының боялмаған жерлерін бояп, оны басқаларға көрсетпей, атын атамай, оның сыртқы түрін, мақсатын және адамға қалай көмектесетінін сипаттайсыңдар. Егер балалар затты тапса, ол қайтадан жұмыс істей алады. Балалар кезекпен заттарды болжайды</w:t>
            </w:r>
          </w:p>
          <w:p w14:paraId="1CC382B2"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eastAsia="ru-RU"/>
              </w:rPr>
            </w:pPr>
            <w:r w:rsidRPr="00D43A6D">
              <w:rPr>
                <w:rFonts w:ascii="Times New Roman" w:hAnsi="Times New Roman" w:cs="Times New Roman"/>
                <w:b/>
                <w:bCs/>
                <w:i/>
                <w:color w:val="212529"/>
                <w:lang w:eastAsia="ru-RU"/>
              </w:rPr>
              <w:t>Жарайсыңдар!</w:t>
            </w:r>
          </w:p>
          <w:p w14:paraId="13799665"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3A8B6F3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Ал қазір ойын-сауық орталығындамыз. Мұнда адамға жұмыс істеп қана қоймай, демалуға </w:t>
            </w:r>
            <w:r w:rsidRPr="00D43A6D">
              <w:rPr>
                <w:rFonts w:ascii="Times New Roman" w:hAnsi="Times New Roman" w:cs="Times New Roman"/>
                <w:i/>
                <w:color w:val="212529"/>
                <w:lang w:eastAsia="ru-RU"/>
              </w:rPr>
              <w:lastRenderedPageBreak/>
              <w:t xml:space="preserve">көмектесетін электр құрылғылары бар. Бірақ мәселе мынада, олардың бәрі жанжалдасып, жұмыс істемейді. Оларды татуластыру үшін оларды бір-бірімен салыстыру керек - олардың қаншалықты ұқсас және қалай ерекшеленетінін табу керек. </w:t>
            </w:r>
          </w:p>
          <w:p w14:paraId="1236789C"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i/>
                <w:color w:val="212529"/>
                <w:lang w:eastAsia="ru-RU"/>
              </w:rPr>
              <w:t>Дид ойын: «Жұппен жұмыс»</w:t>
            </w:r>
            <w:r w:rsidRPr="00D43A6D">
              <w:rPr>
                <w:rFonts w:ascii="Times New Roman" w:hAnsi="Times New Roman" w:cs="Times New Roman"/>
                <w:i/>
                <w:color w:val="212529"/>
                <w:lang w:eastAsia="ru-RU"/>
              </w:rPr>
              <w:t xml:space="preserve"> </w:t>
            </w:r>
          </w:p>
          <w:p w14:paraId="4EBDB42A"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ақылау, көмектесу. Салыстыру үшін жұптар: теледидар – компьютер; камера – бейнекамера; магнитофон – аудио ойнатқышы.</w:t>
            </w:r>
          </w:p>
          <w:p w14:paraId="5EB591A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76A107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Тұрмыстық техникалар қаласында ретке келтірдік, қайтатын кез келді. Бірақ қаладағы барлық жолдар жабық. Бұл жерде белгілер араласып кеткен екен. Тұрмыстық техника қаласының өз жол белгілері бар, олар қауіпсіздік белгілері деп аталады. Оларды дұрыс атасақ. Балабақшаға қайтамыз. </w:t>
            </w:r>
          </w:p>
          <w:p w14:paraId="1A96CE0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eastAsia="ru-RU"/>
              </w:rPr>
            </w:pPr>
            <w:r w:rsidRPr="00D43A6D">
              <w:rPr>
                <w:rFonts w:ascii="Times New Roman" w:hAnsi="Times New Roman" w:cs="Times New Roman"/>
                <w:b/>
                <w:i/>
                <w:color w:val="212529"/>
                <w:lang w:eastAsia="ru-RU"/>
              </w:rPr>
              <w:t>Қауіпсіздік  ережелерін атау.</w:t>
            </w:r>
          </w:p>
          <w:p w14:paraId="266B28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Тәрбиеші: </w:t>
            </w:r>
            <w:r w:rsidRPr="00D43A6D">
              <w:rPr>
                <w:rFonts w:ascii="Times New Roman" w:hAnsi="Times New Roman" w:cs="Times New Roman"/>
                <w:i/>
                <w:color w:val="212529"/>
                <w:lang w:eastAsia="ru-RU"/>
              </w:rPr>
              <w:t>Біз балабақшаға оралдық.</w:t>
            </w:r>
          </w:p>
          <w:p w14:paraId="77F5130B" w14:textId="77777777" w:rsidR="00E62439" w:rsidRPr="00D43A6D" w:rsidRDefault="00E62439" w:rsidP="00D43A6D">
            <w:pPr>
              <w:shd w:val="clear" w:color="auto" w:fill="FFFFFF"/>
              <w:spacing w:after="0" w:line="240" w:lineRule="auto"/>
              <w:rPr>
                <w:rFonts w:ascii="Times New Roman" w:hAnsi="Times New Roman" w:cs="Times New Roman"/>
                <w:i/>
                <w:iCs/>
                <w:color w:val="212529"/>
                <w:lang w:eastAsia="ru-RU"/>
              </w:rPr>
            </w:pPr>
            <w:r w:rsidRPr="00D43A6D">
              <w:rPr>
                <w:rFonts w:ascii="Times New Roman" w:hAnsi="Times New Roman" w:cs="Times New Roman"/>
                <w:i/>
                <w:iCs/>
                <w:color w:val="212529"/>
                <w:lang w:eastAsia="ru-RU"/>
              </w:rPr>
              <w:t>Балаларды мадақтау.</w:t>
            </w:r>
          </w:p>
          <w:p w14:paraId="0FE87261"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lastRenderedPageBreak/>
              <w:t xml:space="preserve"> </w:t>
            </w:r>
          </w:p>
          <w:p w14:paraId="63789D92"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Музыка</w:t>
            </w:r>
          </w:p>
          <w:p w14:paraId="2541DBEF"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Тақырыбы: Ақ тиін</w:t>
            </w:r>
          </w:p>
          <w:p w14:paraId="6A9F16E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Полька»Б.Сметана)</w:t>
            </w:r>
          </w:p>
          <w:p w14:paraId="743E3C6F" w14:textId="77777777" w:rsidR="00E62439" w:rsidRPr="00D43A6D" w:rsidRDefault="00E62439" w:rsidP="00D43A6D">
            <w:pPr>
              <w:pStyle w:val="af0"/>
              <w:ind w:left="0"/>
              <w:rPr>
                <w:i/>
                <w:sz w:val="22"/>
                <w:szCs w:val="22"/>
              </w:rPr>
            </w:pPr>
            <w:r w:rsidRPr="00D43A6D">
              <w:rPr>
                <w:i/>
                <w:sz w:val="22"/>
                <w:szCs w:val="22"/>
              </w:rPr>
              <w:t>Музыкалықшығарманыэмоцияменқабылдауға,мұқияттыңдап,сипатынсезінугеүйрету.Көңілдіәуенойналып, ортаға тиінкеледі(тәрбиешініңқолындаойыншықтиін).</w:t>
            </w:r>
          </w:p>
          <w:p w14:paraId="12A16816" w14:textId="77777777" w:rsidR="00E62439" w:rsidRPr="00D43A6D" w:rsidRDefault="00E62439" w:rsidP="00D43A6D">
            <w:pPr>
              <w:pStyle w:val="af0"/>
              <w:ind w:left="0"/>
              <w:rPr>
                <w:i/>
                <w:sz w:val="22"/>
                <w:szCs w:val="22"/>
              </w:rPr>
            </w:pPr>
            <w:r w:rsidRPr="00D43A6D">
              <w:rPr>
                <w:i/>
                <w:sz w:val="22"/>
                <w:szCs w:val="22"/>
              </w:rPr>
              <w:t>Педагог: Балалар, бізге қонаққа келген бұл не? Танисыңдар ма?Тиін: Ментиінмін,тиінмін,</w:t>
            </w:r>
          </w:p>
          <w:p w14:paraId="5522CDE9" w14:textId="77777777" w:rsidR="00E62439" w:rsidRPr="00D43A6D" w:rsidRDefault="00E62439" w:rsidP="00D43A6D">
            <w:pPr>
              <w:pStyle w:val="af0"/>
              <w:ind w:left="0"/>
              <w:rPr>
                <w:i/>
                <w:sz w:val="22"/>
                <w:szCs w:val="22"/>
              </w:rPr>
            </w:pPr>
            <w:r w:rsidRPr="00D43A6D">
              <w:rPr>
                <w:i/>
                <w:sz w:val="22"/>
                <w:szCs w:val="22"/>
              </w:rPr>
              <w:t>Қысқа жылы киіндім. Қоймам толы жаңғаққа, Ішіжылыүйімнің.</w:t>
            </w:r>
          </w:p>
          <w:p w14:paraId="33424D25" w14:textId="77777777" w:rsidR="00E62439" w:rsidRPr="00D43A6D" w:rsidRDefault="00E62439" w:rsidP="00D43A6D">
            <w:pPr>
              <w:pStyle w:val="af0"/>
              <w:ind w:left="0"/>
              <w:rPr>
                <w:i/>
                <w:sz w:val="22"/>
                <w:szCs w:val="22"/>
              </w:rPr>
            </w:pPr>
            <w:r w:rsidRPr="00D43A6D">
              <w:rPr>
                <w:i/>
                <w:sz w:val="22"/>
                <w:szCs w:val="22"/>
              </w:rPr>
              <w:t>Тиін:Балалар,менкөңілдіәуенәлеміненкелдім.Мағанкөңілдіәнайтыпберіңдерші.</w:t>
            </w:r>
          </w:p>
          <w:p w14:paraId="119654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тиін»(Н.Жанаев, Ә.Бейсеуов)</w:t>
            </w:r>
          </w:p>
          <w:p w14:paraId="4F3BD262" w14:textId="77777777" w:rsidR="00E62439" w:rsidRPr="00D43A6D" w:rsidRDefault="00E62439" w:rsidP="00D43A6D">
            <w:pPr>
              <w:pStyle w:val="af0"/>
              <w:ind w:left="0"/>
              <w:rPr>
                <w:i/>
                <w:sz w:val="22"/>
                <w:szCs w:val="22"/>
              </w:rPr>
            </w:pPr>
            <w:r w:rsidRPr="00D43A6D">
              <w:rPr>
                <w:i/>
                <w:sz w:val="22"/>
                <w:szCs w:val="22"/>
              </w:rPr>
              <w:t>Музыкалық сүйемелдеумен бір қарқында қосыла, ән сөздерін анықайтуға үйрету. Әннің мазмұнына көңіл бөлу.</w:t>
            </w:r>
          </w:p>
          <w:p w14:paraId="4502C96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 ққозғалыстар:</w:t>
            </w:r>
            <w:r w:rsidRPr="00D43A6D">
              <w:rPr>
                <w:rFonts w:ascii="Times New Roman" w:hAnsi="Times New Roman" w:cs="Times New Roman"/>
                <w:i/>
                <w:lang w:val="kk-KZ"/>
              </w:rPr>
              <w:t>«Көңілдіби»(Ө.Байділдаев)</w:t>
            </w:r>
          </w:p>
          <w:p w14:paraId="16F5390E" w14:textId="77777777" w:rsidR="00E62439" w:rsidRPr="00D43A6D" w:rsidRDefault="00E62439" w:rsidP="00D43A6D">
            <w:pPr>
              <w:pStyle w:val="af0"/>
              <w:ind w:left="0"/>
              <w:rPr>
                <w:i/>
                <w:sz w:val="22"/>
                <w:szCs w:val="22"/>
              </w:rPr>
            </w:pPr>
            <w:r w:rsidRPr="00D43A6D">
              <w:rPr>
                <w:i/>
                <w:sz w:val="22"/>
                <w:szCs w:val="22"/>
              </w:rPr>
              <w:t>Шығарманың 1-ші бөлімінде қол ұстасып айналу, 2-ші бөлімінде өкшелерін алға қою, екіаяқтыбіргеқою. Би 2-3 рет қайталанады.</w:t>
            </w:r>
          </w:p>
          <w:p w14:paraId="589A90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Кімепті?»ойыны(Н. Ладухин)</w:t>
            </w:r>
          </w:p>
          <w:p w14:paraId="3C9CA9A3" w14:textId="77777777" w:rsidR="00E62439" w:rsidRPr="00D43A6D" w:rsidRDefault="00E62439" w:rsidP="00D43A6D">
            <w:pPr>
              <w:pStyle w:val="af0"/>
              <w:ind w:left="0"/>
              <w:rPr>
                <w:i/>
                <w:sz w:val="22"/>
                <w:szCs w:val="22"/>
              </w:rPr>
            </w:pPr>
            <w:r w:rsidRPr="00D43A6D">
              <w:rPr>
                <w:i/>
                <w:sz w:val="22"/>
                <w:szCs w:val="22"/>
              </w:rPr>
              <w:t>Музыка ойналып, 2 топқа бөлінген балалар жаңғақты түсіріп алмай, «қоймаға» –себеттергетасиды.</w:t>
            </w:r>
          </w:p>
          <w:p w14:paraId="6124A981" w14:textId="77777777" w:rsidR="00E62439" w:rsidRPr="00D43A6D" w:rsidRDefault="00E62439" w:rsidP="00D43A6D">
            <w:pPr>
              <w:pStyle w:val="af0"/>
              <w:ind w:left="0"/>
              <w:rPr>
                <w:i/>
                <w:sz w:val="22"/>
                <w:szCs w:val="22"/>
              </w:rPr>
            </w:pPr>
            <w:r w:rsidRPr="00D43A6D">
              <w:rPr>
                <w:i/>
                <w:sz w:val="22"/>
                <w:szCs w:val="22"/>
              </w:rPr>
              <w:t>Қортындылау.</w:t>
            </w:r>
          </w:p>
          <w:p w14:paraId="5124D537" w14:textId="781AFB44" w:rsidR="00E62439" w:rsidRPr="00D43A6D" w:rsidRDefault="00E62439" w:rsidP="00D43A6D">
            <w:pPr>
              <w:pStyle w:val="af0"/>
              <w:ind w:left="0"/>
              <w:rPr>
                <w:i/>
                <w:sz w:val="22"/>
                <w:szCs w:val="22"/>
              </w:rPr>
            </w:pPr>
          </w:p>
        </w:tc>
        <w:tc>
          <w:tcPr>
            <w:tcW w:w="2976" w:type="dxa"/>
            <w:tcMar>
              <w:top w:w="37" w:type="dxa"/>
              <w:left w:w="62" w:type="dxa"/>
              <w:bottom w:w="37" w:type="dxa"/>
              <w:right w:w="62" w:type="dxa"/>
            </w:tcMar>
          </w:tcPr>
          <w:p w14:paraId="5687AB27"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lastRenderedPageBreak/>
              <w:t>Тосын сәт</w:t>
            </w:r>
          </w:p>
          <w:p w14:paraId="2DBDE9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Хат келу.</w:t>
            </w:r>
          </w:p>
          <w:p w14:paraId="69B6E0FA"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Құрметті балалар мен тұрмыстық техника мұражайына сендерді қонаққа шақырып тұрмын. Бізге қонаққа келіңіздер, күтеміз»</w:t>
            </w:r>
          </w:p>
          <w:p w14:paraId="27E1CD9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 xml:space="preserve"> Саяхатқа бару.</w:t>
            </w:r>
          </w:p>
          <w:p w14:paraId="1C98A32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Мұра жай.</w:t>
            </w:r>
          </w:p>
          <w:p w14:paraId="26B7B05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lastRenderedPageBreak/>
              <w:t>Тұрмыстық техника қаласының тіпті өз мұражайы бар. Мұнда тұрмыстық техника ауыстырылған ескі заттар қойылған.</w:t>
            </w:r>
          </w:p>
          <w:p w14:paraId="6FF5A52B"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Мұражай да әлі жұмыс істемейді, өйткені бәрі ескі заттар. </w:t>
            </w:r>
          </w:p>
          <w:p w14:paraId="3DCE441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 xml:space="preserve">АҚТ технологиясымен жұмыс. Түсіндіру. </w:t>
            </w:r>
          </w:p>
          <w:p w14:paraId="2D177F6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Заманауи құрылғылардың көне бұйымдарды қалай ауыстырғанын анықтау.</w:t>
            </w:r>
          </w:p>
          <w:p w14:paraId="7980343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   Саяхаттан қайту.</w:t>
            </w:r>
          </w:p>
          <w:p w14:paraId="4660F87A" w14:textId="77777777" w:rsidR="00E62439" w:rsidRPr="00D43A6D" w:rsidRDefault="00E62439" w:rsidP="00D43A6D">
            <w:pPr>
              <w:spacing w:after="0" w:line="240" w:lineRule="auto"/>
              <w:jc w:val="center"/>
              <w:rPr>
                <w:rFonts w:ascii="Times New Roman" w:hAnsi="Times New Roman" w:cs="Times New Roman"/>
                <w:b/>
                <w:i/>
                <w:lang w:val="kk-KZ" w:eastAsia="ru-RU"/>
              </w:rPr>
            </w:pPr>
            <w:r w:rsidRPr="00D43A6D">
              <w:rPr>
                <w:rFonts w:ascii="Times New Roman" w:hAnsi="Times New Roman" w:cs="Times New Roman"/>
                <w:b/>
                <w:i/>
                <w:lang w:val="kk-KZ" w:eastAsia="ru-RU"/>
              </w:rPr>
              <w:t>Сергіту сәті: Бір оңға, бір солға. Әуен арқылы.</w:t>
            </w:r>
          </w:p>
          <w:p w14:paraId="112944F4"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Менің сүйікті бұрышым.</w:t>
            </w:r>
          </w:p>
          <w:p w14:paraId="7746F5F1"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Дид ойын: «</w:t>
            </w:r>
            <w:r w:rsidRPr="00D43A6D">
              <w:rPr>
                <w:rFonts w:ascii="Times New Roman" w:hAnsi="Times New Roman" w:cs="Times New Roman"/>
                <w:b/>
                <w:bCs/>
                <w:i/>
                <w:color w:val="000000"/>
                <w:lang w:val="kk-KZ" w:eastAsia="ru-RU"/>
              </w:rPr>
              <w:t>Пазлдар</w:t>
            </w:r>
            <w:r w:rsidRPr="00D43A6D">
              <w:rPr>
                <w:rFonts w:ascii="Times New Roman" w:hAnsi="Times New Roman" w:cs="Times New Roman"/>
                <w:b/>
                <w:bCs/>
                <w:i/>
                <w:lang w:val="kk-KZ" w:eastAsia="ru-RU"/>
              </w:rPr>
              <w:t>»</w:t>
            </w:r>
          </w:p>
          <w:p w14:paraId="78560C51"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
                <w:bCs/>
                <w:i/>
                <w:lang w:val="kk-KZ" w:eastAsia="ru-RU"/>
              </w:rPr>
              <w:t xml:space="preserve">Шарты: </w:t>
            </w:r>
            <w:r w:rsidRPr="00D43A6D">
              <w:rPr>
                <w:rFonts w:ascii="Times New Roman" w:hAnsi="Times New Roman" w:cs="Times New Roman"/>
                <w:bCs/>
                <w:i/>
                <w:lang w:val="kk-KZ" w:eastAsia="ru-RU"/>
              </w:rPr>
              <w:t>Балалар пазл құрастыру арқылы шыққан суреттерді атау. Не үшін керек екенін өз ойымен айту.</w:t>
            </w:r>
          </w:p>
          <w:p w14:paraId="182383AD"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Мыс: Қолмен тігетін тігін машинасы –тоқпен жұмыс жасайтын тігін машинасы.т.б......</w:t>
            </w:r>
          </w:p>
          <w:p w14:paraId="257F4E41" w14:textId="77777777" w:rsidR="00E62439" w:rsidRPr="00D43A6D" w:rsidRDefault="00E62439" w:rsidP="00D43A6D">
            <w:pPr>
              <w:shd w:val="clear" w:color="auto" w:fill="FFFFFF"/>
              <w:spacing w:after="0" w:line="240" w:lineRule="auto"/>
              <w:jc w:val="center"/>
              <w:rPr>
                <w:rFonts w:ascii="Times New Roman" w:hAnsi="Times New Roman" w:cs="Times New Roman"/>
                <w:b/>
                <w:i/>
                <w:color w:val="000000"/>
                <w:lang w:eastAsia="ru-RU"/>
              </w:rPr>
            </w:pPr>
            <w:r w:rsidRPr="00D43A6D">
              <w:rPr>
                <w:rFonts w:ascii="Times New Roman" w:hAnsi="Times New Roman" w:cs="Times New Roman"/>
                <w:b/>
                <w:i/>
                <w:color w:val="000000"/>
                <w:lang w:eastAsia="ru-RU"/>
              </w:rPr>
              <w:t>Дид ойын: «Пайдалы, зиянды»</w:t>
            </w:r>
          </w:p>
          <w:p w14:paraId="1FE9D541"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Шарты:</w:t>
            </w:r>
            <w:r w:rsidRPr="00D43A6D">
              <w:rPr>
                <w:rFonts w:ascii="Times New Roman" w:hAnsi="Times New Roman" w:cs="Times New Roman"/>
                <w:i/>
                <w:color w:val="000000"/>
                <w:lang w:eastAsia="ru-RU"/>
              </w:rPr>
              <w:t xml:space="preserve"> дидактикалық</w:t>
            </w:r>
          </w:p>
          <w:p w14:paraId="68A6D695"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i/>
                <w:color w:val="000000"/>
                <w:lang w:eastAsia="ru-RU"/>
              </w:rPr>
              <w:t>материалдармен жұмыс</w:t>
            </w:r>
          </w:p>
          <w:p w14:paraId="6383064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олардың қажеттілігі, зияны мен пайдасы жайлы айтып түсіндіру. </w:t>
            </w:r>
          </w:p>
          <w:p w14:paraId="34944D60"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р затты түсіндіру кезінде сұрақ-жауап әдісін қолдану.</w:t>
            </w:r>
          </w:p>
          <w:p w14:paraId="38691A3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Мысалы: Бұл не? Бұл үтік  онымен не істейміз? Оны алдымен тоққа қосамыз. Ол ысиды, сосын киім үтіктейміз. Оны балалар </w:t>
            </w:r>
            <w:r w:rsidRPr="00D43A6D">
              <w:rPr>
                <w:rFonts w:ascii="Times New Roman" w:hAnsi="Times New Roman" w:cs="Times New Roman"/>
                <w:i/>
                <w:color w:val="000000"/>
                <w:lang w:eastAsia="ru-RU"/>
              </w:rPr>
              <w:lastRenderedPageBreak/>
              <w:t>қолдануға болмайды. Неге?  Үтік адам тұрмысына өте қажет. Егер үтік болмаса киімдеріміз қыртыстанып тұрады.</w:t>
            </w:r>
          </w:p>
          <w:p w14:paraId="331F8E9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ұрмыстық үйге қажетті техникалардың барлығына жеке-жеке тоқталу.</w:t>
            </w:r>
          </w:p>
          <w:p w14:paraId="5CAF06A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ардың барлығын  бір сөзбен қалай атаймыз. тұрмыстық техникалар деп атаймыз.</w:t>
            </w:r>
          </w:p>
          <w:p w14:paraId="41A045C2"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Шығармашылық бұрыш.</w:t>
            </w:r>
          </w:p>
          <w:p w14:paraId="3CA109A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8FD28C3"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73117E6E"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012C27A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15F984CA"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2067F46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теледидардың экранынан шыққан қоянның суретін бояу</w:t>
            </w:r>
          </w:p>
          <w:p w14:paraId="4F18E40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3-топ: Аспаздық орталық</w:t>
            </w:r>
          </w:p>
          <w:p w14:paraId="08F0F4B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аспаздар туралы не білесіңдер?</w:t>
            </w:r>
          </w:p>
          <w:p w14:paraId="1EE8DE8F"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Аспазға көмек»</w:t>
            </w:r>
          </w:p>
          <w:p w14:paraId="66AED1C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Шарты:</w:t>
            </w:r>
            <w:r w:rsidRPr="00D43A6D">
              <w:rPr>
                <w:rFonts w:ascii="Times New Roman" w:hAnsi="Times New Roman" w:cs="Times New Roman"/>
                <w:i/>
                <w:lang w:eastAsia="ru-RU"/>
              </w:rPr>
              <w:t xml:space="preserve"> Қазан  мүсіндеу.</w:t>
            </w:r>
          </w:p>
          <w:p w14:paraId="5BB2206C"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Біздің көрме.</w:t>
            </w:r>
          </w:p>
          <w:p w14:paraId="5B92AF5E"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Көрме ұйымдастыру.</w:t>
            </w:r>
          </w:p>
          <w:p w14:paraId="255E84B6"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Педагогтың көмегімен ығармашылық жұмыстарды талдау.</w:t>
            </w:r>
          </w:p>
          <w:p w14:paraId="3616129C"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p>
          <w:p w14:paraId="07D4B202"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5BDA73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7C463B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2433081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54C9A681"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lastRenderedPageBreak/>
              <w:t>Шеңбер бойымен тұру. / шеңберге тұрарда себеттен бір доп алу/</w:t>
            </w:r>
          </w:p>
          <w:p w14:paraId="5705886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0A4E42E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7768E12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0D922AC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3B7EC73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09AD5D0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5AD78DE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1A6C542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8E61A1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E83B2B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5D6C899F"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27E882DD"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1DF1138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4487FC10"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lastRenderedPageBreak/>
              <w:t>Негізгі қимылдарды орындау:</w:t>
            </w:r>
          </w:p>
          <w:p w14:paraId="2FDDC49C"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69CC637F"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6111DC4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053C3ACE"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2A8AE5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4C35916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3E180D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BB8EC5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404F5F75" w14:textId="77777777" w:rsidR="00E62439" w:rsidRPr="00D43A6D" w:rsidRDefault="00E62439"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00DD888" w14:textId="77777777" w:rsidR="00E62439" w:rsidRPr="00D43A6D" w:rsidRDefault="00E62439" w:rsidP="00D43A6D">
            <w:pPr>
              <w:spacing w:after="0" w:line="240" w:lineRule="auto"/>
              <w:rPr>
                <w:rFonts w:ascii="Times New Roman" w:hAnsi="Times New Roman" w:cs="Times New Roman"/>
                <w:i/>
                <w:lang w:val="kk-KZ"/>
              </w:rPr>
            </w:pPr>
          </w:p>
          <w:p w14:paraId="0D147141" w14:textId="5F3B117E"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E38A8C1"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0EAEDBAB" w14:textId="77777777" w:rsidR="00E62439" w:rsidRPr="00D43A6D" w:rsidRDefault="00E62439" w:rsidP="00D43A6D">
            <w:pPr>
              <w:pStyle w:val="af"/>
              <w:shd w:val="clear" w:color="auto" w:fill="FFFFFF"/>
              <w:spacing w:after="0" w:line="240" w:lineRule="auto"/>
              <w:ind w:firstLine="360"/>
              <w:rPr>
                <w:i/>
                <w:sz w:val="22"/>
                <w:szCs w:val="22"/>
                <w:lang w:val="kk-KZ"/>
              </w:rPr>
            </w:pPr>
            <w:r w:rsidRPr="00D43A6D">
              <w:rPr>
                <w:i/>
                <w:iCs/>
                <w:sz w:val="22"/>
                <w:szCs w:val="22"/>
                <w:bdr w:val="none" w:sz="0" w:space="0" w:color="auto" w:frame="1"/>
                <w:lang w:val="kk-KZ"/>
              </w:rPr>
              <w:t>(Есікті қағу)</w:t>
            </w:r>
          </w:p>
          <w:p w14:paraId="652DE3CB"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Балалар, бізге кім келе алады?</w:t>
            </w:r>
            <w:r w:rsidRPr="00D43A6D">
              <w:rPr>
                <w:i/>
                <w:iCs/>
                <w:sz w:val="22"/>
                <w:szCs w:val="22"/>
                <w:bdr w:val="none" w:sz="0" w:space="0" w:color="auto" w:frame="1"/>
                <w:lang w:val="kk-KZ"/>
              </w:rPr>
              <w:t xml:space="preserve">(есік </w:t>
            </w:r>
            <w:r w:rsidRPr="00D43A6D">
              <w:rPr>
                <w:rStyle w:val="af2"/>
                <w:i/>
                <w:iCs/>
                <w:sz w:val="22"/>
                <w:szCs w:val="22"/>
                <w:bdr w:val="none" w:sz="0" w:space="0" w:color="auto" w:frame="1"/>
                <w:lang w:val="kk-KZ"/>
              </w:rPr>
              <w:t xml:space="preserve">ашылады </w:t>
            </w:r>
            <w:r w:rsidRPr="00D43A6D">
              <w:rPr>
                <w:i/>
                <w:iCs/>
                <w:sz w:val="22"/>
                <w:szCs w:val="22"/>
                <w:bdr w:val="none" w:sz="0" w:space="0" w:color="auto" w:frame="1"/>
                <w:lang w:val="kk-KZ"/>
              </w:rPr>
              <w:t>)</w:t>
            </w:r>
          </w:p>
          <w:p w14:paraId="2C88D730"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Мен , пошташымын .</w:t>
            </w:r>
          </w:p>
          <w:p w14:paraId="18B40A4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Кіші тобының </w:t>
            </w:r>
            <w:r w:rsidRPr="00D43A6D">
              <w:rPr>
                <w:i/>
                <w:sz w:val="22"/>
                <w:szCs w:val="22"/>
                <w:lang w:val="kk-KZ"/>
              </w:rPr>
              <w:t>балалары осы жерде ма?</w:t>
            </w:r>
          </w:p>
          <w:p w14:paraId="4DFA33D5"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Иә, біз.</w:t>
            </w:r>
          </w:p>
          <w:p w14:paraId="12A35284"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lastRenderedPageBreak/>
              <w:t>Онда сізде</w:t>
            </w:r>
            <w:r w:rsidRPr="00D43A6D">
              <w:rPr>
                <w:i/>
                <w:sz w:val="22"/>
                <w:szCs w:val="22"/>
                <w:lang w:val="kk-KZ"/>
              </w:rPr>
              <w:t xml:space="preserve">рге </w:t>
            </w:r>
            <w:r w:rsidRPr="00D43A6D">
              <w:rPr>
                <w:i/>
                <w:sz w:val="22"/>
                <w:szCs w:val="22"/>
              </w:rPr>
              <w:t xml:space="preserve"> телеграмма бар, оны алыңыз да, қол қойыңыз</w:t>
            </w:r>
            <w:r w:rsidRPr="00D43A6D">
              <w:rPr>
                <w:i/>
                <w:sz w:val="22"/>
                <w:szCs w:val="22"/>
                <w:lang w:val="kk-KZ"/>
              </w:rPr>
              <w:t>дар</w:t>
            </w:r>
            <w:r w:rsidRPr="00D43A6D">
              <w:rPr>
                <w:i/>
                <w:sz w:val="22"/>
                <w:szCs w:val="22"/>
              </w:rPr>
              <w:t>.</w:t>
            </w:r>
          </w:p>
          <w:p w14:paraId="1EA14728"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b/>
                <w:i/>
                <w:sz w:val="22"/>
                <w:szCs w:val="22"/>
                <w:u w:val="single"/>
                <w:bdr w:val="none" w:sz="0" w:space="0" w:color="auto" w:frame="1"/>
              </w:rPr>
              <w:t xml:space="preserve">Тәрбиеші </w:t>
            </w:r>
            <w:r w:rsidRPr="00D43A6D">
              <w:rPr>
                <w:b/>
                <w:i/>
                <w:sz w:val="22"/>
                <w:szCs w:val="22"/>
              </w:rPr>
              <w:t>:</w:t>
            </w:r>
            <w:r w:rsidRPr="00D43A6D">
              <w:rPr>
                <w:i/>
                <w:sz w:val="22"/>
                <w:szCs w:val="22"/>
              </w:rPr>
              <w:t xml:space="preserve"> </w:t>
            </w:r>
            <w:r w:rsidRPr="00D43A6D">
              <w:rPr>
                <w:i/>
                <w:iCs/>
                <w:sz w:val="22"/>
                <w:szCs w:val="22"/>
                <w:bdr w:val="none" w:sz="0" w:space="0" w:color="auto" w:frame="1"/>
              </w:rPr>
              <w:t>жеделхатты оқиды</w:t>
            </w:r>
            <w:r w:rsidRPr="00D43A6D">
              <w:rPr>
                <w:i/>
                <w:iCs/>
                <w:sz w:val="22"/>
                <w:szCs w:val="22"/>
                <w:bdr w:val="none" w:sz="0" w:space="0" w:color="auto" w:frame="1"/>
                <w:lang w:val="kk-KZ"/>
              </w:rPr>
              <w:t>.</w:t>
            </w:r>
          </w:p>
          <w:p w14:paraId="2C337BA9" w14:textId="77777777" w:rsidR="00E62439" w:rsidRPr="00D43A6D" w:rsidRDefault="00E62439" w:rsidP="00D43A6D">
            <w:pPr>
              <w:pStyle w:val="af"/>
              <w:shd w:val="clear" w:color="auto" w:fill="FFFFFF"/>
              <w:spacing w:after="0" w:line="240" w:lineRule="auto"/>
              <w:ind w:firstLine="360"/>
              <w:rPr>
                <w:i/>
                <w:sz w:val="22"/>
                <w:szCs w:val="22"/>
              </w:rPr>
            </w:pPr>
            <w:r w:rsidRPr="00D43A6D">
              <w:rPr>
                <w:i/>
                <w:iCs/>
                <w:sz w:val="22"/>
                <w:szCs w:val="22"/>
                <w:bdr w:val="none" w:sz="0" w:space="0" w:color="auto" w:frame="1"/>
                <w:lang w:val="kk-KZ"/>
              </w:rPr>
              <w:t xml:space="preserve"> </w:t>
            </w:r>
            <w:r w:rsidRPr="00D43A6D">
              <w:rPr>
                <w:i/>
                <w:sz w:val="22"/>
                <w:szCs w:val="22"/>
                <w:lang w:val="kk-KZ"/>
              </w:rPr>
              <w:t xml:space="preserve">- Құрметті балалар, сендерге сүйікті ертегі кейіпкері Лунтик жазып отыр . Достарым мультфильм көремін деп теледидар, бос уақытымда түрлі ойындар ойнау үшін компьютер сыйлады. </w:t>
            </w:r>
            <w:r w:rsidRPr="00D43A6D">
              <w:rPr>
                <w:i/>
                <w:sz w:val="22"/>
                <w:szCs w:val="22"/>
              </w:rPr>
              <w:t>Бірақ мәселе теледидар да, компьютер де жұмыс істемейді. Не істерімді білмеймін. Өтінемін көмектесіңізші !</w:t>
            </w:r>
          </w:p>
          <w:p w14:paraId="4E1BC9BA"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Балалар Лунтикке көмектесеміз бе ?</w:t>
            </w:r>
          </w:p>
          <w:p w14:paraId="1B16BB6A"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rPr>
              <w:t>Көмекте</w:t>
            </w:r>
            <w:r w:rsidRPr="00D43A6D">
              <w:rPr>
                <w:i/>
                <w:sz w:val="22"/>
                <w:szCs w:val="22"/>
                <w:lang w:val="kk-KZ"/>
              </w:rPr>
              <w:t>міз</w:t>
            </w:r>
            <w:r w:rsidRPr="00D43A6D">
              <w:rPr>
                <w:i/>
                <w:sz w:val="22"/>
                <w:szCs w:val="22"/>
              </w:rPr>
              <w:t xml:space="preserve">! </w:t>
            </w:r>
          </w:p>
          <w:p w14:paraId="522098FD"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Ендеше оған бізде жедел хат жолдайық.</w:t>
            </w:r>
          </w:p>
          <w:p w14:paraId="479A06B0" w14:textId="77777777" w:rsidR="00E62439" w:rsidRPr="00D43A6D" w:rsidRDefault="00E62439" w:rsidP="00D43A6D">
            <w:pPr>
              <w:pStyle w:val="af"/>
              <w:shd w:val="clear" w:color="auto" w:fill="FFFFFF"/>
              <w:spacing w:after="0" w:line="240" w:lineRule="auto"/>
              <w:rPr>
                <w:i/>
                <w:sz w:val="22"/>
                <w:szCs w:val="22"/>
                <w:lang w:val="kk-KZ"/>
              </w:rPr>
            </w:pPr>
            <w:r w:rsidRPr="00D43A6D">
              <w:rPr>
                <w:b/>
                <w:i/>
                <w:sz w:val="22"/>
                <w:szCs w:val="22"/>
                <w:lang w:val="kk-KZ"/>
              </w:rPr>
              <w:t>Құрметті Лунтик ,</w:t>
            </w:r>
            <w:r w:rsidRPr="00D43A6D">
              <w:rPr>
                <w:i/>
                <w:sz w:val="22"/>
                <w:szCs w:val="22"/>
                <w:lang w:val="kk-KZ"/>
              </w:rPr>
              <w:t xml:space="preserve"> теледидар мен компьютер - бұл </w:t>
            </w:r>
            <w:r w:rsidRPr="00D43A6D">
              <w:rPr>
                <w:rStyle w:val="af2"/>
                <w:i/>
                <w:sz w:val="22"/>
                <w:szCs w:val="22"/>
                <w:bdr w:val="none" w:sz="0" w:space="0" w:color="auto" w:frame="1"/>
                <w:lang w:val="kk-KZ"/>
              </w:rPr>
              <w:t xml:space="preserve">электр құрылғылары </w:t>
            </w:r>
            <w:r w:rsidRPr="00D43A6D">
              <w:rPr>
                <w:i/>
                <w:sz w:val="22"/>
                <w:szCs w:val="22"/>
                <w:lang w:val="kk-KZ"/>
              </w:rPr>
              <w:t xml:space="preserve">Олар жұмыс істеу үшін </w:t>
            </w:r>
            <w:r w:rsidRPr="00D43A6D">
              <w:rPr>
                <w:rStyle w:val="af2"/>
                <w:i/>
                <w:sz w:val="22"/>
                <w:szCs w:val="22"/>
                <w:bdr w:val="none" w:sz="0" w:space="0" w:color="auto" w:frame="1"/>
                <w:lang w:val="kk-KZ"/>
              </w:rPr>
              <w:t xml:space="preserve">электр қуатын қажет етеді </w:t>
            </w:r>
            <w:r w:rsidRPr="00D43A6D">
              <w:rPr>
                <w:i/>
                <w:sz w:val="22"/>
                <w:szCs w:val="22"/>
                <w:lang w:val="kk-KZ"/>
              </w:rPr>
              <w:t xml:space="preserve">. Оны әрбір үйдегі </w:t>
            </w:r>
            <w:r w:rsidRPr="00D43A6D">
              <w:rPr>
                <w:rStyle w:val="af2"/>
                <w:i/>
                <w:sz w:val="22"/>
                <w:szCs w:val="22"/>
                <w:bdr w:val="none" w:sz="0" w:space="0" w:color="auto" w:frame="1"/>
                <w:lang w:val="kk-KZ"/>
              </w:rPr>
              <w:t xml:space="preserve">электр розеткасынан </w:t>
            </w:r>
            <w:r w:rsidRPr="00D43A6D">
              <w:rPr>
                <w:i/>
                <w:sz w:val="22"/>
                <w:szCs w:val="22"/>
                <w:lang w:val="kk-KZ"/>
              </w:rPr>
              <w:t xml:space="preserve">табуға болады . </w:t>
            </w:r>
            <w:r w:rsidRPr="00D43A6D">
              <w:rPr>
                <w:rStyle w:val="af2"/>
                <w:i/>
                <w:sz w:val="22"/>
                <w:szCs w:val="22"/>
                <w:bdr w:val="none" w:sz="0" w:space="0" w:color="auto" w:frame="1"/>
                <w:lang w:val="kk-KZ"/>
              </w:rPr>
              <w:t xml:space="preserve">Электр құрылғысының </w:t>
            </w:r>
            <w:r w:rsidRPr="00D43A6D">
              <w:rPr>
                <w:i/>
                <w:sz w:val="22"/>
                <w:szCs w:val="22"/>
                <w:lang w:val="kk-KZ"/>
              </w:rPr>
              <w:t xml:space="preserve"> алып, оны розеткаға қосу керек. Қараңызшы, </w:t>
            </w:r>
            <w:r w:rsidRPr="00D43A6D">
              <w:rPr>
                <w:rStyle w:val="af2"/>
                <w:i/>
                <w:sz w:val="22"/>
                <w:szCs w:val="22"/>
                <w:bdr w:val="none" w:sz="0" w:space="0" w:color="auto" w:frame="1"/>
                <w:lang w:val="kk-KZ"/>
              </w:rPr>
              <w:t xml:space="preserve">электр энергиясы </w:t>
            </w:r>
            <w:r w:rsidRPr="00D43A6D">
              <w:rPr>
                <w:i/>
                <w:sz w:val="22"/>
                <w:szCs w:val="22"/>
                <w:lang w:val="kk-KZ"/>
              </w:rPr>
              <w:t>қандай жақсы нәрсе . Бірақ ол адамның досы да, жауы да болуы мүмкін, адамға өте қауіпті болуы мүмкін.</w:t>
            </w:r>
          </w:p>
          <w:p w14:paraId="7AFF7389"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lastRenderedPageBreak/>
              <w:t xml:space="preserve">Балалар қалай ойлайсыңдар , электр тогы неге </w:t>
            </w:r>
            <w:r w:rsidRPr="00D43A6D">
              <w:rPr>
                <w:rStyle w:val="af2"/>
                <w:i/>
                <w:sz w:val="22"/>
                <w:szCs w:val="22"/>
                <w:bdr w:val="none" w:sz="0" w:space="0" w:color="auto" w:frame="1"/>
                <w:lang w:val="kk-KZ"/>
              </w:rPr>
              <w:t xml:space="preserve">қауіпті </w:t>
            </w:r>
            <w:r w:rsidRPr="00D43A6D">
              <w:rPr>
                <w:i/>
                <w:sz w:val="22"/>
                <w:szCs w:val="22"/>
                <w:lang w:val="kk-KZ"/>
              </w:rPr>
              <w:t>?</w:t>
            </w:r>
          </w:p>
          <w:p w14:paraId="35005AA9"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i/>
                <w:sz w:val="22"/>
                <w:szCs w:val="22"/>
                <w:u w:val="single"/>
                <w:bdr w:val="none" w:sz="0" w:space="0" w:color="auto" w:frame="1"/>
              </w:rPr>
              <w:t xml:space="preserve">Айтыңдаршы, балалар, </w:t>
            </w:r>
            <w:r w:rsidRPr="00D43A6D">
              <w:rPr>
                <w:rStyle w:val="af2"/>
                <w:i/>
                <w:sz w:val="22"/>
                <w:szCs w:val="22"/>
                <w:bdr w:val="none" w:sz="0" w:space="0" w:color="auto" w:frame="1"/>
              </w:rPr>
              <w:t xml:space="preserve">электр тогын </w:t>
            </w:r>
            <w:r w:rsidRPr="00D43A6D">
              <w:rPr>
                <w:i/>
                <w:sz w:val="22"/>
                <w:szCs w:val="22"/>
              </w:rPr>
              <w:t xml:space="preserve">ұстауға болады ма? </w:t>
            </w:r>
            <w:r w:rsidRPr="00D43A6D">
              <w:rPr>
                <w:i/>
                <w:iCs/>
                <w:sz w:val="22"/>
                <w:szCs w:val="22"/>
                <w:bdr w:val="none" w:sz="0" w:space="0" w:color="auto" w:frame="1"/>
              </w:rPr>
              <w:t xml:space="preserve">(Жоқ) </w:t>
            </w:r>
          </w:p>
          <w:p w14:paraId="69A2E407" w14:textId="77777777" w:rsidR="00E62439" w:rsidRPr="00D43A6D" w:rsidRDefault="00E62439" w:rsidP="00D43A6D">
            <w:pPr>
              <w:pStyle w:val="af"/>
              <w:shd w:val="clear" w:color="auto" w:fill="FFFFFF"/>
              <w:spacing w:after="0" w:line="240" w:lineRule="auto"/>
              <w:rPr>
                <w:rStyle w:val="af2"/>
                <w:i/>
                <w:sz w:val="22"/>
                <w:szCs w:val="22"/>
                <w:bdr w:val="none" w:sz="0" w:space="0" w:color="auto" w:frame="1"/>
                <w:lang w:val="kk-KZ"/>
              </w:rPr>
            </w:pPr>
            <w:r w:rsidRPr="00D43A6D">
              <w:rPr>
                <w:i/>
                <w:sz w:val="22"/>
                <w:szCs w:val="22"/>
                <w:lang w:val="kk-KZ"/>
              </w:rPr>
              <w:t xml:space="preserve">Дұрыс, әрине ұстауға болмайды, себебі </w:t>
            </w:r>
            <w:r w:rsidRPr="00D43A6D">
              <w:rPr>
                <w:rStyle w:val="af2"/>
                <w:i/>
                <w:sz w:val="22"/>
                <w:szCs w:val="22"/>
                <w:bdr w:val="none" w:sz="0" w:space="0" w:color="auto" w:frame="1"/>
                <w:lang w:val="kk-KZ"/>
              </w:rPr>
              <w:t xml:space="preserve">электр тогы розеткада тұрады </w:t>
            </w:r>
          </w:p>
          <w:p w14:paraId="2912CA3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 </w:t>
            </w:r>
            <w:r w:rsidRPr="00D43A6D">
              <w:rPr>
                <w:i/>
                <w:sz w:val="22"/>
                <w:szCs w:val="22"/>
                <w:lang w:val="kk-KZ"/>
              </w:rPr>
              <w:t xml:space="preserve">ал біз білеміз </w:t>
            </w:r>
            <w:r w:rsidRPr="00D43A6D">
              <w:rPr>
                <w:i/>
                <w:sz w:val="22"/>
                <w:szCs w:val="22"/>
                <w:u w:val="single"/>
                <w:bdr w:val="none" w:sz="0" w:space="0" w:color="auto" w:frame="1"/>
                <w:lang w:val="kk-KZ"/>
              </w:rPr>
              <w:t xml:space="preserve">: розеткаға </w:t>
            </w:r>
            <w:r w:rsidRPr="00D43A6D">
              <w:rPr>
                <w:i/>
                <w:sz w:val="22"/>
                <w:szCs w:val="22"/>
                <w:lang w:val="kk-KZ"/>
              </w:rPr>
              <w:t xml:space="preserve">саусақтар мен  басқа  заттарды тығуға </w:t>
            </w:r>
            <w:r w:rsidRPr="00D43A6D">
              <w:rPr>
                <w:b/>
                <w:i/>
                <w:sz w:val="22"/>
                <w:szCs w:val="22"/>
                <w:lang w:val="kk-KZ"/>
              </w:rPr>
              <w:t>БОЛМАЙДЫ !</w:t>
            </w:r>
            <w:r w:rsidRPr="00D43A6D">
              <w:rPr>
                <w:sz w:val="22"/>
                <w:szCs w:val="22"/>
                <w:lang w:val="kk-KZ"/>
              </w:rPr>
              <w:t xml:space="preserve"> </w:t>
            </w:r>
            <w:r w:rsidRPr="00D43A6D">
              <w:rPr>
                <w:i/>
                <w:sz w:val="22"/>
                <w:szCs w:val="22"/>
                <w:lang w:val="kk-KZ"/>
              </w:rPr>
              <w:t xml:space="preserve">Жарайсыңдар балалар, </w:t>
            </w:r>
          </w:p>
          <w:p w14:paraId="50E397FC" w14:textId="77777777" w:rsidR="00E62439" w:rsidRPr="00D43A6D" w:rsidRDefault="00E62439"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Ой дамыту.</w:t>
            </w:r>
          </w:p>
          <w:p w14:paraId="464A84C0" w14:textId="77777777" w:rsidR="00E62439" w:rsidRPr="00D43A6D" w:rsidRDefault="00E6243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уіпсіздік ережелері.</w:t>
            </w:r>
          </w:p>
          <w:p w14:paraId="33D38A4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улы қолмен токты қосуға немесе ажыратуға болмайды;</w:t>
            </w:r>
          </w:p>
          <w:p w14:paraId="556D6990"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ға үлкендерсіз электр токтарын ұстауға болмайды;</w:t>
            </w:r>
          </w:p>
          <w:p w14:paraId="61779EF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рексектерсіз тұрмыстық техникаларды қолдануға болмайды.</w:t>
            </w:r>
          </w:p>
          <w:p w14:paraId="451B3C6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Пеш қызып тұрғанда балалар қасына жақындауға болмайды.</w:t>
            </w:r>
          </w:p>
          <w:p w14:paraId="40E93C3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ір жуатын машинаға қолды салуға болмайды.</w:t>
            </w:r>
          </w:p>
          <w:p w14:paraId="4EB81366" w14:textId="77777777" w:rsidR="00E62439" w:rsidRPr="00D43A6D" w:rsidRDefault="00E62439" w:rsidP="00D43A6D">
            <w:pPr>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Өнер орталығы</w:t>
            </w:r>
          </w:p>
          <w:p w14:paraId="06CD0ED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3BF1F5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5621AF7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65550274"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094C0C0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457589D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Компьютер және теледидарды бояу</w:t>
            </w:r>
          </w:p>
          <w:p w14:paraId="493599CE" w14:textId="77777777" w:rsidR="00E62439" w:rsidRPr="00D43A6D" w:rsidRDefault="00E62439" w:rsidP="00D43A6D">
            <w:pPr>
              <w:spacing w:after="0" w:line="240" w:lineRule="auto"/>
              <w:rPr>
                <w:rFonts w:ascii="Times New Roman" w:hAnsi="Times New Roman" w:cs="Times New Roman"/>
                <w:i/>
                <w:lang w:eastAsia="ru-RU"/>
              </w:rPr>
            </w:pPr>
          </w:p>
          <w:p w14:paraId="285A3D1E"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Қортынды </w:t>
            </w:r>
          </w:p>
          <w:p w14:paraId="28E7741A"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Сұрақ –жауап</w:t>
            </w:r>
          </w:p>
          <w:p w14:paraId="525DD8D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4498F05" w14:textId="61B45C0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555AB2A"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72946763"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Дид ойын: </w:t>
            </w:r>
          </w:p>
          <w:p w14:paraId="424F27FE"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Кім тапқыр?»</w:t>
            </w:r>
          </w:p>
          <w:p w14:paraId="71BE0BD2"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color w:val="000000"/>
                <w:lang w:val="kk-KZ" w:eastAsia="ru-RU"/>
              </w:rPr>
              <w:t>Жұмбақ шешу</w:t>
            </w:r>
          </w:p>
          <w:p w14:paraId="22D85B3F"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Шыр-шыр етеді,</w:t>
            </w:r>
          </w:p>
          <w:p w14:paraId="61313F59"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Құлағыңнан өтеді.</w:t>
            </w:r>
          </w:p>
          <w:p w14:paraId="395833C4"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Ұстай алсаң,</w:t>
            </w:r>
          </w:p>
          <w:p w14:paraId="07C6B867"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өйлеп кетеді.(Телефон)</w:t>
            </w:r>
          </w:p>
          <w:p w14:paraId="6D9D04DB"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ІІІ. Ой қозғау..</w:t>
            </w:r>
          </w:p>
          <w:p w14:paraId="3BD043AA"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Балалар мынау ненің суреті?</w:t>
            </w:r>
          </w:p>
          <w:p w14:paraId="3FC09F3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бізге не үшін керек?</w:t>
            </w:r>
          </w:p>
          <w:p w14:paraId="5BA894E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ның қандай түрлерін білесіңдер?</w:t>
            </w:r>
          </w:p>
          <w:p w14:paraId="6D65949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тұтқасын көтергенде қандай сөз айтамыз? -Алло саламатсыз ба?</w:t>
            </w:r>
          </w:p>
          <w:p w14:paraId="6D0379C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w:t>
            </w:r>
          </w:p>
          <w:p w14:paraId="3963448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остарымызбен, жақындарымызбен сөйлесу үшін керек.</w:t>
            </w:r>
          </w:p>
          <w:p w14:paraId="304886F2"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Үй телефоны және қалта телефоны.</w:t>
            </w:r>
          </w:p>
          <w:p w14:paraId="696DC994"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4. Ой дамыту.</w:t>
            </w:r>
          </w:p>
          <w:p w14:paraId="33DB2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К.Чуковский "Телефон"</w:t>
            </w:r>
            <w:r w:rsidRPr="00D43A6D">
              <w:rPr>
                <w:rFonts w:ascii="Times New Roman" w:hAnsi="Times New Roman" w:cs="Times New Roman"/>
                <w:i/>
                <w:color w:val="000000"/>
                <w:lang w:eastAsia="ru-RU"/>
              </w:rPr>
              <w:t xml:space="preserve"> өлеңін оқып, түсіндіру.</w:t>
            </w:r>
          </w:p>
          <w:p w14:paraId="787C059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й телефон,телефон,</w:t>
            </w:r>
          </w:p>
          <w:p w14:paraId="48EEE87D"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мам келіп бұраса</w:t>
            </w:r>
          </w:p>
          <w:p w14:paraId="1059E8A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ім керегін сұраса</w:t>
            </w:r>
          </w:p>
          <w:p w14:paraId="643E9E43"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з шақырып келесің.</w:t>
            </w:r>
          </w:p>
          <w:p w14:paraId="514A6381"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йтқанына көнесің,</w:t>
            </w:r>
          </w:p>
          <w:p w14:paraId="2DD82CAC"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 өлең не туралы айтылған?</w:t>
            </w:r>
          </w:p>
          <w:p w14:paraId="593690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b/>
                <w:bCs/>
                <w:i/>
                <w:color w:val="000000" w:themeColor="text1"/>
                <w:lang w:eastAsia="ru-RU"/>
              </w:rPr>
              <w:t>Таңғажайып сәт</w:t>
            </w:r>
          </w:p>
          <w:p w14:paraId="1D4083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4EEFBAF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Балалар, қуыршаққа көмектесемізбе?</w:t>
            </w:r>
          </w:p>
          <w:p w14:paraId="5DE4BFF7" w14:textId="77777777" w:rsidR="00E62439" w:rsidRPr="00D43A6D" w:rsidRDefault="00E62439" w:rsidP="00D43A6D">
            <w:pPr>
              <w:shd w:val="clear" w:color="auto" w:fill="FFFFFF"/>
              <w:spacing w:after="0" w:line="240" w:lineRule="auto"/>
              <w:rPr>
                <w:rFonts w:ascii="Times New Roman" w:hAnsi="Times New Roman" w:cs="Times New Roman"/>
                <w:i/>
                <w:iCs/>
                <w:color w:val="000000" w:themeColor="text1"/>
                <w:shd w:val="clear" w:color="auto" w:fill="FFFFFF"/>
              </w:rPr>
            </w:pPr>
            <w:r w:rsidRPr="00D43A6D">
              <w:rPr>
                <w:rFonts w:ascii="Times New Roman" w:hAnsi="Times New Roman" w:cs="Times New Roman"/>
                <w:i/>
                <w:iCs/>
                <w:color w:val="000000" w:themeColor="text1"/>
                <w:shd w:val="clear" w:color="auto" w:fill="FFFFFF"/>
              </w:rPr>
              <w:t>Балалар, қуыршақтың анасын табу үшін, осы мына ақылды телефонды пайдаланамыз.</w:t>
            </w:r>
          </w:p>
          <w:p w14:paraId="2BA55AF2"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 xml:space="preserve">-Қазір біз телефонмен сиқырлы сандарды теріп, </w:t>
            </w:r>
            <w:r w:rsidRPr="00D43A6D">
              <w:rPr>
                <w:rFonts w:ascii="Times New Roman" w:hAnsi="Times New Roman" w:cs="Times New Roman"/>
                <w:i/>
                <w:color w:val="000000" w:themeColor="text1"/>
                <w:lang w:eastAsia="ru-RU"/>
              </w:rPr>
              <w:lastRenderedPageBreak/>
              <w:t>қуыршақтың анасына хабарласамыз.</w:t>
            </w:r>
          </w:p>
          <w:p w14:paraId="019EC53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Қуыршақтың анасы келеді, баласын көріп қуанып, балаларға рахмет айтып, сыйлықтарын беріп қоштасады</w:t>
            </w:r>
          </w:p>
          <w:p w14:paraId="42FFA30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Телефондар»</w:t>
            </w:r>
          </w:p>
          <w:p w14:paraId="641DD5D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Шарты: Қиылған суреттерден телефондарды құрастырып , топтау.</w:t>
            </w:r>
          </w:p>
          <w:p w14:paraId="67A0F13E" w14:textId="77777777" w:rsidR="00E62439" w:rsidRPr="00D43A6D" w:rsidRDefault="00E62439" w:rsidP="00D43A6D">
            <w:pPr>
              <w:pStyle w:val="af"/>
              <w:shd w:val="clear" w:color="auto" w:fill="FFFFFF"/>
              <w:spacing w:after="0" w:line="240" w:lineRule="auto"/>
              <w:rPr>
                <w:i/>
                <w:sz w:val="22"/>
                <w:szCs w:val="22"/>
              </w:rPr>
            </w:pPr>
            <w:r w:rsidRPr="00D43A6D">
              <w:rPr>
                <w:rStyle w:val="af4"/>
                <w:b/>
                <w:bCs/>
                <w:sz w:val="22"/>
                <w:szCs w:val="22"/>
              </w:rPr>
              <w:t>Дидактикалық ойын: «Телефон»</w:t>
            </w:r>
          </w:p>
          <w:p w14:paraId="2453BF73" w14:textId="77777777" w:rsidR="00E62439" w:rsidRPr="00D43A6D" w:rsidRDefault="00E62439" w:rsidP="00D43A6D">
            <w:pPr>
              <w:pStyle w:val="af"/>
              <w:shd w:val="clear" w:color="auto" w:fill="FFFFFF"/>
              <w:spacing w:after="0" w:line="240" w:lineRule="auto"/>
              <w:rPr>
                <w:i/>
                <w:sz w:val="22"/>
                <w:szCs w:val="22"/>
              </w:rPr>
            </w:pPr>
            <w:r w:rsidRPr="00D43A6D">
              <w:rPr>
                <w:i/>
                <w:noProof/>
                <w:sz w:val="22"/>
                <w:szCs w:val="22"/>
              </w:rPr>
              <w:drawing>
                <wp:inline distT="0" distB="0" distL="0" distR="0" wp14:anchorId="4D6219A3" wp14:editId="477E59F5">
                  <wp:extent cx="956896" cy="949569"/>
                  <wp:effectExtent l="19050" t="0" r="0" b="0"/>
                  <wp:docPr id="1"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18"/>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3BE47625"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4"/>
                <w:b/>
                <w:bCs/>
                <w:sz w:val="22"/>
                <w:szCs w:val="22"/>
              </w:rPr>
              <w:t>Мақсаты:</w:t>
            </w:r>
            <w:r w:rsidRPr="00D43A6D">
              <w:rPr>
                <w:rStyle w:val="af4"/>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6953B5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Қортынды </w:t>
            </w:r>
            <w:r w:rsidRPr="00D43A6D">
              <w:rPr>
                <w:rFonts w:ascii="Times New Roman" w:hAnsi="Times New Roman" w:cs="Times New Roman"/>
                <w:i/>
                <w:color w:val="000000"/>
                <w:lang w:eastAsia="ru-RU"/>
              </w:rPr>
              <w:t xml:space="preserve"> Сұрақ –жауап.</w:t>
            </w:r>
          </w:p>
          <w:p w14:paraId="66124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542AFF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p>
          <w:p w14:paraId="4A669683"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CA9075D"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B8C6A9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34E189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4B74507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483FAE23"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4E08447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Жалпы даму жаттығулары. Доппен</w:t>
            </w:r>
          </w:p>
          <w:p w14:paraId="2E3660B8"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7729392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03816901"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16A5FFE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79568DF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0891292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3E490B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290844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6D2ED8A0"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39396D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6B2EBA5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7AAF45B6"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lastRenderedPageBreak/>
              <w:t>Негізгі қимылдарды орындау:</w:t>
            </w:r>
          </w:p>
          <w:p w14:paraId="31125A9E"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282B30D9"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1BFDB95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6FBB3303"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BA0EB1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67675B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032179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62CF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771074EA" w14:textId="77777777" w:rsidR="00E62439" w:rsidRPr="00D43A6D" w:rsidRDefault="00E62439"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i/>
              </w:rPr>
              <w:t>1-2, 1-2, міне, осымен ойын бітті.</w:t>
            </w:r>
          </w:p>
          <w:p w14:paraId="7500ACCC" w14:textId="3ADD954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554DDA6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b/>
                <w:bCs/>
                <w:i/>
                <w:color w:val="000000" w:themeColor="text1"/>
                <w:lang w:val="kk-KZ" w:eastAsia="ru-RU"/>
              </w:rPr>
              <w:lastRenderedPageBreak/>
              <w:t>Таңғажайып сәт</w:t>
            </w:r>
          </w:p>
          <w:p w14:paraId="26BF94EE"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Есік жақтан қуыршақ Маша келеді. Балалармен амандасып, өзінің үй  жұмысында шаршап кеткенін айтады. Бәрін өзім жасаймын, маған көмектесіңдерші.</w:t>
            </w:r>
          </w:p>
          <w:p w14:paraId="1EC13233"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Балалар, қуыршаққа көмектесемізбе?</w:t>
            </w:r>
          </w:p>
          <w:p w14:paraId="74AF89C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color w:val="111111"/>
                <w:lang w:val="kk-KZ" w:eastAsia="ru-RU"/>
              </w:rPr>
              <w:lastRenderedPageBreak/>
              <w:t xml:space="preserve"> </w:t>
            </w:r>
            <w:r w:rsidRPr="00D43A6D">
              <w:rPr>
                <w:rFonts w:ascii="Times New Roman" w:hAnsi="Times New Roman" w:cs="Times New Roman"/>
                <w:i/>
                <w:color w:val="111111"/>
                <w:lang w:val="kk-KZ" w:eastAsia="ru-RU"/>
              </w:rPr>
              <w:t>Дүкенге барғыларың</w:t>
            </w:r>
          </w:p>
          <w:p w14:paraId="0D462497"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color w:val="111111"/>
                <w:lang w:val="kk-KZ" w:eastAsia="ru-RU"/>
              </w:rPr>
              <w:t xml:space="preserve"> келе ме ? </w:t>
            </w:r>
          </w:p>
          <w:p w14:paraId="56F66170" w14:textId="77777777" w:rsidR="00E62439" w:rsidRPr="00D43A6D" w:rsidRDefault="00E62439" w:rsidP="00D43A6D">
            <w:pPr>
              <w:shd w:val="clear" w:color="auto" w:fill="FFFFFF"/>
              <w:spacing w:after="0" w:line="240" w:lineRule="auto"/>
              <w:rPr>
                <w:rFonts w:ascii="Times New Roman" w:hAnsi="Times New Roman" w:cs="Times New Roman"/>
                <w:b/>
                <w:i/>
                <w:color w:val="111111"/>
                <w:lang w:val="kk-KZ" w:eastAsia="ru-RU"/>
              </w:rPr>
            </w:pPr>
            <w:r w:rsidRPr="00D43A6D">
              <w:rPr>
                <w:rFonts w:ascii="Times New Roman" w:hAnsi="Times New Roman" w:cs="Times New Roman"/>
                <w:b/>
                <w:i/>
                <w:color w:val="111111"/>
                <w:lang w:val="kk-KZ" w:eastAsia="ru-RU"/>
              </w:rPr>
              <w:t xml:space="preserve">Ойын жаттығуы: </w:t>
            </w:r>
          </w:p>
          <w:p w14:paraId="4504E273"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b/>
                <w:i/>
                <w:iCs/>
                <w:color w:val="111111"/>
                <w:bdr w:val="none" w:sz="0" w:space="0" w:color="auto" w:frame="1"/>
                <w:lang w:val="kk-KZ" w:eastAsia="ru-RU"/>
              </w:rPr>
              <w:t>«Жолмен жүреміз, дүкенге барамыз»</w:t>
            </w:r>
            <w:r w:rsidRPr="00D43A6D">
              <w:rPr>
                <w:rFonts w:ascii="Times New Roman" w:hAnsi="Times New Roman" w:cs="Times New Roman"/>
                <w:i/>
                <w:color w:val="111111"/>
                <w:lang w:val="kk-KZ" w:eastAsia="ru-RU"/>
              </w:rPr>
              <w:t> </w:t>
            </w:r>
          </w:p>
          <w:p w14:paraId="67702AA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iCs/>
                <w:color w:val="111111"/>
                <w:bdr w:val="none" w:sz="0" w:space="0" w:color="auto" w:frame="1"/>
                <w:lang w:val="kk-KZ" w:eastAsia="ru-RU"/>
              </w:rPr>
              <w:t xml:space="preserve">Шарты: балалар оң - сол аяқ іздерімен жол бойымен жүреді - </w:t>
            </w:r>
            <w:r w:rsidRPr="00D43A6D">
              <w:rPr>
                <w:rFonts w:ascii="Times New Roman" w:hAnsi="Times New Roman" w:cs="Times New Roman"/>
                <w:i/>
                <w:color w:val="111111"/>
                <w:lang w:val="kk-KZ" w:eastAsia="ru-RU"/>
              </w:rPr>
              <w:t>Балалар, дүкен жабық, оны ашу үшін бізге сатушы керек, бәріміз  бірге сатушы таңдайық.</w:t>
            </w:r>
          </w:p>
          <w:p w14:paraId="5521DA9B"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val="kk-KZ" w:eastAsia="ru-RU"/>
              </w:rPr>
              <w:t xml:space="preserve">   </w:t>
            </w:r>
            <w:r w:rsidRPr="00D43A6D">
              <w:rPr>
                <w:rFonts w:ascii="Times New Roman" w:hAnsi="Times New Roman" w:cs="Times New Roman"/>
                <w:i/>
                <w:color w:val="111111"/>
                <w:lang w:eastAsia="ru-RU"/>
              </w:rPr>
              <w:t>Ой қозғау.</w:t>
            </w:r>
          </w:p>
          <w:p w14:paraId="0ECC4926"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 Ал кім сатып алады? Сатып алушылар. дүкендегі тәртіп ережелері  қандай? Сатушымен қалай байланысуым керек?</w:t>
            </w:r>
          </w:p>
          <w:p w14:paraId="4E1EEC4E"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bdr w:val="none" w:sz="0" w:space="0" w:color="auto" w:frame="1"/>
                <w:lang w:eastAsia="ru-RU"/>
              </w:rPr>
              <w:t>Амандасу, рақмет айту, өтіну.</w:t>
            </w:r>
          </w:p>
          <w:p w14:paraId="135C3A57" w14:textId="77777777" w:rsidR="00E62439" w:rsidRPr="00D43A6D" w:rsidRDefault="00E62439" w:rsidP="00D43A6D">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D43A6D">
              <w:rPr>
                <w:rFonts w:ascii="Times New Roman" w:hAnsi="Times New Roman" w:cs="Times New Roman"/>
                <w:b/>
                <w:bCs/>
                <w:i/>
                <w:color w:val="111111"/>
                <w:bdr w:val="none" w:sz="0" w:space="0" w:color="auto" w:frame="1"/>
                <w:lang w:eastAsia="ru-RU"/>
              </w:rPr>
              <w:t xml:space="preserve">Тұрмыстық техника орналасқан есептегішке жақындаймыз Қызығушылықты ояту. </w:t>
            </w:r>
            <w:r w:rsidRPr="00D43A6D">
              <w:rPr>
                <w:rFonts w:ascii="Times New Roman" w:hAnsi="Times New Roman" w:cs="Times New Roman"/>
                <w:i/>
                <w:iCs/>
                <w:color w:val="111111"/>
                <w:bdr w:val="none" w:sz="0" w:space="0" w:color="auto" w:frame="1"/>
                <w:lang w:eastAsia="ru-RU"/>
              </w:rPr>
              <w:t>Тақырыптық суреттер.</w:t>
            </w:r>
          </w:p>
          <w:p w14:paraId="5436D274"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 - сатушы үстелдің артында тұрады.</w:t>
            </w:r>
          </w:p>
          <w:p w14:paraId="5634847B"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сыпайы амандасып, кезекке тұрады, кім бірінші, екінші, т.б.</w:t>
            </w:r>
          </w:p>
          <w:p w14:paraId="37CB4271" w14:textId="77777777" w:rsidR="00E62439" w:rsidRPr="00D43A6D" w:rsidRDefault="00E62439" w:rsidP="00D43A6D">
            <w:pPr>
              <w:shd w:val="clear" w:color="auto" w:fill="FFFFFF"/>
              <w:spacing w:after="0" w:line="240" w:lineRule="auto"/>
              <w:rPr>
                <w:rFonts w:ascii="Times New Roman" w:hAnsi="Times New Roman" w:cs="Times New Roman"/>
                <w:b/>
                <w:i/>
                <w:color w:val="111111"/>
                <w:lang w:eastAsia="ru-RU"/>
              </w:rPr>
            </w:pPr>
            <w:r w:rsidRPr="00D43A6D">
              <w:rPr>
                <w:rFonts w:ascii="Times New Roman" w:hAnsi="Times New Roman" w:cs="Times New Roman"/>
                <w:i/>
                <w:color w:val="111111"/>
                <w:lang w:eastAsia="ru-RU"/>
              </w:rPr>
              <w:t>Балалар, тауар сатып алу үшін не қажет?</w:t>
            </w:r>
            <w:r w:rsidRPr="00D43A6D">
              <w:rPr>
                <w:rFonts w:ascii="Times New Roman" w:hAnsi="Times New Roman" w:cs="Times New Roman"/>
                <w:b/>
                <w:i/>
                <w:color w:val="111111"/>
                <w:lang w:eastAsia="ru-RU"/>
              </w:rPr>
              <w:t xml:space="preserve">Ақша </w:t>
            </w:r>
          </w:p>
          <w:p w14:paraId="0BC0C82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Педагог балаларға ақша салынған әмияндарды таратады)</w:t>
            </w:r>
          </w:p>
          <w:p w14:paraId="7DCAAD7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енді әрқайсысың Маш  үшін бірдеңе алыңдар.</w:t>
            </w:r>
          </w:p>
          <w:p w14:paraId="636CDA3C"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ла </w:t>
            </w:r>
            <w:r w:rsidRPr="00D43A6D">
              <w:rPr>
                <w:rFonts w:ascii="Times New Roman" w:hAnsi="Times New Roman" w:cs="Times New Roman"/>
                <w:i/>
                <w:color w:val="111111"/>
                <w:bdr w:val="none" w:sz="0" w:space="0" w:color="auto" w:frame="1"/>
                <w:lang w:eastAsia="ru-RU"/>
              </w:rPr>
              <w:t xml:space="preserve">сатушы </w:t>
            </w:r>
            <w:r w:rsidRPr="00D43A6D">
              <w:rPr>
                <w:rFonts w:ascii="Times New Roman" w:hAnsi="Times New Roman" w:cs="Times New Roman"/>
                <w:i/>
                <w:color w:val="111111"/>
                <w:lang w:eastAsia="ru-RU"/>
              </w:rPr>
              <w:t>: Сізге не керек?</w:t>
            </w:r>
          </w:p>
          <w:p w14:paraId="61FD185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Мен  тоңазытқыш алғым келеді, өтінемін......</w:t>
            </w:r>
          </w:p>
          <w:p w14:paraId="459AEA8A"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lastRenderedPageBreak/>
              <w:t xml:space="preserve">Барлығыңыз Айгүл </w:t>
            </w:r>
            <w:r w:rsidRPr="00D43A6D">
              <w:rPr>
                <w:rFonts w:ascii="Times New Roman" w:hAnsi="Times New Roman" w:cs="Times New Roman"/>
                <w:b/>
                <w:bCs/>
                <w:i/>
                <w:color w:val="111111"/>
                <w:bdr w:val="none" w:sz="0" w:space="0" w:color="auto" w:frame="1"/>
                <w:lang w:eastAsia="ru-RU"/>
              </w:rPr>
              <w:t xml:space="preserve">үшін тұрмыстық техника сатып алдыңыз </w:t>
            </w:r>
            <w:r w:rsidRPr="00D43A6D">
              <w:rPr>
                <w:rFonts w:ascii="Times New Roman" w:hAnsi="Times New Roman" w:cs="Times New Roman"/>
                <w:i/>
                <w:color w:val="111111"/>
                <w:lang w:eastAsia="ru-RU"/>
              </w:rPr>
              <w:t xml:space="preserve">ба? </w:t>
            </w:r>
          </w:p>
          <w:p w14:paraId="6324876C"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ға сатып алған заттарымызды берейік.  Маша біз  саған көмектесуді шештік те </w:t>
            </w:r>
            <w:r w:rsidRPr="00D43A6D">
              <w:rPr>
                <w:rFonts w:ascii="Times New Roman" w:hAnsi="Times New Roman" w:cs="Times New Roman"/>
                <w:b/>
                <w:bCs/>
                <w:i/>
                <w:color w:val="111111"/>
                <w:bdr w:val="none" w:sz="0" w:space="0" w:color="auto" w:frame="1"/>
                <w:lang w:eastAsia="ru-RU"/>
              </w:rPr>
              <w:t xml:space="preserve">тұрмыстық техника сатып алдық </w:t>
            </w:r>
            <w:r w:rsidRPr="00D43A6D">
              <w:rPr>
                <w:rFonts w:ascii="Times New Roman" w:hAnsi="Times New Roman" w:cs="Times New Roman"/>
                <w:i/>
                <w:color w:val="111111"/>
                <w:lang w:eastAsia="ru-RU"/>
              </w:rPr>
              <w:t>.</w:t>
            </w:r>
          </w:p>
          <w:p w14:paraId="0B6C2B8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Ал оны қалай қолдану керектігін үйретеміз бе?</w:t>
            </w:r>
          </w:p>
          <w:p w14:paraId="4FCEA6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электр аспаптарын дымқыл қолмен ұстауға бола ма?</w:t>
            </w:r>
          </w:p>
          <w:p w14:paraId="45C6CE92"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Жоқ.</w:t>
            </w:r>
          </w:p>
          <w:p w14:paraId="76EF876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Электр аспаптарымен қауіпсіздік ережелер: </w:t>
            </w:r>
            <w:r w:rsidRPr="00D43A6D">
              <w:rPr>
                <w:rFonts w:ascii="Times New Roman" w:hAnsi="Times New Roman" w:cs="Times New Roman"/>
                <w:b/>
                <w:i/>
                <w:iCs/>
                <w:color w:val="111111"/>
                <w:bdr w:val="none" w:sz="0" w:space="0" w:color="auto" w:frame="1"/>
                <w:lang w:eastAsia="ru-RU"/>
              </w:rPr>
              <w:t>Балалар ережені атайды</w:t>
            </w:r>
          </w:p>
          <w:p w14:paraId="5E2BA9B4"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қалай ойлайсыңдар, біз Машаның жұмысын жеңілдеттік пе?</w:t>
            </w:r>
          </w:p>
          <w:p w14:paraId="4C1A4C4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мен қоштасу. </w:t>
            </w:r>
          </w:p>
          <w:p w14:paraId="27EE5E7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Енді топқа қайтатын уақыт болды.</w:t>
            </w:r>
          </w:p>
          <w:p w14:paraId="7EAA1CE4" w14:textId="77777777" w:rsidR="00E62439" w:rsidRPr="00D43A6D" w:rsidRDefault="00E62439" w:rsidP="00D43A6D">
            <w:pPr>
              <w:shd w:val="clear" w:color="auto" w:fill="FFFFFF"/>
              <w:spacing w:after="0" w:line="240" w:lineRule="auto"/>
              <w:jc w:val="center"/>
              <w:rPr>
                <w:rFonts w:ascii="Times New Roman" w:hAnsi="Times New Roman" w:cs="Times New Roman"/>
                <w:b/>
                <w:i/>
                <w:color w:val="111111"/>
                <w:lang w:eastAsia="ru-RU"/>
              </w:rPr>
            </w:pPr>
            <w:r w:rsidRPr="00D43A6D">
              <w:rPr>
                <w:rFonts w:ascii="Times New Roman" w:hAnsi="Times New Roman" w:cs="Times New Roman"/>
                <w:b/>
                <w:i/>
                <w:color w:val="111111"/>
                <w:lang w:eastAsia="ru-RU"/>
              </w:rPr>
              <w:t>Ойын жаттығу.</w:t>
            </w:r>
          </w:p>
          <w:p w14:paraId="5F2363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 xml:space="preserve"> «Біз жол бойымен жүріп, келеміз»</w:t>
            </w:r>
            <w:r w:rsidRPr="00D43A6D">
              <w:rPr>
                <w:rFonts w:ascii="Times New Roman" w:hAnsi="Times New Roman" w:cs="Times New Roman"/>
                <w:i/>
                <w:color w:val="111111"/>
                <w:lang w:eastAsia="ru-RU"/>
              </w:rPr>
              <w:t> </w:t>
            </w:r>
            <w:r w:rsidRPr="00D43A6D">
              <w:rPr>
                <w:rFonts w:ascii="Times New Roman" w:hAnsi="Times New Roman" w:cs="Times New Roman"/>
                <w:i/>
                <w:iCs/>
                <w:color w:val="111111"/>
                <w:bdr w:val="none" w:sz="0" w:space="0" w:color="auto" w:frame="1"/>
                <w:lang w:eastAsia="ru-RU"/>
              </w:rPr>
              <w:t>балалар оң - сол аяқ іздерімен жол бойымен жүреді</w:t>
            </w:r>
          </w:p>
          <w:p w14:paraId="6B9D6AC1" w14:textId="77777777" w:rsidR="00E62439" w:rsidRPr="00D43A6D" w:rsidRDefault="00E62439" w:rsidP="00D43A6D">
            <w:pPr>
              <w:spacing w:after="0" w:line="240" w:lineRule="auto"/>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u w:val="single"/>
                <w:bdr w:val="none" w:sz="0" w:space="0" w:color="auto" w:frame="1"/>
                <w:lang w:eastAsia="ru-RU"/>
              </w:rPr>
              <w:t xml:space="preserve"> </w:t>
            </w:r>
            <w:r w:rsidRPr="00D43A6D">
              <w:rPr>
                <w:rFonts w:ascii="Times New Roman" w:hAnsi="Times New Roman" w:cs="Times New Roman"/>
                <w:i/>
                <w:color w:val="111111"/>
                <w:bdr w:val="none" w:sz="0" w:space="0" w:color="auto" w:frame="1"/>
                <w:lang w:eastAsia="ru-RU"/>
              </w:rPr>
              <w:t>Топқа келу.</w:t>
            </w:r>
          </w:p>
          <w:p w14:paraId="1115628E"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Шығармашылық жұмыс.</w:t>
            </w:r>
          </w:p>
          <w:p w14:paraId="7C729F8C"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Еркін тақырыпта</w:t>
            </w:r>
          </w:p>
          <w:p w14:paraId="545FC661"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 xml:space="preserve">Қортынды </w:t>
            </w:r>
          </w:p>
          <w:p w14:paraId="794A4F4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color w:val="111111"/>
                <w:bdr w:val="none" w:sz="0" w:space="0" w:color="auto" w:frame="1"/>
                <w:lang w:eastAsia="ru-RU"/>
              </w:rPr>
              <w:t>Балаларды мадқтау.</w:t>
            </w:r>
          </w:p>
          <w:p w14:paraId="35F20339" w14:textId="0E38FA0E"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141D63" w14:paraId="46D81E48" w14:textId="77777777" w:rsidTr="006F4E4F">
        <w:tc>
          <w:tcPr>
            <w:tcW w:w="1699" w:type="dxa"/>
            <w:vMerge w:val="restart"/>
            <w:tcMar>
              <w:top w:w="37" w:type="dxa"/>
              <w:left w:w="62" w:type="dxa"/>
              <w:bottom w:w="37" w:type="dxa"/>
              <w:right w:w="62" w:type="dxa"/>
            </w:tcMar>
            <w:hideMark/>
          </w:tcPr>
          <w:p w14:paraId="627081B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2F03FB9A"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E62439" w:rsidRPr="00D43A6D" w14:paraId="53E6EAB9" w14:textId="77777777" w:rsidTr="006F4E4F">
        <w:tc>
          <w:tcPr>
            <w:tcW w:w="1699" w:type="dxa"/>
            <w:vMerge/>
            <w:tcMar>
              <w:top w:w="37" w:type="dxa"/>
              <w:left w:w="62" w:type="dxa"/>
              <w:bottom w:w="37" w:type="dxa"/>
              <w:right w:w="62" w:type="dxa"/>
            </w:tcMar>
          </w:tcPr>
          <w:p w14:paraId="6C0E9A1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E62439" w:rsidRPr="00D43A6D" w:rsidRDefault="00E6243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E62439" w:rsidRPr="00D43A6D" w:rsidRDefault="00E62439"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90AA7C1"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1E4AEF38" w14:textId="3CF658F0"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38D285C8"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7F632E5B"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3BC7E7D3"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AF65E0F"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7F155121" w14:textId="788328CE"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5AC1725A"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FD66A21" w14:textId="4ED7842C"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4A4CC8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FB259AB" w14:textId="7EC50AF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D476148" w14:textId="77777777" w:rsidTr="006F4E4F">
        <w:tc>
          <w:tcPr>
            <w:tcW w:w="1699" w:type="dxa"/>
            <w:vMerge/>
            <w:tcMar>
              <w:top w:w="37" w:type="dxa"/>
              <w:left w:w="62" w:type="dxa"/>
              <w:bottom w:w="37" w:type="dxa"/>
              <w:right w:w="62" w:type="dxa"/>
            </w:tcMar>
          </w:tcPr>
          <w:p w14:paraId="10ED66E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15565DF1" w:rsidR="00E62439" w:rsidRPr="00D43A6D" w:rsidRDefault="00E62439" w:rsidP="00D43A6D">
            <w:pPr>
              <w:spacing w:after="0" w:line="240" w:lineRule="auto"/>
              <w:rPr>
                <w:rFonts w:ascii="Times New Roman" w:hAnsi="Times New Roman" w:cs="Times New Roman"/>
                <w:b/>
                <w:bCs/>
                <w:i/>
                <w:iCs/>
                <w:highlight w:val="yellow"/>
                <w:shd w:val="clear" w:color="auto" w:fill="FFFFFF"/>
                <w:lang w:val="kk-KZ"/>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w:t>
            </w:r>
            <w:r w:rsidRPr="00D43A6D">
              <w:rPr>
                <w:rFonts w:ascii="Times New Roman" w:hAnsi="Times New Roman" w:cs="Times New Roman"/>
                <w:b/>
                <w:bCs/>
                <w:i/>
                <w:iCs/>
                <w:shd w:val="clear" w:color="auto" w:fill="FFFFFF"/>
              </w:rPr>
              <w:t xml:space="preserve"> серуен картотекасынан</w:t>
            </w:r>
          </w:p>
        </w:tc>
      </w:tr>
      <w:tr w:rsidR="00E62439" w:rsidRPr="00D43A6D" w14:paraId="32E34995" w14:textId="77777777" w:rsidTr="006F4E4F">
        <w:tc>
          <w:tcPr>
            <w:tcW w:w="1699" w:type="dxa"/>
            <w:vMerge w:val="restart"/>
            <w:tcMar>
              <w:top w:w="37" w:type="dxa"/>
              <w:left w:w="62" w:type="dxa"/>
              <w:bottom w:w="37" w:type="dxa"/>
              <w:right w:w="62" w:type="dxa"/>
            </w:tcMar>
            <w:hideMark/>
          </w:tcPr>
          <w:p w14:paraId="466BD50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4D7F180E" w14:textId="77777777" w:rsidTr="006F4E4F">
        <w:tc>
          <w:tcPr>
            <w:tcW w:w="1699" w:type="dxa"/>
            <w:vMerge/>
            <w:tcMar>
              <w:top w:w="37" w:type="dxa"/>
              <w:left w:w="62" w:type="dxa"/>
              <w:bottom w:w="37" w:type="dxa"/>
              <w:right w:w="62" w:type="dxa"/>
            </w:tcMar>
          </w:tcPr>
          <w:p w14:paraId="548AB82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5EAE18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E62439" w:rsidRPr="00D43A6D" w:rsidRDefault="00E62439" w:rsidP="00D43A6D">
            <w:pPr>
              <w:pStyle w:val="TableParagraph"/>
            </w:pPr>
          </w:p>
        </w:tc>
        <w:tc>
          <w:tcPr>
            <w:tcW w:w="2832" w:type="dxa"/>
            <w:tcMar>
              <w:top w:w="37" w:type="dxa"/>
              <w:left w:w="62" w:type="dxa"/>
              <w:bottom w:w="37" w:type="dxa"/>
              <w:right w:w="62" w:type="dxa"/>
            </w:tcMar>
          </w:tcPr>
          <w:p w14:paraId="1D51CD25"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05C4FF73"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04644221" w14:textId="77777777" w:rsidTr="006F4E4F">
        <w:tc>
          <w:tcPr>
            <w:tcW w:w="1699" w:type="dxa"/>
            <w:vMerge w:val="restart"/>
            <w:tcMar>
              <w:top w:w="37" w:type="dxa"/>
              <w:left w:w="62" w:type="dxa"/>
              <w:bottom w:w="37" w:type="dxa"/>
              <w:right w:w="62" w:type="dxa"/>
            </w:tcMar>
            <w:hideMark/>
          </w:tcPr>
          <w:p w14:paraId="1FCAA3F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141D63" w14:paraId="51A63A2F" w14:textId="77777777" w:rsidTr="006F4E4F">
        <w:tc>
          <w:tcPr>
            <w:tcW w:w="1699" w:type="dxa"/>
            <w:vMerge/>
            <w:tcMar>
              <w:top w:w="37" w:type="dxa"/>
              <w:left w:w="62" w:type="dxa"/>
              <w:bottom w:w="37" w:type="dxa"/>
              <w:right w:w="62" w:type="dxa"/>
            </w:tcMar>
          </w:tcPr>
          <w:p w14:paraId="1549976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E62439" w:rsidRPr="00D43A6D" w:rsidRDefault="00E62439"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E62439" w:rsidRPr="00D43A6D" w:rsidRDefault="00E62439" w:rsidP="00D43A6D">
            <w:pPr>
              <w:pStyle w:val="TableParagraph"/>
            </w:pPr>
            <w:r w:rsidRPr="00D43A6D">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141D63" w14:paraId="73263DA1" w14:textId="77777777" w:rsidTr="006F4E4F">
        <w:tc>
          <w:tcPr>
            <w:tcW w:w="1699" w:type="dxa"/>
            <w:tcMar>
              <w:top w:w="37" w:type="dxa"/>
              <w:left w:w="62" w:type="dxa"/>
              <w:bottom w:w="37" w:type="dxa"/>
              <w:right w:w="62" w:type="dxa"/>
            </w:tcMar>
            <w:hideMark/>
          </w:tcPr>
          <w:p w14:paraId="7113077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w:t>
            </w:r>
            <w:r w:rsidRPr="00D43A6D">
              <w:rPr>
                <w:i/>
              </w:rPr>
              <w:lastRenderedPageBreak/>
              <w:t xml:space="preserve">пысықтау. </w:t>
            </w:r>
          </w:p>
        </w:tc>
        <w:tc>
          <w:tcPr>
            <w:tcW w:w="2976" w:type="dxa"/>
            <w:tcMar>
              <w:top w:w="37" w:type="dxa"/>
              <w:left w:w="62" w:type="dxa"/>
              <w:bottom w:w="37" w:type="dxa"/>
              <w:right w:w="62" w:type="dxa"/>
            </w:tcMar>
            <w:hideMark/>
          </w:tcPr>
          <w:p w14:paraId="1B629684" w14:textId="77777777" w:rsidR="00E62439" w:rsidRPr="00D43A6D" w:rsidRDefault="00E62439" w:rsidP="00D43A6D">
            <w:pPr>
              <w:pStyle w:val="TableParagraph"/>
            </w:pPr>
            <w:r w:rsidRPr="00D43A6D">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64D8FB1C" w14:textId="77777777" w:rsidR="00E62439" w:rsidRPr="00D43A6D" w:rsidRDefault="00E62439" w:rsidP="00D43A6D">
            <w:pPr>
              <w:pStyle w:val="TableParagraph"/>
            </w:pPr>
          </w:p>
        </w:tc>
      </w:tr>
      <w:tr w:rsidR="00E62439" w:rsidRPr="00141D63" w14:paraId="08E52EE4" w14:textId="77777777" w:rsidTr="006F4E4F">
        <w:tc>
          <w:tcPr>
            <w:tcW w:w="1699" w:type="dxa"/>
            <w:vMerge w:val="restart"/>
            <w:tcMar>
              <w:top w:w="37" w:type="dxa"/>
              <w:left w:w="62" w:type="dxa"/>
              <w:bottom w:w="37" w:type="dxa"/>
              <w:right w:w="62" w:type="dxa"/>
            </w:tcMar>
            <w:hideMark/>
          </w:tcPr>
          <w:p w14:paraId="1D174F3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E62439" w:rsidRPr="00D43A6D" w:rsidRDefault="00E62439"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5.</w:t>
            </w:r>
          </w:p>
          <w:p w14:paraId="238C35D6"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 xml:space="preserve">Арқанын қалпын сақтауға арналған жаттығулар. </w:t>
            </w:r>
          </w:p>
          <w:p w14:paraId="54FA2922"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Кел балалар тұрайық,</w:t>
            </w:r>
          </w:p>
          <w:p w14:paraId="1C08E7C1"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олымызды жоғары созайық.</w:t>
            </w:r>
          </w:p>
          <w:p w14:paraId="1CAF87E5"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Еңкейеміз еденге, арқамызды тік ұстап</w:t>
            </w:r>
          </w:p>
          <w:p w14:paraId="14FD193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Бір демалып алайық.</w:t>
            </w:r>
          </w:p>
          <w:p w14:paraId="047F6915"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6 </w:t>
            </w:r>
          </w:p>
          <w:p w14:paraId="619AA1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секте жатып жасайтын жаттығулар </w:t>
            </w:r>
          </w:p>
          <w:p w14:paraId="0428EB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ыныс алу жаттығулары</w:t>
            </w:r>
          </w:p>
          <w:p w14:paraId="30E6BE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зын құлақ сұр қоян</w:t>
            </w:r>
          </w:p>
          <w:p w14:paraId="1F1A3B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сти қалып сыбырды</w:t>
            </w:r>
          </w:p>
          <w:p w14:paraId="4C66D38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сіп тұрған сәбізді</w:t>
            </w:r>
          </w:p>
          <w:p w14:paraId="1FCF04AB"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Жұлып алып иіскеді.</w:t>
            </w:r>
          </w:p>
          <w:p w14:paraId="26EF0E5E"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7. </w:t>
            </w:r>
          </w:p>
          <w:p w14:paraId="789FF38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айтабанның алдын алу.</w:t>
            </w:r>
          </w:p>
          <w:p w14:paraId="2B4F30C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яту</w:t>
            </w:r>
          </w:p>
          <w:p w14:paraId="180E2F5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йық</w:t>
            </w:r>
          </w:p>
          <w:p w14:paraId="733BAE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йымызды жазайық</w:t>
            </w:r>
          </w:p>
          <w:p w14:paraId="53A9A71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резеге қарап                                                                                                                                                                             Күн жылуын алайық.</w:t>
            </w:r>
          </w:p>
          <w:p w14:paraId="3C06E76B"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8</w:t>
            </w:r>
          </w:p>
          <w:p w14:paraId="4CDC5E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рқанын қалпын сақтауға арналған жаттығулар.</w:t>
            </w:r>
          </w:p>
          <w:p w14:paraId="3D1A820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ыныс алу жаттығулары </w:t>
            </w:r>
          </w:p>
          <w:p w14:paraId="3CFACFA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ю жүрді орманда</w:t>
            </w:r>
          </w:p>
          <w:p w14:paraId="7CFE4C8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баң, қорбаң, қорбаңда</w:t>
            </w:r>
          </w:p>
          <w:p w14:paraId="42CBD79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іп қалып жидекті</w:t>
            </w:r>
          </w:p>
          <w:p w14:paraId="211A03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лып алып иіскеді.</w:t>
            </w:r>
          </w:p>
          <w:p w14:paraId="6FE8C158"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10.</w:t>
            </w:r>
          </w:p>
          <w:p w14:paraId="0C056D7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мыз</w:t>
            </w:r>
          </w:p>
          <w:p w14:paraId="7398752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н-жағымызға қарап</w:t>
            </w:r>
          </w:p>
          <w:p w14:paraId="3AD277B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Достарымызға күлеміз.</w:t>
            </w:r>
          </w:p>
          <w:p w14:paraId="4F4E4621"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47D5C5AC" w14:textId="77777777" w:rsidTr="006F4E4F">
        <w:tc>
          <w:tcPr>
            <w:tcW w:w="1699" w:type="dxa"/>
            <w:vMerge/>
            <w:tcMar>
              <w:top w:w="37" w:type="dxa"/>
              <w:left w:w="62" w:type="dxa"/>
              <w:bottom w:w="37" w:type="dxa"/>
              <w:right w:w="62" w:type="dxa"/>
            </w:tcMar>
          </w:tcPr>
          <w:p w14:paraId="5B449E9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5DF9A302" w14:textId="77777777" w:rsidTr="006F4E4F">
        <w:tc>
          <w:tcPr>
            <w:tcW w:w="1699" w:type="dxa"/>
            <w:vMerge w:val="restart"/>
            <w:tcMar>
              <w:top w:w="37" w:type="dxa"/>
              <w:left w:w="62" w:type="dxa"/>
              <w:bottom w:w="37" w:type="dxa"/>
              <w:right w:w="62" w:type="dxa"/>
            </w:tcMar>
            <w:hideMark/>
          </w:tcPr>
          <w:p w14:paraId="6F0D2B2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141D63" w14:paraId="5842334B" w14:textId="77777777" w:rsidTr="006F4E4F">
        <w:tc>
          <w:tcPr>
            <w:tcW w:w="1699" w:type="dxa"/>
            <w:vMerge/>
            <w:tcMar>
              <w:top w:w="37" w:type="dxa"/>
              <w:left w:w="62" w:type="dxa"/>
              <w:bottom w:w="37" w:type="dxa"/>
              <w:right w:w="62" w:type="dxa"/>
            </w:tcMar>
          </w:tcPr>
          <w:p w14:paraId="4CEF599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5742484"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141D63" w14:paraId="5707E0BC" w14:textId="77777777" w:rsidTr="006F4E4F">
        <w:tc>
          <w:tcPr>
            <w:tcW w:w="1699" w:type="dxa"/>
            <w:tcMar>
              <w:top w:w="37" w:type="dxa"/>
              <w:left w:w="62" w:type="dxa"/>
              <w:bottom w:w="37" w:type="dxa"/>
              <w:right w:w="62" w:type="dxa"/>
            </w:tcMar>
            <w:hideMark/>
          </w:tcPr>
          <w:p w14:paraId="7EB6AC3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396D713C"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69DD7D3"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Қардың еруінің</w:t>
            </w:r>
          </w:p>
          <w:p w14:paraId="606D8900"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температураға тәуелділігі»</w:t>
            </w:r>
          </w:p>
          <w:p w14:paraId="652DAC8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441781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 xml:space="preserve">1) Аязды күні балаларды домалақ қар жасауға шақыру. Неліктен домалақ қар жасалынбайды? Себебі, қар ұсақ, құрғақ. Не </w:t>
            </w:r>
            <w:r w:rsidRPr="00D43A6D">
              <w:rPr>
                <w:rFonts w:ascii="Times New Roman" w:hAnsi="Times New Roman" w:cs="Times New Roman"/>
                <w:i/>
                <w:lang w:val="kk-KZ"/>
              </w:rPr>
              <w:lastRenderedPageBreak/>
              <w:t xml:space="preserve">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EA9B0A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lang w:val="kk-KZ"/>
              </w:rPr>
              <w:t xml:space="preserve">2) Топтағы терезенің астындағы батареяға қары бар ыдысты қою. </w:t>
            </w:r>
            <w:r w:rsidRPr="00D43A6D">
              <w:rPr>
                <w:rFonts w:ascii="Times New Roman" w:hAnsi="Times New Roman" w:cs="Times New Roman"/>
                <w:i/>
              </w:rPr>
              <w:t xml:space="preserve">Қар қай жерде тез ериді? Неліктен? </w:t>
            </w:r>
          </w:p>
          <w:p w14:paraId="4EEBA2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Қорытынды: </w:t>
            </w:r>
            <w:r w:rsidRPr="00D43A6D">
              <w:rPr>
                <w:rFonts w:ascii="Times New Roman" w:hAnsi="Times New Roman" w:cs="Times New Roman"/>
                <w:i/>
              </w:rPr>
              <w:t>Қар ауа температурасына байланысты өзгереді. Температура неғұрлым жоғары болса, қар соғұрлым тез еріп, оның қасиеттерін өзгертеді.</w:t>
            </w:r>
          </w:p>
          <w:p w14:paraId="40FACB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D571D4"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577C99C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 қатқан кезде кеңейеді»</w:t>
            </w:r>
          </w:p>
          <w:p w14:paraId="6225016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Қар жылуды қалай сақтайтынын анықтау. Қардың қорғаныш қасиеттері. Су қатқан кезде кеңейетінін дәлелдеу.</w:t>
            </w:r>
          </w:p>
          <w:p w14:paraId="40B37B2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Температурасы бірдей екі бөтелкені серуенге шығару. Біреуін қарға көміп, екіншісін бетіне қалдыру. Су қалай өзгерді? Қарға көмілген су неге қатпады?</w:t>
            </w:r>
          </w:p>
          <w:p w14:paraId="40892E0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Қарға көмілген су қатпайды, өйткені қар жылуды сақтайды, ал бетіндегі су мұзға айналды. Егер мұзға айналған бөтелке </w:t>
            </w:r>
            <w:r w:rsidRPr="00D43A6D">
              <w:rPr>
                <w:rFonts w:ascii="Times New Roman" w:hAnsi="Times New Roman" w:cs="Times New Roman"/>
                <w:i/>
                <w:lang w:val="kk-KZ"/>
              </w:rPr>
              <w:lastRenderedPageBreak/>
              <w:t>жарылып кетсе, онда су қатқан кезде кеңейеді деген қорытындыға келу.</w:t>
            </w:r>
          </w:p>
          <w:p w14:paraId="7053178E" w14:textId="5F229A42"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9B6F990"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2B90E64D" w14:textId="77777777" w:rsidR="00E62439" w:rsidRPr="00D43A6D" w:rsidRDefault="00E62439"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bCs/>
                <w:i/>
                <w:lang w:val="kk-KZ"/>
              </w:rPr>
              <w:t>«Ауаның қасиеттері»</w:t>
            </w:r>
          </w:p>
          <w:p w14:paraId="70DFDB6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Балаларды ауаның қасиеттерімен таныстыру.</w:t>
            </w:r>
          </w:p>
          <w:p w14:paraId="56F110E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r w:rsidRPr="00D43A6D">
              <w:rPr>
                <w:rFonts w:ascii="Times New Roman" w:hAnsi="Times New Roman" w:cs="Times New Roman"/>
                <w:i/>
                <w:lang w:val="kk-KZ"/>
              </w:rPr>
              <w:t>Хош иісті майлықтар, апельсин қабығы және т.б.</w:t>
            </w:r>
          </w:p>
          <w:p w14:paraId="79224BF3"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Хош иісті майлықтарды, апельсин қабығын және т.б. алып балаларға бөлмедегі тараған иістерді сезуге шақыру </w:t>
            </w:r>
          </w:p>
          <w:p w14:paraId="33C8A7E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Ауа көзге көрінбейді, белгілі бір пішіні жоқ, барлық жерге </w:t>
            </w:r>
            <w:r w:rsidRPr="00D43A6D">
              <w:rPr>
                <w:rFonts w:ascii="Times New Roman" w:hAnsi="Times New Roman" w:cs="Times New Roman"/>
                <w:i/>
                <w:lang w:val="kk-KZ"/>
              </w:rPr>
              <w:lastRenderedPageBreak/>
              <w:t>таралады және өзіндік иісі жоқ.</w:t>
            </w:r>
          </w:p>
          <w:p w14:paraId="3EBB98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3DE4839"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71857D7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агрегаттық күйлері»</w:t>
            </w:r>
          </w:p>
          <w:p w14:paraId="292BE2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күйі ауа температурасына байланысты жәнеүш күйде болатынын дәлелдеу: сұйық-су; қатты-қар, мұз; газ тәрізді –бу.</w:t>
            </w:r>
          </w:p>
          <w:p w14:paraId="139E1ED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Барысы: </w:t>
            </w:r>
            <w:r w:rsidRPr="00D43A6D">
              <w:rPr>
                <w:rFonts w:ascii="Times New Roman" w:hAnsi="Times New Roman" w:cs="Times New Roman"/>
                <w:i/>
              </w:rPr>
              <w:t xml:space="preserve">1) Егер дала жылы болса, су сұйық күйде болады. Ал егер даладағы температура нөлден төмен болса, онда су сұйық күйден қатты күйге ауысады (шұңқырдағы мұз, </w:t>
            </w:r>
            <w:r w:rsidRPr="00D43A6D">
              <w:rPr>
                <w:rFonts w:ascii="Times New Roman" w:hAnsi="Times New Roman" w:cs="Times New Roman"/>
                <w:i/>
              </w:rPr>
              <w:lastRenderedPageBreak/>
              <w:t>жаңбырдың орнына қар жауады). 2) Егер табақшаға су құйсақ, бірнеше күннен кейін су буланып, газ тәрізді күйге айналады.</w:t>
            </w:r>
          </w:p>
          <w:p w14:paraId="3DCBA371"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34124173"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3B65B1B8"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түсі.</w:t>
            </w:r>
          </w:p>
          <w:p w14:paraId="475FAA9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түсі бар-жоғын анықтау.</w:t>
            </w:r>
          </w:p>
          <w:p w14:paraId="3C217A3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p>
          <w:p w14:paraId="6B5B664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неше стақан су, түрлі түсті бояулар.</w:t>
            </w:r>
          </w:p>
          <w:p w14:paraId="2C6E9B4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Балалардан түрлі түсті бояуларды </w:t>
            </w:r>
          </w:p>
          <w:p w14:paraId="2A47367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тақан суға салып, оларды араластыруын сұрау.</w:t>
            </w:r>
          </w:p>
          <w:p w14:paraId="0901B7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у қандай түске өзгергенін сұрау </w:t>
            </w:r>
          </w:p>
          <w:p w14:paraId="21F0E52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Су түссіз, бірақ оған қосылған </w:t>
            </w:r>
          </w:p>
          <w:p w14:paraId="3194F46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заттың түсіне өзгере алады.</w:t>
            </w:r>
          </w:p>
          <w:p w14:paraId="3A719D7D" w14:textId="77777777" w:rsidR="00E62439" w:rsidRPr="00D43A6D" w:rsidRDefault="00E62439" w:rsidP="00D43A6D">
            <w:pPr>
              <w:spacing w:after="0" w:line="240" w:lineRule="auto"/>
              <w:rPr>
                <w:rFonts w:ascii="Times New Roman" w:hAnsi="Times New Roman" w:cs="Times New Roman"/>
                <w:i/>
                <w:lang w:val="kk-KZ"/>
              </w:rPr>
            </w:pPr>
          </w:p>
          <w:p w14:paraId="33B39E7A"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lastRenderedPageBreak/>
              <w:t>Дене тәрбиесі</w:t>
            </w:r>
          </w:p>
          <w:p w14:paraId="0CD36E8A" w14:textId="77777777" w:rsidR="00E62439" w:rsidRPr="00D43A6D" w:rsidRDefault="00E62439" w:rsidP="00D43A6D">
            <w:pPr>
              <w:pStyle w:val="af0"/>
              <w:ind w:left="0"/>
              <w:rPr>
                <w:i/>
                <w:sz w:val="22"/>
                <w:szCs w:val="22"/>
              </w:rPr>
            </w:pPr>
            <w:r w:rsidRPr="00D43A6D">
              <w:rPr>
                <w:i/>
                <w:sz w:val="22"/>
                <w:szCs w:val="22"/>
              </w:rPr>
              <w:t>Кіріспе  бөлім. Амандасу.</w:t>
            </w:r>
          </w:p>
          <w:p w14:paraId="26444ACC" w14:textId="77777777" w:rsidR="00E62439" w:rsidRPr="00D43A6D" w:rsidRDefault="00E62439" w:rsidP="00D43A6D">
            <w:pPr>
              <w:pStyle w:val="af0"/>
              <w:ind w:left="0"/>
              <w:rPr>
                <w:b/>
                <w:i/>
                <w:sz w:val="22"/>
                <w:szCs w:val="22"/>
              </w:rPr>
            </w:pPr>
            <w:r w:rsidRPr="00D43A6D">
              <w:rPr>
                <w:b/>
                <w:i/>
                <w:sz w:val="22"/>
                <w:szCs w:val="22"/>
              </w:rPr>
              <w:t>Теңізшілерге айналып кемемен саяхатқа шығуды ұсынады.</w:t>
            </w:r>
          </w:p>
          <w:p w14:paraId="24F64376" w14:textId="77777777" w:rsidR="00E62439" w:rsidRPr="00D43A6D" w:rsidRDefault="00E62439" w:rsidP="00D43A6D">
            <w:pPr>
              <w:pStyle w:val="af0"/>
              <w:ind w:left="0"/>
              <w:rPr>
                <w:i/>
                <w:sz w:val="22"/>
                <w:szCs w:val="22"/>
              </w:rPr>
            </w:pPr>
            <w:r w:rsidRPr="00D43A6D">
              <w:rPr>
                <w:i/>
                <w:sz w:val="22"/>
                <w:szCs w:val="22"/>
              </w:rPr>
              <w:t xml:space="preserve"> Сапқа тұру.</w:t>
            </w:r>
          </w:p>
          <w:p w14:paraId="1686C70F" w14:textId="77777777" w:rsidR="00E62439" w:rsidRPr="00D43A6D" w:rsidRDefault="00E62439"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B8F3EF9" w14:textId="77777777" w:rsidR="00E62439" w:rsidRPr="00D43A6D" w:rsidRDefault="00E62439" w:rsidP="00D43A6D">
            <w:pPr>
              <w:pStyle w:val="af0"/>
              <w:ind w:left="0"/>
              <w:rPr>
                <w:i/>
                <w:sz w:val="22"/>
                <w:szCs w:val="22"/>
              </w:rPr>
            </w:pPr>
            <w:r w:rsidRPr="00D43A6D">
              <w:rPr>
                <w:i/>
                <w:sz w:val="22"/>
                <w:szCs w:val="22"/>
              </w:rPr>
              <w:t>Аяқтың ұшыменжүгіру.</w:t>
            </w:r>
          </w:p>
          <w:p w14:paraId="516FBCF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46B0EF6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0CDDFC1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B1BFF5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3C1FFE1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3264268E"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4727D9C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5EDA3F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75C8780D" w14:textId="77777777" w:rsidR="00E62439" w:rsidRPr="00D43A6D" w:rsidRDefault="00E62439" w:rsidP="00D43A6D">
            <w:pPr>
              <w:pStyle w:val="af0"/>
              <w:ind w:left="0"/>
              <w:rPr>
                <w:i/>
                <w:sz w:val="22"/>
                <w:szCs w:val="22"/>
              </w:rPr>
            </w:pPr>
            <w:r w:rsidRPr="00D43A6D">
              <w:rPr>
                <w:i/>
                <w:sz w:val="22"/>
                <w:szCs w:val="22"/>
              </w:rPr>
              <w:t>(Таяқты бастан асыра жоғары көтереді)</w:t>
            </w:r>
          </w:p>
          <w:p w14:paraId="26B28622"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29D0801F" w14:textId="77777777" w:rsidR="00E62439" w:rsidRPr="00D43A6D" w:rsidRDefault="00E62439" w:rsidP="00D43A6D">
            <w:pPr>
              <w:pStyle w:val="af0"/>
              <w:ind w:left="0"/>
              <w:rPr>
                <w:i/>
                <w:sz w:val="22"/>
                <w:szCs w:val="22"/>
              </w:rPr>
            </w:pPr>
            <w:r w:rsidRPr="00D43A6D">
              <w:rPr>
                <w:i/>
                <w:sz w:val="22"/>
                <w:szCs w:val="22"/>
              </w:rPr>
              <w:t>(Таяқты иығында ұстап, бұрылулар жасайды)</w:t>
            </w:r>
          </w:p>
          <w:p w14:paraId="3ED000D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4CBC7724"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75338D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5D2BBC5" w14:textId="77777777" w:rsidR="00E62439" w:rsidRPr="00D43A6D" w:rsidRDefault="00E62439" w:rsidP="00D43A6D">
            <w:pPr>
              <w:pStyle w:val="af0"/>
              <w:ind w:left="0"/>
              <w:rPr>
                <w:i/>
                <w:sz w:val="22"/>
                <w:szCs w:val="22"/>
              </w:rPr>
            </w:pPr>
            <w:r w:rsidRPr="00D43A6D">
              <w:rPr>
                <w:i/>
                <w:sz w:val="22"/>
                <w:szCs w:val="22"/>
              </w:rPr>
              <w:t>(отырады)</w:t>
            </w:r>
          </w:p>
          <w:p w14:paraId="107A627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2211AC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lastRenderedPageBreak/>
              <w:t>Тыныс алу жаттығулары: «Құтқару дөңгелегін үрлейік»</w:t>
            </w:r>
          </w:p>
          <w:p w14:paraId="0B0DBF3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296DF9F9" w14:textId="77777777" w:rsidR="00E62439" w:rsidRPr="00D43A6D" w:rsidRDefault="00E62439" w:rsidP="00D43A6D">
            <w:pPr>
              <w:pStyle w:val="af0"/>
              <w:ind w:left="0"/>
              <w:rPr>
                <w:b/>
                <w:i/>
                <w:sz w:val="22"/>
                <w:szCs w:val="22"/>
              </w:rPr>
            </w:pPr>
            <w:r w:rsidRPr="00D43A6D">
              <w:rPr>
                <w:b/>
                <w:i/>
                <w:sz w:val="22"/>
                <w:szCs w:val="22"/>
              </w:rPr>
              <w:t>Массажды жолмен жүру.</w:t>
            </w:r>
          </w:p>
          <w:p w14:paraId="7B1BA07E"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6DE8F636"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1D3A59F3" w14:textId="77777777" w:rsidR="00E62439" w:rsidRPr="00D43A6D" w:rsidRDefault="00E62439"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2997B2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351619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4849ECA2" w14:textId="2BD5772A" w:rsidR="00E62439" w:rsidRPr="00D43A6D" w:rsidRDefault="00E62439"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i/>
                <w:lang w:val="kk-KZ"/>
              </w:rPr>
              <w:t>Ән салып, би билейді.</w:t>
            </w:r>
          </w:p>
        </w:tc>
      </w:tr>
      <w:tr w:rsidR="00E62439" w:rsidRPr="00D43A6D" w14:paraId="717E60D8" w14:textId="77777777" w:rsidTr="006F4E4F">
        <w:tc>
          <w:tcPr>
            <w:tcW w:w="1699" w:type="dxa"/>
            <w:tcMar>
              <w:top w:w="37" w:type="dxa"/>
              <w:left w:w="62" w:type="dxa"/>
              <w:bottom w:w="37" w:type="dxa"/>
              <w:right w:w="62" w:type="dxa"/>
            </w:tcMar>
            <w:hideMark/>
          </w:tcPr>
          <w:p w14:paraId="64457CF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7495815"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 Дид ойын: «Нан дастарханға қалай келеді?»</w:t>
            </w:r>
          </w:p>
          <w:p w14:paraId="13C4DE98"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
                <w:bCs/>
                <w:i/>
                <w:iCs/>
              </w:rPr>
              <w:t xml:space="preserve">Мақсаты: </w:t>
            </w:r>
            <w:r w:rsidRPr="00D43A6D">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029C3335"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Cs/>
                <w:i/>
                <w:iCs/>
              </w:rPr>
              <w:t>(әлеумет саласы карт)</w:t>
            </w:r>
          </w:p>
          <w:p w14:paraId="58D8D6F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D651E65" w14:textId="77777777" w:rsidR="00E62439" w:rsidRPr="00D43A6D" w:rsidRDefault="00E62439" w:rsidP="00D43A6D">
            <w:pPr>
              <w:spacing w:after="0" w:line="240" w:lineRule="auto"/>
              <w:rPr>
                <w:rFonts w:ascii="Times New Roman" w:hAnsi="Times New Roman" w:cs="Times New Roman"/>
                <w:i/>
                <w:color w:val="FF0000"/>
                <w:shd w:val="clear" w:color="auto" w:fill="FFFFFF"/>
              </w:rPr>
            </w:pPr>
          </w:p>
          <w:p w14:paraId="6B4BCDA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Біздің шаңырақ» </w:t>
            </w:r>
          </w:p>
          <w:p w14:paraId="561C6829"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Е.Өтетілеуов </w:t>
            </w:r>
          </w:p>
          <w:p w14:paraId="1AD4E2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тамнан басталар</w:t>
            </w:r>
          </w:p>
          <w:p w14:paraId="74063BD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жеммен  қосталар</w:t>
            </w:r>
          </w:p>
          <w:p w14:paraId="2E3341D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тбасым мынылар:</w:t>
            </w:r>
          </w:p>
          <w:p w14:paraId="7F7088C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ң жақын адамдар</w:t>
            </w:r>
          </w:p>
          <w:p w14:paraId="1B3C0752"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кем мен анам бар</w:t>
            </w:r>
          </w:p>
          <w:p w14:paraId="68F1A42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ғам бар</w:t>
            </w:r>
          </w:p>
          <w:p w14:paraId="1932BA4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пам бар...</w:t>
            </w:r>
          </w:p>
          <w:p w14:paraId="4A209D9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әрін жақсы  көремін</w:t>
            </w:r>
          </w:p>
          <w:p w14:paraId="604A905B" w14:textId="77777777" w:rsidR="00E62439" w:rsidRPr="00D43A6D" w:rsidRDefault="00E62439" w:rsidP="00D43A6D">
            <w:pPr>
              <w:pStyle w:val="ad"/>
              <w:rPr>
                <w:rFonts w:ascii="Times New Roman" w:hAnsi="Times New Roman" w:cs="Times New Roman"/>
                <w:i/>
                <w:lang w:val="kk-KZ"/>
              </w:rPr>
            </w:pPr>
            <w:r w:rsidRPr="00D43A6D">
              <w:rPr>
                <w:rFonts w:ascii="Times New Roman" w:hAnsi="Times New Roman" w:cs="Times New Roman"/>
                <w:i/>
                <w:lang w:val="kk-KZ"/>
              </w:rPr>
              <w:t>Еркелеймін  еремін!</w:t>
            </w:r>
          </w:p>
          <w:p w14:paraId="11BABE02" w14:textId="5D8180B8"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790DF7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Мен де балғын гүлмін</w:t>
            </w:r>
          </w:p>
          <w:p w14:paraId="7BDA452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Автор. М. Байсариева</w:t>
            </w:r>
          </w:p>
          <w:p w14:paraId="7F9BD05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расынды гүлдің</w:t>
            </w:r>
          </w:p>
          <w:p w14:paraId="17949E7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йнап бүгін жүрдім</w:t>
            </w:r>
          </w:p>
          <w:p w14:paraId="3B8FA3E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Қызыл, көкшіл, сары </w:t>
            </w:r>
          </w:p>
          <w:p w14:paraId="1090A87F"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п-әдемі бәрі</w:t>
            </w:r>
          </w:p>
          <w:p w14:paraId="189CCB1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нді ғана  білдім-</w:t>
            </w:r>
          </w:p>
          <w:p w14:paraId="44182021" w14:textId="5228A2C6" w:rsidR="00E62439"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tcPr>
          <w:p w14:paraId="7BF9693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ұстар туралы тақпақ</w:t>
            </w:r>
          </w:p>
          <w:p w14:paraId="2A4609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лығаш</w:t>
            </w:r>
          </w:p>
          <w:p w14:paraId="5BF84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дамзаттың жақыны</w:t>
            </w:r>
          </w:p>
          <w:p w14:paraId="5FCC7BF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лығаш та ақылды</w:t>
            </w:r>
          </w:p>
          <w:p w14:paraId="42BDC2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гершін мен екеуі</w:t>
            </w:r>
          </w:p>
          <w:p w14:paraId="04C9389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йлайды бір шатырды</w:t>
            </w:r>
          </w:p>
          <w:p w14:paraId="368D05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рғай</w:t>
            </w:r>
          </w:p>
          <w:p w14:paraId="5B29EFE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спен атып торғайды</w:t>
            </w:r>
          </w:p>
          <w:p w14:paraId="72E451D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я бұзған оңбайды</w:t>
            </w:r>
          </w:p>
          <w:p w14:paraId="3C24B3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с өкпелеп кетеді</w:t>
            </w:r>
          </w:p>
          <w:p w14:paraId="67116069"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ақшамызға қонбайды.</w:t>
            </w:r>
          </w:p>
          <w:p w14:paraId="6C955DD0" w14:textId="1D2375BB"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20AC7FCD" w14:textId="77777777" w:rsidR="00E62439" w:rsidRPr="00D43A6D" w:rsidRDefault="00E62439"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Санамақ</w:t>
            </w:r>
          </w:p>
          <w:p w14:paraId="14AFA548" w14:textId="77777777" w:rsidR="00E62439" w:rsidRPr="00D43A6D" w:rsidRDefault="00E62439"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31646B69"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Шылдыр шүмек - анам, Кішкентай бөбек - мен.                   Біз үйде нешеуміз?                        Біз үйде – бесеуміз</w:t>
            </w:r>
          </w:p>
          <w:p w14:paraId="393CEDDF"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141D63" w14:paraId="1E301E38" w14:textId="77777777" w:rsidTr="006F4E4F">
        <w:tc>
          <w:tcPr>
            <w:tcW w:w="1699" w:type="dxa"/>
            <w:vMerge w:val="restart"/>
            <w:tcMar>
              <w:top w:w="37" w:type="dxa"/>
              <w:left w:w="62" w:type="dxa"/>
              <w:bottom w:w="37" w:type="dxa"/>
              <w:right w:w="62" w:type="dxa"/>
            </w:tcMar>
            <w:hideMark/>
          </w:tcPr>
          <w:p w14:paraId="185640B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E62439" w:rsidRPr="00D43A6D" w:rsidRDefault="00E62439"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5D97A8B5" w14:textId="77777777" w:rsidR="00E62439" w:rsidRPr="00D43A6D" w:rsidRDefault="00E62439" w:rsidP="00D43A6D">
            <w:pPr>
              <w:pStyle w:val="TableParagraph"/>
              <w:jc w:val="center"/>
              <w:rPr>
                <w:i/>
              </w:rPr>
            </w:pPr>
            <w:r w:rsidRPr="00D43A6D">
              <w:rPr>
                <w:i/>
                <w:color w:val="FF0000"/>
                <w:kern w:val="2"/>
              </w:rPr>
              <w:t>Серуен кезінде қауіпсіздік ережелерін түсіндіру.</w:t>
            </w:r>
          </w:p>
        </w:tc>
      </w:tr>
      <w:tr w:rsidR="00E62439" w:rsidRPr="00141D63" w14:paraId="3C0AEBCA" w14:textId="77777777" w:rsidTr="006F4E4F">
        <w:tc>
          <w:tcPr>
            <w:tcW w:w="1699" w:type="dxa"/>
            <w:vMerge/>
            <w:tcMar>
              <w:top w:w="37" w:type="dxa"/>
              <w:left w:w="62" w:type="dxa"/>
              <w:bottom w:w="37" w:type="dxa"/>
              <w:right w:w="62" w:type="dxa"/>
            </w:tcMar>
          </w:tcPr>
          <w:p w14:paraId="3704047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E62439" w:rsidRPr="00D43A6D" w:rsidRDefault="00E62439"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E62439" w:rsidRPr="00D43A6D" w:rsidRDefault="00E62439"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D43A6D">
              <w:rPr>
                <w:i/>
              </w:rPr>
              <w:lastRenderedPageBreak/>
              <w:t xml:space="preserve">және жинау   </w:t>
            </w:r>
          </w:p>
        </w:tc>
        <w:tc>
          <w:tcPr>
            <w:tcW w:w="2832" w:type="dxa"/>
            <w:tcMar>
              <w:top w:w="37" w:type="dxa"/>
              <w:left w:w="62" w:type="dxa"/>
              <w:bottom w:w="37" w:type="dxa"/>
              <w:right w:w="62" w:type="dxa"/>
            </w:tcMar>
          </w:tcPr>
          <w:p w14:paraId="392B22C0" w14:textId="77777777" w:rsidR="00E62439" w:rsidRPr="00D43A6D" w:rsidRDefault="00E62439" w:rsidP="00D43A6D">
            <w:pPr>
              <w:pStyle w:val="TableParagraph"/>
            </w:pPr>
            <w:r w:rsidRPr="00D43A6D">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w:t>
            </w:r>
          </w:p>
          <w:p w14:paraId="49C23F80" w14:textId="77777777" w:rsidR="00E62439" w:rsidRPr="00D43A6D" w:rsidRDefault="00E62439" w:rsidP="00D43A6D">
            <w:pPr>
              <w:pStyle w:val="TableParagraph"/>
            </w:pPr>
            <w:r w:rsidRPr="00D43A6D">
              <w:rPr>
                <w:i/>
              </w:rPr>
              <w:t xml:space="preserve">Киім шкафтарын таза ұстау және жинау   </w:t>
            </w:r>
          </w:p>
        </w:tc>
      </w:tr>
      <w:tr w:rsidR="00E62439" w:rsidRPr="00D43A6D"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DB705C"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2ABEAD85" w14:textId="6C624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707225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6625F140"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70137DF0"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8A523B4"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36D349FD" w14:textId="5257891B"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0333AD0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2CA34AB" w14:textId="3E5F6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70826FD6"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2536216" w14:textId="570953B6"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AF2BC20" w14:textId="77777777" w:rsidTr="006F4E4F">
        <w:tc>
          <w:tcPr>
            <w:tcW w:w="1699" w:type="dxa"/>
            <w:vMerge/>
            <w:tcMar>
              <w:top w:w="37" w:type="dxa"/>
              <w:left w:w="62" w:type="dxa"/>
              <w:bottom w:w="37" w:type="dxa"/>
              <w:right w:w="62" w:type="dxa"/>
            </w:tcMar>
          </w:tcPr>
          <w:p w14:paraId="4F52B10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E62439" w:rsidRPr="00D43A6D" w:rsidRDefault="00E62439"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E62439" w:rsidRPr="00D43A6D" w14:paraId="390639A3" w14:textId="77777777" w:rsidTr="006F4E4F">
        <w:tc>
          <w:tcPr>
            <w:tcW w:w="1699" w:type="dxa"/>
            <w:vMerge w:val="restart"/>
            <w:tcMar>
              <w:top w:w="37" w:type="dxa"/>
              <w:left w:w="62" w:type="dxa"/>
              <w:bottom w:w="37" w:type="dxa"/>
              <w:right w:w="62" w:type="dxa"/>
            </w:tcMar>
            <w:hideMark/>
          </w:tcPr>
          <w:p w14:paraId="5D27F60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E62439" w:rsidRPr="00D43A6D" w:rsidRDefault="00E62439" w:rsidP="00D43A6D">
            <w:pPr>
              <w:pStyle w:val="TableParagraph"/>
              <w:jc w:val="center"/>
              <w:rPr>
                <w:i/>
                <w:color w:val="FF0000"/>
                <w:kern w:val="2"/>
              </w:rPr>
            </w:pPr>
            <w:r w:rsidRPr="00D43A6D">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62439" w:rsidRPr="00D43A6D" w:rsidRDefault="00E62439" w:rsidP="00D43A6D">
            <w:pPr>
              <w:pStyle w:val="TableParagraph"/>
              <w:jc w:val="center"/>
              <w:rPr>
                <w:b/>
                <w:bCs/>
                <w:i/>
                <w:iCs/>
              </w:rPr>
            </w:pPr>
          </w:p>
        </w:tc>
      </w:tr>
      <w:tr w:rsidR="00E62439" w:rsidRPr="00141D63" w14:paraId="65BA9CC8" w14:textId="77777777" w:rsidTr="00E413CD">
        <w:tc>
          <w:tcPr>
            <w:tcW w:w="1699" w:type="dxa"/>
            <w:vMerge/>
            <w:tcMar>
              <w:top w:w="37" w:type="dxa"/>
              <w:left w:w="62" w:type="dxa"/>
              <w:bottom w:w="37" w:type="dxa"/>
              <w:right w:w="62" w:type="dxa"/>
            </w:tcMar>
            <w:hideMark/>
          </w:tcPr>
          <w:p w14:paraId="3EDE074B"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түрлі киімдерді таныды.</w:t>
            </w:r>
            <w:r w:rsidRPr="00D43A6D">
              <w:rPr>
                <w:rFonts w:ascii="Times New Roman" w:hAnsi="Times New Roman" w:cs="Times New Roman"/>
                <w:i/>
                <w:color w:val="000000" w:themeColor="text1"/>
              </w:rPr>
              <w:br/>
              <w:t>Күнделікті тұрмыстық заттарға қызығушылық білдірді.</w:t>
            </w:r>
            <w:r w:rsidRPr="00D43A6D">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серуенде айналадағы дыбыстарды тыңдады.</w:t>
            </w:r>
            <w:r w:rsidRPr="00D43A6D">
              <w:rPr>
                <w:rFonts w:ascii="Times New Roman" w:hAnsi="Times New Roman" w:cs="Times New Roman"/>
                <w:i/>
                <w:color w:val="000000" w:themeColor="text1"/>
              </w:rPr>
              <w:br/>
              <w:t>Зейінін дамытып, байқағыштық көрсетті.</w:t>
            </w:r>
            <w:r w:rsidRPr="00D43A6D">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E62439" w:rsidRPr="00D43A6D" w:rsidRDefault="00E62439" w:rsidP="00D43A6D">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E62439" w:rsidRPr="00D43A6D" w:rsidRDefault="00E62439" w:rsidP="00D43A6D">
            <w:pPr>
              <w:pStyle w:val="ad"/>
              <w:rPr>
                <w:rFonts w:ascii="Times New Roman" w:eastAsia="Calibri" w:hAnsi="Times New Roman" w:cs="Times New Roman"/>
                <w:i/>
                <w:color w:val="000000" w:themeColor="text1"/>
              </w:rPr>
            </w:pPr>
            <w:r w:rsidRPr="00D43A6D">
              <w:rPr>
                <w:rFonts w:ascii="Times New Roman" w:eastAsia="Calibri" w:hAnsi="Times New Roman" w:cs="Times New Roman"/>
                <w:i/>
                <w:color w:val="000000" w:themeColor="text1"/>
              </w:rPr>
              <w:t>Бүгін балалар түрлі пішіндерден сурет құрастырды.</w:t>
            </w:r>
            <w:r w:rsidRPr="00D43A6D">
              <w:rPr>
                <w:rFonts w:ascii="Times New Roman" w:eastAsia="Calibri" w:hAnsi="Times New Roman" w:cs="Times New Roman"/>
                <w:i/>
                <w:color w:val="000000" w:themeColor="text1"/>
              </w:rPr>
              <w:br/>
              <w:t>Қиялын дамытуға талпынды.</w:t>
            </w:r>
            <w:r w:rsidRPr="00D43A6D">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E62439" w:rsidRPr="00D43A6D" w:rsidRDefault="00E62439"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түрлі пішіндерден сурет құрастырды.</w:t>
            </w:r>
            <w:r w:rsidRPr="00D43A6D">
              <w:rPr>
                <w:rFonts w:ascii="Times New Roman" w:eastAsia="Calibri" w:hAnsi="Times New Roman" w:cs="Times New Roman"/>
                <w:i/>
                <w:color w:val="000000" w:themeColor="text1"/>
                <w:lang w:val="kk-KZ"/>
              </w:rPr>
              <w:br/>
              <w:t>Қиялын дамытуға талпынды.</w:t>
            </w:r>
            <w:r w:rsidRPr="00D43A6D">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E62439" w:rsidRPr="00D43A6D" w:rsidRDefault="00E62439" w:rsidP="00D43A6D">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суреттерден жемістерді таныды.</w:t>
            </w:r>
            <w:r w:rsidRPr="00D43A6D">
              <w:rPr>
                <w:rFonts w:ascii="Times New Roman" w:eastAsia="Calibri" w:hAnsi="Times New Roman" w:cs="Times New Roman"/>
                <w:i/>
                <w:color w:val="000000" w:themeColor="text1"/>
                <w:lang w:val="kk-KZ"/>
              </w:rPr>
              <w:br/>
              <w:t>Дәмі, түсі туралы айтып берді.</w:t>
            </w:r>
            <w:r w:rsidRPr="00D43A6D">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D43A6D" w:rsidRDefault="00FF4DB9" w:rsidP="00D43A6D">
      <w:pPr>
        <w:spacing w:after="0" w:line="240" w:lineRule="auto"/>
        <w:rPr>
          <w:rFonts w:ascii="Times New Roman" w:hAnsi="Times New Roman" w:cs="Times New Roman"/>
          <w:lang w:val="kk-KZ"/>
        </w:rPr>
      </w:pPr>
    </w:p>
    <w:p w14:paraId="7E571D7F" w14:textId="77777777" w:rsidR="00FF4DB9" w:rsidRPr="00D43A6D" w:rsidRDefault="00FF4DB9" w:rsidP="00D43A6D">
      <w:pPr>
        <w:spacing w:after="0" w:line="240" w:lineRule="auto"/>
        <w:rPr>
          <w:rFonts w:ascii="Times New Roman" w:hAnsi="Times New Roman" w:cs="Times New Roman"/>
          <w:lang w:val="kk-KZ"/>
        </w:rPr>
      </w:pPr>
    </w:p>
    <w:p w14:paraId="5CAD2913" w14:textId="77777777" w:rsidR="00FF4DB9" w:rsidRPr="00D43A6D" w:rsidRDefault="00FF4DB9" w:rsidP="00D43A6D">
      <w:pPr>
        <w:spacing w:after="0" w:line="240" w:lineRule="auto"/>
        <w:rPr>
          <w:rFonts w:ascii="Times New Roman" w:hAnsi="Times New Roman" w:cs="Times New Roman"/>
          <w:lang w:val="kk-KZ"/>
        </w:rPr>
      </w:pPr>
    </w:p>
    <w:p w14:paraId="0A34196E" w14:textId="77777777" w:rsidR="0013149B" w:rsidRPr="00D43A6D" w:rsidRDefault="0013149B" w:rsidP="00D43A6D">
      <w:pPr>
        <w:spacing w:after="0" w:line="240" w:lineRule="auto"/>
        <w:rPr>
          <w:rFonts w:ascii="Times New Roman" w:hAnsi="Times New Roman" w:cs="Times New Roman"/>
          <w:lang w:val="kk-KZ"/>
        </w:rPr>
      </w:pPr>
    </w:p>
    <w:p w14:paraId="0BC04F4E" w14:textId="77777777" w:rsidR="0013149B" w:rsidRPr="00D43A6D" w:rsidRDefault="0013149B" w:rsidP="00D43A6D">
      <w:pPr>
        <w:spacing w:after="0" w:line="240" w:lineRule="auto"/>
        <w:rPr>
          <w:rFonts w:ascii="Times New Roman" w:hAnsi="Times New Roman" w:cs="Times New Roman"/>
          <w:lang w:val="kk-KZ"/>
        </w:rPr>
      </w:pPr>
    </w:p>
    <w:p w14:paraId="6BAF1B9B" w14:textId="77777777" w:rsidR="0013149B" w:rsidRPr="00D43A6D" w:rsidRDefault="0013149B" w:rsidP="00D43A6D">
      <w:pPr>
        <w:spacing w:after="0" w:line="240" w:lineRule="auto"/>
        <w:rPr>
          <w:rFonts w:ascii="Times New Roman" w:hAnsi="Times New Roman" w:cs="Times New Roman"/>
          <w:lang w:val="kk-KZ"/>
        </w:rPr>
      </w:pPr>
    </w:p>
    <w:p w14:paraId="37C2F2F5" w14:textId="77777777" w:rsidR="0013149B" w:rsidRPr="00D43A6D" w:rsidRDefault="0013149B" w:rsidP="00D43A6D">
      <w:pPr>
        <w:spacing w:after="0" w:line="240" w:lineRule="auto"/>
        <w:rPr>
          <w:rFonts w:ascii="Times New Roman" w:hAnsi="Times New Roman" w:cs="Times New Roman"/>
          <w:lang w:val="kk-KZ"/>
        </w:rPr>
      </w:pPr>
    </w:p>
    <w:p w14:paraId="4CEF7F57" w14:textId="77777777" w:rsidR="0013149B" w:rsidRPr="00D43A6D" w:rsidRDefault="0013149B" w:rsidP="00D43A6D">
      <w:pPr>
        <w:spacing w:after="0" w:line="240" w:lineRule="auto"/>
        <w:rPr>
          <w:rFonts w:ascii="Times New Roman" w:hAnsi="Times New Roman" w:cs="Times New Roman"/>
          <w:lang w:val="kk-KZ"/>
        </w:rPr>
      </w:pPr>
    </w:p>
    <w:p w14:paraId="2B80D0F1" w14:textId="77777777" w:rsidR="00570BB9" w:rsidRPr="00D43A6D" w:rsidRDefault="00570BB9" w:rsidP="00D43A6D">
      <w:pPr>
        <w:spacing w:after="0" w:line="240" w:lineRule="auto"/>
        <w:rPr>
          <w:rFonts w:ascii="Times New Roman" w:hAnsi="Times New Roman" w:cs="Times New Roman"/>
          <w:lang w:val="kk-KZ"/>
        </w:rPr>
      </w:pPr>
    </w:p>
    <w:p w14:paraId="3F57984D" w14:textId="77777777" w:rsidR="00551678" w:rsidRPr="00D43A6D" w:rsidRDefault="00551678" w:rsidP="00D43A6D">
      <w:pPr>
        <w:spacing w:after="0" w:line="240" w:lineRule="auto"/>
        <w:rPr>
          <w:rFonts w:ascii="Times New Roman" w:hAnsi="Times New Roman" w:cs="Times New Roman"/>
          <w:lang w:val="kk-KZ"/>
        </w:rPr>
      </w:pPr>
    </w:p>
    <w:p w14:paraId="1E7A9E83" w14:textId="77777777" w:rsidR="00551678" w:rsidRPr="00D43A6D" w:rsidRDefault="00551678" w:rsidP="00D43A6D">
      <w:pPr>
        <w:spacing w:after="0" w:line="240" w:lineRule="auto"/>
        <w:rPr>
          <w:rFonts w:ascii="Times New Roman" w:hAnsi="Times New Roman" w:cs="Times New Roman"/>
          <w:lang w:val="kk-KZ"/>
        </w:rPr>
      </w:pPr>
    </w:p>
    <w:p w14:paraId="611FC794" w14:textId="77777777" w:rsidR="00551678" w:rsidRPr="00D43A6D" w:rsidRDefault="00551678" w:rsidP="00D43A6D">
      <w:pPr>
        <w:spacing w:after="0" w:line="240" w:lineRule="auto"/>
        <w:rPr>
          <w:rFonts w:ascii="Times New Roman" w:hAnsi="Times New Roman" w:cs="Times New Roman"/>
          <w:lang w:val="kk-KZ"/>
        </w:rPr>
      </w:pPr>
    </w:p>
    <w:p w14:paraId="1B385741" w14:textId="77777777" w:rsidR="00551678" w:rsidRPr="00D43A6D" w:rsidRDefault="00551678" w:rsidP="00D43A6D">
      <w:pPr>
        <w:spacing w:after="0" w:line="240" w:lineRule="auto"/>
        <w:rPr>
          <w:rFonts w:ascii="Times New Roman" w:hAnsi="Times New Roman" w:cs="Times New Roman"/>
          <w:lang w:val="kk-KZ"/>
        </w:rPr>
      </w:pPr>
    </w:p>
    <w:p w14:paraId="5B780DF6" w14:textId="77777777" w:rsidR="00551678" w:rsidRPr="00D43A6D" w:rsidRDefault="00551678" w:rsidP="00D43A6D">
      <w:pPr>
        <w:spacing w:after="0" w:line="240" w:lineRule="auto"/>
        <w:rPr>
          <w:rFonts w:ascii="Times New Roman" w:hAnsi="Times New Roman" w:cs="Times New Roman"/>
          <w:lang w:val="kk-KZ"/>
        </w:rPr>
      </w:pPr>
    </w:p>
    <w:p w14:paraId="27BC7CCC" w14:textId="77777777" w:rsidR="00551678" w:rsidRPr="00D43A6D" w:rsidRDefault="00551678" w:rsidP="00D43A6D">
      <w:pPr>
        <w:spacing w:after="0" w:line="240" w:lineRule="auto"/>
        <w:rPr>
          <w:rFonts w:ascii="Times New Roman" w:hAnsi="Times New Roman" w:cs="Times New Roman"/>
          <w:lang w:val="kk-KZ"/>
        </w:rPr>
      </w:pPr>
    </w:p>
    <w:p w14:paraId="07DC7FD3" w14:textId="77777777" w:rsidR="00570BB9" w:rsidRPr="00D43A6D" w:rsidRDefault="00570BB9" w:rsidP="00D43A6D">
      <w:pPr>
        <w:spacing w:after="0" w:line="240" w:lineRule="auto"/>
        <w:rPr>
          <w:rFonts w:ascii="Times New Roman" w:hAnsi="Times New Roman" w:cs="Times New Roman"/>
          <w:lang w:val="kk-KZ"/>
        </w:rPr>
      </w:pPr>
    </w:p>
    <w:p w14:paraId="5426BBE6" w14:textId="77777777" w:rsidR="003419E1" w:rsidRPr="00D43A6D" w:rsidRDefault="003419E1" w:rsidP="00D43A6D">
      <w:pPr>
        <w:spacing w:after="0" w:line="240" w:lineRule="auto"/>
        <w:rPr>
          <w:rFonts w:ascii="Times New Roman" w:hAnsi="Times New Roman" w:cs="Times New Roman"/>
          <w:lang w:val="kk-KZ"/>
        </w:rPr>
      </w:pPr>
    </w:p>
    <w:p w14:paraId="07D57346"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8AF8D7"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6736C4"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58E57E"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7AC6FF"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14B83C"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968355"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9F76F0"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1D390C74" w:rsidR="00282ECB" w:rsidRPr="00D43A6D" w:rsidRDefault="00282EC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DF54DE4"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141D63">
        <w:rPr>
          <w:rFonts w:ascii="Times New Roman" w:eastAsia="Times New Roman" w:hAnsi="Times New Roman" w:cs="Times New Roman"/>
          <w:b/>
          <w:spacing w:val="1"/>
          <w:lang w:val="kk-KZ" w:eastAsia="ru-RU"/>
        </w:rPr>
        <w:t xml:space="preserve">Балапан </w:t>
      </w:r>
      <w:r w:rsidRPr="00D43A6D">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bookmarkStart w:id="0" w:name="_GoBack"/>
      <w:bookmarkEnd w:id="0"/>
      <w:r w:rsidR="00193308" w:rsidRPr="00D43A6D">
        <w:rPr>
          <w:rFonts w:ascii="Times New Roman" w:eastAsia="Times New Roman" w:hAnsi="Times New Roman" w:cs="Times New Roman"/>
          <w:bCs/>
          <w:spacing w:val="1"/>
          <w:u w:val="single"/>
          <w:lang w:val="kk-KZ" w:eastAsia="ru-RU"/>
        </w:rPr>
        <w:t>іші топ</w:t>
      </w:r>
    </w:p>
    <w:p w14:paraId="5AF7E865" w14:textId="3BB0BC41"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39B54DD" w14:textId="0D37B71A"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Pr="00D43A6D">
        <w:rPr>
          <w:rFonts w:ascii="Times New Roman" w:eastAsia="Times New Roman" w:hAnsi="Times New Roman" w:cs="Times New Roman"/>
          <w:bCs/>
          <w:spacing w:val="1"/>
          <w:lang w:val="kk-KZ" w:eastAsia="ru-RU"/>
        </w:rPr>
        <w:t xml:space="preserve"> </w:t>
      </w:r>
      <w:r w:rsidR="00551678" w:rsidRPr="00D43A6D">
        <w:rPr>
          <w:rFonts w:ascii="Times New Roman" w:eastAsia="Times New Roman" w:hAnsi="Times New Roman" w:cs="Times New Roman"/>
          <w:bCs/>
          <w:spacing w:val="1"/>
          <w:lang w:val="kk-KZ" w:eastAsia="ru-RU"/>
        </w:rPr>
        <w:t>26.01–  30.01.2026</w:t>
      </w:r>
      <w:r w:rsidR="00D32C77" w:rsidRPr="00D43A6D">
        <w:rPr>
          <w:rFonts w:ascii="Times New Roman" w:eastAsia="Times New Roman" w:hAnsi="Times New Roman" w:cs="Times New Roman"/>
          <w:bCs/>
          <w:spacing w:val="1"/>
          <w:lang w:val="kk-KZ" w:eastAsia="ru-RU"/>
        </w:rPr>
        <w:t>ж</w:t>
      </w:r>
    </w:p>
    <w:p w14:paraId="29138AE3"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D43A6D" w14:paraId="3C28FC9F" w14:textId="77777777" w:rsidTr="00F94231">
        <w:tc>
          <w:tcPr>
            <w:tcW w:w="1702" w:type="dxa"/>
            <w:tcMar>
              <w:top w:w="37" w:type="dxa"/>
              <w:left w:w="62" w:type="dxa"/>
              <w:bottom w:w="37" w:type="dxa"/>
              <w:right w:w="62" w:type="dxa"/>
            </w:tcMar>
            <w:hideMark/>
          </w:tcPr>
          <w:p w14:paraId="6DC3EFD1"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570BB9" w:rsidRPr="00D43A6D"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достық пен бірлікті дәріптеу.</w:t>
            </w:r>
            <w:r w:rsidRPr="00D43A6D">
              <w:rPr>
                <w:rFonts w:ascii="Times New Roman" w:eastAsia="Times New Roman" w:hAnsi="Times New Roman" w:cs="Times New Roman"/>
                <w:i/>
                <w:iCs/>
                <w:color w:val="EE0000"/>
                <w:lang w:eastAsia="ru-RU"/>
              </w:rPr>
              <w:br/>
            </w:r>
          </w:p>
        </w:tc>
        <w:tc>
          <w:tcPr>
            <w:tcW w:w="2691" w:type="dxa"/>
          </w:tcPr>
          <w:p w14:paraId="1D620B42" w14:textId="77777777" w:rsidR="00570BB9" w:rsidRPr="00D43A6D" w:rsidRDefault="00570BB9" w:rsidP="00D43A6D">
            <w:pPr>
              <w:spacing w:after="0" w:line="240" w:lineRule="auto"/>
              <w:rPr>
                <w:rFonts w:ascii="Times New Roman" w:eastAsia="Times New Roman" w:hAnsi="Times New Roman" w:cs="Times New Roman"/>
                <w:i/>
                <w:iCs/>
                <w:color w:val="EE0000"/>
                <w:lang w:eastAsia="ru-RU"/>
              </w:rPr>
            </w:pPr>
            <w:r w:rsidRPr="00D43A6D">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D43A6D" w:rsidRDefault="00570BB9" w:rsidP="00D43A6D">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D43A6D" w:rsidRDefault="00570BB9" w:rsidP="00D43A6D">
            <w:pPr>
              <w:spacing w:after="0" w:line="240" w:lineRule="auto"/>
              <w:rPr>
                <w:rFonts w:ascii="Times New Roman" w:hAnsi="Times New Roman" w:cs="Times New Roman"/>
                <w:i/>
                <w:color w:val="FF0000"/>
                <w:kern w:val="2"/>
                <w:lang w:val="kk-KZ"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r>
      <w:tr w:rsidR="00570BB9" w:rsidRPr="00D43A6D"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D43A6D" w:rsidRDefault="00570BB9" w:rsidP="00D43A6D">
            <w:pPr>
              <w:pStyle w:val="TableParagraph"/>
            </w:pPr>
          </w:p>
        </w:tc>
        <w:tc>
          <w:tcPr>
            <w:tcW w:w="2833" w:type="dxa"/>
            <w:tcMar>
              <w:top w:w="37" w:type="dxa"/>
              <w:left w:w="62" w:type="dxa"/>
              <w:bottom w:w="37" w:type="dxa"/>
              <w:right w:w="62" w:type="dxa"/>
            </w:tcMar>
          </w:tcPr>
          <w:p w14:paraId="68859136" w14:textId="77777777" w:rsidR="00570BB9" w:rsidRPr="00D43A6D" w:rsidRDefault="00570BB9"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D43A6D" w:rsidRDefault="00570BB9" w:rsidP="00D43A6D">
            <w:pPr>
              <w:pStyle w:val="TableParagraph"/>
            </w:pPr>
            <w:r w:rsidRPr="00D43A6D">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D43A6D" w:rsidRDefault="00570BB9"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D43A6D"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D43A6D" w:rsidRDefault="00570B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D43A6D" w:rsidRDefault="00570B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141D63" w14:paraId="61D9DE13" w14:textId="77777777" w:rsidTr="00F94231">
        <w:tc>
          <w:tcPr>
            <w:tcW w:w="1702" w:type="dxa"/>
            <w:vMerge/>
            <w:tcMar>
              <w:top w:w="37" w:type="dxa"/>
              <w:left w:w="62" w:type="dxa"/>
              <w:bottom w:w="37" w:type="dxa"/>
              <w:right w:w="62" w:type="dxa"/>
            </w:tcMar>
          </w:tcPr>
          <w:p w14:paraId="17511BF4" w14:textId="77777777" w:rsidR="00F94231" w:rsidRPr="00D43A6D" w:rsidRDefault="00F94231"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427D28D5"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Кеңес:</w:t>
            </w:r>
            <w:r w:rsidRPr="00D43A6D">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p w14:paraId="21CBAAA4" w14:textId="53A20CB7" w:rsidR="00551678" w:rsidRPr="00D43A6D" w:rsidRDefault="00551678" w:rsidP="00D43A6D">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ACEA34C"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D43A6D" w:rsidRDefault="00F94231" w:rsidP="00D43A6D">
            <w:pPr>
              <w:pStyle w:val="TableParagraph"/>
            </w:pPr>
            <w:r w:rsidRPr="00D43A6D">
              <w:rPr>
                <w:b/>
                <w:bCs/>
                <w:i/>
              </w:rPr>
              <w:t>Кеңес:</w:t>
            </w:r>
            <w:r w:rsidRPr="00D43A6D">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D43A6D" w:rsidRDefault="00F94231" w:rsidP="00D43A6D">
            <w:pPr>
              <w:pStyle w:val="af"/>
              <w:spacing w:after="0" w:line="240" w:lineRule="auto"/>
              <w:rPr>
                <w:i/>
                <w:iCs/>
                <w:sz w:val="22"/>
                <w:szCs w:val="22"/>
              </w:rPr>
            </w:pPr>
            <w:r w:rsidRPr="00D43A6D">
              <w:rPr>
                <w:rStyle w:val="af2"/>
                <w:i/>
                <w:iCs/>
                <w:sz w:val="22"/>
                <w:szCs w:val="22"/>
              </w:rPr>
              <w:t>Әңгіме:</w:t>
            </w:r>
            <w:r w:rsidRPr="00D43A6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D43A6D" w:rsidRDefault="00F94231" w:rsidP="00D43A6D">
            <w:pPr>
              <w:pStyle w:val="af"/>
              <w:spacing w:after="0" w:line="240" w:lineRule="auto"/>
              <w:rPr>
                <w:i/>
                <w:iCs/>
                <w:sz w:val="22"/>
                <w:szCs w:val="22"/>
              </w:rPr>
            </w:pPr>
            <w:r w:rsidRPr="00D43A6D">
              <w:rPr>
                <w:rStyle w:val="af2"/>
                <w:i/>
                <w:iCs/>
                <w:sz w:val="22"/>
                <w:szCs w:val="22"/>
              </w:rPr>
              <w:t>Кеңес:</w:t>
            </w:r>
            <w:r w:rsidRPr="00D43A6D">
              <w:rPr>
                <w:i/>
                <w:iCs/>
                <w:sz w:val="22"/>
                <w:szCs w:val="22"/>
              </w:rPr>
              <w:t xml:space="preserve"> «Рахмет», «өтінемін», «кешір» деген сыпайы сөздерді балаңызға жиі айтуға үйретіңіз.</w:t>
            </w:r>
          </w:p>
          <w:p w14:paraId="1F731D18" w14:textId="5D566A04" w:rsidR="00F94231" w:rsidRPr="00D43A6D" w:rsidRDefault="00F94231" w:rsidP="00D43A6D">
            <w:pPr>
              <w:pStyle w:val="TableParagraph"/>
            </w:pPr>
          </w:p>
        </w:tc>
        <w:tc>
          <w:tcPr>
            <w:tcW w:w="2691" w:type="dxa"/>
            <w:tcMar>
              <w:top w:w="37" w:type="dxa"/>
              <w:left w:w="62" w:type="dxa"/>
              <w:bottom w:w="37" w:type="dxa"/>
              <w:right w:w="62" w:type="dxa"/>
            </w:tcMar>
          </w:tcPr>
          <w:p w14:paraId="0FC0C171" w14:textId="77777777" w:rsidR="00F94231" w:rsidRPr="00D43A6D" w:rsidRDefault="00F94231"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Әңгіме:</w:t>
            </w:r>
            <w:r w:rsidRPr="00D43A6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D43A6D" w:rsidRDefault="00F94231" w:rsidP="00D43A6D">
            <w:pPr>
              <w:pStyle w:val="TableParagraph"/>
            </w:pPr>
            <w:r w:rsidRPr="00D43A6D">
              <w:rPr>
                <w:b/>
                <w:bCs/>
                <w:i/>
              </w:rPr>
              <w:t>Кеңес:</w:t>
            </w:r>
            <w:r w:rsidRPr="00D43A6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D43A6D" w:rsidRDefault="00F94231" w:rsidP="00D43A6D">
            <w:pPr>
              <w:pStyle w:val="TableParagraph"/>
            </w:pPr>
          </w:p>
        </w:tc>
      </w:tr>
      <w:tr w:rsidR="00551678" w:rsidRPr="00D43A6D"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3AF81E74"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BB52A4C"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247D8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66D217D1"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11</w:t>
            </w:r>
          </w:p>
          <w:p w14:paraId="24E895AD"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09C2E525"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i/>
                <w:iCs/>
                <w:color w:val="000000"/>
              </w:rPr>
              <w:t>Мақсаты:</w:t>
            </w:r>
            <w:r w:rsidRPr="00D43A6D">
              <w:rPr>
                <w:rFonts w:ascii="Times New Roman" w:hAnsi="Times New Roman" w:cs="Times New Roman"/>
                <w:i/>
                <w:iCs/>
                <w:color w:val="000000"/>
              </w:rPr>
              <w:t>Заттарды көріп  сипаттау арқылы қоршаған орта жайлы өз  ойын айта алады.</w:t>
            </w:r>
          </w:p>
          <w:p w14:paraId="55859AE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4DD6102"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2</w:t>
            </w:r>
          </w:p>
          <w:p w14:paraId="0BDF55C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1EA9B2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b/>
                <w:i/>
                <w:iCs/>
                <w:color w:val="000000"/>
              </w:rPr>
              <w:t>Мақсаты:</w:t>
            </w:r>
          </w:p>
          <w:p w14:paraId="704EAAD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 xml:space="preserve">түрлі түсті бояудағы түстерді сәйкестендіруді  біледі. </w:t>
            </w:r>
          </w:p>
          <w:p w14:paraId="6A90683D"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4FCD020"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Картотека № 16</w:t>
            </w:r>
          </w:p>
          <w:p w14:paraId="41C9232F"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5C578775"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 xml:space="preserve"> «Үй жануарлары»</w:t>
            </w:r>
          </w:p>
          <w:p w14:paraId="24F474FD" w14:textId="77777777" w:rsidR="00551678" w:rsidRPr="00D43A6D" w:rsidRDefault="00551678" w:rsidP="00D43A6D">
            <w:pPr>
              <w:pStyle w:val="a7"/>
              <w:spacing w:after="0" w:line="240" w:lineRule="auto"/>
              <w:ind w:left="0"/>
              <w:rPr>
                <w:rFonts w:ascii="Times New Roman" w:hAnsi="Times New Roman" w:cs="Times New Roman"/>
                <w:i/>
                <w:iCs/>
              </w:rPr>
            </w:pPr>
            <w:r w:rsidRPr="00D43A6D">
              <w:rPr>
                <w:rFonts w:ascii="Times New Roman" w:hAnsi="Times New Roman" w:cs="Times New Roman"/>
                <w:b/>
                <w:i/>
              </w:rPr>
              <w:t>М</w:t>
            </w:r>
            <w:r w:rsidRPr="00D43A6D">
              <w:rPr>
                <w:rFonts w:ascii="Times New Roman" w:hAnsi="Times New Roman" w:cs="Times New Roman"/>
                <w:b/>
                <w:i/>
                <w:iCs/>
              </w:rPr>
              <w:t>ақсаты:</w:t>
            </w:r>
            <w:r w:rsidRPr="00D43A6D">
              <w:rPr>
                <w:rFonts w:ascii="Times New Roman" w:hAnsi="Times New Roman" w:cs="Times New Roman"/>
                <w:i/>
                <w:iCs/>
              </w:rPr>
              <w:t xml:space="preserve"> Үй жануарларын атай алады,  олардың төлдерін сурет арқылы топтастыруды біледі.</w:t>
            </w:r>
          </w:p>
          <w:p w14:paraId="01175B64" w14:textId="1F179D0A"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138CD73"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Картотека №15</w:t>
            </w:r>
          </w:p>
          <w:p w14:paraId="0B2E8FD2"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4501301"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Танып ал да, атын ата</w:t>
            </w:r>
          </w:p>
          <w:p w14:paraId="5EF5CB2D"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Мақсаты: заттың түр-түсін, пішінін, атын атай алады.</w:t>
            </w:r>
          </w:p>
          <w:p w14:paraId="45AC41D1" w14:textId="5E03328B"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8077EF"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8</w:t>
            </w:r>
          </w:p>
          <w:p w14:paraId="5985C59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7BFA33C7" w14:textId="77777777" w:rsidR="00551678" w:rsidRPr="00D43A6D" w:rsidRDefault="00551678" w:rsidP="00D43A6D">
            <w:pPr>
              <w:pStyle w:val="a7"/>
              <w:spacing w:after="0" w:line="240" w:lineRule="auto"/>
              <w:ind w:left="0"/>
              <w:rPr>
                <w:rFonts w:ascii="Times New Roman" w:hAnsi="Times New Roman" w:cs="Times New Roman"/>
                <w:bCs/>
                <w:i/>
                <w:iCs/>
                <w:color w:val="000000"/>
              </w:rPr>
            </w:pPr>
            <w:r w:rsidRPr="00D43A6D">
              <w:rPr>
                <w:rFonts w:ascii="Times New Roman" w:hAnsi="Times New Roman" w:cs="Times New Roman"/>
                <w:bCs/>
                <w:i/>
                <w:iCs/>
                <w:color w:val="FF0000"/>
              </w:rPr>
              <w:t xml:space="preserve"> </w:t>
            </w:r>
            <w:r w:rsidRPr="00D43A6D">
              <w:rPr>
                <w:rFonts w:ascii="Times New Roman" w:hAnsi="Times New Roman" w:cs="Times New Roman"/>
                <w:b/>
                <w:bCs/>
                <w:i/>
                <w:iCs/>
                <w:color w:val="000000"/>
              </w:rPr>
              <w:t xml:space="preserve">«Құстар  біздің досымыз»Мақсаты: </w:t>
            </w:r>
            <w:r w:rsidRPr="00D43A6D">
              <w:rPr>
                <w:rFonts w:ascii="Times New Roman" w:hAnsi="Times New Roman" w:cs="Times New Roman"/>
                <w:bCs/>
                <w:i/>
                <w:iCs/>
                <w:color w:val="000000"/>
              </w:rPr>
              <w:t>Балалар суреттер арқылы құстар туралы, құстарға қамқорлықпен қарауды түсінеді.</w:t>
            </w:r>
          </w:p>
          <w:p w14:paraId="1E1AA5C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6EBD73DC" w14:textId="77777777" w:rsidTr="00F94231">
        <w:trPr>
          <w:trHeight w:val="250"/>
        </w:trPr>
        <w:tc>
          <w:tcPr>
            <w:tcW w:w="1702" w:type="dxa"/>
            <w:vMerge/>
            <w:tcMar>
              <w:top w:w="37" w:type="dxa"/>
              <w:left w:w="62" w:type="dxa"/>
              <w:bottom w:w="37" w:type="dxa"/>
              <w:right w:w="62" w:type="dxa"/>
            </w:tcMar>
          </w:tcPr>
          <w:p w14:paraId="34C661D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8A15825" w:rsidR="00551678" w:rsidRPr="00D43A6D" w:rsidRDefault="00551678" w:rsidP="00D43A6D">
            <w:pPr>
              <w:spacing w:after="0" w:line="240" w:lineRule="auto"/>
              <w:jc w:val="center"/>
              <w:rPr>
                <w:rFonts w:ascii="Times New Roman" w:eastAsia="Times New Roman" w:hAnsi="Times New Roman" w:cs="Times New Roman"/>
                <w:b/>
                <w:bCs/>
                <w:i/>
                <w:iCs/>
                <w:lang w:val="kk-KZ" w:eastAsia="ru-RU"/>
              </w:rPr>
            </w:pPr>
            <w:r w:rsidRPr="00D43A6D">
              <w:rPr>
                <w:rFonts w:ascii="Times New Roman" w:hAnsi="Times New Roman" w:cs="Times New Roman"/>
                <w:b/>
                <w:i/>
              </w:rPr>
              <w:t>коммуникативтік дағдыларды дамыту картотекасынан</w:t>
            </w:r>
          </w:p>
        </w:tc>
      </w:tr>
      <w:tr w:rsidR="00551678" w:rsidRPr="00D43A6D" w14:paraId="48EC41D5" w14:textId="77777777" w:rsidTr="00551678">
        <w:tc>
          <w:tcPr>
            <w:tcW w:w="1702" w:type="dxa"/>
            <w:vMerge w:val="restart"/>
            <w:tcMar>
              <w:top w:w="37" w:type="dxa"/>
              <w:left w:w="62" w:type="dxa"/>
              <w:bottom w:w="37" w:type="dxa"/>
              <w:right w:w="62" w:type="dxa"/>
            </w:tcMar>
            <w:hideMark/>
          </w:tcPr>
          <w:p w14:paraId="7512B9E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491F0047"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2A49289A" w14:textId="397EB973"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53A752CB" w14:textId="4D9D454C"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55200E16" w14:textId="25784A41"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49C941C0" w14:textId="12C56AB2"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r>
      <w:tr w:rsidR="00551678" w:rsidRPr="00D43A6D" w14:paraId="3D7350BE" w14:textId="77777777" w:rsidTr="00F94231">
        <w:tc>
          <w:tcPr>
            <w:tcW w:w="1702" w:type="dxa"/>
            <w:vMerge/>
            <w:tcMar>
              <w:top w:w="37" w:type="dxa"/>
              <w:left w:w="62" w:type="dxa"/>
              <w:bottom w:w="37" w:type="dxa"/>
              <w:right w:w="62" w:type="dxa"/>
            </w:tcMar>
          </w:tcPr>
          <w:p w14:paraId="2AA6757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551678" w:rsidRPr="00D43A6D" w:rsidRDefault="00551678"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551678" w:rsidRPr="00D43A6D" w14:paraId="323F2DCE" w14:textId="77777777" w:rsidTr="00F94231">
        <w:tc>
          <w:tcPr>
            <w:tcW w:w="1702" w:type="dxa"/>
            <w:vMerge w:val="restart"/>
            <w:tcMar>
              <w:top w:w="37" w:type="dxa"/>
              <w:left w:w="62" w:type="dxa"/>
              <w:bottom w:w="37" w:type="dxa"/>
              <w:right w:w="62" w:type="dxa"/>
            </w:tcMar>
            <w:hideMark/>
          </w:tcPr>
          <w:p w14:paraId="0BED6AC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551678" w:rsidRPr="00D43A6D" w:rsidRDefault="00551678"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551678" w:rsidRPr="00D43A6D" w14:paraId="2DB14786" w14:textId="77777777" w:rsidTr="00F94231">
        <w:tc>
          <w:tcPr>
            <w:tcW w:w="1702" w:type="dxa"/>
            <w:vMerge/>
            <w:tcMar>
              <w:top w:w="37" w:type="dxa"/>
              <w:left w:w="62" w:type="dxa"/>
              <w:bottom w:w="37" w:type="dxa"/>
              <w:right w:w="62" w:type="dxa"/>
            </w:tcMar>
          </w:tcPr>
          <w:p w14:paraId="3CCD0769"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551678" w:rsidRPr="00D43A6D" w:rsidRDefault="00551678" w:rsidP="00D43A6D">
            <w:pPr>
              <w:spacing w:after="0" w:line="240" w:lineRule="auto"/>
              <w:rPr>
                <w:rFonts w:ascii="Times New Roman" w:hAnsi="Times New Roman" w:cs="Times New Roman"/>
                <w:i/>
                <w:color w:val="FF0000"/>
                <w:kern w:val="2"/>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Ас – еңбекпен келген ризық. Оны төкпей-шашпай жеуіміз керек.</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Ас ішкенде орнымыздан тұрмаймыз, ыдысты қолымыздан түсіріп алмау үшін дұрыс ұстаймыз.</w:t>
            </w:r>
          </w:p>
          <w:p w14:paraId="25BDD034" w14:textId="2D7EA3AF" w:rsidR="00551678" w:rsidRPr="00D43A6D" w:rsidRDefault="00551678" w:rsidP="00D43A6D">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Тамақ ішкенде орындықта түзу, әдемі отырайық. Арқамызды тік ұстасақ, ыдыс та төгілмейді.</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Қисайып отырсақ, ыстық тамақ төгіліп кетуі мүмкін.</w:t>
            </w:r>
          </w:p>
          <w:p w14:paraId="66FC7D0D" w14:textId="3AAA2C9F" w:rsidR="00551678" w:rsidRPr="00D43A6D" w:rsidRDefault="00551678" w:rsidP="00D43A6D">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551678" w:rsidRPr="00D43A6D" w:rsidRDefault="00551678"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сықты оң қолымызға ұстаймыз. Сонда тамақты төкпей, әдемі жеймі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551678" w:rsidRPr="00D43A6D" w:rsidRDefault="00551678" w:rsidP="00D43A6D">
            <w:pPr>
              <w:spacing w:after="0" w:line="240" w:lineRule="auto"/>
              <w:rPr>
                <w:rFonts w:ascii="Times New Roman" w:hAnsi="Times New Roman" w:cs="Times New Roman"/>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тты сөйлемейміз. Әдепті бала дастарқан басында тыныш отырады.</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уызымызда ас болғанда сөйлесек, қақалып қалуымыз мүмкін.</w:t>
            </w:r>
          </w:p>
        </w:tc>
      </w:tr>
      <w:tr w:rsidR="00551678" w:rsidRPr="00141D63" w14:paraId="278167E6" w14:textId="77777777" w:rsidTr="00F94231">
        <w:tc>
          <w:tcPr>
            <w:tcW w:w="1702" w:type="dxa"/>
            <w:tcMar>
              <w:top w:w="37" w:type="dxa"/>
              <w:left w:w="62" w:type="dxa"/>
              <w:bottom w:w="37" w:type="dxa"/>
              <w:right w:w="62" w:type="dxa"/>
            </w:tcMar>
            <w:hideMark/>
          </w:tcPr>
          <w:p w14:paraId="0511BE5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 жаман іс»</w:t>
            </w:r>
            <w:r w:rsidRPr="00D43A6D">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D43A6D">
              <w:rPr>
                <w:rFonts w:ascii="Times New Roman" w:eastAsia="Times New Roman" w:hAnsi="Times New Roman" w:cs="Times New Roman"/>
                <w:i/>
                <w:iCs/>
                <w:lang w:val="kk-KZ" w:eastAsia="ru-RU"/>
              </w:rPr>
              <w:br/>
              <w:t>Балалар ажыратады: «Бұл дұрыс», «Бұл дұрыс емес».</w:t>
            </w:r>
            <w:r w:rsidRPr="00D43A6D">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551678" w:rsidRPr="00D43A6D" w:rsidRDefault="00551678" w:rsidP="00D43A6D">
            <w:pPr>
              <w:spacing w:after="0" w:line="240" w:lineRule="auto"/>
              <w:rPr>
                <w:rFonts w:ascii="Times New Roman" w:eastAsia="Times New Roman" w:hAnsi="Times New Roman" w:cs="Times New Roman"/>
                <w:lang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Әннен әуен»</w:t>
            </w:r>
            <w:r w:rsidRPr="00D43A6D">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D43A6D">
              <w:rPr>
                <w:rFonts w:ascii="Times New Roman" w:eastAsia="Times New Roman" w:hAnsi="Times New Roman" w:cs="Times New Roman"/>
                <w:i/>
                <w:iCs/>
                <w:lang w:val="kk-KZ" w:eastAsia="ru-RU"/>
              </w:rPr>
              <w:br/>
              <w:t>Балалар әнді бірге айтады.</w:t>
            </w:r>
            <w:r w:rsidRPr="00D43A6D">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r w:rsidRPr="00D43A6D">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D43A6D">
              <w:rPr>
                <w:rFonts w:ascii="Times New Roman" w:eastAsia="Times New Roman" w:hAnsi="Times New Roman" w:cs="Times New Roman"/>
                <w:i/>
                <w:iCs/>
                <w:lang w:val="kk-KZ" w:eastAsia="ru-RU"/>
              </w:rPr>
              <w:br/>
              <w:t>Балалар: «Көмектесемін», «Жинап беремін».</w:t>
            </w:r>
            <w:r w:rsidRPr="00D43A6D">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Смарт бала»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оғалған зат»</w:t>
            </w:r>
            <w:r w:rsidRPr="00D43A6D">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D43A6D">
              <w:rPr>
                <w:rFonts w:ascii="Times New Roman" w:eastAsia="Times New Roman" w:hAnsi="Times New Roman" w:cs="Times New Roman"/>
                <w:i/>
                <w:iCs/>
                <w:lang w:val="kk-KZ" w:eastAsia="ru-RU"/>
              </w:rPr>
              <w:br/>
              <w:t>Балалар: «Доп жоқ», «Қасық жоқ» деп табады.</w:t>
            </w:r>
            <w:r w:rsidRPr="00D43A6D">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Ұшқыр ой алаңы»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Сөйлемді жалғастыр»</w:t>
            </w:r>
            <w:r w:rsidRPr="00D43A6D">
              <w:rPr>
                <w:rFonts w:ascii="Times New Roman" w:eastAsia="Times New Roman" w:hAnsi="Times New Roman" w:cs="Times New Roman"/>
                <w:i/>
                <w:iCs/>
                <w:lang w:val="kk-KZ" w:eastAsia="ru-RU"/>
              </w:rPr>
              <w:br/>
              <w:t>Тәрбиеші: «Аспанда ...»</w:t>
            </w:r>
            <w:r w:rsidRPr="00D43A6D">
              <w:rPr>
                <w:rFonts w:ascii="Times New Roman" w:eastAsia="Times New Roman" w:hAnsi="Times New Roman" w:cs="Times New Roman"/>
                <w:i/>
                <w:iCs/>
                <w:lang w:val="kk-KZ" w:eastAsia="ru-RU"/>
              </w:rPr>
              <w:br/>
              <w:t>Балалар: «күн бар», «бұлт бар», «жұлдыз бар».</w:t>
            </w:r>
            <w:r w:rsidRPr="00D43A6D">
              <w:rPr>
                <w:rFonts w:ascii="Times New Roman" w:eastAsia="Times New Roman" w:hAnsi="Times New Roman" w:cs="Times New Roman"/>
                <w:i/>
                <w:iCs/>
                <w:lang w:val="kk-KZ" w:eastAsia="ru-RU"/>
              </w:rPr>
              <w:br/>
              <w:t xml:space="preserve"> Мағынасы: сөйлемді толық құрастыру.</w:t>
            </w:r>
          </w:p>
        </w:tc>
      </w:tr>
      <w:tr w:rsidR="00551678" w:rsidRPr="00D43A6D" w14:paraId="6036AB78" w14:textId="77777777" w:rsidTr="00F94231">
        <w:tc>
          <w:tcPr>
            <w:tcW w:w="1702" w:type="dxa"/>
            <w:vMerge w:val="restart"/>
            <w:tcMar>
              <w:top w:w="37" w:type="dxa"/>
              <w:left w:w="62" w:type="dxa"/>
              <w:bottom w:w="37" w:type="dxa"/>
              <w:right w:w="62" w:type="dxa"/>
            </w:tcMar>
            <w:hideMark/>
          </w:tcPr>
          <w:p w14:paraId="2A7BB55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Кестеге сәйкес ҰІӘ</w:t>
            </w:r>
          </w:p>
          <w:p w14:paraId="66E90C8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p w14:paraId="1592277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47A20EA" w:rsidR="00551678" w:rsidRPr="00D43A6D" w:rsidRDefault="00D43A6D" w:rsidP="00D43A6D">
            <w:pPr>
              <w:spacing w:after="0" w:line="240" w:lineRule="auto"/>
              <w:rPr>
                <w:rFonts w:ascii="Times New Roman" w:eastAsia="Times New Roman" w:hAnsi="Times New Roman" w:cs="Times New Roman"/>
                <w:i/>
                <w:color w:val="FF0000"/>
                <w:lang w:val="kk-KZ" w:eastAsia="ru-RU"/>
              </w:rPr>
            </w:pPr>
            <w:r w:rsidRPr="00D43A6D">
              <w:rPr>
                <w:rStyle w:val="af2"/>
                <w:rFonts w:ascii="Times New Roman" w:hAnsi="Times New Roman" w:cs="Times New Roman"/>
                <w:i/>
                <w:color w:val="FF0000"/>
              </w:rPr>
              <w:t>«Балалар кітапханасы»</w:t>
            </w:r>
            <w:r w:rsidRPr="00D43A6D">
              <w:rPr>
                <w:rFonts w:ascii="Times New Roman" w:hAnsi="Times New Roman" w:cs="Times New Roman"/>
                <w:i/>
                <w:color w:val="FF0000"/>
              </w:rPr>
              <w:t xml:space="preserve"> жобасы </w:t>
            </w:r>
            <w:r w:rsidRPr="00D43A6D">
              <w:rPr>
                <w:rFonts w:ascii="Times New Roman" w:hAnsi="Times New Roman" w:cs="Times New Roman"/>
                <w:i/>
                <w:color w:val="FF0000"/>
                <w:lang w:val="kk-KZ"/>
              </w:rPr>
              <w:t xml:space="preserve">бағытында – әжемнің еретгісі, </w:t>
            </w:r>
            <w:r w:rsidRPr="00D43A6D">
              <w:rPr>
                <w:rFonts w:ascii="Times New Roman" w:hAnsi="Times New Roman" w:cs="Times New Roman"/>
                <w:i/>
                <w:color w:val="FF0000"/>
              </w:rPr>
              <w:t xml:space="preserve"> көркем әдебиетке қызығушылықты арттыру .</w:t>
            </w:r>
          </w:p>
        </w:tc>
      </w:tr>
      <w:tr w:rsidR="00D43A6D" w:rsidRPr="00D43A6D" w14:paraId="7085E10B" w14:textId="77777777" w:rsidTr="00F94231">
        <w:tc>
          <w:tcPr>
            <w:tcW w:w="1702" w:type="dxa"/>
            <w:vMerge/>
            <w:tcMar>
              <w:top w:w="37" w:type="dxa"/>
              <w:left w:w="62" w:type="dxa"/>
              <w:bottom w:w="37" w:type="dxa"/>
              <w:right w:w="62" w:type="dxa"/>
            </w:tcMar>
            <w:hideMark/>
          </w:tcPr>
          <w:p w14:paraId="2C5CF94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2742029"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 xml:space="preserve">       Ғажайып сәт. </w:t>
            </w:r>
          </w:p>
          <w:p w14:paraId="1C02BBC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i/>
                <w:shd w:val="clear" w:color="auto" w:fill="FFFFFF"/>
                <w:lang w:val="kk-KZ"/>
              </w:rPr>
              <w:t>Қонаққа қуыршақтар – Сәуле мен Арман келеді.</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Сәлеметсіздер ме?! Сендер ертегіні ұнатасыңдар ма? Біз сендерге «Екі лақ» ертегісін сыйлыққа әкелді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Балалар, ертегіні тыңдап қана қоймаймыз, ертегі кейіпкерлерінің рөлінде өзіміз сахналап көреміз.</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Ой  дамыту.</w:t>
            </w:r>
          </w:p>
          <w:p w14:paraId="2FEA41E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АҚТ технолог жұмыс.</w:t>
            </w:r>
          </w:p>
          <w:p w14:paraId="48EEB30D"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Ертегі желісін көрсете отырып, түсінік беру.</w:t>
            </w:r>
          </w:p>
          <w:p w14:paraId="0857D0C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Сөздік ойын: «Сұрақ-жауа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гі лақтарды сипатта. (Ақ лақ және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 не турал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 неше лақ?</w:t>
            </w:r>
          </w:p>
          <w:p w14:paraId="2BF1B1C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 Ақ лақ пен қара лақ нелерге жолығады? </w:t>
            </w:r>
            <w:r w:rsidRPr="00D43A6D">
              <w:rPr>
                <w:rFonts w:ascii="Times New Roman" w:hAnsi="Times New Roman" w:cs="Times New Roman"/>
                <w:b/>
                <w:i/>
                <w:shd w:val="clear" w:color="auto" w:fill="FFFFFF"/>
                <w:lang w:val="kk-KZ"/>
              </w:rPr>
              <w:t>(Түлкіге, қасқырғ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Түлкіден екі лақ қалай құтылады? </w:t>
            </w:r>
            <w:r w:rsidRPr="00D43A6D">
              <w:rPr>
                <w:rFonts w:ascii="Times New Roman" w:hAnsi="Times New Roman" w:cs="Times New Roman"/>
                <w:b/>
                <w:i/>
                <w:shd w:val="clear" w:color="auto" w:fill="FFFFFF"/>
                <w:lang w:val="kk-KZ"/>
              </w:rPr>
              <w:t>(Қырдың астында қасқыр күтіп отыр де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Қасқырдан екі лақ қалай құтылады? </w:t>
            </w:r>
            <w:r w:rsidRPr="00D43A6D">
              <w:rPr>
                <w:rFonts w:ascii="Times New Roman" w:hAnsi="Times New Roman" w:cs="Times New Roman"/>
                <w:b/>
                <w:i/>
                <w:shd w:val="clear" w:color="auto" w:fill="FFFFFF"/>
                <w:lang w:val="kk-KZ"/>
              </w:rPr>
              <w:t>( Арыстан күтіп отыр деп)</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Қойші ата Ақ лаққа не д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іл ұстарту  жаттығуы.</w:t>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қ – лақ-лақ-лақ, Ақ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 қ – лақ-лақ-лақ- Қара лақ.</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lastRenderedPageBreak/>
              <w:t>Сергіту сәт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Тіктеп титтей құлағын, </w:t>
            </w:r>
          </w:p>
          <w:p w14:paraId="723DAAF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отам былай жүреді. Сыртылдатып тұяғын, </w:t>
            </w:r>
          </w:p>
          <w:p w14:paraId="42D545E9"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ұзау былай жүреді. </w:t>
            </w:r>
          </w:p>
          <w:p w14:paraId="0AE7D6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Алға созып мойынын, Ойнақтайды ботақан. </w:t>
            </w:r>
          </w:p>
          <w:p w14:paraId="7B23C5A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Таудан тасқа шұнағым, Секеңдейді лағы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Балалар ертегіні сахналайд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анамақ арқылы қасқыр, түлкі және лақтардың рөлдері бөлу. Балалар бет перделер ки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втордың сөзін педагог айтады.</w:t>
            </w:r>
            <w:r w:rsidRPr="00D43A6D">
              <w:rPr>
                <w:rFonts w:ascii="Times New Roman" w:hAnsi="Times New Roman" w:cs="Times New Roman"/>
                <w:b/>
                <w:i/>
                <w:lang w:val="kk-KZ"/>
              </w:rPr>
              <w:br/>
            </w:r>
            <w:r w:rsidRPr="00D43A6D">
              <w:rPr>
                <w:rFonts w:ascii="Times New Roman" w:hAnsi="Times New Roman" w:cs="Times New Roman"/>
                <w:b/>
                <w:i/>
                <w:shd w:val="clear" w:color="auto" w:fill="FFFFFF"/>
                <w:lang w:val="kk-KZ"/>
              </w:rPr>
              <w:t xml:space="preserve">Педагог: </w:t>
            </w:r>
            <w:r w:rsidRPr="00D43A6D">
              <w:rPr>
                <w:rFonts w:ascii="Times New Roman" w:hAnsi="Times New Roman" w:cs="Times New Roman"/>
                <w:i/>
                <w:shd w:val="clear" w:color="auto" w:fill="FFFFFF"/>
                <w:lang w:val="kk-KZ"/>
              </w:rPr>
              <w:t xml:space="preserve">Ақ лақ пен қара лақ әрі жүгіреді, бері жүгіреді. </w:t>
            </w:r>
          </w:p>
          <w:p w14:paraId="2662557C"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color w:val="181818"/>
                <w:shd w:val="clear" w:color="auto" w:fill="FFFFFF"/>
                <w:lang w:val="kk-KZ"/>
              </w:rPr>
              <w:t>Мына жағы - қалың шілік, ана жағы - қалың бау. Маңайда ешбір қой-ешкі көрінбейді. </w:t>
            </w:r>
          </w:p>
          <w:p w14:paraId="25764A58"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ен Ақ Лақсың, түк білмейтін ақымақсың. Мені әрлі-берлі сүйреп жүріп, ақыры адастырдың. Педагог: Ақ лақ әрі ойланып, бері ойланып, жүрген жерлерін еске түсіреді де жүгіре жөнеледі, алдарынан түлкі шыға кел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үлк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Әдемі лақтар, менің үйіме қонақ болып кетіңдер.</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Түлкі, бізді Қасқыр </w:t>
            </w:r>
            <w:r w:rsidRPr="00D43A6D">
              <w:rPr>
                <w:rFonts w:ascii="Times New Roman" w:hAnsi="Times New Roman" w:cs="Times New Roman"/>
                <w:i/>
                <w:shd w:val="clear" w:color="auto" w:fill="FFFFFF"/>
                <w:lang w:val="kk-KZ"/>
              </w:rPr>
              <w:lastRenderedPageBreak/>
              <w:t>қонаққа шақырды. Бізбен бірге жүр.</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Түлкі лақтарға еріп жүреді, алдарынан ақырып Қасқыр шыға келгенде Түлкі қашып кет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Р-р-р, менің қарным аш, сендерді жеп қоям!</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еке, әнеки, ана төбенің басында, қара тастың қасында, бізді Арыстан күтіп отыр. </w:t>
            </w: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әәә, Арыстанды қар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Қасқыр қатты сасқалақтайды, әрі-бері алақтап тұрады.</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лесінен аулақ. Бар жандарыңның барында кетіңдер, түге!</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қыр қаша жөнеледі. </w:t>
            </w:r>
          </w:p>
          <w:p w14:paraId="460ED2B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Ақ лақ,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ақай!!!</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i/>
                <w:shd w:val="clear" w:color="auto" w:fill="FFFFFF"/>
                <w:lang w:val="kk-KZ"/>
              </w:rPr>
              <w:t xml:space="preserve"> осылайша қорықпаған екі лақ, қырды асып өз үйірлерін табады.</w:t>
            </w:r>
          </w:p>
          <w:p w14:paraId="41B6413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shd w:val="clear" w:color="auto" w:fill="FFFFFF"/>
                <w:lang w:val="kk-KZ"/>
              </w:rPr>
              <w:t>Дид ойын: «Ертегі кейіпкерлері»</w:t>
            </w:r>
          </w:p>
          <w:p w14:paraId="07EFF408"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Шығармашылық бұрыш.</w:t>
            </w:r>
          </w:p>
          <w:p w14:paraId="1B719AB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ды ертегі кейіпкерлері бойынша топқа бөлу.</w:t>
            </w:r>
          </w:p>
          <w:p w14:paraId="70494714"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қ лақ, қара лақ, түлкі, қасқыр.</w:t>
            </w:r>
          </w:p>
          <w:p w14:paraId="4638B9F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1-топ:</w:t>
            </w:r>
            <w:r w:rsidRPr="00D43A6D">
              <w:rPr>
                <w:rFonts w:ascii="Times New Roman" w:hAnsi="Times New Roman" w:cs="Times New Roman"/>
                <w:i/>
                <w:lang w:val="kk-KZ"/>
              </w:rPr>
              <w:t xml:space="preserve"> Төбешік, қалың бау суреттерін  құрастыру.</w:t>
            </w:r>
          </w:p>
          <w:p w14:paraId="0943CBC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lastRenderedPageBreak/>
              <w:t>2- топ:</w:t>
            </w:r>
            <w:r w:rsidRPr="00D43A6D">
              <w:rPr>
                <w:rFonts w:ascii="Times New Roman" w:hAnsi="Times New Roman" w:cs="Times New Roman"/>
                <w:i/>
                <w:lang w:val="kk-KZ"/>
              </w:rPr>
              <w:t xml:space="preserve"> Ақ лақпен  қара лақты төбешікке жапсыру.</w:t>
            </w:r>
          </w:p>
          <w:p w14:paraId="08EDFD0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lang w:val="kk-KZ"/>
              </w:rPr>
              <w:t>2-топ:</w:t>
            </w:r>
            <w:r w:rsidRPr="00D43A6D">
              <w:rPr>
                <w:rFonts w:ascii="Times New Roman" w:hAnsi="Times New Roman" w:cs="Times New Roman"/>
                <w:i/>
                <w:lang w:val="kk-KZ"/>
              </w:rPr>
              <w:t xml:space="preserve"> Оң жаққа түлкіні, сол жаққа қасқырды бояу.</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Рефлексия.</w:t>
            </w:r>
            <w:r w:rsidRPr="00D43A6D">
              <w:rPr>
                <w:rFonts w:ascii="Times New Roman" w:hAnsi="Times New Roman" w:cs="Times New Roman"/>
                <w:i/>
              </w:rPr>
              <w:br/>
            </w:r>
            <w:r w:rsidRPr="00D43A6D">
              <w:rPr>
                <w:rFonts w:ascii="Times New Roman" w:hAnsi="Times New Roman" w:cs="Times New Roman"/>
                <w:i/>
                <w:shd w:val="clear" w:color="auto" w:fill="FFFFFF"/>
              </w:rPr>
              <w:t>Сендерге ертегі ұнады ма? Қуыршақтар балалармен қоштасады.</w:t>
            </w:r>
          </w:p>
          <w:p w14:paraId="2D106D3A"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Балаларды мадақтайды.</w:t>
            </w:r>
          </w:p>
          <w:p w14:paraId="6A3B1D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8EEDE0C"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EC96EE3"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Музыка</w:t>
            </w:r>
          </w:p>
          <w:p w14:paraId="10AFF679"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Тақырыбы: Көңілді достар</w:t>
            </w:r>
          </w:p>
          <w:p w14:paraId="498F4B1C" w14:textId="77777777" w:rsidR="00D43A6D" w:rsidRPr="00D43A6D" w:rsidRDefault="00D43A6D" w:rsidP="00D43A6D">
            <w:pPr>
              <w:pStyle w:val="af0"/>
              <w:ind w:left="0"/>
              <w:rPr>
                <w:i/>
                <w:sz w:val="22"/>
                <w:szCs w:val="22"/>
              </w:rPr>
            </w:pPr>
            <w:r w:rsidRPr="00D43A6D">
              <w:rPr>
                <w:i/>
                <w:sz w:val="22"/>
                <w:szCs w:val="22"/>
              </w:rPr>
              <w:t>Көңілді музыка әуенімен балаларды қарсы алу. «Полька» («Түлкі»В. Косенко)Шеңбербойменжеңіләуенгеілесіпаяқтыңұшыменжүгіруді,бірорындасекіру,қарапайымбиқимылдарынқайталауды ұсынады.</w:t>
            </w:r>
          </w:p>
          <w:p w14:paraId="19415222" w14:textId="77777777" w:rsidR="00D43A6D" w:rsidRPr="00D43A6D" w:rsidRDefault="00D43A6D" w:rsidP="00D43A6D">
            <w:pPr>
              <w:pStyle w:val="af0"/>
              <w:ind w:left="0"/>
              <w:rPr>
                <w:i/>
                <w:sz w:val="22"/>
                <w:szCs w:val="22"/>
              </w:rPr>
            </w:pPr>
            <w:r w:rsidRPr="00D43A6D">
              <w:rPr>
                <w:i/>
                <w:sz w:val="22"/>
                <w:szCs w:val="22"/>
              </w:rPr>
              <w:t>Балаларғаотырыпдемалудыұсынып,әнтыңдауғашақырады</w:t>
            </w:r>
          </w:p>
          <w:p w14:paraId="79F8977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узыка тыңдау: </w:t>
            </w:r>
            <w:r w:rsidRPr="00D43A6D">
              <w:rPr>
                <w:rFonts w:ascii="Times New Roman" w:hAnsi="Times New Roman" w:cs="Times New Roman"/>
                <w:i/>
                <w:lang w:val="kk-KZ"/>
              </w:rPr>
              <w:t>«Не қалай дыбыстайды?» («Қасқыр», «Аю, «Түлкі» Д. Ботбаев).Жабайыаңдар туралытүсінікберу.</w:t>
            </w:r>
          </w:p>
          <w:p w14:paraId="50D7F4D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Әнайту:</w:t>
            </w:r>
            <w:r w:rsidRPr="00D43A6D">
              <w:rPr>
                <w:rFonts w:ascii="Times New Roman" w:hAnsi="Times New Roman" w:cs="Times New Roman"/>
                <w:i/>
                <w:lang w:val="kk-KZ"/>
              </w:rPr>
              <w:t>«Ақтиін»(Ә.Бейсеуов,Н.Жанаев)</w:t>
            </w:r>
          </w:p>
          <w:p w14:paraId="07D8CDED" w14:textId="77777777" w:rsidR="00D43A6D" w:rsidRPr="00D43A6D" w:rsidRDefault="00D43A6D" w:rsidP="00D43A6D">
            <w:pPr>
              <w:pStyle w:val="af0"/>
              <w:ind w:left="0"/>
              <w:rPr>
                <w:i/>
                <w:sz w:val="22"/>
                <w:szCs w:val="22"/>
              </w:rPr>
            </w:pPr>
            <w:r w:rsidRPr="00D43A6D">
              <w:rPr>
                <w:i/>
                <w:sz w:val="22"/>
                <w:szCs w:val="22"/>
              </w:rPr>
              <w:t>Әндіорындап,мәтінітуралыәңгімелеу.Екіншіретіндеәнніңәуенінеқосылып,сөздерінтазаайтуғаүйрету. Ән  айтуережелерінескесалу.</w:t>
            </w:r>
          </w:p>
          <w:p w14:paraId="2360AD3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Келесі ҰІӘ-де таныс әндерді қайталау. «Ақ қоян» (Б. Аманжол, Н. </w:t>
            </w:r>
            <w:r w:rsidRPr="00D43A6D">
              <w:rPr>
                <w:rFonts w:ascii="Times New Roman" w:hAnsi="Times New Roman" w:cs="Times New Roman"/>
                <w:i/>
                <w:lang w:val="kk-KZ"/>
              </w:rPr>
              <w:lastRenderedPageBreak/>
              <w:t>Жанаев)</w:t>
            </w:r>
            <w:r w:rsidRPr="00D43A6D">
              <w:rPr>
                <w:rFonts w:ascii="Times New Roman" w:hAnsi="Times New Roman" w:cs="Times New Roman"/>
                <w:b/>
                <w:i/>
                <w:lang w:val="kk-KZ"/>
              </w:rPr>
              <w:t xml:space="preserve">Музыкалық-ырғақтық қозғалыстар: </w:t>
            </w:r>
            <w:r w:rsidRPr="00D43A6D">
              <w:rPr>
                <w:rFonts w:ascii="Times New Roman" w:hAnsi="Times New Roman" w:cs="Times New Roman"/>
                <w:i/>
                <w:lang w:val="kk-KZ"/>
              </w:rPr>
              <w:t>«Балдырғандар маршы» (К. Қуатбаев)Аяқтарыннықбаса,тізелерінкөтерешеңбербойыменадымдайжүругеүйрету.Ортағаойыншық аюды ұстап, педагогшығады.</w:t>
            </w:r>
          </w:p>
          <w:p w14:paraId="4EE16EE5" w14:textId="77777777" w:rsidR="00D43A6D" w:rsidRPr="00D43A6D" w:rsidRDefault="00D43A6D" w:rsidP="00D43A6D">
            <w:pPr>
              <w:pStyle w:val="af0"/>
              <w:ind w:left="0"/>
              <w:rPr>
                <w:i/>
                <w:sz w:val="22"/>
                <w:szCs w:val="22"/>
              </w:rPr>
            </w:pPr>
            <w:r w:rsidRPr="00D43A6D">
              <w:rPr>
                <w:i/>
                <w:sz w:val="22"/>
                <w:szCs w:val="22"/>
              </w:rPr>
              <w:t>Мен аюмын қорбаңбай,Қимылдаймын қорбаңдай.Омартаны</w:t>
            </w:r>
          </w:p>
          <w:p w14:paraId="39681A36" w14:textId="77777777" w:rsidR="00D43A6D" w:rsidRPr="00D43A6D" w:rsidRDefault="00D43A6D" w:rsidP="00D43A6D">
            <w:pPr>
              <w:pStyle w:val="af0"/>
              <w:ind w:left="0"/>
              <w:rPr>
                <w:i/>
                <w:sz w:val="22"/>
                <w:szCs w:val="22"/>
              </w:rPr>
            </w:pPr>
            <w:r w:rsidRPr="00D43A6D">
              <w:rPr>
                <w:i/>
                <w:sz w:val="22"/>
                <w:szCs w:val="22"/>
              </w:rPr>
              <w:t>көргенде,</w:t>
            </w:r>
          </w:p>
          <w:p w14:paraId="69C26D5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сқоямынойланбай (А.Асылбек)</w:t>
            </w:r>
          </w:p>
          <w:p w14:paraId="62E9C01A" w14:textId="77777777" w:rsidR="00D43A6D" w:rsidRPr="00D43A6D" w:rsidRDefault="00D43A6D" w:rsidP="00D43A6D">
            <w:pPr>
              <w:pStyle w:val="af0"/>
              <w:ind w:left="0"/>
              <w:rPr>
                <w:i/>
                <w:sz w:val="22"/>
                <w:szCs w:val="22"/>
              </w:rPr>
            </w:pPr>
            <w:r w:rsidRPr="00D43A6D">
              <w:rPr>
                <w:i/>
                <w:sz w:val="22"/>
                <w:szCs w:val="22"/>
              </w:rPr>
              <w:t>Аю: Сәлеметсіңдер ме, балалар?!Балаларамандасады</w:t>
            </w:r>
          </w:p>
          <w:p w14:paraId="3C7B9E4E" w14:textId="77777777" w:rsidR="00D43A6D" w:rsidRPr="00D43A6D" w:rsidRDefault="00D43A6D" w:rsidP="00D43A6D">
            <w:pPr>
              <w:pStyle w:val="af0"/>
              <w:ind w:left="0" w:hanging="60"/>
              <w:rPr>
                <w:i/>
                <w:sz w:val="22"/>
                <w:szCs w:val="22"/>
              </w:rPr>
            </w:pPr>
            <w:r w:rsidRPr="00D43A6D">
              <w:rPr>
                <w:i/>
                <w:sz w:val="22"/>
                <w:szCs w:val="22"/>
              </w:rPr>
              <w:t>Аю: Мен өз достарымды шақырайын! (Барабан соғады).Балаларғабарабанаспаптарытаратылып беріледі.</w:t>
            </w:r>
          </w:p>
          <w:p w14:paraId="6D74EFA6" w14:textId="77777777" w:rsidR="00D43A6D" w:rsidRPr="00D43A6D" w:rsidRDefault="00D43A6D" w:rsidP="00D43A6D">
            <w:pPr>
              <w:pStyle w:val="af0"/>
              <w:ind w:left="0"/>
              <w:rPr>
                <w:i/>
                <w:sz w:val="22"/>
                <w:szCs w:val="22"/>
              </w:rPr>
            </w:pPr>
            <w:r w:rsidRPr="00D43A6D">
              <w:rPr>
                <w:i/>
                <w:sz w:val="22"/>
                <w:szCs w:val="22"/>
              </w:rPr>
              <w:t>Қоян (шығып):Сәлем,достар!Менсендергеқонаққакелдім.</w:t>
            </w:r>
          </w:p>
          <w:p w14:paraId="3A1AA0ED" w14:textId="77777777" w:rsidR="00D43A6D" w:rsidRPr="00D43A6D" w:rsidRDefault="00D43A6D" w:rsidP="00D43A6D">
            <w:pPr>
              <w:pStyle w:val="af0"/>
              <w:ind w:left="0"/>
              <w:rPr>
                <w:i/>
                <w:sz w:val="22"/>
                <w:szCs w:val="22"/>
              </w:rPr>
            </w:pPr>
            <w:r w:rsidRPr="00D43A6D">
              <w:rPr>
                <w:i/>
                <w:sz w:val="22"/>
                <w:szCs w:val="22"/>
              </w:rPr>
              <w:t>Ұзынқұлақ сұрқоян</w:t>
            </w:r>
          </w:p>
          <w:p w14:paraId="2A9C740C" w14:textId="77777777" w:rsidR="00D43A6D" w:rsidRPr="00D43A6D" w:rsidRDefault="00D43A6D" w:rsidP="00D43A6D">
            <w:pPr>
              <w:pStyle w:val="af0"/>
              <w:ind w:left="0"/>
              <w:rPr>
                <w:i/>
                <w:sz w:val="22"/>
                <w:szCs w:val="22"/>
              </w:rPr>
            </w:pPr>
            <w:r w:rsidRPr="00D43A6D">
              <w:rPr>
                <w:i/>
                <w:sz w:val="22"/>
                <w:szCs w:val="22"/>
              </w:rPr>
              <w:t>Естіп қалып сыбдырды,Ойлы-қырлы жерлерменЫтқып-ытқыпжүгірді.</w:t>
            </w:r>
          </w:p>
          <w:p w14:paraId="4F1CC2EE" w14:textId="77777777" w:rsidR="00D43A6D" w:rsidRPr="00D43A6D" w:rsidRDefault="00D43A6D" w:rsidP="00D43A6D">
            <w:pPr>
              <w:pStyle w:val="af0"/>
              <w:ind w:left="0"/>
              <w:rPr>
                <w:i/>
                <w:sz w:val="22"/>
                <w:szCs w:val="22"/>
              </w:rPr>
            </w:pPr>
            <w:r w:rsidRPr="00D43A6D">
              <w:rPr>
                <w:i/>
                <w:sz w:val="22"/>
                <w:szCs w:val="22"/>
              </w:rPr>
              <w:t>Аю балаларға барабанды тағы соғып, ойнауды ұсынады. Көңілді әуен ойналып, ортағатүлкі шығады.</w:t>
            </w:r>
          </w:p>
          <w:p w14:paraId="1D6F04BF" w14:textId="77777777" w:rsidR="00D43A6D" w:rsidRPr="00D43A6D" w:rsidRDefault="00D43A6D" w:rsidP="00D43A6D">
            <w:pPr>
              <w:pStyle w:val="af0"/>
              <w:ind w:left="0"/>
              <w:rPr>
                <w:i/>
                <w:sz w:val="22"/>
                <w:szCs w:val="22"/>
              </w:rPr>
            </w:pPr>
            <w:r w:rsidRPr="00D43A6D">
              <w:rPr>
                <w:i/>
                <w:sz w:val="22"/>
                <w:szCs w:val="22"/>
              </w:rPr>
              <w:t>Түлкі:</w:t>
            </w:r>
          </w:p>
          <w:p w14:paraId="4715D686" w14:textId="77777777" w:rsidR="00D43A6D" w:rsidRPr="00D43A6D" w:rsidRDefault="00D43A6D" w:rsidP="00D43A6D">
            <w:pPr>
              <w:pStyle w:val="af0"/>
              <w:ind w:left="0"/>
              <w:rPr>
                <w:i/>
                <w:sz w:val="22"/>
                <w:szCs w:val="22"/>
              </w:rPr>
            </w:pPr>
            <w:r w:rsidRPr="00D43A6D">
              <w:rPr>
                <w:i/>
                <w:sz w:val="22"/>
                <w:szCs w:val="22"/>
              </w:rPr>
              <w:t>Мен сұлу түлкімін,Жай өтпес бір күнім,Ішінде жүремінАйғай-шу,күлкінің!</w:t>
            </w:r>
          </w:p>
          <w:p w14:paraId="2BD3A2EE" w14:textId="77777777" w:rsidR="00D43A6D" w:rsidRPr="00D43A6D" w:rsidRDefault="00D43A6D" w:rsidP="00D43A6D">
            <w:pPr>
              <w:pStyle w:val="af0"/>
              <w:ind w:left="0"/>
              <w:rPr>
                <w:i/>
                <w:sz w:val="22"/>
                <w:szCs w:val="22"/>
              </w:rPr>
            </w:pPr>
            <w:r w:rsidRPr="00D43A6D">
              <w:rPr>
                <w:i/>
                <w:sz w:val="22"/>
                <w:szCs w:val="22"/>
              </w:rPr>
              <w:t>Достар,бәріміз көңілдіойынойнайық!</w:t>
            </w:r>
          </w:p>
          <w:p w14:paraId="711E4C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w:t>
            </w:r>
            <w:r w:rsidRPr="00D43A6D">
              <w:rPr>
                <w:rFonts w:ascii="Times New Roman" w:hAnsi="Times New Roman" w:cs="Times New Roman"/>
                <w:i/>
                <w:lang w:val="kk-KZ"/>
              </w:rPr>
              <w:t>Қояндарменаю»ойыны(«Қояндармаршы»А.Райымқұлова)</w:t>
            </w:r>
          </w:p>
          <w:p w14:paraId="326B404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нге сай жануарлардың қимылын көрсетуді, шапшаң қимылдауды үйретудіжалғастыру.Балалардыңойынға белсенеқатысуын бақылау.</w:t>
            </w:r>
          </w:p>
          <w:p w14:paraId="7B393356" w14:textId="5E5CF94D" w:rsidR="00D43A6D" w:rsidRPr="00D43A6D" w:rsidRDefault="00D43A6D" w:rsidP="00D43A6D">
            <w:pPr>
              <w:pStyle w:val="af0"/>
              <w:ind w:left="0"/>
              <w:rPr>
                <w:i/>
                <w:sz w:val="22"/>
                <w:szCs w:val="22"/>
              </w:rPr>
            </w:pPr>
          </w:p>
        </w:tc>
        <w:tc>
          <w:tcPr>
            <w:tcW w:w="2975" w:type="dxa"/>
            <w:tcMar>
              <w:top w:w="37" w:type="dxa"/>
              <w:left w:w="62" w:type="dxa"/>
              <w:bottom w:w="37" w:type="dxa"/>
              <w:right w:w="62" w:type="dxa"/>
            </w:tcMar>
          </w:tcPr>
          <w:p w14:paraId="52D4C087"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46EAD8DA"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 бүгін біз ертегі орманына серуендейміз.</w:t>
            </w:r>
          </w:p>
          <w:p w14:paraId="3A8E0CE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біріміздің  қолдарымызды ұстап жүреміз. Көзімізді жұмып, сиқырлы сөздерді айтайық:</w:t>
            </w:r>
          </w:p>
          <w:p w14:paraId="76927885"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 екі үш төрт бес</w:t>
            </w:r>
          </w:p>
          <w:p w14:paraId="6C268EC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орманға серуендеуге барамыз!»</w:t>
            </w:r>
          </w:p>
          <w:p w14:paraId="1E3F9FD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зімізді ашамыз.</w:t>
            </w:r>
          </w:p>
          <w:p w14:paraId="09E3BC39"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сиқырлы орманға келдік. (алдын ала жасалған  орман макеті) Балалар қараңдаршы, орман қандай тамаша, оған амандасайық.</w:t>
            </w:r>
          </w:p>
          <w:p w14:paraId="00B88445"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Сәлем орман, тамаша орман</w:t>
            </w:r>
          </w:p>
          <w:p w14:paraId="41B6E8F7"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Ертегілер мен ғажайыптарға толы</w:t>
            </w:r>
            <w:r w:rsidRPr="00D43A6D">
              <w:rPr>
                <w:rFonts w:ascii="Times New Roman" w:hAnsi="Times New Roman" w:cs="Times New Roman"/>
                <w:i/>
                <w:lang w:val="kk-KZ"/>
              </w:rPr>
              <w:t xml:space="preserve">  орман</w:t>
            </w:r>
            <w:r w:rsidRPr="00D43A6D">
              <w:rPr>
                <w:rFonts w:ascii="Times New Roman" w:hAnsi="Times New Roman" w:cs="Times New Roman"/>
                <w:i/>
              </w:rPr>
              <w:t>!</w:t>
            </w:r>
          </w:p>
          <w:p w14:paraId="2114116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Балалар, мына ғажайып орман бізді қарсы алды</w:t>
            </w:r>
            <w:r w:rsidRPr="00D43A6D">
              <w:rPr>
                <w:rFonts w:ascii="Times New Roman" w:hAnsi="Times New Roman" w:cs="Times New Roman"/>
                <w:i/>
                <w:lang w:val="kk-KZ"/>
              </w:rPr>
              <w:t xml:space="preserve">, </w:t>
            </w:r>
            <w:r w:rsidRPr="00D43A6D">
              <w:rPr>
                <w:rFonts w:ascii="Times New Roman" w:hAnsi="Times New Roman" w:cs="Times New Roman"/>
                <w:i/>
              </w:rPr>
              <w:t xml:space="preserve">жел соқты, </w:t>
            </w:r>
            <w:r w:rsidRPr="00D43A6D">
              <w:rPr>
                <w:rFonts w:ascii="Times New Roman" w:hAnsi="Times New Roman" w:cs="Times New Roman"/>
                <w:i/>
                <w:lang w:val="kk-KZ"/>
              </w:rPr>
              <w:t>а</w:t>
            </w:r>
            <w:r w:rsidRPr="00D43A6D">
              <w:rPr>
                <w:rFonts w:ascii="Times New Roman" w:hAnsi="Times New Roman" w:cs="Times New Roman"/>
                <w:i/>
              </w:rPr>
              <w:t>л біздің орындықтар діңгекке айналды. Жел бізге хат әкелді.</w:t>
            </w:r>
          </w:p>
          <w:p w14:paraId="19ECF1F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М</w:t>
            </w:r>
            <w:r w:rsidRPr="00D43A6D">
              <w:rPr>
                <w:rFonts w:ascii="Times New Roman" w:hAnsi="Times New Roman" w:cs="Times New Roman"/>
                <w:i/>
              </w:rPr>
              <w:t>ен оны с</w:t>
            </w:r>
            <w:r w:rsidRPr="00D43A6D">
              <w:rPr>
                <w:rFonts w:ascii="Times New Roman" w:hAnsi="Times New Roman" w:cs="Times New Roman"/>
                <w:i/>
                <w:lang w:val="kk-KZ"/>
              </w:rPr>
              <w:t>ендерге</w:t>
            </w:r>
            <w:r w:rsidRPr="00D43A6D">
              <w:rPr>
                <w:rFonts w:ascii="Times New Roman" w:hAnsi="Times New Roman" w:cs="Times New Roman"/>
                <w:i/>
              </w:rPr>
              <w:t>ге оқып беремін:</w:t>
            </w:r>
          </w:p>
          <w:p w14:paraId="320B5E2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Сіздердің ертегілерді жақсы көретіндеріңді  және бүгін менің ертегі орманыма келгендеріңе қуаныштымын.</w:t>
            </w:r>
          </w:p>
          <w:p w14:paraId="79270A2D"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Бұл орман ертегі атайынан.</w:t>
            </w:r>
          </w:p>
          <w:p w14:paraId="69BE59A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л қайсысы ертегі сендерге ұнайды.</w:t>
            </w:r>
          </w:p>
          <w:p w14:paraId="46825EDE" w14:textId="77777777" w:rsidR="00D43A6D" w:rsidRPr="00D43A6D" w:rsidRDefault="00D43A6D" w:rsidP="00D43A6D">
            <w:pPr>
              <w:pStyle w:val="ad"/>
              <w:rPr>
                <w:rFonts w:ascii="Times New Roman" w:hAnsi="Times New Roman" w:cs="Times New Roman"/>
                <w:b/>
                <w:i/>
                <w:lang w:val="kk-KZ" w:eastAsia="ru-RU"/>
              </w:rPr>
            </w:pPr>
            <w:r w:rsidRPr="00D43A6D">
              <w:rPr>
                <w:rFonts w:ascii="Times New Roman" w:hAnsi="Times New Roman" w:cs="Times New Roman"/>
                <w:b/>
                <w:i/>
                <w:lang w:val="kk-KZ" w:eastAsia="ru-RU"/>
              </w:rPr>
              <w:t>Дид ойын: «Кім тапқыр?»</w:t>
            </w:r>
          </w:p>
          <w:p w14:paraId="127E4683"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b/>
                <w:bCs/>
                <w:i/>
                <w:color w:val="333333"/>
                <w:bdr w:val="none" w:sz="0" w:space="0" w:color="auto" w:frame="1"/>
                <w:lang w:val="kk-KZ" w:eastAsia="ru-RU"/>
              </w:rPr>
              <w:t>Жұмбақ жасыру.</w:t>
            </w:r>
          </w:p>
          <w:p w14:paraId="1163DD98"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Қыс бойына жатады</w:t>
            </w:r>
          </w:p>
          <w:p w14:paraId="3F38C711"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Тәтті ұйқыға батады. </w:t>
            </w:r>
            <w:r w:rsidRPr="00D43A6D">
              <w:rPr>
                <w:rFonts w:ascii="Times New Roman" w:hAnsi="Times New Roman" w:cs="Times New Roman"/>
                <w:b/>
                <w:bCs/>
                <w:i/>
                <w:color w:val="333333"/>
                <w:bdr w:val="none" w:sz="0" w:space="0" w:color="auto" w:frame="1"/>
                <w:lang w:val="kk-KZ" w:eastAsia="ru-RU"/>
              </w:rPr>
              <w:t>(аю)</w:t>
            </w:r>
          </w:p>
          <w:p w14:paraId="0039AF85"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Дұрыс айтасыңдар, аю. </w:t>
            </w:r>
          </w:p>
          <w:p w14:paraId="400F3AB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val="kk-KZ" w:eastAsia="ru-RU"/>
              </w:rPr>
            </w:pPr>
            <w:r w:rsidRPr="00D43A6D">
              <w:rPr>
                <w:rFonts w:ascii="Times New Roman" w:hAnsi="Times New Roman" w:cs="Times New Roman"/>
                <w:b/>
                <w:i/>
                <w:color w:val="333333"/>
                <w:lang w:val="kk-KZ" w:eastAsia="ru-RU"/>
              </w:rPr>
              <w:t xml:space="preserve">    Сұрақ-жауап</w:t>
            </w:r>
          </w:p>
          <w:p w14:paraId="234C3734"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lastRenderedPageBreak/>
              <w:t>-Аю қандай жануарға жатады? Ол қалай жүреді.</w:t>
            </w:r>
          </w:p>
          <w:p w14:paraId="3DEE9B0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ертегілерде кездеседі?</w:t>
            </w:r>
          </w:p>
          <w:p w14:paraId="05BD82C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Бауырсақ, үйшік, маша мен аю, үш аю ертегісінде. </w:t>
            </w:r>
          </w:p>
          <w:p w14:paraId="524DF69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val="kk-KZ" w:eastAsia="ru-RU"/>
              </w:rPr>
              <w:t xml:space="preserve">     </w:t>
            </w:r>
            <w:r w:rsidRPr="00D43A6D">
              <w:rPr>
                <w:rFonts w:ascii="Times New Roman" w:hAnsi="Times New Roman" w:cs="Times New Roman"/>
                <w:b/>
                <w:i/>
                <w:color w:val="333333"/>
                <w:lang w:eastAsia="ru-RU"/>
              </w:rPr>
              <w:t xml:space="preserve">Ой дамыту </w:t>
            </w:r>
          </w:p>
          <w:p w14:paraId="13F9B57B"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eastAsia="ru-RU"/>
              </w:rPr>
              <w:t xml:space="preserve">   АҚТ технол жұмыс.                    </w:t>
            </w:r>
          </w:p>
          <w:p w14:paraId="6DB3F31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333333"/>
                <w:lang w:eastAsia="ru-RU"/>
              </w:rPr>
              <w:t xml:space="preserve">     </w:t>
            </w:r>
            <w:r w:rsidRPr="00D43A6D">
              <w:rPr>
                <w:rFonts w:ascii="Times New Roman" w:hAnsi="Times New Roman" w:cs="Times New Roman"/>
                <w:b/>
                <w:i/>
                <w:color w:val="000000"/>
                <w:lang w:eastAsia="ru-RU"/>
              </w:rPr>
              <w:t>Ой дамыту</w:t>
            </w:r>
          </w:p>
          <w:p w14:paraId="2B82B20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 АҚТ тех арқылы түсіндіру.</w:t>
            </w:r>
          </w:p>
          <w:p w14:paraId="4FF447D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i/>
                <w:noProof/>
                <w:color w:val="000000"/>
                <w:lang w:eastAsia="ru-RU"/>
              </w:rPr>
              <w:drawing>
                <wp:inline distT="0" distB="0" distL="0" distR="0" wp14:anchorId="51D7EB40" wp14:editId="6368CBBE">
                  <wp:extent cx="1247445" cy="1060704"/>
                  <wp:effectExtent l="19050" t="0" r="0" b="0"/>
                  <wp:docPr id="30743" name="Рисунок 1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посуда и мебель три медведа&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899" cy="1063641"/>
                          </a:xfrm>
                          <a:prstGeom prst="rect">
                            <a:avLst/>
                          </a:prstGeom>
                          <a:noFill/>
                          <a:ln>
                            <a:noFill/>
                          </a:ln>
                        </pic:spPr>
                      </pic:pic>
                    </a:graphicData>
                  </a:graphic>
                </wp:inline>
              </w:drawing>
            </w:r>
          </w:p>
          <w:p w14:paraId="69754E7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ен сұрақ-жауап арқылы балалардың  қабылдау қабілетін тексеру.</w:t>
            </w:r>
          </w:p>
          <w:p w14:paraId="544FDD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орманда неге адасып қалды?</w:t>
            </w:r>
          </w:p>
          <w:p w14:paraId="16F7593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аюлардың үйіне қалай барды?</w:t>
            </w:r>
          </w:p>
          <w:p w14:paraId="2A273F8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ар қайда өмір сүреді?</w:t>
            </w:r>
          </w:p>
          <w:p w14:paraId="3EBC9A4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Неліктен үш аю деген?</w:t>
            </w:r>
          </w:p>
          <w:p w14:paraId="64782C4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 қандай?</w:t>
            </w:r>
          </w:p>
          <w:p w14:paraId="714865E1"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bCs/>
                <w:i/>
              </w:rPr>
              <w:t>1-тапсырма:</w:t>
            </w:r>
            <w:r w:rsidRPr="00D43A6D">
              <w:rPr>
                <w:rFonts w:ascii="Times New Roman" w:hAnsi="Times New Roman" w:cs="Times New Roman"/>
                <w:bCs/>
                <w:i/>
              </w:rPr>
              <w:t xml:space="preserve"> Үш аюды құрастыру.</w:t>
            </w:r>
          </w:p>
          <w:p w14:paraId="017955C3"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object w:dxaOrig="1060" w:dyaOrig="710" w14:anchorId="578E6851">
                <v:shape id="_x0000_i1030" type="#_x0000_t75" style="width:61.5pt;height:42.75pt" o:ole="">
                  <v:imagedata r:id="rId20" o:title=""/>
                </v:shape>
                <o:OLEObject Type="Embed" ProgID="PBrush" ShapeID="_x0000_i1030" DrawAspect="Content" ObjectID="_1832925921" r:id="rId21"/>
              </w:object>
            </w:r>
          </w:p>
          <w:p w14:paraId="26DBD86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йда отырды?</w:t>
            </w:r>
          </w:p>
          <w:p w14:paraId="5B09DAF5"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2-тапсырма:</w:t>
            </w:r>
            <w:r w:rsidRPr="00D43A6D">
              <w:rPr>
                <w:rFonts w:ascii="Times New Roman" w:hAnsi="Times New Roman" w:cs="Times New Roman"/>
                <w:i/>
              </w:rPr>
              <w:t xml:space="preserve"> Орындықтарды ретімен жапсыру.</w:t>
            </w:r>
          </w:p>
          <w:p w14:paraId="2421D1CB" w14:textId="77777777" w:rsidR="00D43A6D" w:rsidRPr="00D43A6D" w:rsidRDefault="00D43A6D" w:rsidP="00D43A6D">
            <w:pPr>
              <w:shd w:val="clear" w:color="auto" w:fill="FFFFFF"/>
              <w:spacing w:after="0" w:line="240" w:lineRule="auto"/>
              <w:rPr>
                <w:rFonts w:ascii="Times New Roman" w:hAnsi="Times New Roman" w:cs="Times New Roman"/>
                <w:i/>
              </w:rPr>
            </w:pPr>
          </w:p>
          <w:p w14:paraId="407A2061"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1090" w:dyaOrig="720" w14:anchorId="0D44DAEC">
                <v:shape id="_x0000_i1031" type="#_x0000_t75" style="width:60pt;height:42.75pt" o:ole="">
                  <v:imagedata r:id="rId22" o:title=""/>
                </v:shape>
                <o:OLEObject Type="Embed" ProgID="PBrush" ShapeID="_x0000_i1031" DrawAspect="Content" ObjectID="_1832925922" r:id="rId23"/>
              </w:object>
            </w:r>
          </w:p>
          <w:p w14:paraId="2838F59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lastRenderedPageBreak/>
              <w:t>Маша қандай ыдыстарды көрді?</w:t>
            </w:r>
          </w:p>
          <w:p w14:paraId="2C327F3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 үлкен  ыдыстардан неліктен тамақ іше алмады?</w:t>
            </w:r>
          </w:p>
          <w:p w14:paraId="28474742"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3-тапсырма:</w:t>
            </w:r>
            <w:r w:rsidRPr="00D43A6D">
              <w:rPr>
                <w:rFonts w:ascii="Times New Roman" w:hAnsi="Times New Roman" w:cs="Times New Roman"/>
                <w:i/>
              </w:rPr>
              <w:t xml:space="preserve"> Ыдыстарды жасыл түске бояу.</w:t>
            </w:r>
          </w:p>
          <w:p w14:paraId="5185867E"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820" w:dyaOrig="610" w14:anchorId="258F4E00">
                <v:shape id="_x0000_i1032" type="#_x0000_t75" style="width:57.75pt;height:42pt" o:ole="">
                  <v:imagedata r:id="rId24" o:title=""/>
                </v:shape>
                <o:OLEObject Type="Embed" ProgID="PBrush" ShapeID="_x0000_i1032" DrawAspect="Content" ObjectID="_1832925923" r:id="rId25"/>
              </w:object>
            </w:r>
          </w:p>
          <w:p w14:paraId="0A856F9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да тағы қандай ыдыс болды?</w:t>
            </w:r>
          </w:p>
          <w:p w14:paraId="3C17735D"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i/>
              </w:rPr>
              <w:t>4- тапсырма:</w:t>
            </w:r>
            <w:r w:rsidRPr="00D43A6D">
              <w:rPr>
                <w:rFonts w:ascii="Times New Roman" w:hAnsi="Times New Roman" w:cs="Times New Roman"/>
                <w:i/>
              </w:rPr>
              <w:t xml:space="preserve"> Қасықтарды мүсіндеу.</w:t>
            </w:r>
          </w:p>
          <w:p w14:paraId="6AB1796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rPr>
              <w:object w:dxaOrig="860" w:dyaOrig="670" w14:anchorId="05B02DAC">
                <v:shape id="_x0000_i1033" type="#_x0000_t75" style="width:61.5pt;height:42pt" o:ole="">
                  <v:imagedata r:id="rId26" o:title=""/>
                </v:shape>
                <o:OLEObject Type="Embed" ProgID="PBrush" ShapeID="_x0000_i1033" DrawAspect="Content" ObjectID="_1832925924" r:id="rId27"/>
              </w:object>
            </w:r>
          </w:p>
          <w:p w14:paraId="358B03E4"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Театр бұрышы.</w:t>
            </w:r>
          </w:p>
          <w:p w14:paraId="31210065"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Ертегіні бет перде киіп сахналау.</w:t>
            </w:r>
          </w:p>
          <w:p w14:paraId="5A18EFD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Қортынды </w:t>
            </w:r>
          </w:p>
          <w:p w14:paraId="09B6F4F0" w14:textId="77777777" w:rsidR="00D43A6D" w:rsidRPr="00D43A6D" w:rsidRDefault="00D43A6D" w:rsidP="00D43A6D">
            <w:pPr>
              <w:spacing w:after="0" w:line="240" w:lineRule="auto"/>
              <w:rPr>
                <w:rFonts w:ascii="Times New Roman" w:eastAsia="Calibri" w:hAnsi="Times New Roman" w:cs="Times New Roman"/>
                <w:b/>
                <w:i/>
              </w:rPr>
            </w:pPr>
            <w:r w:rsidRPr="00D43A6D">
              <w:rPr>
                <w:rFonts w:ascii="Times New Roman" w:eastAsia="Calibri" w:hAnsi="Times New Roman" w:cs="Times New Roman"/>
                <w:b/>
                <w:i/>
              </w:rPr>
              <w:t>Балаларды мадақтау.</w:t>
            </w:r>
          </w:p>
          <w:p w14:paraId="4ADF5422" w14:textId="77777777" w:rsidR="00D43A6D" w:rsidRPr="00D43A6D" w:rsidRDefault="00D43A6D" w:rsidP="00D43A6D">
            <w:pPr>
              <w:spacing w:after="0" w:line="240" w:lineRule="auto"/>
              <w:rPr>
                <w:rFonts w:ascii="Times New Roman" w:eastAsia="Calibri" w:hAnsi="Times New Roman" w:cs="Times New Roman"/>
                <w:b/>
                <w:i/>
              </w:rPr>
            </w:pPr>
          </w:p>
          <w:p w14:paraId="74AB77FC"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7127045E" w14:textId="77777777" w:rsidR="00D43A6D" w:rsidRPr="00D43A6D" w:rsidRDefault="00D43A6D" w:rsidP="00D43A6D">
            <w:pPr>
              <w:pStyle w:val="af0"/>
              <w:ind w:left="0"/>
              <w:rPr>
                <w:i/>
                <w:sz w:val="22"/>
                <w:szCs w:val="22"/>
              </w:rPr>
            </w:pPr>
            <w:r w:rsidRPr="00D43A6D">
              <w:rPr>
                <w:i/>
                <w:sz w:val="22"/>
                <w:szCs w:val="22"/>
              </w:rPr>
              <w:t>Кіріспе  бөлім. Амандасу.</w:t>
            </w:r>
          </w:p>
          <w:p w14:paraId="00DF73E0" w14:textId="77777777" w:rsidR="00D43A6D" w:rsidRPr="00D43A6D" w:rsidRDefault="00D43A6D" w:rsidP="00D43A6D">
            <w:pPr>
              <w:pStyle w:val="af0"/>
              <w:ind w:left="0"/>
              <w:rPr>
                <w:b/>
                <w:i/>
                <w:sz w:val="22"/>
                <w:szCs w:val="22"/>
              </w:rPr>
            </w:pPr>
            <w:r w:rsidRPr="00D43A6D">
              <w:rPr>
                <w:b/>
                <w:i/>
                <w:sz w:val="22"/>
                <w:szCs w:val="22"/>
              </w:rPr>
              <w:t>Теңізшілерге айналып кемемен саяхатқа шығуды ұсынады.</w:t>
            </w:r>
          </w:p>
          <w:p w14:paraId="176D173E" w14:textId="77777777" w:rsidR="00D43A6D" w:rsidRPr="00D43A6D" w:rsidRDefault="00D43A6D" w:rsidP="00D43A6D">
            <w:pPr>
              <w:pStyle w:val="af0"/>
              <w:ind w:left="0"/>
              <w:rPr>
                <w:i/>
                <w:sz w:val="22"/>
                <w:szCs w:val="22"/>
              </w:rPr>
            </w:pPr>
            <w:r w:rsidRPr="00D43A6D">
              <w:rPr>
                <w:i/>
                <w:sz w:val="22"/>
                <w:szCs w:val="22"/>
              </w:rPr>
              <w:t xml:space="preserve"> Сапқа тұру.</w:t>
            </w:r>
          </w:p>
          <w:p w14:paraId="4F216836" w14:textId="77777777" w:rsidR="00D43A6D" w:rsidRPr="00D43A6D" w:rsidRDefault="00D43A6D"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FA7B7EB" w14:textId="77777777" w:rsidR="00D43A6D" w:rsidRPr="00D43A6D" w:rsidRDefault="00D43A6D" w:rsidP="00D43A6D">
            <w:pPr>
              <w:pStyle w:val="af0"/>
              <w:ind w:left="0"/>
              <w:rPr>
                <w:i/>
                <w:sz w:val="22"/>
                <w:szCs w:val="22"/>
              </w:rPr>
            </w:pPr>
            <w:r w:rsidRPr="00D43A6D">
              <w:rPr>
                <w:i/>
                <w:sz w:val="22"/>
                <w:szCs w:val="22"/>
              </w:rPr>
              <w:t>Аяқтың ұшыменжүгіру.</w:t>
            </w:r>
          </w:p>
          <w:p w14:paraId="7047A1DD"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07197FE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784D0BBF"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EC8932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2FC10C7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Бір-бірімізге күлімдейік, Сәлемді біз жолдайық.</w:t>
            </w:r>
          </w:p>
          <w:p w14:paraId="1C0802E8"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7A64314E"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70C471E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3B535CDA" w14:textId="77777777" w:rsidR="00D43A6D" w:rsidRPr="00D43A6D" w:rsidRDefault="00D43A6D" w:rsidP="00D43A6D">
            <w:pPr>
              <w:pStyle w:val="af0"/>
              <w:ind w:left="0"/>
              <w:rPr>
                <w:i/>
                <w:sz w:val="22"/>
                <w:szCs w:val="22"/>
              </w:rPr>
            </w:pPr>
            <w:r w:rsidRPr="00D43A6D">
              <w:rPr>
                <w:i/>
                <w:sz w:val="22"/>
                <w:szCs w:val="22"/>
              </w:rPr>
              <w:t>(Таяқты бастан асыра жоғары көтереді)</w:t>
            </w:r>
          </w:p>
          <w:p w14:paraId="081DE34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7DA3CFBC" w14:textId="77777777" w:rsidR="00D43A6D" w:rsidRPr="00D43A6D" w:rsidRDefault="00D43A6D" w:rsidP="00D43A6D">
            <w:pPr>
              <w:pStyle w:val="af0"/>
              <w:ind w:left="0"/>
              <w:rPr>
                <w:i/>
                <w:sz w:val="22"/>
                <w:szCs w:val="22"/>
              </w:rPr>
            </w:pPr>
            <w:r w:rsidRPr="00D43A6D">
              <w:rPr>
                <w:i/>
                <w:sz w:val="22"/>
                <w:szCs w:val="22"/>
              </w:rPr>
              <w:t>(Таяқты иығында ұстап, бұрылулар жасайды)</w:t>
            </w:r>
          </w:p>
          <w:p w14:paraId="1065561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1AA3538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06C8CA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FFB0971" w14:textId="77777777" w:rsidR="00D43A6D" w:rsidRPr="00D43A6D" w:rsidRDefault="00D43A6D" w:rsidP="00D43A6D">
            <w:pPr>
              <w:pStyle w:val="af0"/>
              <w:ind w:left="0"/>
              <w:rPr>
                <w:i/>
                <w:sz w:val="22"/>
                <w:szCs w:val="22"/>
              </w:rPr>
            </w:pPr>
            <w:r w:rsidRPr="00D43A6D">
              <w:rPr>
                <w:i/>
                <w:sz w:val="22"/>
                <w:szCs w:val="22"/>
              </w:rPr>
              <w:t>(отырады)</w:t>
            </w:r>
          </w:p>
          <w:p w14:paraId="3CA615E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AA347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75010B30"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441726C0" w14:textId="77777777" w:rsidR="00D43A6D" w:rsidRPr="00D43A6D" w:rsidRDefault="00D43A6D" w:rsidP="00D43A6D">
            <w:pPr>
              <w:pStyle w:val="af0"/>
              <w:ind w:left="0"/>
              <w:rPr>
                <w:b/>
                <w:i/>
                <w:sz w:val="22"/>
                <w:szCs w:val="22"/>
              </w:rPr>
            </w:pPr>
            <w:r w:rsidRPr="00D43A6D">
              <w:rPr>
                <w:b/>
                <w:i/>
                <w:sz w:val="22"/>
                <w:szCs w:val="22"/>
              </w:rPr>
              <w:t>Массажды жолмен жүру.</w:t>
            </w:r>
          </w:p>
          <w:p w14:paraId="47366665"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0D0317F2"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4ABA5DEE" w14:textId="77777777" w:rsidR="00D43A6D" w:rsidRPr="00D43A6D" w:rsidRDefault="00D43A6D"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AB24415"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53EAC48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708336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н салып, би билейді.</w:t>
            </w:r>
          </w:p>
          <w:p w14:paraId="74D95D29" w14:textId="77777777" w:rsidR="00D43A6D" w:rsidRPr="00D43A6D" w:rsidRDefault="00D43A6D" w:rsidP="00D43A6D">
            <w:pPr>
              <w:spacing w:after="0" w:line="240" w:lineRule="auto"/>
              <w:rPr>
                <w:rFonts w:ascii="Times New Roman" w:hAnsi="Times New Roman" w:cs="Times New Roman"/>
                <w:i/>
                <w:lang w:val="kk-KZ"/>
              </w:rPr>
            </w:pPr>
          </w:p>
          <w:p w14:paraId="34CB3C69" w14:textId="478F9E30" w:rsidR="00D43A6D" w:rsidRPr="00D43A6D" w:rsidRDefault="00D43A6D" w:rsidP="00D43A6D">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465D1B8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4"/>
                <w:b/>
                <w:bCs/>
                <w:color w:val="000000"/>
                <w:sz w:val="22"/>
                <w:szCs w:val="22"/>
                <w:lang w:val="kk-KZ"/>
              </w:rPr>
              <w:lastRenderedPageBreak/>
              <w:t>           Көркем сөз</w:t>
            </w:r>
            <w:r w:rsidRPr="00D43A6D">
              <w:rPr>
                <w:i/>
                <w:color w:val="000000"/>
                <w:sz w:val="22"/>
                <w:szCs w:val="22"/>
                <w:lang w:val="kk-KZ"/>
              </w:rPr>
              <w:t>.</w:t>
            </w:r>
          </w:p>
          <w:p w14:paraId="7CF5EC4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w:t>
            </w:r>
            <w:r w:rsidRPr="00D43A6D">
              <w:rPr>
                <w:i/>
                <w:color w:val="000000"/>
                <w:sz w:val="22"/>
                <w:szCs w:val="22"/>
                <w:lang w:val="kk-KZ"/>
              </w:rPr>
              <w:t>Ертіп сары балапандарын,</w:t>
            </w:r>
          </w:p>
          <w:p w14:paraId="017618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йдарлы әсем шықты тауық.</w:t>
            </w:r>
          </w:p>
          <w:p w14:paraId="2A8EA73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Кетпеңдер ұзап, балапандарым</w:t>
            </w:r>
          </w:p>
          <w:p w14:paraId="3DB215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Қыт-қыт,- дейді ауық-ауық.</w:t>
            </w:r>
          </w:p>
          <w:p w14:paraId="73EE60D0"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Ой  қозғау.</w:t>
            </w:r>
          </w:p>
          <w:p w14:paraId="1B05075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 өлең не туралы айтылған?</w:t>
            </w:r>
          </w:p>
          <w:p w14:paraId="2AF7978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Сендер  тауық пен балапандар туралы ертегі тыңдағыларың келе ме?</w:t>
            </w:r>
          </w:p>
          <w:p w14:paraId="777C163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Міне, мынау тауық. Оның түсі ақ. Ол үй құсына жатады, өйткені оның еті, қауырсыны, жұмыртқасы адамға пайдалы.</w:t>
            </w:r>
          </w:p>
          <w:p w14:paraId="6E6D1A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л, мынау оның балапандары. Олардың түсі сары, олар жұмыртқалардан шығады.</w:t>
            </w:r>
          </w:p>
          <w:p w14:paraId="6A9D230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Дид ойын: «Ненің даусы?»</w:t>
            </w:r>
          </w:p>
          <w:p w14:paraId="29553DE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Енді олардың даусын үнтаспадан тыңдайық.</w:t>
            </w:r>
          </w:p>
          <w:p w14:paraId="46356F0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ызығушылықты ояту.</w:t>
            </w:r>
          </w:p>
          <w:p w14:paraId="0AF1801E"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АҚТ технол жұмыс.</w:t>
            </w:r>
          </w:p>
          <w:p w14:paraId="6DCCBC3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ртегі желісін көгілдір экран арқылы көрсетіп түсіндіру.</w:t>
            </w:r>
          </w:p>
          <w:p w14:paraId="625C6D9A"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Ертегі желісін түсіндіру мақсатында  сұрақ жауап.</w:t>
            </w:r>
          </w:p>
          <w:p w14:paraId="0EE5AA01"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А3 форматта  ертегі желісін бейнелеп көрсету.</w:t>
            </w:r>
          </w:p>
          <w:p w14:paraId="1BB7A1E9"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Балаларды топқа бөлу.</w:t>
            </w:r>
          </w:p>
          <w:p w14:paraId="6ECB2E4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шықты?</w:t>
            </w:r>
          </w:p>
          <w:p w14:paraId="03BC24D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алапандарымен серуенге)</w:t>
            </w:r>
          </w:p>
          <w:p w14:paraId="63DD9F5F"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1-топ:</w:t>
            </w:r>
          </w:p>
          <w:p w14:paraId="4837EED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lastRenderedPageBreak/>
              <w:t>Карандашпен шалғындағы шөптерді бояу.</w:t>
            </w:r>
          </w:p>
          <w:p w14:paraId="24D31E41"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2-топ:</w:t>
            </w:r>
          </w:p>
          <w:p w14:paraId="523C5D28"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Тауық пен балапандарды  шалғынға жапсыру.</w:t>
            </w:r>
          </w:p>
          <w:p w14:paraId="70CEB48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Оларды не көрді?(мысық)</w:t>
            </w:r>
          </w:p>
          <w:p w14:paraId="44F16A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Мысық не  ойлады? </w:t>
            </w:r>
          </w:p>
          <w:p w14:paraId="7C7F47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ұстап жесем деді)</w:t>
            </w:r>
          </w:p>
          <w:p w14:paraId="39EB8E1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не істеді?</w:t>
            </w:r>
          </w:p>
          <w:p w14:paraId="1CB778A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қуды)</w:t>
            </w:r>
          </w:p>
          <w:p w14:paraId="459C6626"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C07A49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Мысық  пен Әтеш</w:t>
            </w:r>
          </w:p>
          <w:p w14:paraId="6C41CDB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құрастырып жапсыру.</w:t>
            </w:r>
          </w:p>
          <w:p w14:paraId="337E64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қашты?</w:t>
            </w:r>
          </w:p>
          <w:p w14:paraId="12E0E18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Өзенге қарай)</w:t>
            </w:r>
          </w:p>
          <w:p w14:paraId="5837D52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Балапан неге қарап қызықты, </w:t>
            </w:r>
          </w:p>
          <w:p w14:paraId="70F8F0F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не ойлады?(Әтешке)</w:t>
            </w:r>
          </w:p>
          <w:p w14:paraId="1942001D"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40B291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Әтешке  діңгек мүсіндеу.</w:t>
            </w:r>
          </w:p>
          <w:p w14:paraId="0B33EE9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тауықты ұстады ма? (жоқ)...............</w:t>
            </w:r>
          </w:p>
          <w:p w14:paraId="6254AFCE"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Ертегі ұнады ма?</w:t>
            </w:r>
          </w:p>
          <w:p w14:paraId="65E95E5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xml:space="preserve">Қим ойын: </w:t>
            </w:r>
            <w:r w:rsidRPr="00D43A6D">
              <w:rPr>
                <w:rStyle w:val="af4"/>
                <w:b/>
                <w:bCs/>
                <w:color w:val="000000"/>
                <w:sz w:val="22"/>
                <w:szCs w:val="22"/>
                <w:lang w:val="kk-KZ"/>
              </w:rPr>
              <w:t xml:space="preserve">«Әтештер» </w:t>
            </w:r>
          </w:p>
          <w:p w14:paraId="44D4BD5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Педагог балаларға әтештің дауысын салуды сұрайды</w:t>
            </w:r>
          </w:p>
          <w:p w14:paraId="306FAF7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r w:rsidRPr="00D43A6D">
              <w:rPr>
                <w:i/>
                <w:color w:val="000000"/>
                <w:sz w:val="22"/>
                <w:szCs w:val="22"/>
              </w:rPr>
              <w:t>- «Ку-ка-ре-ку»деп не ән салады?</w:t>
            </w:r>
            <w:r w:rsidRPr="00D43A6D">
              <w:rPr>
                <w:i/>
                <w:color w:val="000000"/>
                <w:sz w:val="22"/>
                <w:szCs w:val="22"/>
                <w:lang w:val="kk-KZ"/>
              </w:rPr>
              <w:t xml:space="preserve"> Қайталау.</w:t>
            </w:r>
          </w:p>
          <w:p w14:paraId="47ABE0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уық балапандарын қалай шақырады? Қыт-қыт-қыт.</w:t>
            </w:r>
          </w:p>
          <w:p w14:paraId="27CF2C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Балапандар қалай  дыбыстайды? Шиқылдайды</w:t>
            </w:r>
          </w:p>
          <w:p w14:paraId="51F723D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іне, біз тауықпен және балапандарымен қалай жақсы ойнадық.</w:t>
            </w:r>
          </w:p>
          <w:p w14:paraId="1127E29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p>
          <w:p w14:paraId="422CF773"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ортынды</w:t>
            </w:r>
          </w:p>
          <w:p w14:paraId="7014FB5A" w14:textId="521DD7E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color w:val="000000"/>
                <w:lang w:val="kk-KZ"/>
              </w:rPr>
              <w:t>Балаларды мадақтау.</w:t>
            </w:r>
          </w:p>
        </w:tc>
        <w:tc>
          <w:tcPr>
            <w:tcW w:w="2691" w:type="dxa"/>
            <w:tcMar>
              <w:top w:w="37" w:type="dxa"/>
              <w:left w:w="62" w:type="dxa"/>
              <w:bottom w:w="37" w:type="dxa"/>
              <w:right w:w="62" w:type="dxa"/>
            </w:tcMar>
          </w:tcPr>
          <w:p w14:paraId="5DEFE286" w14:textId="77777777" w:rsidR="00D43A6D" w:rsidRPr="00D43A6D" w:rsidRDefault="00D43A6D" w:rsidP="00D43A6D">
            <w:pPr>
              <w:tabs>
                <w:tab w:val="left" w:pos="1453"/>
              </w:tabs>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56D21E5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сендер ертегі тыңдағанды ұнатасыңдар ма?</w:t>
            </w:r>
          </w:p>
          <w:p w14:paraId="55E2225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 Олай болса қазір қиял-ғажайып еліне саяхаттаймыз. </w:t>
            </w:r>
          </w:p>
          <w:p w14:paraId="5F4CCC7B"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зімізді жұмып 1,2,3 деп санаймыз. </w:t>
            </w:r>
            <w:r w:rsidRPr="00D43A6D">
              <w:rPr>
                <w:rFonts w:ascii="Times New Roman" w:hAnsi="Times New Roman" w:cs="Times New Roman"/>
                <w:i/>
                <w:iCs/>
                <w:color w:val="000000"/>
                <w:lang w:val="kk-KZ" w:eastAsia="ru-RU"/>
              </w:rPr>
              <w:t>Сиқырлы әуен ойналады.</w:t>
            </w:r>
          </w:p>
          <w:p w14:paraId="204D7935"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біз қиял-ғажайып еліне жеткен сияқтымыз, көзімізді ашайықшы.</w:t>
            </w:r>
          </w:p>
          <w:p w14:paraId="572F96A8"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Сендер тыныш отыра тұрыңдар, мен барып мына тұрған үйшікті қағып көрейін.</w:t>
            </w:r>
          </w:p>
          <w:p w14:paraId="57B391E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Тук-тук, кім бар екен?</w:t>
            </w:r>
          </w:p>
          <w:p w14:paraId="1EF15A2F"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Мен бармын.</w:t>
            </w:r>
          </w:p>
          <w:p w14:paraId="2C1D7BF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 кімсіз?</w:t>
            </w:r>
          </w:p>
          <w:p w14:paraId="02288F3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Мен қиял-ғажайып еліндегі ертекші әжеймін. </w:t>
            </w:r>
          </w:p>
          <w:p w14:paraId="690BE3F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Ооо, жақсы болды ғой. </w:t>
            </w:r>
          </w:p>
          <w:p w14:paraId="0835352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Біз "Үй құстарына" байланысты ертегі тыңдағымыз келеді. </w:t>
            </w:r>
          </w:p>
          <w:p w14:paraId="7C45E3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ай болса мен сендерге "Екі әтеш" ертегісін айтып берейін.</w:t>
            </w:r>
          </w:p>
          <w:p w14:paraId="2044E59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АҚТ технологиясымен жұмыс.</w:t>
            </w:r>
          </w:p>
          <w:p w14:paraId="0E29AA0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Екі әтеш" ертегісін айтып береді)</w:t>
            </w:r>
          </w:p>
          <w:p w14:paraId="6F6BA667"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 </w:t>
            </w:r>
            <w:r w:rsidRPr="00D43A6D">
              <w:rPr>
                <w:rFonts w:ascii="Times New Roman" w:hAnsi="Times New Roman" w:cs="Times New Roman"/>
                <w:i/>
                <w:color w:val="000000"/>
                <w:lang w:eastAsia="ru-RU"/>
              </w:rPr>
              <w:t>Балалар ертекші әжейдің ертегісі сендерге ұнады ма?</w:t>
            </w:r>
          </w:p>
          <w:p w14:paraId="0FDBA68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дің ертегіңіз бізге қатты ұнады.</w:t>
            </w:r>
          </w:p>
          <w:p w14:paraId="7890F65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Біздің балалар өнерлі екенін көрсеткісі келеді. Олар сізге екі әтештің суретін салып берсін.</w:t>
            </w:r>
          </w:p>
          <w:p w14:paraId="6C474B4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айын әтеш суретін бояу.</w:t>
            </w:r>
          </w:p>
          <w:p w14:paraId="061F134C"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1-ші әтеш қызыл.</w:t>
            </w:r>
          </w:p>
          <w:p w14:paraId="713408DF"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2-ші әтеш сары.</w:t>
            </w:r>
          </w:p>
          <w:p w14:paraId="7445510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Рақмет балалар керемет.</w:t>
            </w:r>
            <w:r w:rsidRPr="00D43A6D">
              <w:rPr>
                <w:rFonts w:ascii="Times New Roman" w:hAnsi="Times New Roman" w:cs="Times New Roman"/>
                <w:i/>
                <w:color w:val="000000"/>
                <w:lang w:eastAsia="ru-RU"/>
              </w:rPr>
              <w:t xml:space="preserve"> Енді біз өз елімізге оралайық. Рақмет сізге, ертекші әжей. </w:t>
            </w:r>
            <w:r w:rsidRPr="00D43A6D">
              <w:rPr>
                <w:rFonts w:ascii="Times New Roman" w:hAnsi="Times New Roman" w:cs="Times New Roman"/>
                <w:b/>
                <w:i/>
                <w:color w:val="000000"/>
                <w:lang w:eastAsia="ru-RU"/>
              </w:rPr>
              <w:t>Сауболыңыз!  </w:t>
            </w:r>
          </w:p>
          <w:p w14:paraId="2242DA8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Сауболыңдар балалар!</w:t>
            </w:r>
          </w:p>
          <w:p w14:paraId="79C73F0B"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6BCA717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Сиқырлы әуен ойналады)</w:t>
            </w:r>
          </w:p>
          <w:p w14:paraId="506F045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w:t>
            </w:r>
            <w:r w:rsidRPr="00D43A6D">
              <w:rPr>
                <w:rFonts w:ascii="Times New Roman" w:hAnsi="Times New Roman" w:cs="Times New Roman"/>
                <w:i/>
                <w:color w:val="000000"/>
                <w:lang w:eastAsia="ru-RU"/>
              </w:rPr>
              <w:t> Балалар көзімізді ашсақ болады. Елімізге келдік.</w:t>
            </w:r>
          </w:p>
          <w:p w14:paraId="4E068D64"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Ой қозғау.</w:t>
            </w:r>
          </w:p>
          <w:p w14:paraId="6C6B24F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із жаңа қай жаққа саяхаттап келдік?</w:t>
            </w:r>
          </w:p>
          <w:p w14:paraId="657630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 жақта кім бар екен?</w:t>
            </w:r>
          </w:p>
          <w:p w14:paraId="023592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Иә. Ертекші әжей бізге қандай ертегі айтып  берді?</w:t>
            </w:r>
          </w:p>
          <w:p w14:paraId="5C512A50"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Ертегінің ішінде қандай кейіпкерлер бар екен?</w:t>
            </w:r>
          </w:p>
          <w:p w14:paraId="30D13813"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 xml:space="preserve">Жарайсыңдар! </w:t>
            </w:r>
          </w:p>
          <w:p w14:paraId="656108C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ергіту сәті:</w:t>
            </w:r>
          </w:p>
          <w:p w14:paraId="569B300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анатымды жазамын,</w:t>
            </w:r>
          </w:p>
          <w:p w14:paraId="1A8F80E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Жоғары-төмен қағамын,</w:t>
            </w:r>
          </w:p>
          <w:p w14:paraId="0E50BC0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Әтешке ұқсап сілкініп,</w:t>
            </w:r>
          </w:p>
          <w:p w14:paraId="4A4AA639"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Айқайлап әнге саламын.</w:t>
            </w:r>
          </w:p>
          <w:p w14:paraId="2CD7A35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rPr>
              <w:t>КУ-КА-РЕ-КУ</w:t>
            </w:r>
          </w:p>
          <w:p w14:paraId="67A1F0C8"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Ғажайып сәт.</w:t>
            </w:r>
          </w:p>
          <w:p w14:paraId="4A9F20FE"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біз саяхатқа кеткенде  біреу стол үстіне конверт қойып кеткен.</w:t>
            </w:r>
          </w:p>
          <w:p w14:paraId="55C17F2C"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 xml:space="preserve">Ковертті ашу. Сурет шығару. </w:t>
            </w:r>
          </w:p>
          <w:p w14:paraId="7B389F1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Мына  суретке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463C029B"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Әтешті әсемдейміз»</w:t>
            </w:r>
          </w:p>
          <w:p w14:paraId="073CD8A4"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ды топқа бөлу.</w:t>
            </w:r>
          </w:p>
          <w:p w14:paraId="444FC75F"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Жарайсыңдар, өте тамаша, біреуі  қызыл, біреуі  сары әтеш болды. Үстіндегі мамықтарын сипап көріңдерші. Енді екі әтеш тату болатын болды.</w:t>
            </w:r>
          </w:p>
          <w:p w14:paraId="43A05F67"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7A78CEBA"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i/>
                <w:color w:val="000000"/>
                <w:lang w:val="kk-KZ" w:eastAsia="ru-RU"/>
              </w:rPr>
              <w:t> </w:t>
            </w:r>
            <w:r w:rsidRPr="00D43A6D">
              <w:rPr>
                <w:rFonts w:ascii="Times New Roman" w:hAnsi="Times New Roman" w:cs="Times New Roman"/>
                <w:b/>
                <w:i/>
                <w:color w:val="000000"/>
                <w:lang w:val="kk-KZ" w:eastAsia="ru-RU"/>
              </w:rPr>
              <w:t>Әдемі әтеш,</w:t>
            </w:r>
          </w:p>
          <w:p w14:paraId="079FAD6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аң атпай тұрыпты,</w:t>
            </w:r>
          </w:p>
          <w:p w14:paraId="13CB4D2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Ойқастап жүріпті,</w:t>
            </w:r>
          </w:p>
          <w:p w14:paraId="795BFF73"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Жан-жаққа қарапты,</w:t>
            </w:r>
          </w:p>
          <w:p w14:paraId="5963CBA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йдарын тарапты.</w:t>
            </w:r>
          </w:p>
          <w:p w14:paraId="648876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ұрақ -жауап</w:t>
            </w:r>
          </w:p>
          <w:p w14:paraId="622F170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ртегі қалай аталады?</w:t>
            </w:r>
          </w:p>
          <w:p w14:paraId="439344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кі әтеш»</w:t>
            </w:r>
          </w:p>
          <w:p w14:paraId="03A799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Әтеш қандай құсқа жатады?</w:t>
            </w:r>
          </w:p>
          <w:p w14:paraId="4FBD20E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Үй құстарына жатады</w:t>
            </w:r>
          </w:p>
          <w:p w14:paraId="25A359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кі әтеш нені қызғанды?</w:t>
            </w:r>
          </w:p>
          <w:p w14:paraId="06B966F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Жемді</w:t>
            </w:r>
          </w:p>
          <w:p w14:paraId="11B0DD5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Неүшін төбелесті?</w:t>
            </w:r>
          </w:p>
          <w:p w14:paraId="4929106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мақтарын қызғанып</w:t>
            </w:r>
          </w:p>
          <w:p w14:paraId="476619AD" w14:textId="77777777" w:rsidR="00D43A6D" w:rsidRPr="00D43A6D" w:rsidRDefault="00D43A6D" w:rsidP="00D43A6D">
            <w:pPr>
              <w:pStyle w:val="af"/>
              <w:shd w:val="clear" w:color="auto" w:fill="FFFFFF"/>
              <w:spacing w:after="0" w:line="240" w:lineRule="auto"/>
              <w:rPr>
                <w:i/>
                <w:color w:val="000000"/>
                <w:sz w:val="22"/>
                <w:szCs w:val="22"/>
                <w:lang w:val="kk-KZ"/>
              </w:rPr>
            </w:pPr>
          </w:p>
          <w:p w14:paraId="32F3E3C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ызғануға, төбелесуге бола ма?</w:t>
            </w:r>
          </w:p>
          <w:p w14:paraId="517632A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ертегіден не үйрендік?</w:t>
            </w:r>
          </w:p>
          <w:p w14:paraId="3E81A64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ту болуды, қызғанбауды, мейрімді болуды.</w:t>
            </w:r>
          </w:p>
          <w:p w14:paraId="0ED3DBF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демалып алып, ертегіні өзіміз  сахналайтын боламыз.</w:t>
            </w:r>
          </w:p>
          <w:p w14:paraId="70A9553C"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күннің екінші жартысында ертегіні сахналау.)</w:t>
            </w:r>
          </w:p>
          <w:p w14:paraId="2B37D0D7"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 xml:space="preserve">Қортынды </w:t>
            </w:r>
          </w:p>
          <w:p w14:paraId="17538D4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ды мадақтау.</w:t>
            </w:r>
          </w:p>
          <w:p w14:paraId="7B5F3647" w14:textId="77777777" w:rsidR="00D43A6D" w:rsidRPr="00D43A6D" w:rsidRDefault="00D43A6D" w:rsidP="00D43A6D">
            <w:pPr>
              <w:pStyle w:val="af"/>
              <w:shd w:val="clear" w:color="auto" w:fill="FFFFFF"/>
              <w:spacing w:after="0" w:line="240" w:lineRule="auto"/>
              <w:rPr>
                <w:b/>
                <w:i/>
                <w:color w:val="000000"/>
                <w:sz w:val="22"/>
                <w:szCs w:val="22"/>
                <w:lang w:val="kk-KZ"/>
              </w:rPr>
            </w:pPr>
          </w:p>
          <w:p w14:paraId="0EB23410"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583FD7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914D"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538E1C2"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32399E74"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7808CD9"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49A85053"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591E64C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7E0D2452" w14:textId="77777777" w:rsidR="00D43A6D" w:rsidRPr="00D43A6D" w:rsidRDefault="00D43A6D" w:rsidP="00D43A6D">
            <w:pPr>
              <w:pStyle w:val="af0"/>
              <w:ind w:left="0"/>
              <w:rPr>
                <w:b/>
                <w:i/>
                <w:sz w:val="22"/>
                <w:szCs w:val="22"/>
              </w:rPr>
            </w:pPr>
            <w:r w:rsidRPr="00D43A6D">
              <w:rPr>
                <w:b/>
                <w:i/>
                <w:sz w:val="22"/>
                <w:szCs w:val="22"/>
              </w:rPr>
              <w:t>Негізгі  бөлім.</w:t>
            </w:r>
          </w:p>
          <w:p w14:paraId="59374B8F"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395A8AD6"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618CFE12"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78FBD99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70D6987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 xml:space="preserve"> «Оң жақ» деп айту. Допты сол жаққа қозғап, басты сол жақ иыққа қою. «Сол жақ» деп айту. /5 рет/</w:t>
            </w:r>
          </w:p>
          <w:p w14:paraId="73A50DA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1E0AF2C7"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25108E0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0725F5F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565ADB6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769EE45D"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48ABB29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7DEFB0A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6F5920C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494A72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w:t>
            </w:r>
            <w:r w:rsidRPr="00D43A6D">
              <w:rPr>
                <w:rFonts w:ascii="Times New Roman" w:hAnsi="Times New Roman" w:cs="Times New Roman"/>
                <w:i/>
                <w:lang w:val="kk-KZ"/>
              </w:rPr>
              <w:lastRenderedPageBreak/>
              <w:t xml:space="preserve">Терең тыныс алып, демді  шығару. </w:t>
            </w:r>
          </w:p>
          <w:p w14:paraId="4818FD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дарды орындау:</w:t>
            </w:r>
          </w:p>
          <w:p w14:paraId="01C81A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4BEE551"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5A705D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23B05EA0"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7D5F0CE4" w14:textId="402AF219"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c>
          <w:tcPr>
            <w:tcW w:w="3001" w:type="dxa"/>
            <w:tcMar>
              <w:top w:w="37" w:type="dxa"/>
              <w:left w:w="62" w:type="dxa"/>
              <w:bottom w:w="37" w:type="dxa"/>
              <w:right w:w="62" w:type="dxa"/>
            </w:tcMar>
          </w:tcPr>
          <w:p w14:paraId="4A9677F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Ертегілер әлемі</w:t>
            </w:r>
          </w:p>
          <w:p w14:paraId="0985BC4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Ғажайып сәт.</w:t>
            </w:r>
          </w:p>
          <w:p w14:paraId="6A953022"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Аудио: «Ертегілер» әні қайырмасын қосу.</w:t>
            </w:r>
          </w:p>
          <w:p w14:paraId="78646C9A"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Балалар өлеңде не туралы айтып жатыр?</w:t>
            </w:r>
          </w:p>
          <w:p w14:paraId="3FA7517F"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Сендерге ертегі тыңдаған ұнай ма?</w:t>
            </w:r>
          </w:p>
          <w:p w14:paraId="10EE513A"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Ендеше </w:t>
            </w:r>
          </w:p>
          <w:p w14:paraId="21AEDA9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Ғажайып гүл» ертегісін  тамашалйық.</w:t>
            </w:r>
          </w:p>
          <w:p w14:paraId="4C0589E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АҚТ технологиясымен</w:t>
            </w:r>
          </w:p>
          <w:p w14:paraId="0B877C9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7C29BDE"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lastRenderedPageBreak/>
              <w:t>Гүл: «Енді  менің  достарым  көбейді, алақай» - деп  қуанады. Содан  бері  әр-түрлі гүлдер  жерге  шыға  бастапты.</w:t>
            </w:r>
          </w:p>
          <w:p w14:paraId="2FE281A5" w14:textId="77777777" w:rsidR="00D43A6D" w:rsidRPr="00D43A6D" w:rsidRDefault="00D43A6D" w:rsidP="00D43A6D">
            <w:pPr>
              <w:spacing w:after="0" w:line="240" w:lineRule="auto"/>
              <w:rPr>
                <w:rFonts w:ascii="Times New Roman" w:hAnsi="Times New Roman" w:cs="Times New Roman"/>
                <w:i/>
                <w:shd w:val="clear" w:color="auto" w:fill="FFFFFF"/>
              </w:rPr>
            </w:pPr>
          </w:p>
          <w:p w14:paraId="1F94634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 xml:space="preserve">  Ой қозғау.</w:t>
            </w:r>
          </w:p>
          <w:p w14:paraId="1AB2119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Сұрақтар ілмегі</w:t>
            </w:r>
          </w:p>
          <w:p w14:paraId="3C5A4D96"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Ертегі ұнады ма?</w:t>
            </w:r>
          </w:p>
          <w:p w14:paraId="6F5F4B0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ің достары қалай көбейді?</w:t>
            </w:r>
          </w:p>
          <w:p w14:paraId="35CD6B90"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Оған нелер көмектесті?</w:t>
            </w:r>
          </w:p>
          <w:p w14:paraId="24A4331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 күн қай да мекендейді?</w:t>
            </w:r>
          </w:p>
          <w:p w14:paraId="4A484FD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қайда өмір сүреді?</w:t>
            </w:r>
          </w:p>
          <w:p w14:paraId="532BF98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Жоғары-төмен ұғымы.</w:t>
            </w:r>
          </w:p>
          <w:p w14:paraId="59112EC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ердің  түстері қандай болады?</w:t>
            </w:r>
          </w:p>
          <w:p w14:paraId="033D382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түсі қандай?</w:t>
            </w:r>
          </w:p>
          <w:p w14:paraId="5E9F12A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пішіні қандай?</w:t>
            </w:r>
          </w:p>
          <w:p w14:paraId="179C0B4F"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тың түсі қандай?</w:t>
            </w:r>
          </w:p>
          <w:p w14:paraId="586A905E"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Ендеше бізде гүлге достар жасап береміз бе?</w:t>
            </w:r>
          </w:p>
          <w:p w14:paraId="0B31489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Шығармашылық бұрыш</w:t>
            </w:r>
          </w:p>
          <w:p w14:paraId="7CBB2FB5"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1-топ:</w:t>
            </w:r>
          </w:p>
          <w:p w14:paraId="342224F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shd w:val="clear" w:color="auto" w:fill="FFFFFF"/>
              </w:rPr>
              <w:t>Гүлдерді құрастыру</w:t>
            </w:r>
          </w:p>
          <w:p w14:paraId="1CF02AD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Қатар-қатар тұрамын </w:t>
            </w:r>
            <w:r w:rsidRPr="00D43A6D">
              <w:rPr>
                <w:rFonts w:ascii="Times New Roman" w:hAnsi="Times New Roman" w:cs="Times New Roman"/>
                <w:b/>
                <w:i/>
                <w:shd w:val="clear" w:color="auto" w:fill="FFFFFF"/>
              </w:rPr>
              <w:t>құрастыруға барамын</w:t>
            </w:r>
            <w:r w:rsidRPr="00D43A6D">
              <w:rPr>
                <w:rFonts w:ascii="Times New Roman" w:hAnsi="Times New Roman" w:cs="Times New Roman"/>
                <w:i/>
                <w:shd w:val="clear" w:color="auto" w:fill="FFFFFF"/>
              </w:rPr>
              <w:t>,</w:t>
            </w:r>
          </w:p>
          <w:p w14:paraId="44A916AF"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2-топ: </w:t>
            </w:r>
            <w:r w:rsidRPr="00D43A6D">
              <w:rPr>
                <w:rFonts w:ascii="Times New Roman" w:hAnsi="Times New Roman" w:cs="Times New Roman"/>
                <w:i/>
                <w:iCs/>
              </w:rPr>
              <w:t>Гүлдерді жапсыру</w:t>
            </w:r>
          </w:p>
          <w:p w14:paraId="25D80C78"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Адымдап жүрем нық басып,</w:t>
            </w:r>
          </w:p>
          <w:p w14:paraId="6C6329B6"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Жапсырайық гүлдерді топтасып</w:t>
            </w:r>
          </w:p>
          <w:p w14:paraId="33442E5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 xml:space="preserve">3-топ: </w:t>
            </w:r>
            <w:r w:rsidRPr="00D43A6D">
              <w:rPr>
                <w:rFonts w:ascii="Times New Roman" w:hAnsi="Times New Roman" w:cs="Times New Roman"/>
                <w:i/>
                <w:iCs/>
              </w:rPr>
              <w:t>Трафарет арқылы  гүлдің суретін салу</w:t>
            </w:r>
          </w:p>
          <w:p w14:paraId="59B1B55D"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Секіріп келем қуана, </w:t>
            </w:r>
          </w:p>
          <w:p w14:paraId="118785C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сурет салам қаншама</w:t>
            </w:r>
          </w:p>
          <w:p w14:paraId="17231635"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4-топ:</w:t>
            </w:r>
            <w:r w:rsidRPr="00D43A6D">
              <w:rPr>
                <w:rFonts w:ascii="Times New Roman" w:hAnsi="Times New Roman" w:cs="Times New Roman"/>
                <w:i/>
                <w:iCs/>
              </w:rPr>
              <w:t xml:space="preserve"> Үлгі бойынша дайын гүл күлтесіне ермексаз жағу.</w:t>
            </w:r>
          </w:p>
          <w:p w14:paraId="3817A19B"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Оңға-солға қарайын</w:t>
            </w:r>
          </w:p>
          <w:p w14:paraId="7D9F938B"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Ермексазды алайын</w:t>
            </w:r>
          </w:p>
          <w:p w14:paraId="6DEC2C56"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Мүсін жасап гүлдердің </w:t>
            </w:r>
          </w:p>
          <w:p w14:paraId="186DCE5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i/>
                <w:iCs/>
              </w:rPr>
              <w:lastRenderedPageBreak/>
              <w:t>Себетіме салайын</w:t>
            </w:r>
            <w:r w:rsidRPr="00D43A6D">
              <w:rPr>
                <w:rFonts w:ascii="Times New Roman" w:hAnsi="Times New Roman" w:cs="Times New Roman"/>
                <w:b/>
                <w:i/>
                <w:iCs/>
              </w:rPr>
              <w:t xml:space="preserve">. </w:t>
            </w:r>
          </w:p>
          <w:p w14:paraId="619A1E36" w14:textId="479287A6"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
                <w:i/>
                <w:iCs/>
              </w:rPr>
              <w:t>Балаларды мадақтау.</w:t>
            </w:r>
          </w:p>
        </w:tc>
      </w:tr>
      <w:tr w:rsidR="00D43A6D" w:rsidRPr="00141D63" w14:paraId="2561CB3B" w14:textId="77777777" w:rsidTr="00F94231">
        <w:tc>
          <w:tcPr>
            <w:tcW w:w="1702" w:type="dxa"/>
            <w:vMerge w:val="restart"/>
            <w:tcMar>
              <w:top w:w="37" w:type="dxa"/>
              <w:left w:w="62" w:type="dxa"/>
              <w:bottom w:w="37" w:type="dxa"/>
              <w:right w:w="62" w:type="dxa"/>
            </w:tcMar>
            <w:hideMark/>
          </w:tcPr>
          <w:p w14:paraId="5B17649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2B7C0AE5"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50BAB294"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43A6D" w:rsidRPr="00D43A6D" w14:paraId="667A01B7" w14:textId="77777777" w:rsidTr="00F94231">
        <w:tc>
          <w:tcPr>
            <w:tcW w:w="1702" w:type="dxa"/>
            <w:vMerge/>
            <w:tcMar>
              <w:top w:w="37" w:type="dxa"/>
              <w:left w:w="62" w:type="dxa"/>
              <w:bottom w:w="37" w:type="dxa"/>
              <w:right w:w="62" w:type="dxa"/>
            </w:tcMar>
          </w:tcPr>
          <w:p w14:paraId="33BE6CC1"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D43A6D" w:rsidRPr="00D43A6D" w:rsidRDefault="00D43A6D"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D43A6D" w:rsidRPr="00D43A6D" w:rsidRDefault="00D43A6D"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43A6D" w:rsidRPr="00D43A6D"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4F4F8CF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39DF0CE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4B0D60AA"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D0011AE"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46B3066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5D0A184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0E981EA8"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523ABA"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58A3D0BA"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1F8B63A3"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B5C6A8C" w14:textId="7E727BE4" w:rsidR="00D43A6D" w:rsidRPr="00D43A6D" w:rsidRDefault="00D43A6D" w:rsidP="00D43A6D">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7A258D"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05FF7B0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3520599F"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67A9A379" w14:textId="1E535862" w:rsidR="00D43A6D" w:rsidRPr="00D43A6D" w:rsidRDefault="00D43A6D" w:rsidP="00D43A6D">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51AEF9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50D9E3E1" w14:textId="65658077"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75A319F4" w14:textId="77777777" w:rsidTr="00F94231">
        <w:tc>
          <w:tcPr>
            <w:tcW w:w="1702" w:type="dxa"/>
            <w:vMerge/>
            <w:tcMar>
              <w:top w:w="37" w:type="dxa"/>
              <w:left w:w="62" w:type="dxa"/>
              <w:bottom w:w="37" w:type="dxa"/>
              <w:right w:w="62" w:type="dxa"/>
            </w:tcMar>
          </w:tcPr>
          <w:p w14:paraId="1A51DB0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4C128408"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43A6D" w:rsidRPr="00D43A6D" w14:paraId="42430D66" w14:textId="77777777" w:rsidTr="00F94231">
        <w:tc>
          <w:tcPr>
            <w:tcW w:w="1702" w:type="dxa"/>
            <w:vMerge w:val="restart"/>
            <w:tcMar>
              <w:top w:w="37" w:type="dxa"/>
              <w:left w:w="62" w:type="dxa"/>
              <w:bottom w:w="37" w:type="dxa"/>
              <w:right w:w="62" w:type="dxa"/>
            </w:tcMar>
            <w:hideMark/>
          </w:tcPr>
          <w:p w14:paraId="0D279EF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D43A6D" w:rsidRPr="00D43A6D" w:rsidRDefault="00D43A6D"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43A6D" w:rsidRPr="00D43A6D" w14:paraId="2DB7AA34" w14:textId="77777777" w:rsidTr="00F94231">
        <w:tc>
          <w:tcPr>
            <w:tcW w:w="1702" w:type="dxa"/>
            <w:vMerge/>
            <w:tcMar>
              <w:top w:w="37" w:type="dxa"/>
              <w:left w:w="62" w:type="dxa"/>
              <w:bottom w:w="37" w:type="dxa"/>
              <w:right w:w="62" w:type="dxa"/>
            </w:tcMar>
          </w:tcPr>
          <w:p w14:paraId="2165D00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D43A6D" w:rsidRPr="00D43A6D" w:rsidRDefault="00D43A6D"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019AEF0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D43A6D" w:rsidRPr="00D43A6D" w:rsidRDefault="00D43A6D" w:rsidP="00D43A6D">
            <w:pPr>
              <w:pStyle w:val="TableParagraph"/>
            </w:pPr>
          </w:p>
        </w:tc>
        <w:tc>
          <w:tcPr>
            <w:tcW w:w="2833" w:type="dxa"/>
            <w:tcMar>
              <w:top w:w="37" w:type="dxa"/>
              <w:left w:w="62" w:type="dxa"/>
              <w:bottom w:w="37" w:type="dxa"/>
              <w:right w:w="62" w:type="dxa"/>
            </w:tcMar>
          </w:tcPr>
          <w:p w14:paraId="01AD68CC" w14:textId="77777777" w:rsidR="00D43A6D" w:rsidRPr="00D43A6D" w:rsidRDefault="00D43A6D"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D43A6D" w:rsidRPr="00D43A6D" w:rsidRDefault="00D43A6D"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53B3647E" w14:textId="77777777" w:rsidR="00D43A6D" w:rsidRPr="00D43A6D" w:rsidRDefault="00D43A6D" w:rsidP="00D43A6D">
            <w:pPr>
              <w:pStyle w:val="TableParagraph"/>
            </w:pPr>
            <w:r w:rsidRPr="00D43A6D">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D43A6D" w:rsidRPr="00D43A6D" w:rsidRDefault="00D43A6D"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D43A6D" w:rsidRPr="00D43A6D" w:rsidRDefault="00D43A6D" w:rsidP="00D43A6D">
            <w:pPr>
              <w:pStyle w:val="TableParagraph"/>
            </w:pPr>
            <w:r w:rsidRPr="00D43A6D">
              <w:rPr>
                <w:i/>
              </w:rPr>
              <w:t>Түскі асқа дайындық</w:t>
            </w:r>
            <w:r w:rsidRPr="00D43A6D">
              <w:t>.</w:t>
            </w:r>
          </w:p>
        </w:tc>
      </w:tr>
      <w:tr w:rsidR="00D43A6D" w:rsidRPr="00D43A6D" w14:paraId="748513D9" w14:textId="77777777" w:rsidTr="00F94231">
        <w:tc>
          <w:tcPr>
            <w:tcW w:w="1702" w:type="dxa"/>
            <w:vMerge w:val="restart"/>
            <w:tcMar>
              <w:top w:w="37" w:type="dxa"/>
              <w:left w:w="62" w:type="dxa"/>
              <w:bottom w:w="37" w:type="dxa"/>
              <w:right w:w="62" w:type="dxa"/>
            </w:tcMar>
            <w:hideMark/>
          </w:tcPr>
          <w:p w14:paraId="7A095F15"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43A6D" w:rsidRPr="00141D63" w14:paraId="3A36934E" w14:textId="77777777" w:rsidTr="00F94231">
        <w:tc>
          <w:tcPr>
            <w:tcW w:w="1702" w:type="dxa"/>
            <w:vMerge/>
            <w:tcMar>
              <w:top w:w="37" w:type="dxa"/>
              <w:left w:w="62" w:type="dxa"/>
              <w:bottom w:w="37" w:type="dxa"/>
              <w:right w:w="62" w:type="dxa"/>
            </w:tcMar>
          </w:tcPr>
          <w:p w14:paraId="3057609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D43A6D" w:rsidRPr="00D43A6D" w:rsidRDefault="00D43A6D"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D43A6D" w:rsidRPr="00D43A6D" w:rsidRDefault="00D43A6D" w:rsidP="00D43A6D">
            <w:pPr>
              <w:pStyle w:val="TableParagraph"/>
            </w:pPr>
            <w:r w:rsidRPr="00D43A6D">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141D63" w14:paraId="443357DE" w14:textId="77777777" w:rsidTr="00F94231">
        <w:tc>
          <w:tcPr>
            <w:tcW w:w="1702" w:type="dxa"/>
            <w:tcMar>
              <w:top w:w="37" w:type="dxa"/>
              <w:left w:w="62" w:type="dxa"/>
              <w:bottom w:w="37" w:type="dxa"/>
              <w:right w:w="62" w:type="dxa"/>
            </w:tcMar>
            <w:hideMark/>
          </w:tcPr>
          <w:p w14:paraId="5ABDF83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D43A6D" w:rsidRPr="00D43A6D" w:rsidRDefault="00D43A6D"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D43A6D" w:rsidRPr="00D43A6D" w:rsidRDefault="00D43A6D" w:rsidP="00D43A6D">
            <w:pPr>
              <w:pStyle w:val="TableParagraph"/>
            </w:pPr>
            <w:r w:rsidRPr="00D43A6D">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D43A6D" w:rsidRPr="00D43A6D" w:rsidRDefault="00D43A6D" w:rsidP="00D43A6D">
            <w:pPr>
              <w:pStyle w:val="TableParagraph"/>
            </w:pPr>
            <w:r w:rsidRPr="00D43A6D">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D43A6D" w:rsidRPr="00D43A6D" w:rsidRDefault="00D43A6D"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D43A6D" w:rsidRPr="00D43A6D" w:rsidRDefault="00D43A6D" w:rsidP="00D43A6D">
            <w:pPr>
              <w:pStyle w:val="TableParagraph"/>
              <w:rPr>
                <w:i/>
              </w:rPr>
            </w:pPr>
            <w:r w:rsidRPr="00D43A6D">
              <w:rPr>
                <w:i/>
              </w:rPr>
              <w:t>Белгілі жүйелікте киімдерін шешуді, киімдерін ұқыпты орындыққа іліп қоюды пысықтау</w:t>
            </w:r>
          </w:p>
          <w:p w14:paraId="3653B429" w14:textId="77777777" w:rsidR="00D43A6D" w:rsidRPr="00D43A6D" w:rsidRDefault="00D43A6D" w:rsidP="00D43A6D">
            <w:pPr>
              <w:pStyle w:val="TableParagraph"/>
            </w:pPr>
          </w:p>
        </w:tc>
      </w:tr>
      <w:tr w:rsidR="00D43A6D" w:rsidRPr="00D43A6D" w14:paraId="5BC2182F" w14:textId="77777777" w:rsidTr="00F94231">
        <w:tc>
          <w:tcPr>
            <w:tcW w:w="1702" w:type="dxa"/>
            <w:vMerge w:val="restart"/>
            <w:tcMar>
              <w:top w:w="37" w:type="dxa"/>
              <w:left w:w="62" w:type="dxa"/>
              <w:bottom w:w="37" w:type="dxa"/>
              <w:right w:w="62" w:type="dxa"/>
            </w:tcMar>
            <w:hideMark/>
          </w:tcPr>
          <w:p w14:paraId="00BECAB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   Ояну</w:t>
            </w:r>
            <w:r w:rsidRPr="00D43A6D">
              <w:rPr>
                <w:rFonts w:ascii="Times New Roman" w:hAnsi="Times New Roman" w:cs="Times New Roman"/>
                <w:b/>
                <w:bCs/>
                <w:i/>
                <w:lang w:val="kk-KZ"/>
              </w:rPr>
              <w:tab/>
            </w:r>
          </w:p>
          <w:p w14:paraId="230B9BE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дай ғажап керемет,</w:t>
            </w:r>
            <w:r w:rsidRPr="00D43A6D">
              <w:rPr>
                <w:rFonts w:ascii="Times New Roman" w:hAnsi="Times New Roman" w:cs="Times New Roman"/>
                <w:bCs/>
                <w:i/>
                <w:iCs/>
                <w:lang w:val="kk-KZ"/>
              </w:rPr>
              <w:br/>
              <w:t>Әсем есік ашылды.</w:t>
            </w:r>
            <w:r w:rsidRPr="00D43A6D">
              <w:rPr>
                <w:rFonts w:ascii="Times New Roman" w:hAnsi="Times New Roman" w:cs="Times New Roman"/>
                <w:bCs/>
                <w:i/>
                <w:iCs/>
                <w:lang w:val="kk-KZ"/>
              </w:rPr>
              <w:br/>
              <w:t>Түрлі - түсті бояулар,</w:t>
            </w:r>
            <w:r w:rsidRPr="00D43A6D">
              <w:rPr>
                <w:rFonts w:ascii="Times New Roman" w:hAnsi="Times New Roman" w:cs="Times New Roman"/>
                <w:bCs/>
                <w:i/>
                <w:iCs/>
                <w:lang w:val="kk-KZ"/>
              </w:rPr>
              <w:br/>
              <w:t>Аспанда жайылып шашылды</w:t>
            </w:r>
          </w:p>
          <w:p w14:paraId="0F679D2F" w14:textId="77777777" w:rsidR="00D43A6D" w:rsidRPr="00D43A6D" w:rsidRDefault="00D43A6D"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rPr>
              <w:t>Ұйқымшайдайашылды</w:t>
            </w:r>
          </w:p>
          <w:p w14:paraId="1505C3C5" w14:textId="77777777" w:rsidR="00D43A6D" w:rsidRPr="00D43A6D" w:rsidRDefault="00D43A6D" w:rsidP="00D43A6D">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2.   Ояну</w:t>
            </w:r>
          </w:p>
          <w:p w14:paraId="7E0070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71D977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3EBB77B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38EC7B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63554207"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3              Ояну</w:t>
            </w:r>
          </w:p>
          <w:p w14:paraId="325AA33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зді ашайық</w:t>
            </w:r>
          </w:p>
          <w:p w14:paraId="5A339F5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ымызды жазайық</w:t>
            </w:r>
          </w:p>
          <w:p w14:paraId="09748ED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мен көзді ұқалап</w:t>
            </w:r>
          </w:p>
          <w:p w14:paraId="5798BDD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Созылыпбіралайық. </w:t>
            </w:r>
          </w:p>
          <w:p w14:paraId="19B71AD3"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4.        Ояну</w:t>
            </w:r>
          </w:p>
          <w:p w14:paraId="56DF0E8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 ашылды</w:t>
            </w:r>
          </w:p>
          <w:p w14:paraId="463D710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 басылды</w:t>
            </w:r>
          </w:p>
          <w:p w14:paraId="3E2578B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Дем алдық ұйықтадық</w:t>
            </w:r>
          </w:p>
          <w:p w14:paraId="3E953BFB" w14:textId="77777777" w:rsidR="00D43A6D" w:rsidRPr="00D43A6D" w:rsidRDefault="00D43A6D" w:rsidP="00D43A6D">
            <w:pPr>
              <w:spacing w:after="0" w:line="240" w:lineRule="auto"/>
              <w:rPr>
                <w:rFonts w:ascii="Times New Roman" w:hAnsi="Times New Roman" w:cs="Times New Roman"/>
                <w:i/>
              </w:rPr>
            </w:pPr>
            <w:r w:rsidRPr="00D43A6D">
              <w:rPr>
                <w:rFonts w:ascii="Times New Roman" w:hAnsi="Times New Roman" w:cs="Times New Roman"/>
                <w:bCs/>
                <w:i/>
                <w:iCs/>
              </w:rPr>
              <w:t>Шаттаныпойнайық.</w:t>
            </w:r>
          </w:p>
          <w:p w14:paraId="7E2ADFCD" w14:textId="77777777" w:rsidR="00D43A6D" w:rsidRPr="00D43A6D" w:rsidRDefault="00D43A6D" w:rsidP="00D43A6D">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5.        Ояну</w:t>
            </w:r>
          </w:p>
          <w:p w14:paraId="0CFB40B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Оянайық балалар</w:t>
            </w:r>
          </w:p>
          <w:p w14:paraId="1DEF48C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Маған тезірек қарандар</w:t>
            </w:r>
          </w:p>
          <w:p w14:paraId="7FC719D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апалақты  ұрайық</w:t>
            </w:r>
          </w:p>
          <w:p w14:paraId="1437EF8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Орнымыздан   тұрайық.  </w:t>
            </w:r>
          </w:p>
          <w:p w14:paraId="40ECE961" w14:textId="77777777" w:rsidR="00D43A6D" w:rsidRPr="00D43A6D" w:rsidRDefault="00D43A6D" w:rsidP="00D43A6D">
            <w:pPr>
              <w:spacing w:after="0" w:line="240" w:lineRule="auto"/>
              <w:rPr>
                <w:rFonts w:ascii="Times New Roman" w:hAnsi="Times New Roman" w:cs="Times New Roman"/>
                <w:i/>
                <w:lang w:val="kk-KZ"/>
              </w:rPr>
            </w:pPr>
          </w:p>
        </w:tc>
      </w:tr>
      <w:tr w:rsidR="00D43A6D" w:rsidRPr="00D43A6D" w14:paraId="2D665068" w14:textId="77777777" w:rsidTr="00F94231">
        <w:tc>
          <w:tcPr>
            <w:tcW w:w="1702" w:type="dxa"/>
            <w:vMerge/>
            <w:tcMar>
              <w:top w:w="37" w:type="dxa"/>
              <w:left w:w="62" w:type="dxa"/>
              <w:bottom w:w="37" w:type="dxa"/>
              <w:right w:w="62" w:type="dxa"/>
            </w:tcMar>
          </w:tcPr>
          <w:p w14:paraId="4026BD2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D43A6D" w:rsidRPr="00D43A6D" w:rsidRDefault="00D43A6D"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D43A6D" w:rsidRPr="00D43A6D" w14:paraId="0ADBB78A" w14:textId="77777777" w:rsidTr="00F94231">
        <w:tc>
          <w:tcPr>
            <w:tcW w:w="1702" w:type="dxa"/>
            <w:vMerge w:val="restart"/>
            <w:tcMar>
              <w:top w:w="37" w:type="dxa"/>
              <w:left w:w="62" w:type="dxa"/>
              <w:bottom w:w="37" w:type="dxa"/>
              <w:right w:w="62" w:type="dxa"/>
            </w:tcMar>
            <w:hideMark/>
          </w:tcPr>
          <w:p w14:paraId="4927736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43A6D" w:rsidRPr="00141D63" w14:paraId="1F4FDBD3" w14:textId="77777777" w:rsidTr="00F94231">
        <w:tc>
          <w:tcPr>
            <w:tcW w:w="1702" w:type="dxa"/>
            <w:vMerge/>
            <w:tcMar>
              <w:top w:w="37" w:type="dxa"/>
              <w:left w:w="62" w:type="dxa"/>
              <w:bottom w:w="37" w:type="dxa"/>
              <w:right w:w="62" w:type="dxa"/>
            </w:tcMar>
          </w:tcPr>
          <w:p w14:paraId="2A1CE0A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D43A6D" w:rsidRPr="00D43A6D" w:rsidRDefault="00D43A6D"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5" w:type="dxa"/>
            <w:tcMar>
              <w:top w:w="37" w:type="dxa"/>
              <w:left w:w="62" w:type="dxa"/>
              <w:bottom w:w="37" w:type="dxa"/>
              <w:right w:w="62" w:type="dxa"/>
            </w:tcMar>
          </w:tcPr>
          <w:p w14:paraId="1C9B4575"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D43A6D" w:rsidRPr="00D43A6D" w:rsidRDefault="00D43A6D"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141D63" w14:paraId="1D43CE86" w14:textId="77777777" w:rsidTr="00F94231">
        <w:tc>
          <w:tcPr>
            <w:tcW w:w="1702" w:type="dxa"/>
            <w:vMerge w:val="restart"/>
            <w:tcMar>
              <w:top w:w="37" w:type="dxa"/>
              <w:left w:w="62" w:type="dxa"/>
              <w:bottom w:w="37" w:type="dxa"/>
              <w:right w:w="62" w:type="dxa"/>
            </w:tcMar>
          </w:tcPr>
          <w:p w14:paraId="55B0E40D"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0A77ECDD" w:rsidR="00D43A6D" w:rsidRPr="00D43A6D" w:rsidRDefault="00D43A6D" w:rsidP="00D43A6D">
            <w:pPr>
              <w:pStyle w:val="TableParagraph"/>
            </w:pPr>
            <w:r w:rsidRPr="00D43A6D">
              <w:rPr>
                <w:i/>
                <w:color w:val="FF0000"/>
                <w:kern w:val="2"/>
                <w:lang w:eastAsia="zh-TW"/>
              </w:rPr>
              <w:t>«</w:t>
            </w:r>
            <w:r w:rsidRPr="00D43A6D">
              <w:rPr>
                <w:b/>
                <w:i/>
                <w:color w:val="FF0000"/>
                <w:kern w:val="2"/>
              </w:rPr>
              <w:t>Қауіпсіздік  ережесін түсіндіру мақсатында  жүргізілетін  жұмыс.</w:t>
            </w:r>
          </w:p>
        </w:tc>
      </w:tr>
      <w:tr w:rsidR="00D43A6D" w:rsidRPr="00141D63" w14:paraId="253A1EAF" w14:textId="77777777" w:rsidTr="00F94231">
        <w:tc>
          <w:tcPr>
            <w:tcW w:w="1702" w:type="dxa"/>
            <w:vMerge/>
            <w:tcMar>
              <w:top w:w="37" w:type="dxa"/>
              <w:left w:w="62" w:type="dxa"/>
              <w:bottom w:w="37" w:type="dxa"/>
              <w:right w:w="62" w:type="dxa"/>
            </w:tcMar>
            <w:hideMark/>
          </w:tcPr>
          <w:p w14:paraId="4D56A12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A9DC81E" w14:textId="77777777" w:rsidR="00D43A6D" w:rsidRPr="00D43A6D" w:rsidRDefault="00D43A6D" w:rsidP="00D43A6D">
            <w:pPr>
              <w:shd w:val="clear" w:color="auto" w:fill="FFFFFF"/>
              <w:spacing w:after="0" w:line="240" w:lineRule="auto"/>
              <w:jc w:val="center"/>
              <w:rPr>
                <w:rFonts w:ascii="Times New Roman" w:eastAsia="Times New Roman" w:hAnsi="Times New Roman" w:cs="Times New Roman"/>
                <w:b/>
                <w:bCs/>
                <w:i/>
                <w:iCs/>
                <w:color w:val="000000"/>
                <w:lang w:val="kk-KZ"/>
              </w:rPr>
            </w:pPr>
            <w:r w:rsidRPr="00D43A6D">
              <w:rPr>
                <w:rFonts w:ascii="Times New Roman" w:eastAsia="Times New Roman" w:hAnsi="Times New Roman" w:cs="Times New Roman"/>
                <w:b/>
                <w:bCs/>
                <w:i/>
                <w:iCs/>
                <w:color w:val="000000"/>
                <w:lang w:val="kk-KZ"/>
              </w:rPr>
              <w:t>«Жол қозғалысы ережелері туралы»</w:t>
            </w:r>
          </w:p>
          <w:p w14:paraId="121318B8"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iCs/>
                <w:color w:val="000000"/>
                <w:lang w:val="kk-KZ"/>
              </w:rPr>
            </w:pPr>
            <w:r w:rsidRPr="00D43A6D">
              <w:rPr>
                <w:rFonts w:ascii="Times New Roman" w:eastAsia="Times New Roman" w:hAnsi="Times New Roman" w:cs="Times New Roman"/>
                <w:bCs/>
                <w:i/>
                <w:iCs/>
                <w:color w:val="000000"/>
                <w:lang w:val="kk-KZ"/>
              </w:rPr>
              <w:t>Көшеге велосипедпен және самокатпен шығуға қатаң тыйым салынады. Ойындар спорт алаңдарында және стадиондарда өтуі керек.Тротуарда немесе көліктер жүретін жолда қар лақтыру, футбол және басқа да ойындар ойнауға болмайды — бұл жаяу жүргіншілерге және көлік қозғалысына кедергі келтіреді.</w:t>
            </w:r>
          </w:p>
          <w:p w14:paraId="01A7FB0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Балалар, қалай ойлайсыңдар, мына суретте неге қоян трамвайға түсіп кетті? (Ережелерді бұзды.)</w:t>
            </w:r>
            <w:r w:rsidRPr="00D43A6D">
              <w:rPr>
                <w:rFonts w:ascii="Times New Roman" w:eastAsia="Times New Roman" w:hAnsi="Times New Roman" w:cs="Times New Roman"/>
                <w:bCs/>
                <w:i/>
                <w:iCs/>
                <w:color w:val="000000"/>
                <w:lang w:val="kk-KZ"/>
              </w:rPr>
              <w:br/>
              <w:t>Иә, ол жол қозғалысы ережелерін бұзды – ол трамвай жолында ойнап жатты немесе трамвайға жақын жүгіріп өтті. Ал бұндай оқиғалар болмас үшін, біз әрқашан жол қозғалысы ережелерін сақтауымыз керек.</w:t>
            </w:r>
          </w:p>
          <w:p w14:paraId="2455E72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Жол қозғалысы ережелерін барлығы білуі керек.</w:t>
            </w:r>
            <w:r w:rsidRPr="00D43A6D">
              <w:rPr>
                <w:rFonts w:ascii="Times New Roman" w:eastAsia="Times New Roman" w:hAnsi="Times New Roman" w:cs="Times New Roman"/>
                <w:bCs/>
                <w:i/>
                <w:iCs/>
                <w:color w:val="000000"/>
                <w:lang w:val="kk-KZ"/>
              </w:rPr>
              <w:br/>
            </w:r>
            <w:r w:rsidRPr="00D43A6D">
              <w:rPr>
                <w:rFonts w:ascii="Times New Roman" w:eastAsia="Times New Roman" w:hAnsi="Times New Roman" w:cs="Times New Roman"/>
                <w:bCs/>
                <w:i/>
                <w:iCs/>
                <w:color w:val="000000"/>
              </w:rPr>
              <w:t>Көшеде адам не болады? (Жаяу жүргінші.)</w:t>
            </w:r>
            <w:r w:rsidRPr="00D43A6D">
              <w:rPr>
                <w:rFonts w:ascii="Times New Roman" w:eastAsia="Times New Roman" w:hAnsi="Times New Roman" w:cs="Times New Roman"/>
                <w:bCs/>
                <w:i/>
                <w:iCs/>
                <w:color w:val="000000"/>
              </w:rPr>
              <w:br/>
              <w:t>Көшенің қандай бөліктері бар?</w:t>
            </w:r>
            <w:r w:rsidRPr="00D43A6D">
              <w:rPr>
                <w:rFonts w:ascii="Times New Roman" w:eastAsia="Times New Roman" w:hAnsi="Times New Roman" w:cs="Times New Roman"/>
                <w:bCs/>
                <w:i/>
                <w:iCs/>
                <w:color w:val="000000"/>
              </w:rPr>
              <w:br/>
              <w:t>Автомобильдер жүретін бөлік қалай аталады?</w:t>
            </w:r>
            <w:r w:rsidRPr="00D43A6D">
              <w:rPr>
                <w:rFonts w:ascii="Times New Roman" w:eastAsia="Times New Roman" w:hAnsi="Times New Roman" w:cs="Times New Roman"/>
                <w:bCs/>
                <w:i/>
                <w:iCs/>
                <w:color w:val="000000"/>
              </w:rPr>
              <w:br/>
              <w:t>Ал жаяу жүргіншілер жүретін жолақ қалай аталады?</w:t>
            </w:r>
            <w:r w:rsidRPr="00D43A6D">
              <w:rPr>
                <w:rFonts w:ascii="Times New Roman" w:eastAsia="Times New Roman" w:hAnsi="Times New Roman" w:cs="Times New Roman"/>
                <w:bCs/>
                <w:i/>
                <w:iCs/>
                <w:color w:val="000000"/>
              </w:rPr>
              <w:br/>
            </w:r>
            <w:r w:rsidRPr="00D43A6D">
              <w:rPr>
                <w:rFonts w:ascii="Times New Roman" w:eastAsia="Times New Roman" w:hAnsi="Times New Roman" w:cs="Times New Roman"/>
                <w:bCs/>
                <w:i/>
                <w:iCs/>
                <w:color w:val="000000"/>
              </w:rPr>
              <w:lastRenderedPageBreak/>
              <w:t>Балалар, егер көше бойында тротуар болмаса, жаяу жүргінші қайда жүруі керек?</w:t>
            </w:r>
            <w:r w:rsidRPr="00D43A6D">
              <w:rPr>
                <w:rFonts w:ascii="Times New Roman" w:eastAsia="Times New Roman" w:hAnsi="Times New Roman" w:cs="Times New Roman"/>
                <w:bCs/>
                <w:i/>
                <w:iCs/>
                <w:color w:val="000000"/>
              </w:rPr>
              <w:br/>
              <w:t>Дұрыс, егер көше бойында тротуар болмаса, жаяу жүргінші жолдың жиегімен жүруі керек. Жол жиегі — бұл жолдың шеті.</w:t>
            </w:r>
          </w:p>
          <w:p w14:paraId="6D10097C"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E919212" w14:textId="77777777" w:rsidR="00D43A6D" w:rsidRPr="00D43A6D" w:rsidRDefault="00D43A6D"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iCs/>
                <w:lang w:val="kk-KZ"/>
              </w:rPr>
              <w:lastRenderedPageBreak/>
              <w:t>«Ас үй – ойынға арналған жер емес!»</w:t>
            </w:r>
          </w:p>
          <w:p w14:paraId="019D85C9"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Мақсаты: Балаларды ас үйде болатын қауіпті заттармен таныстыру.</w:t>
            </w:r>
          </w:p>
          <w:p w14:paraId="1322258F"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Буратино келеді.</w:t>
            </w:r>
            <w:r w:rsidRPr="00D43A6D">
              <w:rPr>
                <w:rFonts w:ascii="Times New Roman" w:hAnsi="Times New Roman" w:cs="Times New Roman"/>
                <w:bCs/>
                <w:i/>
                <w:iCs/>
                <w:lang w:val="kk-KZ"/>
              </w:rPr>
              <w:br/>
              <w:t>– Сәлеметсіздер ме, балалар!</w:t>
            </w:r>
            <w:r w:rsidRPr="00D43A6D">
              <w:rPr>
                <w:rFonts w:ascii="Times New Roman" w:hAnsi="Times New Roman" w:cs="Times New Roman"/>
                <w:bCs/>
                <w:i/>
                <w:iCs/>
                <w:lang w:val="kk-KZ"/>
              </w:rPr>
              <w:br/>
              <w:t>– Балалар, айтады екен, ас үйде ойнауға болмайды деп. Бұл рас па, әлде өтірік пе?</w:t>
            </w:r>
            <w:r w:rsidRPr="00D43A6D">
              <w:rPr>
                <w:rFonts w:ascii="Times New Roman" w:hAnsi="Times New Roman" w:cs="Times New Roman"/>
                <w:bCs/>
                <w:i/>
                <w:iCs/>
                <w:lang w:val="kk-KZ"/>
              </w:rPr>
              <w:br/>
              <w:t>– Ал неге болмайды?</w:t>
            </w:r>
          </w:p>
          <w:p w14:paraId="20079D41"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 Дұрыс, ас үй – бұл анамыздың немесе әжеміздің тамақ дайындайтын орны.</w:t>
            </w:r>
            <w:r w:rsidRPr="00D43A6D">
              <w:rPr>
                <w:rFonts w:ascii="Times New Roman" w:hAnsi="Times New Roman" w:cs="Times New Roman"/>
                <w:bCs/>
                <w:i/>
                <w:iCs/>
                <w:lang w:val="kk-KZ"/>
              </w:rPr>
              <w:br/>
              <w:t>Ас үйде электр немесе газ плитасы бар. Онда ботқалар мен сорпалар қайнатылады, ет пен бәліштер қуырылады, көкөністерден рагу дайындалады.</w:t>
            </w:r>
            <w:r w:rsidRPr="00D43A6D">
              <w:rPr>
                <w:rFonts w:ascii="Times New Roman" w:hAnsi="Times New Roman" w:cs="Times New Roman"/>
                <w:bCs/>
                <w:i/>
                <w:iCs/>
                <w:lang w:val="kk-KZ"/>
              </w:rPr>
              <w:br/>
              <w:t>Плитаның үстінде ыстық сорпалары бар кастрюльдер тұрады, шәйнектер қайнайды, қызған табада котлеттер қуырылады.</w:t>
            </w:r>
            <w:r w:rsidRPr="00D43A6D">
              <w:rPr>
                <w:rFonts w:ascii="Times New Roman" w:hAnsi="Times New Roman" w:cs="Times New Roman"/>
                <w:bCs/>
                <w:i/>
                <w:iCs/>
                <w:lang w:val="kk-KZ"/>
              </w:rPr>
              <w:br/>
              <w:t>Сіздер байқаусызда ыстық заттарға қол тигізіп, күйіп қалуларыңыз мүмкін.</w:t>
            </w:r>
            <w:r w:rsidRPr="00D43A6D">
              <w:rPr>
                <w:rFonts w:ascii="Times New Roman" w:hAnsi="Times New Roman" w:cs="Times New Roman"/>
                <w:bCs/>
                <w:i/>
                <w:iCs/>
                <w:lang w:val="kk-KZ"/>
              </w:rPr>
              <w:br/>
              <w:t>Тіпті одан да жаманы – үстіңізге ыстық сорпа немесе шай төгіліп кетуі мүмкін.</w:t>
            </w:r>
            <w:r w:rsidRPr="00D43A6D">
              <w:rPr>
                <w:rFonts w:ascii="Times New Roman" w:hAnsi="Times New Roman" w:cs="Times New Roman"/>
                <w:bCs/>
                <w:i/>
                <w:iCs/>
                <w:lang w:val="kk-KZ"/>
              </w:rPr>
              <w:br/>
              <w:t>Терезенің жанынан жүгіріп өтсеңіздер, пердені байқаусызда іліп кетулеріңіз мүмкін, ал егер перде жанған газға тисе, онда ол лап етіп жанады да, ас үйде өрт шығуы мүмкін!</w:t>
            </w:r>
          </w:p>
          <w:p w14:paraId="5F289A1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xml:space="preserve">– Балалар, ас үйдегі қандай қауіпті, ыстық заттарды </w:t>
            </w:r>
            <w:r w:rsidRPr="00D43A6D">
              <w:rPr>
                <w:rFonts w:ascii="Times New Roman" w:hAnsi="Times New Roman" w:cs="Times New Roman"/>
                <w:i/>
                <w:iCs/>
                <w:lang w:val="kk-KZ"/>
              </w:rPr>
              <w:lastRenderedPageBreak/>
              <w:t>атай аласыздар?</w:t>
            </w:r>
            <w:r w:rsidRPr="00D43A6D">
              <w:rPr>
                <w:rFonts w:ascii="Times New Roman" w:hAnsi="Times New Roman" w:cs="Times New Roman"/>
                <w:i/>
                <w:iCs/>
                <w:lang w:val="kk-KZ"/>
              </w:rPr>
              <w:br/>
              <w:t>(Балалардың жауаптары.)</w:t>
            </w:r>
            <w:r w:rsidRPr="00D43A6D">
              <w:rPr>
                <w:rFonts w:ascii="Times New Roman" w:hAnsi="Times New Roman" w:cs="Times New Roman"/>
                <w:i/>
                <w:iCs/>
                <w:lang w:val="kk-KZ"/>
              </w:rPr>
              <w:br/>
              <w:t>– Дұрыс айтасыңдар! Шәйнектер, кастрюльдер, табалар.</w:t>
            </w:r>
            <w:r w:rsidRPr="00D43A6D">
              <w:rPr>
                <w:rFonts w:ascii="Times New Roman" w:hAnsi="Times New Roman" w:cs="Times New Roman"/>
                <w:i/>
                <w:iCs/>
                <w:lang w:val="kk-KZ"/>
              </w:rPr>
              <w:br/>
              <w:t>Егер өте қызған табаға май құйсаңыздар, ол лап етіп жанып кетуі мүмкін.</w:t>
            </w:r>
          </w:p>
          <w:p w14:paraId="33ABFEC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Ас үйде, балалар, көптеген қауіп-қатерлер бар.</w:t>
            </w:r>
            <w:r w:rsidRPr="00D43A6D">
              <w:rPr>
                <w:rFonts w:ascii="Times New Roman" w:hAnsi="Times New Roman" w:cs="Times New Roman"/>
                <w:i/>
                <w:iCs/>
                <w:lang w:val="kk-KZ"/>
              </w:rPr>
              <w:br/>
              <w:t>Сондықтан өздеріңнің сүйікті ойыншықтарыңмен балалар бөлмесінде ойнаған дұрыс,</w:t>
            </w:r>
            <w:r w:rsidRPr="00D43A6D">
              <w:rPr>
                <w:rFonts w:ascii="Times New Roman" w:hAnsi="Times New Roman" w:cs="Times New Roman"/>
                <w:i/>
                <w:iCs/>
                <w:lang w:val="kk-KZ"/>
              </w:rPr>
              <w:br/>
              <w:t>ал достарыңмен қозғалмалы ойындарды таза ауада, балалар алаңында ойнаған жөн.</w:t>
            </w:r>
          </w:p>
          <w:p w14:paraId="371178D8" w14:textId="76D08B3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4553550"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b/>
                <w:bCs/>
                <w:i/>
                <w:color w:val="000000"/>
                <w:lang w:val="kk-KZ" w:eastAsia="ru-RU"/>
              </w:rPr>
              <w:lastRenderedPageBreak/>
              <w:t>Сақта  жолдың  тәртібін </w:t>
            </w:r>
          </w:p>
          <w:p w14:paraId="63EB216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л қозғалыс ережелерінің мақсаты не?</w:t>
            </w:r>
          </w:p>
          <w:p w14:paraId="4E6DDA2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Бізді қауіптен қорғау.</w:t>
            </w:r>
          </w:p>
          <w:p w14:paraId="6757645B"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өшеге шыққаннан кейін, қалай жүру  керек?</w:t>
            </w:r>
          </w:p>
          <w:p w14:paraId="1EB1F4DE"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 xml:space="preserve">Көшеде неге бағынамыз? Үлкен  жолда  доп  ойнауға,  велосипедпен  көшеде жүруге  бола  ма?  </w:t>
            </w:r>
          </w:p>
          <w:p w14:paraId="2C0B9B27"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еле жатқан көліктің алдынан өтуге бола ма? </w:t>
            </w:r>
          </w:p>
          <w:p w14:paraId="544BEAFA"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үргіншілер қай жолмен жүру керек?</w:t>
            </w:r>
          </w:p>
          <w:p w14:paraId="7F82616B"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мен жүреміз.</w:t>
            </w:r>
          </w:p>
          <w:p w14:paraId="47E0359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геніміз ол не?</w:t>
            </w:r>
          </w:p>
          <w:p w14:paraId="7F74B51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3B5478B8"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қ болмайды.</w:t>
            </w:r>
          </w:p>
          <w:p w14:paraId="32A7EF6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болмағанда ше?</w:t>
            </w:r>
          </w:p>
          <w:p w14:paraId="6F9823F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ер асты жолымен.</w:t>
            </w:r>
          </w:p>
          <w:p w14:paraId="3AA8F454"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Қоғамдық көліктерге қай жерден отырамыз?</w:t>
            </w:r>
          </w:p>
          <w:p w14:paraId="7EB21181"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Аялдамадан отырамыз.</w:t>
            </w:r>
          </w:p>
          <w:p w14:paraId="78462A62" w14:textId="12E503D4"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935D789"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Сендер орманға барғанда, қандай қауіпсіздік ережелерін білулерің керек?</w:t>
            </w:r>
          </w:p>
          <w:p w14:paraId="619A84D9" w14:textId="77777777" w:rsidR="00D43A6D" w:rsidRPr="00D43A6D" w:rsidRDefault="00D43A6D"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Табиғаттағы өзін-өзі ұстау ережелері:</w:t>
            </w:r>
          </w:p>
          <w:p w14:paraId="7FE770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1.Қоқысты кез келген жерге тастама, арнайы қоқыс жəшігіне сал! </w:t>
            </w:r>
          </w:p>
          <w:p w14:paraId="6CC50F5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Ағаштарды кеспе, бұтағын сындырма!</w:t>
            </w:r>
          </w:p>
          <w:p w14:paraId="5EEA01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3.Жануарларға зиян келтірме, қамқорлық жаса! </w:t>
            </w:r>
          </w:p>
          <w:p w14:paraId="5236389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4.Құстарды өлтірме, ұя жасап қамқорлық көрсет! 5.Өсімдіктерді (шөптер, гүлдер) жұлма! </w:t>
            </w:r>
          </w:p>
          <w:p w14:paraId="0525EAE6"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биғатқа қалай көмектесе аламын?»</w:t>
            </w:r>
          </w:p>
          <w:p w14:paraId="1AB13E91"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eastAsia="Times New Roman" w:hAnsi="Times New Roman" w:cs="Times New Roman"/>
                <w:i/>
                <w:lang w:val="kk-KZ" w:eastAsia="ru-RU"/>
              </w:rPr>
              <w:t>-Отты жағуға болмайды,</w:t>
            </w:r>
          </w:p>
          <w:p w14:paraId="1CB9FF51"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ұстың ұясын бұзуға болмайды.</w:t>
            </w:r>
          </w:p>
          <w:p w14:paraId="26849A92"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атты сөйлеуге болмайды.</w:t>
            </w:r>
          </w:p>
          <w:p w14:paraId="482AAC34"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оқыс тастауға болмайды.</w:t>
            </w:r>
          </w:p>
          <w:p w14:paraId="281D2693"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Талдарды сындыруға болмайды.</w:t>
            </w:r>
          </w:p>
          <w:p w14:paraId="015DAD8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уа таза болу үшін не істеу керек? Ағаш, гүл егу</w:t>
            </w:r>
          </w:p>
          <w:p w14:paraId="01D6922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 мөлдір болу үшін не істеу керек? Ластамау</w:t>
            </w:r>
          </w:p>
          <w:p w14:paraId="1FB2671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ғаштарға қалай көмектесе аламыз? Су құю, қопсыту</w:t>
            </w:r>
          </w:p>
          <w:p w14:paraId="1A28EEA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дағы жәндіктерге қалай көмектесеміз?</w:t>
            </w:r>
          </w:p>
          <w:p w14:paraId="2F581DF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Құстарға қалай көмектесеміз? </w:t>
            </w:r>
          </w:p>
          <w:p w14:paraId="6282BC79" w14:textId="77777777" w:rsidR="00D43A6D" w:rsidRPr="00D43A6D" w:rsidRDefault="00D43A6D" w:rsidP="00D43A6D">
            <w:pPr>
              <w:spacing w:after="0" w:line="240" w:lineRule="auto"/>
              <w:rPr>
                <w:rFonts w:ascii="Times New Roman" w:eastAsia="Times New Roman" w:hAnsi="Times New Roman" w:cs="Times New Roman"/>
                <w:i/>
                <w:lang w:val="kk-KZ" w:eastAsia="ru-RU"/>
              </w:rPr>
            </w:pPr>
          </w:p>
          <w:p w14:paraId="7389DFCF" w14:textId="0D1FAAB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2BB9683C" w14:textId="77777777" w:rsidR="00D43A6D" w:rsidRPr="00D43A6D" w:rsidRDefault="00D43A6D" w:rsidP="00D43A6D">
            <w:pPr>
              <w:spacing w:after="0" w:line="240" w:lineRule="auto"/>
              <w:rPr>
                <w:rFonts w:ascii="Times New Roman" w:hAnsi="Times New Roman" w:cs="Times New Roman"/>
                <w:b/>
                <w:i/>
                <w:iCs/>
                <w:lang w:val="kk-KZ" w:eastAsia="ru-RU"/>
              </w:rPr>
            </w:pPr>
            <w:r w:rsidRPr="00D43A6D">
              <w:rPr>
                <w:rFonts w:ascii="Times New Roman" w:hAnsi="Times New Roman" w:cs="Times New Roman"/>
                <w:b/>
                <w:i/>
                <w:iCs/>
                <w:lang w:val="kk-KZ" w:eastAsia="ru-RU"/>
              </w:rPr>
              <w:lastRenderedPageBreak/>
              <w:t>Дид  ойын:</w:t>
            </w:r>
          </w:p>
          <w:p w14:paraId="02E09467" w14:textId="77777777" w:rsidR="00D43A6D" w:rsidRPr="00D43A6D" w:rsidRDefault="00D43A6D"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iCs/>
                <w:lang w:val="kk-KZ" w:eastAsia="ru-RU"/>
              </w:rPr>
              <w:t xml:space="preserve">«Сиқырлы түстер» </w:t>
            </w:r>
          </w:p>
          <w:p w14:paraId="7CA9D548" w14:textId="77777777" w:rsidR="00D43A6D" w:rsidRPr="00D43A6D" w:rsidRDefault="00D43A6D"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iCs/>
                <w:lang w:val="kk-KZ" w:eastAsia="ru-RU"/>
              </w:rPr>
              <w:t>Ойын  шарты:</w:t>
            </w:r>
            <w:r w:rsidRPr="00D43A6D">
              <w:rPr>
                <w:rFonts w:ascii="Times New Roman" w:hAnsi="Times New Roman" w:cs="Times New Roman"/>
                <w:i/>
                <w:iCs/>
                <w:color w:val="00000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1A682F43" w14:textId="77777777" w:rsidR="00D43A6D" w:rsidRPr="00D43A6D" w:rsidRDefault="00D43A6D" w:rsidP="00D43A6D">
            <w:pPr>
              <w:spacing w:after="0" w:line="240" w:lineRule="auto"/>
              <w:rPr>
                <w:rFonts w:ascii="Times New Roman" w:hAnsi="Times New Roman" w:cs="Times New Roman"/>
                <w:i/>
                <w:lang w:val="kk-KZ"/>
              </w:rPr>
            </w:pPr>
          </w:p>
          <w:p w14:paraId="29E9CA60" w14:textId="77777777" w:rsidR="00D43A6D" w:rsidRPr="00D43A6D" w:rsidRDefault="00D43A6D" w:rsidP="00D43A6D">
            <w:pPr>
              <w:spacing w:after="0" w:line="240" w:lineRule="auto"/>
              <w:rPr>
                <w:rFonts w:ascii="Times New Roman" w:hAnsi="Times New Roman" w:cs="Times New Roman"/>
                <w:i/>
                <w:lang w:val="kk-KZ"/>
              </w:rPr>
            </w:pPr>
          </w:p>
          <w:p w14:paraId="09057EB9"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32DB3B6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F81A63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BD38698"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0CDF488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CEEAF5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1BCAB62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4ABB3D6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0C2F7196" w14:textId="77777777" w:rsidR="00D43A6D" w:rsidRPr="00D43A6D" w:rsidRDefault="00D43A6D" w:rsidP="00D43A6D">
            <w:pPr>
              <w:pStyle w:val="af0"/>
              <w:ind w:left="0"/>
              <w:rPr>
                <w:b/>
                <w:i/>
                <w:sz w:val="22"/>
                <w:szCs w:val="22"/>
              </w:rPr>
            </w:pPr>
            <w:r w:rsidRPr="00D43A6D">
              <w:rPr>
                <w:b/>
                <w:i/>
                <w:sz w:val="22"/>
                <w:szCs w:val="22"/>
              </w:rPr>
              <w:t>Негізгі  бөлім.</w:t>
            </w:r>
          </w:p>
          <w:p w14:paraId="132540D1"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173443AE"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4B15351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07A1924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5C74D9F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09DA0F4E"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0D89D684"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7BF73BC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56BC1E9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09EFACEE"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4AC9E0E8"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3DC5F1D5"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6DDB522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11EB202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043D090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3490265D" w14:textId="77777777" w:rsidR="00D43A6D" w:rsidRPr="00141D63" w:rsidRDefault="00D43A6D" w:rsidP="00D43A6D">
            <w:pPr>
              <w:pStyle w:val="2"/>
              <w:spacing w:before="0" w:after="0" w:line="240" w:lineRule="auto"/>
              <w:rPr>
                <w:rFonts w:ascii="Times New Roman" w:hAnsi="Times New Roman" w:cs="Times New Roman"/>
                <w:i/>
                <w:color w:val="auto"/>
                <w:sz w:val="22"/>
                <w:szCs w:val="22"/>
                <w:lang w:val="kk-KZ"/>
              </w:rPr>
            </w:pPr>
            <w:r w:rsidRPr="00141D63">
              <w:rPr>
                <w:rFonts w:ascii="Times New Roman" w:hAnsi="Times New Roman" w:cs="Times New Roman"/>
                <w:i/>
                <w:color w:val="auto"/>
                <w:sz w:val="22"/>
                <w:szCs w:val="22"/>
                <w:lang w:val="kk-KZ"/>
              </w:rPr>
              <w:t>Негізгі қимылдарды орындау:</w:t>
            </w:r>
          </w:p>
          <w:p w14:paraId="191C88F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6BE4024" w14:textId="77777777" w:rsidR="00D43A6D" w:rsidRPr="00D43A6D" w:rsidRDefault="00D43A6D" w:rsidP="00D43A6D">
            <w:pPr>
              <w:pStyle w:val="af0"/>
              <w:ind w:left="0"/>
              <w:rPr>
                <w:i/>
                <w:sz w:val="22"/>
                <w:szCs w:val="22"/>
              </w:rPr>
            </w:pPr>
            <w:r w:rsidRPr="00D43A6D">
              <w:rPr>
                <w:i/>
                <w:sz w:val="22"/>
                <w:szCs w:val="22"/>
              </w:rPr>
              <w:t xml:space="preserve">Берілген белгі бойынша орындалатын жаттығудың </w:t>
            </w:r>
            <w:r w:rsidRPr="00D43A6D">
              <w:rPr>
                <w:i/>
                <w:sz w:val="22"/>
                <w:szCs w:val="22"/>
              </w:rPr>
              <w:lastRenderedPageBreak/>
              <w:t>реті – сапқа тұру, алғашқы қалыпты сақтау, допты лақтыру, доптыңсоңынан жүгіру, қатардың қасына келіп тұру.</w:t>
            </w:r>
          </w:p>
          <w:p w14:paraId="7BAFA6E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1CA3CA0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6C697854" w14:textId="528B73F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r>
      <w:tr w:rsidR="00D43A6D" w:rsidRPr="00D43A6D" w14:paraId="368DF19A" w14:textId="77777777" w:rsidTr="00F94231">
        <w:tc>
          <w:tcPr>
            <w:tcW w:w="1702" w:type="dxa"/>
            <w:tcMar>
              <w:top w:w="37" w:type="dxa"/>
              <w:left w:w="62" w:type="dxa"/>
              <w:bottom w:w="37" w:type="dxa"/>
              <w:right w:w="62" w:type="dxa"/>
            </w:tcMar>
            <w:hideMark/>
          </w:tcPr>
          <w:p w14:paraId="41B7F64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9AE3F90" w14:textId="77777777" w:rsidR="00D43A6D" w:rsidRPr="00D43A6D" w:rsidRDefault="00D43A6D" w:rsidP="00D43A6D">
            <w:pPr>
              <w:pStyle w:val="ad"/>
              <w:jc w:val="center"/>
              <w:rPr>
                <w:rFonts w:ascii="Times New Roman" w:hAnsi="Times New Roman" w:cs="Times New Roman"/>
                <w:b/>
                <w:bCs/>
                <w:i/>
                <w:iCs/>
                <w:lang w:val="kk-KZ"/>
              </w:rPr>
            </w:pPr>
            <w:r w:rsidRPr="00D43A6D">
              <w:rPr>
                <w:rFonts w:ascii="Times New Roman" w:hAnsi="Times New Roman" w:cs="Times New Roman"/>
                <w:b/>
                <w:bCs/>
                <w:i/>
                <w:iCs/>
                <w:lang w:val="kk-KZ"/>
              </w:rPr>
              <w:t>Дид ойын: «Сиқырлы қапшық»</w:t>
            </w:r>
          </w:p>
          <w:p w14:paraId="0CC94E88"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 xml:space="preserve">Ойынның мақсаты: </w:t>
            </w:r>
            <w:r w:rsidRPr="00D43A6D">
              <w:rPr>
                <w:rFonts w:ascii="Times New Roman" w:hAnsi="Times New Roman" w:cs="Times New Roman"/>
                <w:i/>
                <w:iCs/>
                <w:lang w:val="kk-KZ"/>
              </w:rPr>
              <w:t xml:space="preserve">заттарды белгілі бір қасиеттері бойынша </w:t>
            </w:r>
          </w:p>
          <w:p w14:paraId="21D67B5E" w14:textId="77777777" w:rsidR="00D43A6D" w:rsidRPr="00D43A6D" w:rsidRDefault="00D43A6D" w:rsidP="00D43A6D">
            <w:pPr>
              <w:pStyle w:val="ad"/>
              <w:rPr>
                <w:rFonts w:ascii="Times New Roman" w:hAnsi="Times New Roman" w:cs="Times New Roman"/>
                <w:i/>
                <w:iCs/>
                <w:lang w:val="kk-KZ"/>
              </w:rPr>
            </w:pPr>
            <w:r w:rsidRPr="00D43A6D">
              <w:rPr>
                <w:rFonts w:ascii="Times New Roman" w:hAnsi="Times New Roman" w:cs="Times New Roman"/>
                <w:i/>
                <w:iCs/>
                <w:lang w:val="kk-KZ"/>
              </w:rPr>
              <w:t>салыстыруды, топтастыруды біледі.</w:t>
            </w:r>
          </w:p>
          <w:p w14:paraId="52F343B1" w14:textId="020631A6"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C479552"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Дид ойын: Мынау қай пішін?</w:t>
            </w:r>
          </w:p>
          <w:p w14:paraId="21385244"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xml:space="preserve"> Геометриялық пішінді сипалап анықтау </w:t>
            </w:r>
          </w:p>
          <w:p w14:paraId="08B8CEA0"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i/>
                <w:iCs/>
                <w:lang w:val="kk-KZ"/>
              </w:rPr>
              <w:t>арқылы айта біледі.</w:t>
            </w:r>
          </w:p>
          <w:p w14:paraId="08BD3EBE" w14:textId="4B9DDBCD"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4DB9463" w14:textId="77777777" w:rsidR="00D43A6D" w:rsidRPr="00D43A6D" w:rsidRDefault="00D43A6D" w:rsidP="00D43A6D">
            <w:pPr>
              <w:pStyle w:val="ad"/>
              <w:rPr>
                <w:rFonts w:ascii="Times New Roman" w:hAnsi="Times New Roman" w:cs="Times New Roman"/>
                <w:b/>
                <w:bCs/>
                <w:i/>
                <w:iCs/>
                <w:lang w:val="kk-KZ"/>
              </w:rPr>
            </w:pPr>
            <w:r w:rsidRPr="00D43A6D">
              <w:rPr>
                <w:rFonts w:ascii="Times New Roman" w:hAnsi="Times New Roman" w:cs="Times New Roman"/>
                <w:b/>
                <w:bCs/>
                <w:i/>
                <w:iCs/>
                <w:lang w:val="kk-KZ"/>
              </w:rPr>
              <w:t xml:space="preserve">Дид ойын: </w:t>
            </w: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Үлкен-кіші»</w:t>
            </w:r>
          </w:p>
          <w:p w14:paraId="66D85FA5"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заттардыкөлеміне қарай айыра біледі.</w:t>
            </w:r>
          </w:p>
          <w:p w14:paraId="626CFA54"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5DA3A4D" w14:textId="77777777" w:rsidR="00D43A6D" w:rsidRPr="00D43A6D" w:rsidRDefault="00D43A6D"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b/>
                <w:bCs/>
                <w:i/>
                <w:iCs/>
                <w:lang w:val="kk-KZ"/>
              </w:rPr>
              <w:t>Дид ойын:</w:t>
            </w:r>
            <w:r w:rsidRPr="00D43A6D">
              <w:rPr>
                <w:rFonts w:ascii="Times New Roman" w:hAnsi="Times New Roman" w:cs="Times New Roman"/>
                <w:bCs/>
                <w:i/>
                <w:iCs/>
                <w:color w:val="FF0000"/>
                <w:lang w:val="kk-KZ"/>
              </w:rPr>
              <w:t> </w:t>
            </w:r>
            <w:r w:rsidRPr="00D43A6D">
              <w:rPr>
                <w:rFonts w:ascii="Times New Roman" w:hAnsi="Times New Roman" w:cs="Times New Roman"/>
                <w:b/>
                <w:bCs/>
                <w:i/>
                <w:iCs/>
                <w:lang w:val="kk-KZ"/>
              </w:rPr>
              <w:t>«Не жоқ?» </w:t>
            </w:r>
          </w:p>
          <w:p w14:paraId="6FFB4B06" w14:textId="77777777" w:rsidR="00D43A6D" w:rsidRPr="00D43A6D" w:rsidRDefault="00D43A6D" w:rsidP="00D43A6D">
            <w:pPr>
              <w:spacing w:after="0" w:line="240" w:lineRule="auto"/>
              <w:rPr>
                <w:rFonts w:ascii="Times New Roman" w:hAnsi="Times New Roman" w:cs="Times New Roman"/>
                <w:i/>
                <w:iCs/>
                <w:lang w:val="kk-KZ"/>
              </w:rPr>
            </w:pPr>
            <w:r w:rsidRPr="00D43A6D">
              <w:rPr>
                <w:rFonts w:ascii="Times New Roman" w:hAnsi="Times New Roman" w:cs="Times New Roman"/>
                <w:b/>
                <w:i/>
                <w:iCs/>
                <w:lang w:val="kk-KZ"/>
              </w:rPr>
              <w:t>Ойынның мақсаты:</w:t>
            </w:r>
            <w:r w:rsidRPr="00D43A6D">
              <w:rPr>
                <w:rFonts w:ascii="Times New Roman" w:hAnsi="Times New Roman" w:cs="Times New Roman"/>
                <w:i/>
                <w:iCs/>
                <w:lang w:val="kk-KZ"/>
              </w:rPr>
              <w:t xml:space="preserve"> балалар логикалық ойлау арқылы заттарды сипаттай алады.</w:t>
            </w:r>
          </w:p>
          <w:p w14:paraId="3DE86ED6" w14:textId="65EB1F6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7A2815"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Дид ойын: «Қай жануар артық» </w:t>
            </w:r>
          </w:p>
          <w:p w14:paraId="67606DB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Мақсаты</w:t>
            </w:r>
            <w:r w:rsidRPr="00D43A6D">
              <w:rPr>
                <w:rFonts w:ascii="Times New Roman" w:hAnsi="Times New Roman" w:cs="Times New Roman"/>
                <w:i/>
                <w:iCs/>
              </w:rPr>
              <w:t>: Балалар  сурет арқылы артық жануарларды ажыратып, сипаттай алады.</w:t>
            </w:r>
          </w:p>
          <w:p w14:paraId="33B15EC8"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r>
      <w:tr w:rsidR="00D43A6D" w:rsidRPr="00141D63" w14:paraId="1ECCC14F" w14:textId="77777777" w:rsidTr="00F94231">
        <w:tc>
          <w:tcPr>
            <w:tcW w:w="1702" w:type="dxa"/>
            <w:vMerge w:val="restart"/>
            <w:tcMar>
              <w:top w:w="37" w:type="dxa"/>
              <w:left w:w="62" w:type="dxa"/>
              <w:bottom w:w="37" w:type="dxa"/>
              <w:right w:w="62" w:type="dxa"/>
            </w:tcMar>
            <w:hideMark/>
          </w:tcPr>
          <w:p w14:paraId="7E7A7DB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D43A6D" w:rsidRPr="00D43A6D" w:rsidRDefault="00D43A6D"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66567B80" w14:textId="77777777" w:rsidR="00D43A6D" w:rsidRPr="00D43A6D" w:rsidRDefault="00D43A6D" w:rsidP="00D43A6D">
            <w:pPr>
              <w:pStyle w:val="TableParagraph"/>
              <w:jc w:val="center"/>
              <w:rPr>
                <w:i/>
              </w:rPr>
            </w:pPr>
            <w:r w:rsidRPr="00D43A6D">
              <w:rPr>
                <w:i/>
                <w:color w:val="FF0000"/>
                <w:kern w:val="2"/>
              </w:rPr>
              <w:t>Серуен кезінде қауіпсіздік ережелерін түсіндіру.</w:t>
            </w:r>
          </w:p>
        </w:tc>
      </w:tr>
      <w:tr w:rsidR="00D43A6D" w:rsidRPr="00141D63" w14:paraId="7C9EB4C4" w14:textId="77777777" w:rsidTr="00F94231">
        <w:tc>
          <w:tcPr>
            <w:tcW w:w="1702" w:type="dxa"/>
            <w:vMerge/>
            <w:tcMar>
              <w:top w:w="37" w:type="dxa"/>
              <w:left w:w="62" w:type="dxa"/>
              <w:bottom w:w="37" w:type="dxa"/>
              <w:right w:w="62" w:type="dxa"/>
            </w:tcMar>
          </w:tcPr>
          <w:p w14:paraId="3020A51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D43A6D" w:rsidRPr="00D43A6D" w:rsidRDefault="00D43A6D"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D43A6D" w:rsidRPr="00D43A6D" w:rsidRDefault="00D43A6D"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w:t>
            </w:r>
          </w:p>
          <w:p w14:paraId="2A403785" w14:textId="77777777" w:rsidR="00D43A6D" w:rsidRPr="00D43A6D" w:rsidRDefault="00D43A6D" w:rsidP="00D43A6D">
            <w:pPr>
              <w:pStyle w:val="TableParagraph"/>
            </w:pPr>
            <w:r w:rsidRPr="00D43A6D">
              <w:rPr>
                <w:i/>
              </w:rPr>
              <w:t xml:space="preserve">Киім шкафтарын таза ұстау және жинау </w:t>
            </w:r>
          </w:p>
        </w:tc>
      </w:tr>
      <w:tr w:rsidR="00D43A6D" w:rsidRPr="00D43A6D"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D887FF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28A2DF2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5B64E728" w14:textId="2594D481" w:rsidR="00D43A6D" w:rsidRPr="00D43A6D" w:rsidRDefault="00D43A6D" w:rsidP="00D43A6D">
            <w:pPr>
              <w:pStyle w:val="a7"/>
              <w:spacing w:after="0" w:line="240" w:lineRule="auto"/>
              <w:ind w:left="0"/>
              <w:rPr>
                <w:rFonts w:ascii="Times New Roman" w:hAnsi="Times New Roman" w:cs="Times New Roman"/>
                <w:i/>
                <w:color w:val="000000" w:themeColor="text1"/>
              </w:rPr>
            </w:pPr>
          </w:p>
        </w:tc>
        <w:tc>
          <w:tcPr>
            <w:tcW w:w="2975" w:type="dxa"/>
            <w:tcMar>
              <w:top w:w="37" w:type="dxa"/>
              <w:left w:w="62" w:type="dxa"/>
              <w:bottom w:w="37" w:type="dxa"/>
              <w:right w:w="62" w:type="dxa"/>
            </w:tcMar>
          </w:tcPr>
          <w:p w14:paraId="0B58D2A3"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6995726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2552ECA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58DB33A2"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94D9995"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3109DDF1"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62944748"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20961DEE" w14:textId="1ECC7AEF"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2691" w:type="dxa"/>
            <w:tcMar>
              <w:top w:w="37" w:type="dxa"/>
              <w:left w:w="62" w:type="dxa"/>
              <w:bottom w:w="37" w:type="dxa"/>
              <w:right w:w="62" w:type="dxa"/>
            </w:tcMar>
          </w:tcPr>
          <w:p w14:paraId="6D7F8219"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4FAEFD5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7397049"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A70E1D6" w14:textId="7546237D"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3001" w:type="dxa"/>
            <w:tcMar>
              <w:top w:w="37" w:type="dxa"/>
              <w:left w:w="62" w:type="dxa"/>
              <w:bottom w:w="37" w:type="dxa"/>
              <w:right w:w="62" w:type="dxa"/>
            </w:tcMar>
          </w:tcPr>
          <w:p w14:paraId="41956228"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3CC3B16C" w14:textId="1AE376DE"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5CE02191" w14:textId="77777777" w:rsidTr="00F94231">
        <w:tc>
          <w:tcPr>
            <w:tcW w:w="1702" w:type="dxa"/>
            <w:vMerge/>
            <w:tcMar>
              <w:top w:w="37" w:type="dxa"/>
              <w:left w:w="62" w:type="dxa"/>
              <w:bottom w:w="37" w:type="dxa"/>
              <w:right w:w="62" w:type="dxa"/>
            </w:tcMar>
          </w:tcPr>
          <w:p w14:paraId="023F28D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D43A6D" w:rsidRPr="00D43A6D" w:rsidRDefault="00D43A6D"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D43A6D" w:rsidRPr="00D43A6D" w14:paraId="6BDB5C39" w14:textId="77777777" w:rsidTr="00F94231">
        <w:tc>
          <w:tcPr>
            <w:tcW w:w="1702" w:type="dxa"/>
            <w:vMerge w:val="restart"/>
            <w:tcMar>
              <w:top w:w="37" w:type="dxa"/>
              <w:left w:w="62" w:type="dxa"/>
              <w:bottom w:w="37" w:type="dxa"/>
              <w:right w:w="62" w:type="dxa"/>
            </w:tcMar>
            <w:hideMark/>
          </w:tcPr>
          <w:p w14:paraId="1D74A17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D43A6D" w:rsidRPr="00D43A6D" w:rsidRDefault="00D43A6D"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D43A6D" w:rsidRPr="00D43A6D" w14:paraId="2C63264D" w14:textId="77777777" w:rsidTr="00CC3611">
        <w:tc>
          <w:tcPr>
            <w:tcW w:w="1702" w:type="dxa"/>
            <w:vMerge/>
            <w:tcMar>
              <w:top w:w="37" w:type="dxa"/>
              <w:left w:w="62" w:type="dxa"/>
              <w:bottom w:w="37" w:type="dxa"/>
              <w:right w:w="62" w:type="dxa"/>
            </w:tcMar>
            <w:hideMark/>
          </w:tcPr>
          <w:p w14:paraId="596DEE5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суреттерден жануарларды таныды.</w:t>
            </w:r>
            <w:r w:rsidRPr="00D43A6D">
              <w:rPr>
                <w:rFonts w:ascii="Times New Roman" w:hAnsi="Times New Roman" w:cs="Times New Roman"/>
                <w:i/>
                <w:iCs/>
              </w:rPr>
              <w:br/>
            </w:r>
            <w:r w:rsidRPr="00D43A6D">
              <w:rPr>
                <w:rFonts w:ascii="Times New Roman" w:hAnsi="Times New Roman" w:cs="Times New Roman"/>
                <w:i/>
                <w:iCs/>
              </w:rPr>
              <w:lastRenderedPageBreak/>
              <w:t>Әр жануардың даусына еліктеп ойнады.</w:t>
            </w:r>
            <w:r w:rsidRPr="00D43A6D">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lastRenderedPageBreak/>
              <w:t>Бүгін балалар топпен бірге шағын ойын ойнады.</w:t>
            </w:r>
            <w:r w:rsidRPr="00D43A6D">
              <w:rPr>
                <w:rFonts w:ascii="Times New Roman" w:hAnsi="Times New Roman" w:cs="Times New Roman"/>
                <w:i/>
                <w:iCs/>
              </w:rPr>
              <w:br/>
            </w:r>
            <w:r w:rsidRPr="00D43A6D">
              <w:rPr>
                <w:rFonts w:ascii="Times New Roman" w:hAnsi="Times New Roman" w:cs="Times New Roman"/>
                <w:i/>
                <w:iCs/>
              </w:rPr>
              <w:lastRenderedPageBreak/>
              <w:t>Бір-бірімен ынтымақтастыққа үйренді.</w:t>
            </w:r>
            <w:r w:rsidRPr="00D43A6D">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D43A6D" w:rsidRPr="00D43A6D" w:rsidRDefault="00D43A6D"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iCs/>
              </w:rPr>
              <w:lastRenderedPageBreak/>
              <w:t xml:space="preserve">Бүгін балалар тақырыптық суреттерді қарап, әңгіме </w:t>
            </w:r>
            <w:r w:rsidRPr="00D43A6D">
              <w:rPr>
                <w:rFonts w:ascii="Times New Roman" w:hAnsi="Times New Roman" w:cs="Times New Roman"/>
                <w:i/>
                <w:iCs/>
              </w:rPr>
              <w:lastRenderedPageBreak/>
              <w:t>құрастырды.</w:t>
            </w:r>
            <w:r w:rsidRPr="00D43A6D">
              <w:rPr>
                <w:rFonts w:ascii="Times New Roman" w:hAnsi="Times New Roman" w:cs="Times New Roman"/>
                <w:i/>
                <w:iCs/>
              </w:rPr>
              <w:br/>
              <w:t>Ойларын жеткізуге және сөйлеуге талпынды.</w:t>
            </w:r>
            <w:r w:rsidRPr="00D43A6D">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D43A6D" w:rsidRPr="00D43A6D" w:rsidRDefault="00D43A6D" w:rsidP="00D43A6D">
            <w:pPr>
              <w:pStyle w:val="af"/>
              <w:spacing w:after="0" w:line="240" w:lineRule="auto"/>
              <w:rPr>
                <w:i/>
                <w:iCs/>
                <w:sz w:val="22"/>
                <w:szCs w:val="22"/>
                <w:lang w:val="kk-KZ"/>
              </w:rPr>
            </w:pPr>
            <w:r w:rsidRPr="00D43A6D">
              <w:rPr>
                <w:i/>
                <w:iCs/>
                <w:sz w:val="22"/>
                <w:szCs w:val="22"/>
                <w:lang w:val="kk-KZ"/>
              </w:rPr>
              <w:lastRenderedPageBreak/>
              <w:t>Бүгін балалар қимылды жаттығулар жасады.</w:t>
            </w:r>
            <w:r w:rsidRPr="00D43A6D">
              <w:rPr>
                <w:i/>
                <w:iCs/>
                <w:sz w:val="22"/>
                <w:szCs w:val="22"/>
                <w:lang w:val="kk-KZ"/>
              </w:rPr>
              <w:br/>
            </w:r>
            <w:r w:rsidRPr="00D43A6D">
              <w:rPr>
                <w:i/>
                <w:iCs/>
                <w:sz w:val="22"/>
                <w:szCs w:val="22"/>
                <w:lang w:val="kk-KZ"/>
              </w:rPr>
              <w:lastRenderedPageBreak/>
              <w:t>Қимыл-қозғалысын дамытты.</w:t>
            </w:r>
            <w:r w:rsidRPr="00D43A6D">
              <w:rPr>
                <w:i/>
                <w:iCs/>
                <w:sz w:val="22"/>
                <w:szCs w:val="22"/>
                <w:lang w:val="kk-KZ"/>
              </w:rPr>
              <w:br/>
              <w:t>Үйде балаңызбен бірге секіру, қол шапалақтау, еңкею сияқты жаттығулар жасаңыз.</w:t>
            </w:r>
          </w:p>
          <w:p w14:paraId="1ABF0A0F" w14:textId="3240F78D" w:rsidR="00D43A6D" w:rsidRPr="00D43A6D" w:rsidRDefault="00D43A6D" w:rsidP="00D43A6D">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D43A6D" w:rsidRPr="00D43A6D" w:rsidRDefault="00D43A6D" w:rsidP="00D43A6D">
            <w:pPr>
              <w:pStyle w:val="af"/>
              <w:spacing w:after="0" w:line="240" w:lineRule="auto"/>
              <w:rPr>
                <w:i/>
                <w:iCs/>
                <w:sz w:val="22"/>
                <w:szCs w:val="22"/>
              </w:rPr>
            </w:pPr>
            <w:r w:rsidRPr="00D43A6D">
              <w:rPr>
                <w:i/>
                <w:iCs/>
                <w:sz w:val="22"/>
                <w:szCs w:val="22"/>
                <w:lang w:val="kk-KZ"/>
              </w:rPr>
              <w:lastRenderedPageBreak/>
              <w:t>Бүгін балалар шағын сахналық көрініс ойнады.</w:t>
            </w:r>
            <w:r w:rsidRPr="00D43A6D">
              <w:rPr>
                <w:i/>
                <w:iCs/>
                <w:sz w:val="22"/>
                <w:szCs w:val="22"/>
                <w:lang w:val="kk-KZ"/>
              </w:rPr>
              <w:br/>
            </w:r>
            <w:r w:rsidRPr="00D43A6D">
              <w:rPr>
                <w:i/>
                <w:iCs/>
                <w:sz w:val="22"/>
                <w:szCs w:val="22"/>
                <w:lang w:val="kk-KZ"/>
              </w:rPr>
              <w:lastRenderedPageBreak/>
              <w:t>Өзін еркін ұстауға, сөйлеу қабілетін дамытуға тырысты.</w:t>
            </w:r>
            <w:r w:rsidRPr="00D43A6D">
              <w:rPr>
                <w:i/>
                <w:iCs/>
                <w:sz w:val="22"/>
                <w:szCs w:val="22"/>
                <w:lang w:val="kk-KZ"/>
              </w:rPr>
              <w:br/>
            </w:r>
            <w:r w:rsidRPr="00D43A6D">
              <w:rPr>
                <w:i/>
                <w:iCs/>
                <w:sz w:val="22"/>
                <w:szCs w:val="22"/>
              </w:rPr>
              <w:t>Үйде шағын рөлдік ойындар ұйымдастыру пайдалы болады.</w:t>
            </w:r>
          </w:p>
          <w:p w14:paraId="2DF1B2BF" w14:textId="2BB3F815" w:rsidR="00D43A6D" w:rsidRPr="00D43A6D" w:rsidRDefault="00D43A6D" w:rsidP="00D43A6D">
            <w:pPr>
              <w:spacing w:after="0" w:line="240" w:lineRule="auto"/>
              <w:rPr>
                <w:rFonts w:ascii="Times New Roman" w:eastAsia="Calibri" w:hAnsi="Times New Roman" w:cs="Times New Roman"/>
                <w:i/>
                <w:color w:val="000000" w:themeColor="text1"/>
              </w:rPr>
            </w:pPr>
          </w:p>
        </w:tc>
      </w:tr>
    </w:tbl>
    <w:p w14:paraId="50F695EF" w14:textId="77777777" w:rsidR="00282ECB" w:rsidRPr="00D43A6D" w:rsidRDefault="00282ECB" w:rsidP="00D43A6D">
      <w:pPr>
        <w:spacing w:after="0" w:line="240" w:lineRule="auto"/>
        <w:rPr>
          <w:rFonts w:ascii="Times New Roman" w:hAnsi="Times New Roman" w:cs="Times New Roman"/>
        </w:rPr>
      </w:pPr>
    </w:p>
    <w:p w14:paraId="37FAFAEA" w14:textId="77777777" w:rsidR="00570BB9" w:rsidRPr="00D43A6D" w:rsidRDefault="00570BB9" w:rsidP="00D43A6D">
      <w:pPr>
        <w:spacing w:after="0" w:line="240" w:lineRule="auto"/>
        <w:rPr>
          <w:rFonts w:ascii="Times New Roman" w:hAnsi="Times New Roman" w:cs="Times New Roman"/>
        </w:rPr>
      </w:pPr>
    </w:p>
    <w:p w14:paraId="3278B787" w14:textId="77777777" w:rsidR="00570BB9" w:rsidRPr="00D43A6D" w:rsidRDefault="00570BB9" w:rsidP="00D43A6D">
      <w:pPr>
        <w:spacing w:after="0" w:line="240" w:lineRule="auto"/>
        <w:rPr>
          <w:rFonts w:ascii="Times New Roman" w:hAnsi="Times New Roman" w:cs="Times New Roman"/>
        </w:rPr>
      </w:pPr>
    </w:p>
    <w:p w14:paraId="1A4DCBB4" w14:textId="77777777" w:rsidR="00570BB9" w:rsidRPr="00D43A6D" w:rsidRDefault="00570BB9" w:rsidP="00D43A6D">
      <w:pPr>
        <w:spacing w:after="0" w:line="240" w:lineRule="auto"/>
        <w:rPr>
          <w:rFonts w:ascii="Times New Roman" w:hAnsi="Times New Roman" w:cs="Times New Roman"/>
        </w:rPr>
      </w:pPr>
    </w:p>
    <w:p w14:paraId="57CC7EE9" w14:textId="77777777" w:rsidR="00D43A6D" w:rsidRPr="00D43A6D" w:rsidRDefault="00D43A6D" w:rsidP="00D43A6D">
      <w:pPr>
        <w:spacing w:after="0" w:line="240" w:lineRule="auto"/>
        <w:rPr>
          <w:rFonts w:ascii="Times New Roman" w:hAnsi="Times New Roman" w:cs="Times New Roman"/>
        </w:rPr>
      </w:pPr>
    </w:p>
    <w:p w14:paraId="5B2DA78E" w14:textId="77777777" w:rsidR="00D43A6D" w:rsidRPr="00D43A6D" w:rsidRDefault="00D43A6D" w:rsidP="00D43A6D">
      <w:pPr>
        <w:spacing w:after="0" w:line="240" w:lineRule="auto"/>
        <w:rPr>
          <w:rFonts w:ascii="Times New Roman" w:hAnsi="Times New Roman" w:cs="Times New Roman"/>
        </w:rPr>
      </w:pPr>
    </w:p>
    <w:p w14:paraId="0181D68B" w14:textId="77777777" w:rsidR="00D43A6D" w:rsidRPr="00D43A6D" w:rsidRDefault="00D43A6D" w:rsidP="00D43A6D">
      <w:pPr>
        <w:spacing w:after="0" w:line="240" w:lineRule="auto"/>
        <w:rPr>
          <w:rFonts w:ascii="Times New Roman" w:hAnsi="Times New Roman" w:cs="Times New Roman"/>
        </w:rPr>
      </w:pPr>
    </w:p>
    <w:p w14:paraId="6D1051CF" w14:textId="77777777" w:rsidR="00D43A6D" w:rsidRPr="00D43A6D" w:rsidRDefault="00D43A6D" w:rsidP="00D43A6D">
      <w:pPr>
        <w:spacing w:after="0" w:line="240" w:lineRule="auto"/>
        <w:rPr>
          <w:rFonts w:ascii="Times New Roman" w:hAnsi="Times New Roman" w:cs="Times New Roman"/>
        </w:rPr>
      </w:pPr>
    </w:p>
    <w:p w14:paraId="261F5EB3" w14:textId="77777777" w:rsidR="00D43A6D" w:rsidRPr="00D43A6D" w:rsidRDefault="00D43A6D" w:rsidP="00D43A6D">
      <w:pPr>
        <w:spacing w:after="0" w:line="240" w:lineRule="auto"/>
        <w:rPr>
          <w:rFonts w:ascii="Times New Roman" w:hAnsi="Times New Roman" w:cs="Times New Roman"/>
        </w:rPr>
      </w:pPr>
    </w:p>
    <w:p w14:paraId="1C80B8A5" w14:textId="77777777" w:rsidR="00D43A6D" w:rsidRPr="00D43A6D" w:rsidRDefault="00D43A6D" w:rsidP="00D43A6D">
      <w:pPr>
        <w:spacing w:after="0" w:line="240" w:lineRule="auto"/>
        <w:rPr>
          <w:rFonts w:ascii="Times New Roman" w:hAnsi="Times New Roman" w:cs="Times New Roman"/>
        </w:rPr>
      </w:pPr>
    </w:p>
    <w:p w14:paraId="11384D96" w14:textId="77777777" w:rsidR="00D43A6D" w:rsidRPr="00D43A6D" w:rsidRDefault="00D43A6D" w:rsidP="00D43A6D">
      <w:pPr>
        <w:spacing w:after="0" w:line="240" w:lineRule="auto"/>
        <w:rPr>
          <w:rFonts w:ascii="Times New Roman" w:hAnsi="Times New Roman" w:cs="Times New Roman"/>
        </w:rPr>
      </w:pPr>
    </w:p>
    <w:p w14:paraId="38053D72" w14:textId="77777777" w:rsidR="00D43A6D" w:rsidRPr="00D43A6D" w:rsidRDefault="00D43A6D" w:rsidP="00D43A6D">
      <w:pPr>
        <w:spacing w:after="0" w:line="240" w:lineRule="auto"/>
        <w:rPr>
          <w:rFonts w:ascii="Times New Roman" w:hAnsi="Times New Roman" w:cs="Times New Roman"/>
        </w:rPr>
      </w:pPr>
    </w:p>
    <w:p w14:paraId="3C1322F8" w14:textId="77777777" w:rsidR="00D43A6D" w:rsidRPr="00D43A6D" w:rsidRDefault="00D43A6D" w:rsidP="00D43A6D">
      <w:pPr>
        <w:spacing w:after="0" w:line="240" w:lineRule="auto"/>
        <w:rPr>
          <w:rFonts w:ascii="Times New Roman" w:hAnsi="Times New Roman" w:cs="Times New Roman"/>
        </w:rPr>
      </w:pPr>
    </w:p>
    <w:p w14:paraId="453154CB" w14:textId="77777777" w:rsidR="00D43A6D" w:rsidRPr="00D43A6D" w:rsidRDefault="00D43A6D" w:rsidP="00D43A6D">
      <w:pPr>
        <w:spacing w:after="0" w:line="240" w:lineRule="auto"/>
        <w:rPr>
          <w:rFonts w:ascii="Times New Roman" w:hAnsi="Times New Roman" w:cs="Times New Roman"/>
        </w:rPr>
      </w:pPr>
    </w:p>
    <w:p w14:paraId="108EBB47" w14:textId="77777777" w:rsidR="00D43A6D" w:rsidRPr="00D43A6D" w:rsidRDefault="00D43A6D" w:rsidP="00D43A6D">
      <w:pPr>
        <w:spacing w:after="0" w:line="240" w:lineRule="auto"/>
        <w:rPr>
          <w:rFonts w:ascii="Times New Roman" w:hAnsi="Times New Roman" w:cs="Times New Roman"/>
        </w:rPr>
      </w:pPr>
    </w:p>
    <w:p w14:paraId="4EB349DD" w14:textId="77777777" w:rsidR="00D43A6D" w:rsidRPr="00D43A6D" w:rsidRDefault="00D43A6D" w:rsidP="00D43A6D">
      <w:pPr>
        <w:spacing w:after="0" w:line="240" w:lineRule="auto"/>
        <w:rPr>
          <w:rFonts w:ascii="Times New Roman" w:hAnsi="Times New Roman" w:cs="Times New Roman"/>
        </w:rPr>
      </w:pPr>
    </w:p>
    <w:p w14:paraId="4F259088" w14:textId="77777777" w:rsidR="00D43A6D" w:rsidRPr="00D43A6D" w:rsidRDefault="00D43A6D" w:rsidP="00D43A6D">
      <w:pPr>
        <w:spacing w:after="0" w:line="240" w:lineRule="auto"/>
        <w:rPr>
          <w:rFonts w:ascii="Times New Roman" w:hAnsi="Times New Roman" w:cs="Times New Roman"/>
        </w:rPr>
      </w:pPr>
    </w:p>
    <w:p w14:paraId="6F2684CD" w14:textId="77777777" w:rsidR="00D43A6D" w:rsidRPr="00D43A6D" w:rsidRDefault="00D43A6D" w:rsidP="00D43A6D">
      <w:pPr>
        <w:spacing w:after="0" w:line="240" w:lineRule="auto"/>
        <w:rPr>
          <w:rFonts w:ascii="Times New Roman" w:hAnsi="Times New Roman" w:cs="Times New Roman"/>
        </w:rPr>
      </w:pPr>
    </w:p>
    <w:p w14:paraId="33C18CAF" w14:textId="77777777" w:rsidR="00D43A6D" w:rsidRPr="00D43A6D" w:rsidRDefault="00D43A6D" w:rsidP="00D43A6D">
      <w:pPr>
        <w:spacing w:after="0" w:line="240" w:lineRule="auto"/>
        <w:rPr>
          <w:rFonts w:ascii="Times New Roman" w:hAnsi="Times New Roman" w:cs="Times New Roman"/>
        </w:rPr>
      </w:pPr>
    </w:p>
    <w:p w14:paraId="233ED1BE" w14:textId="77777777" w:rsidR="00D43A6D" w:rsidRPr="00D43A6D" w:rsidRDefault="00D43A6D" w:rsidP="00D43A6D">
      <w:pPr>
        <w:spacing w:after="0" w:line="240" w:lineRule="auto"/>
        <w:rPr>
          <w:rFonts w:ascii="Times New Roman" w:hAnsi="Times New Roman" w:cs="Times New Roman"/>
        </w:rPr>
      </w:pPr>
    </w:p>
    <w:p w14:paraId="3C013A65" w14:textId="77777777" w:rsidR="00D43A6D" w:rsidRPr="00D43A6D" w:rsidRDefault="00D43A6D" w:rsidP="00D43A6D">
      <w:pPr>
        <w:spacing w:after="0" w:line="240" w:lineRule="auto"/>
        <w:rPr>
          <w:rFonts w:ascii="Times New Roman" w:hAnsi="Times New Roman" w:cs="Times New Roman"/>
        </w:rPr>
      </w:pPr>
    </w:p>
    <w:p w14:paraId="1629FC67" w14:textId="77777777" w:rsidR="00D43A6D" w:rsidRPr="00D43A6D" w:rsidRDefault="00D43A6D" w:rsidP="00D43A6D">
      <w:pPr>
        <w:spacing w:after="0" w:line="240" w:lineRule="auto"/>
        <w:rPr>
          <w:rFonts w:ascii="Times New Roman" w:hAnsi="Times New Roman" w:cs="Times New Roman"/>
        </w:rPr>
      </w:pPr>
    </w:p>
    <w:p w14:paraId="63C4A860" w14:textId="77777777" w:rsidR="00D43A6D" w:rsidRPr="00D43A6D" w:rsidRDefault="00D43A6D" w:rsidP="00D43A6D">
      <w:pPr>
        <w:spacing w:after="0" w:line="240" w:lineRule="auto"/>
        <w:rPr>
          <w:rFonts w:ascii="Times New Roman" w:hAnsi="Times New Roman" w:cs="Times New Roman"/>
        </w:rPr>
      </w:pPr>
    </w:p>
    <w:p w14:paraId="0A7C441E" w14:textId="77777777" w:rsidR="00D43A6D" w:rsidRPr="00D43A6D" w:rsidRDefault="00D43A6D" w:rsidP="00D43A6D">
      <w:pPr>
        <w:spacing w:after="0" w:line="240" w:lineRule="auto"/>
        <w:rPr>
          <w:rFonts w:ascii="Times New Roman" w:hAnsi="Times New Roman" w:cs="Times New Roman"/>
        </w:rPr>
      </w:pPr>
    </w:p>
    <w:p w14:paraId="5C4DF32F" w14:textId="77777777" w:rsidR="00D43A6D" w:rsidRPr="00D43A6D" w:rsidRDefault="00D43A6D" w:rsidP="00D43A6D">
      <w:pPr>
        <w:spacing w:after="0" w:line="240" w:lineRule="auto"/>
        <w:rPr>
          <w:rFonts w:ascii="Times New Roman" w:hAnsi="Times New Roman" w:cs="Times New Roman"/>
        </w:rPr>
      </w:pPr>
    </w:p>
    <w:p w14:paraId="35774C6F" w14:textId="77777777" w:rsidR="00D43A6D" w:rsidRPr="00D43A6D" w:rsidRDefault="00D43A6D" w:rsidP="00D43A6D">
      <w:pPr>
        <w:spacing w:after="0" w:line="240" w:lineRule="auto"/>
        <w:rPr>
          <w:rFonts w:ascii="Times New Roman" w:hAnsi="Times New Roman" w:cs="Times New Roman"/>
        </w:rPr>
      </w:pPr>
    </w:p>
    <w:p w14:paraId="3CBC098E" w14:textId="77777777" w:rsidR="00D43A6D" w:rsidRPr="00D43A6D" w:rsidRDefault="00D43A6D" w:rsidP="00D43A6D">
      <w:pPr>
        <w:spacing w:after="0" w:line="240" w:lineRule="auto"/>
        <w:rPr>
          <w:rFonts w:ascii="Times New Roman" w:hAnsi="Times New Roman" w:cs="Times New Roman"/>
        </w:rPr>
      </w:pPr>
    </w:p>
    <w:p w14:paraId="3D0DDF2C" w14:textId="77777777" w:rsidR="00D43A6D" w:rsidRPr="00D43A6D" w:rsidRDefault="00D43A6D" w:rsidP="00D43A6D">
      <w:pPr>
        <w:spacing w:after="0" w:line="240" w:lineRule="auto"/>
        <w:rPr>
          <w:rFonts w:ascii="Times New Roman" w:hAnsi="Times New Roman" w:cs="Times New Roman"/>
        </w:rPr>
      </w:pPr>
    </w:p>
    <w:sectPr w:rsidR="00D43A6D" w:rsidRPr="00D43A6D"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0CDB"/>
    <w:multiLevelType w:val="multilevel"/>
    <w:tmpl w:val="C9A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DF8"/>
    <w:multiLevelType w:val="multilevel"/>
    <w:tmpl w:val="182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7"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45A7"/>
    <w:multiLevelType w:val="multilevel"/>
    <w:tmpl w:val="8F6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3"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abstractNum w:abstractNumId="38"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35"/>
  </w:num>
  <w:num w:numId="5">
    <w:abstractNumId w:val="6"/>
  </w:num>
  <w:num w:numId="6">
    <w:abstractNumId w:val="29"/>
  </w:num>
  <w:num w:numId="7">
    <w:abstractNumId w:val="28"/>
  </w:num>
  <w:num w:numId="8">
    <w:abstractNumId w:val="30"/>
  </w:num>
  <w:num w:numId="9">
    <w:abstractNumId w:val="34"/>
  </w:num>
  <w:num w:numId="10">
    <w:abstractNumId w:val="20"/>
  </w:num>
  <w:num w:numId="11">
    <w:abstractNumId w:val="33"/>
  </w:num>
  <w:num w:numId="12">
    <w:abstractNumId w:val="0"/>
  </w:num>
  <w:num w:numId="13">
    <w:abstractNumId w:val="14"/>
  </w:num>
  <w:num w:numId="14">
    <w:abstractNumId w:val="1"/>
  </w:num>
  <w:num w:numId="15">
    <w:abstractNumId w:val="27"/>
  </w:num>
  <w:num w:numId="16">
    <w:abstractNumId w:val="25"/>
  </w:num>
  <w:num w:numId="17">
    <w:abstractNumId w:val="23"/>
  </w:num>
  <w:num w:numId="18">
    <w:abstractNumId w:val="17"/>
  </w:num>
  <w:num w:numId="19">
    <w:abstractNumId w:val="9"/>
  </w:num>
  <w:num w:numId="20">
    <w:abstractNumId w:val="10"/>
  </w:num>
  <w:num w:numId="21">
    <w:abstractNumId w:val="7"/>
  </w:num>
  <w:num w:numId="22">
    <w:abstractNumId w:val="36"/>
  </w:num>
  <w:num w:numId="23">
    <w:abstractNumId w:val="26"/>
  </w:num>
  <w:num w:numId="24">
    <w:abstractNumId w:val="21"/>
  </w:num>
  <w:num w:numId="25">
    <w:abstractNumId w:val="22"/>
  </w:num>
  <w:num w:numId="26">
    <w:abstractNumId w:val="3"/>
  </w:num>
  <w:num w:numId="27">
    <w:abstractNumId w:val="13"/>
  </w:num>
  <w:num w:numId="28">
    <w:abstractNumId w:val="24"/>
  </w:num>
  <w:num w:numId="29">
    <w:abstractNumId w:val="16"/>
  </w:num>
  <w:num w:numId="30">
    <w:abstractNumId w:val="38"/>
  </w:num>
  <w:num w:numId="31">
    <w:abstractNumId w:val="32"/>
  </w:num>
  <w:num w:numId="32">
    <w:abstractNumId w:val="2"/>
  </w:num>
  <w:num w:numId="33">
    <w:abstractNumId w:val="18"/>
  </w:num>
  <w:num w:numId="34">
    <w:abstractNumId w:val="8"/>
  </w:num>
  <w:num w:numId="35">
    <w:abstractNumId w:val="37"/>
  </w:num>
  <w:num w:numId="36">
    <w:abstractNumId w:val="11"/>
  </w:num>
  <w:num w:numId="37">
    <w:abstractNumId w:val="5"/>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76DA4"/>
    <w:rsid w:val="000A17BC"/>
    <w:rsid w:val="000D2036"/>
    <w:rsid w:val="00103EA8"/>
    <w:rsid w:val="0013149B"/>
    <w:rsid w:val="00141D63"/>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73546"/>
    <w:rsid w:val="004D1579"/>
    <w:rsid w:val="004D6C6D"/>
    <w:rsid w:val="005170B6"/>
    <w:rsid w:val="00551678"/>
    <w:rsid w:val="00560ECC"/>
    <w:rsid w:val="00570BB9"/>
    <w:rsid w:val="005A000B"/>
    <w:rsid w:val="006F4E4F"/>
    <w:rsid w:val="00761F29"/>
    <w:rsid w:val="007B055D"/>
    <w:rsid w:val="007F46A0"/>
    <w:rsid w:val="00823BC6"/>
    <w:rsid w:val="00887C3F"/>
    <w:rsid w:val="008F3DDF"/>
    <w:rsid w:val="0090763D"/>
    <w:rsid w:val="009118EA"/>
    <w:rsid w:val="00962FF7"/>
    <w:rsid w:val="009646AF"/>
    <w:rsid w:val="009C6D53"/>
    <w:rsid w:val="00A21A9F"/>
    <w:rsid w:val="00AB4C0E"/>
    <w:rsid w:val="00AC5FCD"/>
    <w:rsid w:val="00AF1979"/>
    <w:rsid w:val="00AF2C69"/>
    <w:rsid w:val="00B22F15"/>
    <w:rsid w:val="00C25942"/>
    <w:rsid w:val="00C46C1C"/>
    <w:rsid w:val="00C84CDA"/>
    <w:rsid w:val="00C9295C"/>
    <w:rsid w:val="00CC3611"/>
    <w:rsid w:val="00CD4D21"/>
    <w:rsid w:val="00D27C31"/>
    <w:rsid w:val="00D32C77"/>
    <w:rsid w:val="00D43A6D"/>
    <w:rsid w:val="00D54A74"/>
    <w:rsid w:val="00DA5B3E"/>
    <w:rsid w:val="00DE1498"/>
    <w:rsid w:val="00E413CD"/>
    <w:rsid w:val="00E62439"/>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497424613">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944920216">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BEC0-814A-4EC3-800A-B25C3F0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17863</Words>
  <Characters>10182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5</cp:revision>
  <dcterms:created xsi:type="dcterms:W3CDTF">2025-09-07T21:04:00Z</dcterms:created>
  <dcterms:modified xsi:type="dcterms:W3CDTF">2026-02-18T07:19:00Z</dcterms:modified>
</cp:coreProperties>
</file>